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07"/>
        <w:gridCol w:w="236"/>
        <w:gridCol w:w="7822"/>
      </w:tblGrid>
      <w:tr w:rsidR="004E1A96" w:rsidRPr="00DC62C0" w14:paraId="3C9EBF8E" w14:textId="77777777" w:rsidTr="00960F7B">
        <w:trPr>
          <w:cantSplit/>
          <w:trHeight w:val="1552"/>
        </w:trPr>
        <w:tc>
          <w:tcPr>
            <w:tcW w:w="2007" w:type="dxa"/>
          </w:tcPr>
          <w:p w14:paraId="46725D74" w14:textId="1CFD268C" w:rsidR="004E1A96" w:rsidRPr="00BD7D9C" w:rsidRDefault="00DD4A2F" w:rsidP="009850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33CC"/>
                <w:sz w:val="28"/>
                <w:szCs w:val="28"/>
                <w:lang w:eastAsia="ru-RU"/>
              </w:rPr>
              <w:drawing>
                <wp:inline distT="0" distB="0" distL="0" distR="0" wp14:anchorId="1C6C172C" wp14:editId="2B1342F9">
                  <wp:extent cx="1201420" cy="627380"/>
                  <wp:effectExtent l="0" t="0" r="0" b="0"/>
                  <wp:docPr id="2" name="Рисунок 2" descr="k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C7806DB" w14:textId="77777777" w:rsidR="004E1A96" w:rsidRPr="0005783D" w:rsidRDefault="004E1A96" w:rsidP="000B26DE">
            <w:pPr>
              <w:pStyle w:val="1"/>
              <w:rPr>
                <w:sz w:val="24"/>
                <w:szCs w:val="24"/>
                <w:lang w:eastAsia="en-US"/>
              </w:rPr>
            </w:pPr>
          </w:p>
          <w:p w14:paraId="13ABBFA0" w14:textId="77777777" w:rsidR="004E1A96" w:rsidRPr="00BD7D9C" w:rsidRDefault="004E1A96" w:rsidP="000B26DE">
            <w:pPr>
              <w:tabs>
                <w:tab w:val="left" w:pos="18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14:paraId="053EBE40" w14:textId="77777777" w:rsidR="003800FB" w:rsidRPr="001D0EEA" w:rsidRDefault="003800FB" w:rsidP="003800FB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1D0EEA">
              <w:rPr>
                <w:b/>
                <w:sz w:val="28"/>
                <w:szCs w:val="28"/>
                <w:lang w:val="en-US"/>
              </w:rPr>
              <w:t xml:space="preserve">MINISTRY OF ECOLOGY AND NATURAL RESOURCES </w:t>
            </w:r>
          </w:p>
          <w:p w14:paraId="531562EF" w14:textId="77777777" w:rsidR="003800FB" w:rsidRPr="001D0EEA" w:rsidRDefault="003800FB" w:rsidP="003800FB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1D0EEA">
              <w:rPr>
                <w:b/>
                <w:sz w:val="28"/>
                <w:szCs w:val="28"/>
                <w:lang w:val="en-US"/>
              </w:rPr>
              <w:t>OF THE REPUBLIC OF KAZAKHSTAN</w:t>
            </w:r>
          </w:p>
          <w:p w14:paraId="768141D0" w14:textId="77777777" w:rsidR="003800FB" w:rsidRPr="003800FB" w:rsidRDefault="003800FB" w:rsidP="003800FB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0E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SE «KAZHYDROMET»</w:t>
            </w:r>
          </w:p>
          <w:p w14:paraId="2E819786" w14:textId="77777777" w:rsidR="004E1A96" w:rsidRPr="003800FB" w:rsidRDefault="004E1A96" w:rsidP="000201BC">
            <w:pPr>
              <w:suppressAutoHyphens/>
              <w:spacing w:after="0" w:line="240" w:lineRule="auto"/>
              <w:jc w:val="center"/>
              <w:rPr>
                <w:b/>
                <w:sz w:val="16"/>
                <w:szCs w:val="16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C59C6D0" w14:textId="58B36CC3" w:rsidR="003800FB" w:rsidRPr="00143F14" w:rsidRDefault="003800FB" w:rsidP="003800F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43F14">
        <w:rPr>
          <w:rFonts w:ascii="Times New Roman" w:hAnsi="Times New Roman"/>
          <w:b/>
          <w:sz w:val="24"/>
          <w:szCs w:val="24"/>
          <w:lang w:val="kk-KZ"/>
        </w:rPr>
        <w:t xml:space="preserve">Wave and wind forecast for the Kazakhstan part of the Caspian Sea with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b/>
          <w:sz w:val="24"/>
          <w:szCs w:val="24"/>
          <w:lang w:val="kk-KZ"/>
        </w:rPr>
        <w:t>5-day</w:t>
      </w:r>
      <w:r w:rsidRPr="00143F14">
        <w:rPr>
          <w:rFonts w:ascii="Times New Roman" w:hAnsi="Times New Roman"/>
          <w:b/>
          <w:sz w:val="24"/>
          <w:szCs w:val="24"/>
          <w:lang w:val="kk-KZ"/>
        </w:rPr>
        <w:t xml:space="preserve"> advance </w:t>
      </w:r>
      <w:r w:rsidRPr="000A3210">
        <w:rPr>
          <w:rFonts w:ascii="Times New Roman" w:hAnsi="Times New Roman"/>
          <w:b/>
          <w:sz w:val="24"/>
          <w:szCs w:val="24"/>
          <w:lang w:val="kk-KZ"/>
        </w:rPr>
        <w:t xml:space="preserve">using SWAN spectral model </w:t>
      </w:r>
      <w:r w:rsidRPr="00143F14">
        <w:rPr>
          <w:rFonts w:ascii="Times New Roman" w:hAnsi="Times New Roman"/>
          <w:b/>
          <w:sz w:val="24"/>
          <w:szCs w:val="24"/>
          <w:lang w:val="kk-KZ"/>
        </w:rPr>
        <w:t>for th</w:t>
      </w:r>
      <w:r>
        <w:rPr>
          <w:rFonts w:ascii="Times New Roman" w:hAnsi="Times New Roman"/>
          <w:b/>
          <w:sz w:val="24"/>
          <w:szCs w:val="24"/>
          <w:lang w:val="kk-KZ"/>
        </w:rPr>
        <w:t>e perio</w:t>
      </w:r>
      <w:r w:rsidR="00DD0BD6">
        <w:rPr>
          <w:rFonts w:ascii="Times New Roman" w:hAnsi="Times New Roman"/>
          <w:b/>
          <w:sz w:val="24"/>
          <w:szCs w:val="24"/>
          <w:lang w:val="en-US"/>
        </w:rPr>
        <w:t>d</w:t>
      </w:r>
      <w:r w:rsidR="00DB6218" w:rsidRPr="00DB62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B6E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6EA0">
        <w:rPr>
          <w:rFonts w:ascii="Times New Roman" w:hAnsi="Times New Roman"/>
          <w:b/>
          <w:sz w:val="24"/>
          <w:szCs w:val="24"/>
          <w:lang w:val="en-US"/>
        </w:rPr>
        <w:t>May</w:t>
      </w:r>
      <w:r w:rsidR="00DB6218" w:rsidRPr="00DB62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B6EA0">
        <w:rPr>
          <w:rFonts w:ascii="Times New Roman" w:hAnsi="Times New Roman"/>
          <w:b/>
          <w:sz w:val="24"/>
          <w:szCs w:val="24"/>
          <w:lang w:val="en-US"/>
        </w:rPr>
        <w:t>0</w:t>
      </w:r>
      <w:r w:rsidR="00DC62C0">
        <w:rPr>
          <w:rFonts w:ascii="Times New Roman" w:hAnsi="Times New Roman"/>
          <w:b/>
          <w:sz w:val="24"/>
          <w:szCs w:val="24"/>
          <w:lang w:val="en-US"/>
        </w:rPr>
        <w:t>7</w:t>
      </w:r>
      <w:r w:rsidR="00DD0B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D0BD6" w:rsidRPr="00DB6218">
        <w:rPr>
          <w:rFonts w:ascii="Times New Roman" w:hAnsi="Times New Roman"/>
          <w:b/>
          <w:sz w:val="24"/>
          <w:szCs w:val="24"/>
          <w:lang w:val="en-US"/>
        </w:rPr>
        <w:t>--</w:t>
      </w:r>
      <w:r w:rsidR="00DD0B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C62C0"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  <w:lang w:val="kk-KZ"/>
        </w:rPr>
        <w:t>, 20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6 </w:t>
      </w:r>
      <w:r w:rsidRPr="00143F14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7F900B2F" w14:textId="77777777" w:rsidR="00787403" w:rsidRPr="003800FB" w:rsidRDefault="00787403" w:rsidP="00E24E7B">
      <w:pPr>
        <w:jc w:val="center"/>
        <w:rPr>
          <w:lang w:val="en-US"/>
        </w:rPr>
      </w:pPr>
    </w:p>
    <w:p w14:paraId="2CEA6537" w14:textId="67519CCE" w:rsidR="0016505D" w:rsidRPr="003800FB" w:rsidRDefault="004E1A96" w:rsidP="00E24E7B">
      <w:pPr>
        <w:jc w:val="center"/>
        <w:rPr>
          <w:noProof/>
          <w:lang w:val="en-US"/>
        </w:rPr>
      </w:pPr>
      <w:r w:rsidRPr="003800FB">
        <w:rPr>
          <w:lang w:val="en-US"/>
        </w:rPr>
        <w:br/>
      </w:r>
    </w:p>
    <w:p w14:paraId="3A6D64EA" w14:textId="258D4FEF" w:rsidR="00C22809" w:rsidRPr="003800FB" w:rsidRDefault="00CF3B61" w:rsidP="00E24E7B">
      <w:pPr>
        <w:jc w:val="center"/>
        <w:rPr>
          <w:noProof/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4270AFB6" wp14:editId="064E5BAE">
            <wp:simplePos x="0" y="0"/>
            <wp:positionH relativeFrom="page">
              <wp:align>center</wp:align>
            </wp:positionH>
            <wp:positionV relativeFrom="page">
              <wp:posOffset>2944734</wp:posOffset>
            </wp:positionV>
            <wp:extent cx="4990465" cy="2972040"/>
            <wp:effectExtent l="0" t="0" r="635" b="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FC659F-92D5-4EFE-9FA4-990C7C5B4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60248C2" w14:textId="4F059E0E" w:rsidR="0016505D" w:rsidRPr="003800FB" w:rsidRDefault="0016505D" w:rsidP="00E24E7B">
      <w:pPr>
        <w:jc w:val="center"/>
        <w:rPr>
          <w:noProof/>
          <w:lang w:val="en-US"/>
        </w:rPr>
      </w:pPr>
    </w:p>
    <w:p w14:paraId="42CC87E6" w14:textId="4159B698" w:rsidR="0016505D" w:rsidRPr="003800FB" w:rsidRDefault="0016505D" w:rsidP="00E24E7B">
      <w:pPr>
        <w:jc w:val="center"/>
        <w:rPr>
          <w:noProof/>
          <w:lang w:val="en-US"/>
        </w:rPr>
      </w:pPr>
    </w:p>
    <w:p w14:paraId="2ADB9427" w14:textId="77777777" w:rsidR="0016505D" w:rsidRPr="003800FB" w:rsidRDefault="0016505D" w:rsidP="00E24E7B">
      <w:pPr>
        <w:jc w:val="center"/>
        <w:rPr>
          <w:noProof/>
          <w:lang w:val="en-US"/>
        </w:rPr>
      </w:pPr>
    </w:p>
    <w:p w14:paraId="0B439F44" w14:textId="4E328E1B" w:rsidR="000648AE" w:rsidRPr="003800FB" w:rsidRDefault="000648AE" w:rsidP="00E24E7B">
      <w:pPr>
        <w:jc w:val="center"/>
        <w:rPr>
          <w:noProof/>
          <w:lang w:val="en-US" w:eastAsia="ru-RU"/>
        </w:rPr>
      </w:pPr>
    </w:p>
    <w:p w14:paraId="2F77630E" w14:textId="77777777" w:rsidR="000648AE" w:rsidRPr="003800FB" w:rsidRDefault="000648AE" w:rsidP="000648AE">
      <w:pPr>
        <w:rPr>
          <w:lang w:val="en-US" w:eastAsia="ru-RU"/>
        </w:rPr>
      </w:pPr>
    </w:p>
    <w:p w14:paraId="69CEC3C3" w14:textId="77777777" w:rsidR="000648AE" w:rsidRPr="003800FB" w:rsidRDefault="000648AE" w:rsidP="000648AE">
      <w:pPr>
        <w:rPr>
          <w:lang w:val="en-US" w:eastAsia="ru-RU"/>
        </w:rPr>
      </w:pPr>
    </w:p>
    <w:p w14:paraId="7465A4F3" w14:textId="77777777" w:rsidR="000648AE" w:rsidRPr="003800FB" w:rsidRDefault="000648AE" w:rsidP="000648AE">
      <w:pPr>
        <w:rPr>
          <w:lang w:val="en-US" w:eastAsia="ru-RU"/>
        </w:rPr>
      </w:pPr>
    </w:p>
    <w:p w14:paraId="1A26B83A" w14:textId="77777777" w:rsidR="000648AE" w:rsidRPr="003800FB" w:rsidRDefault="000648AE" w:rsidP="000648AE">
      <w:pPr>
        <w:rPr>
          <w:lang w:val="en-US" w:eastAsia="ru-RU"/>
        </w:rPr>
      </w:pPr>
    </w:p>
    <w:p w14:paraId="056513E1" w14:textId="77777777" w:rsidR="000648AE" w:rsidRPr="003800FB" w:rsidRDefault="000648AE" w:rsidP="000648AE">
      <w:pPr>
        <w:rPr>
          <w:lang w:val="en-US" w:eastAsia="ru-RU"/>
        </w:rPr>
      </w:pPr>
    </w:p>
    <w:p w14:paraId="04826FD0" w14:textId="09FDF967" w:rsidR="000648AE" w:rsidRPr="003800FB" w:rsidRDefault="000648AE" w:rsidP="000648AE">
      <w:pPr>
        <w:tabs>
          <w:tab w:val="left" w:pos="2229"/>
        </w:tabs>
        <w:rPr>
          <w:lang w:val="en-US" w:eastAsia="ru-RU"/>
        </w:rPr>
      </w:pPr>
      <w:r w:rsidRPr="003800FB">
        <w:rPr>
          <w:lang w:val="en-US" w:eastAsia="ru-RU"/>
        </w:rPr>
        <w:tab/>
      </w:r>
    </w:p>
    <w:p w14:paraId="67E911A2" w14:textId="081687AB" w:rsidR="007B2C11" w:rsidRDefault="000648AE" w:rsidP="000648AE">
      <w:pPr>
        <w:tabs>
          <w:tab w:val="left" w:pos="2229"/>
        </w:tabs>
        <w:rPr>
          <w:lang w:val="en-US" w:eastAsia="ru-RU"/>
        </w:rPr>
      </w:pPr>
      <w:r w:rsidRPr="003800FB">
        <w:rPr>
          <w:lang w:val="en-US" w:eastAsia="ru-RU"/>
        </w:rPr>
        <w:tab/>
      </w:r>
    </w:p>
    <w:p w14:paraId="5A981BD3" w14:textId="772BB8E6" w:rsidR="007B2C11" w:rsidRPr="007B2C11" w:rsidRDefault="00DC62C0" w:rsidP="00DC62C0">
      <w:pPr>
        <w:tabs>
          <w:tab w:val="left" w:pos="5199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29701C0C" w14:textId="3E66272B" w:rsidR="007B2C11" w:rsidRPr="007B2C11" w:rsidRDefault="007B2C11" w:rsidP="007B2C11">
      <w:pPr>
        <w:rPr>
          <w:lang w:val="en-US" w:eastAsia="ru-RU"/>
        </w:rPr>
      </w:pPr>
    </w:p>
    <w:p w14:paraId="78DE9237" w14:textId="02D86FAE" w:rsidR="007B2C11" w:rsidRDefault="00DC62C0" w:rsidP="007B2C11">
      <w:pPr>
        <w:tabs>
          <w:tab w:val="left" w:pos="3859"/>
        </w:tabs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1199641F" wp14:editId="1CB8195B">
            <wp:simplePos x="0" y="0"/>
            <wp:positionH relativeFrom="page">
              <wp:posOffset>1329517</wp:posOffset>
            </wp:positionH>
            <wp:positionV relativeFrom="page">
              <wp:posOffset>6909460</wp:posOffset>
            </wp:positionV>
            <wp:extent cx="5146672" cy="3147968"/>
            <wp:effectExtent l="0" t="0" r="0" b="0"/>
            <wp:wrapSquare wrapText="bothSides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241A5A4F-9E57-4BF5-BC7A-B76732E43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1">
        <w:rPr>
          <w:lang w:val="en-US" w:eastAsia="ru-RU"/>
        </w:rPr>
        <w:tab/>
      </w:r>
    </w:p>
    <w:p w14:paraId="4A5E66FF" w14:textId="43AA99BB" w:rsidR="0016505D" w:rsidRPr="007B2C11" w:rsidRDefault="007B2C11" w:rsidP="007B2C11">
      <w:pPr>
        <w:tabs>
          <w:tab w:val="left" w:pos="3859"/>
        </w:tabs>
        <w:rPr>
          <w:lang w:val="en-US" w:eastAsia="ru-RU"/>
        </w:rPr>
        <w:sectPr w:rsidR="0016505D" w:rsidRPr="007B2C11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 w:eastAsia="ru-RU"/>
        </w:rPr>
        <w:tab/>
      </w:r>
    </w:p>
    <w:tbl>
      <w:tblPr>
        <w:tblW w:w="9235" w:type="dxa"/>
        <w:tblInd w:w="113" w:type="dxa"/>
        <w:tblLook w:val="04A0" w:firstRow="1" w:lastRow="0" w:firstColumn="1" w:lastColumn="0" w:noHBand="0" w:noVBand="1"/>
      </w:tblPr>
      <w:tblGrid>
        <w:gridCol w:w="1760"/>
        <w:gridCol w:w="1180"/>
        <w:gridCol w:w="1675"/>
        <w:gridCol w:w="1640"/>
        <w:gridCol w:w="1260"/>
        <w:gridCol w:w="1720"/>
      </w:tblGrid>
      <w:tr w:rsidR="003800FB" w:rsidRPr="00D632C3" w14:paraId="378B5EB8" w14:textId="77777777" w:rsidTr="00367F88">
        <w:trPr>
          <w:trHeight w:val="31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E4B" w14:textId="76231D19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Date time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EF27" w14:textId="3D510C8A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laly</w:t>
            </w:r>
          </w:p>
        </w:tc>
      </w:tr>
      <w:tr w:rsidR="003800FB" w:rsidRPr="00D632C3" w14:paraId="40E25CEB" w14:textId="77777777" w:rsidTr="00367F88">
        <w:trPr>
          <w:trHeight w:val="85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917B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2C8" w14:textId="5FEE2D5C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951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6EB" w14:textId="2569B9EB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B95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E2B" w14:textId="0E83A703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255A2DA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29B" w14:textId="3C9A39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8FA" w14:textId="510FF4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267" w14:textId="360E98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C42" w14:textId="0BE400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45A" w14:textId="2CD652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943" w14:textId="74B22E3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62C6A2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F4D" w14:textId="048E13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4D3" w14:textId="0F4557C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A45" w14:textId="5C38AE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093" w14:textId="4DEF706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2CBE" w14:textId="31F2BB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9E2" w14:textId="10D013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196F7E06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002" w14:textId="0130CB3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525" w14:textId="1F1D83F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CCF" w14:textId="74CF2A3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5CC" w14:textId="10CD0B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094" w14:textId="02CD08A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611" w14:textId="7CEC74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79339DE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978" w14:textId="7820F2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0C3" w14:textId="15B665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F74" w14:textId="106C25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472" w14:textId="14349F4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444" w14:textId="25E974D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027" w14:textId="0388AA6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CC64DE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B0F" w14:textId="4EFF1F2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FE6" w14:textId="24CCE1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F09" w14:textId="3D0B019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D39" w14:textId="0F669E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E69" w14:textId="79CA203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FA8" w14:textId="4E36722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971CFD1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660" w14:textId="62F90A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919C" w14:textId="7FCD5A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D441" w14:textId="2D286E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F80" w14:textId="6F1449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BD5" w14:textId="6CDB2B1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50D" w14:textId="511183E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0C9AFFB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254" w14:textId="62F1A2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C57" w14:textId="4CE781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EEA" w14:textId="6A913CB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3D7" w14:textId="4C64BD3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154" w14:textId="1514690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807" w14:textId="61A41D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68762D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98D" w14:textId="385E49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E4D" w14:textId="2D474C7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623" w14:textId="5E7DE8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159" w14:textId="0E0EC46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BDC" w14:textId="3EE74B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962" w14:textId="3A8FAA0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74CA62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F17" w14:textId="4F4A10B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825" w14:textId="3339FC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7C5" w14:textId="4336CE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2B9" w14:textId="448AA4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B1A" w14:textId="7BC1177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A66" w14:textId="46B900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523ACF4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7791" w14:textId="07D7893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A9E6" w14:textId="36C9F5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D8C" w14:textId="108E98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A66" w14:textId="72737D0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363" w14:textId="4663B5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23A" w14:textId="302E2B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777972E8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E78" w14:textId="220C74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1BA" w14:textId="60B233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822" w14:textId="2DC49C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8D7" w14:textId="294D18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DCD" w14:textId="2BF0B4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851" w14:textId="361164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0DB446A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310" w14:textId="286F08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C21" w14:textId="2230A8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41E" w14:textId="577CFB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B3" w14:textId="7014EC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D28" w14:textId="09E92DD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D49" w14:textId="177588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37A4338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814" w14:textId="3B5A685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AB1" w14:textId="687D857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9ED" w14:textId="4CA688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C3B" w14:textId="589F66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2D2" w14:textId="159506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5C1" w14:textId="2E72E7D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288CE8F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643" w14:textId="78B516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F7B" w14:textId="79896C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50A" w14:textId="140210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4EE" w14:textId="76E53B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F33" w14:textId="6367757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EF7" w14:textId="1669C2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1864570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92D" w14:textId="7E8D48F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BF2" w14:textId="24F282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2A3" w14:textId="4CFEB9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406" w14:textId="6C999D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7B" w14:textId="3915B7F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E93" w14:textId="7003693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99DB73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05C" w14:textId="78C469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433" w14:textId="067731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5CA" w14:textId="74FC23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EC5" w14:textId="7F31A0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1BD" w14:textId="7D9A2F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5CA" w14:textId="6FB0B3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3CD7920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935" w14:textId="29A6983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5A6" w14:textId="26D5E71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80A" w14:textId="78A6366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450" w14:textId="4B4AA14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47E" w14:textId="6EA127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11C" w14:textId="1969D6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3DED21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DF5" w14:textId="268E1C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5BA" w14:textId="021DA6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C41" w14:textId="08E8297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1F7B" w14:textId="56E593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1AA" w14:textId="12C3A0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AD2" w14:textId="7545F9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0FCDC1F7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F9A" w14:textId="66DA058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772" w14:textId="520F750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E08" w14:textId="008ACB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F25" w14:textId="5EA287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A32" w14:textId="7CB80B2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C25" w14:textId="44CA626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4AC08674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EE2" w14:textId="1D32C1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01C" w14:textId="63B72C0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D40" w14:textId="7E6B133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A3E" w14:textId="0DEB806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5C4" w14:textId="597F5BD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7B6" w14:textId="3F93348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5DCF598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B5D" w14:textId="20035C4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5DA" w14:textId="590EADC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895" w14:textId="0C0CD2E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48B" w14:textId="08036E7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F3A" w14:textId="7AF39B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8AC" w14:textId="4B3FD9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51D49A7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A28" w14:textId="56A75B4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460" w14:textId="443F3C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EA88" w14:textId="6A133F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D35" w14:textId="56A9BD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73C" w14:textId="39AED5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1BD" w14:textId="731ECE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4AE1F9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F2A" w14:textId="42255AA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E59" w14:textId="524143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258" w14:textId="6D4293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71B" w14:textId="18251C8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82F" w14:textId="471576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097" w14:textId="5350065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63BC843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7EE" w14:textId="46B8CEB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F86" w14:textId="163B2D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E42" w14:textId="01F95B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6715" w14:textId="4858E06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095" w14:textId="399927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78E" w14:textId="12512C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7C1693D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EBF" w14:textId="5988B1C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B25" w14:textId="7C411D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12D" w14:textId="61A4387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808" w14:textId="541DEB9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7F9" w14:textId="60663E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6B9" w14:textId="38944F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0ED4614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D79" w14:textId="6CEBFD5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19F0" w14:textId="3E15F2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1C1" w14:textId="627081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396" w14:textId="6C38CA7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FAC" w14:textId="1B9A974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60D" w14:textId="12A7EF3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AA798C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806" w14:textId="1A6CFB8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D7F" w14:textId="71B64A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746" w14:textId="1E4B6CA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C82" w14:textId="13AEAA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3EC" w14:textId="7F7F83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D28" w14:textId="3FB73DC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0CD47C77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110" w14:textId="3A2649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A56" w14:textId="631B4B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F93" w14:textId="0086B93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513" w14:textId="6BC3D0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5FE" w14:textId="0E566B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50B" w14:textId="291BB8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4A73DFEA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DD0" w14:textId="180248F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152" w14:textId="3342F3F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20D" w14:textId="51892B0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88F" w14:textId="460F830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364" w14:textId="29CDAA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B13" w14:textId="64E637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27D5D33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B2" w14:textId="5594C59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D65" w14:textId="69BAFE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5EE" w14:textId="450C669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09C" w14:textId="3FF253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1F9" w14:textId="4D3CDD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401" w14:textId="372A1F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B6F76BA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10C" w14:textId="5021AA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095" w14:textId="32B41FA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FF4" w14:textId="0809837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5BA" w14:textId="407082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725A" w14:textId="296333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21C" w14:textId="06DA392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0734C57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D26" w14:textId="65AE25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A8A" w14:textId="7C4344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84B" w14:textId="7AF1E0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CDF" w14:textId="02D27A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8DE" w14:textId="610243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F08" w14:textId="5E438C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81B345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58F" w14:textId="454C1C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B29" w14:textId="3760D5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DD2" w14:textId="194BC64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511" w14:textId="51FCA0B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45B" w14:textId="63AFCB1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654" w14:textId="3E553D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394E7C95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C0F" w14:textId="3205048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3F9" w14:textId="5AA0D7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036" w14:textId="42F8DC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8B2" w14:textId="29CD47D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D87" w14:textId="6EFF2FC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E38" w14:textId="139886E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61F54BC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97D" w14:textId="03F439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439" w14:textId="550496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A0F2" w14:textId="71D4634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D45" w14:textId="091FE3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33D" w14:textId="0787A46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8677" w14:textId="7BC7B07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4AA454A5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B16" w14:textId="11A342C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44" w14:textId="01FCF1F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BE1E" w14:textId="6DAB62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228" w14:textId="460925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748" w14:textId="0CA492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B53" w14:textId="466BA8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5C54AEB3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173" w14:textId="5BBC333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4A6" w14:textId="326FA72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CCD" w14:textId="6096670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CAA" w14:textId="5AB00F2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794" w14:textId="2905866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018" w14:textId="0D465F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3A6BBD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BE5" w14:textId="56E3D4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520" w14:textId="1BF087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AAA" w14:textId="7E3E912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DA9" w14:textId="6177B1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530" w14:textId="7244998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649" w14:textId="6806BA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270FF54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45D" w14:textId="50D1C80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0C5" w14:textId="374C8C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F824" w14:textId="01D325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E38" w14:textId="2AC119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ED3" w14:textId="6ECD5E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EE62" w14:textId="7CDF01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6F402321" w14:textId="77777777" w:rsidTr="009621F3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550" w14:textId="6EB28D8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878" w14:textId="270E0EB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53B" w14:textId="026ECD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6C5" w14:textId="287C9F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E158" w14:textId="521A04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546" w14:textId="2F68C5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40F4B4E" w14:textId="77777777" w:rsidTr="009621F3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DFD" w14:textId="2BAFCB0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645" w14:textId="70191E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A39" w14:textId="089EEF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894" w14:textId="5510100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E42" w14:textId="3B5602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888" w14:textId="6AEBC4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</w:tbl>
    <w:p w14:paraId="40F912DF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82C1F" w14:textId="63E3CCE5" w:rsidR="004E1A96" w:rsidRDefault="004E1A96" w:rsidP="00E24E7B">
      <w:pPr>
        <w:jc w:val="center"/>
        <w:rPr>
          <w:noProof/>
        </w:rPr>
      </w:pPr>
    </w:p>
    <w:p w14:paraId="466FEBB5" w14:textId="3DDC4805" w:rsidR="00D632C3" w:rsidRDefault="00DC62C0" w:rsidP="007B2C11">
      <w:pPr>
        <w:tabs>
          <w:tab w:val="left" w:pos="4109"/>
        </w:tabs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1AF26E38" wp14:editId="46C3C1A8">
            <wp:simplePos x="0" y="0"/>
            <wp:positionH relativeFrom="page">
              <wp:align>center</wp:align>
            </wp:positionH>
            <wp:positionV relativeFrom="page">
              <wp:posOffset>1026969</wp:posOffset>
            </wp:positionV>
            <wp:extent cx="4975753" cy="2901648"/>
            <wp:effectExtent l="0" t="0" r="0" b="0"/>
            <wp:wrapSquare wrapText="bothSides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6549E4DA-7FBA-4617-8AE5-1CE814593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1">
        <w:tab/>
      </w:r>
    </w:p>
    <w:p w14:paraId="5A057830" w14:textId="6B8B4965" w:rsidR="003F7C87" w:rsidRDefault="003F7C87" w:rsidP="00E24E7B">
      <w:pPr>
        <w:jc w:val="center"/>
        <w:rPr>
          <w:noProof/>
          <w:lang w:eastAsia="ru-RU"/>
        </w:rPr>
      </w:pPr>
    </w:p>
    <w:p w14:paraId="28CA8871" w14:textId="2B2DA053" w:rsidR="003F7C87" w:rsidRDefault="003F7C87" w:rsidP="003F7C87">
      <w:pPr>
        <w:jc w:val="center"/>
        <w:rPr>
          <w:lang w:eastAsia="ru-RU"/>
        </w:rPr>
      </w:pPr>
    </w:p>
    <w:p w14:paraId="1370E890" w14:textId="106C62E0" w:rsidR="000648AE" w:rsidRDefault="003F7C87" w:rsidP="003F7C87">
      <w:pPr>
        <w:tabs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14:paraId="6621FA4C" w14:textId="77777777" w:rsidR="000648AE" w:rsidRPr="000648AE" w:rsidRDefault="000648AE" w:rsidP="000648AE">
      <w:pPr>
        <w:rPr>
          <w:lang w:eastAsia="ru-RU"/>
        </w:rPr>
      </w:pPr>
    </w:p>
    <w:p w14:paraId="5A41C90A" w14:textId="77777777" w:rsidR="000648AE" w:rsidRPr="000648AE" w:rsidRDefault="000648AE" w:rsidP="000648AE">
      <w:pPr>
        <w:rPr>
          <w:lang w:eastAsia="ru-RU"/>
        </w:rPr>
      </w:pPr>
    </w:p>
    <w:p w14:paraId="79B9158B" w14:textId="77777777" w:rsidR="000648AE" w:rsidRPr="000648AE" w:rsidRDefault="000648AE" w:rsidP="000648AE">
      <w:pPr>
        <w:rPr>
          <w:lang w:eastAsia="ru-RU"/>
        </w:rPr>
      </w:pPr>
    </w:p>
    <w:p w14:paraId="5DD60489" w14:textId="77777777" w:rsidR="000648AE" w:rsidRPr="000648AE" w:rsidRDefault="000648AE" w:rsidP="000648AE">
      <w:pPr>
        <w:rPr>
          <w:lang w:eastAsia="ru-RU"/>
        </w:rPr>
      </w:pPr>
    </w:p>
    <w:p w14:paraId="14C731ED" w14:textId="77777777" w:rsidR="000648AE" w:rsidRPr="000648AE" w:rsidRDefault="000648AE" w:rsidP="000648AE">
      <w:pPr>
        <w:rPr>
          <w:lang w:eastAsia="ru-RU"/>
        </w:rPr>
      </w:pPr>
    </w:p>
    <w:p w14:paraId="114999C0" w14:textId="77777777" w:rsidR="000648AE" w:rsidRPr="000648AE" w:rsidRDefault="000648AE" w:rsidP="000648AE">
      <w:pPr>
        <w:rPr>
          <w:lang w:eastAsia="ru-RU"/>
        </w:rPr>
      </w:pPr>
    </w:p>
    <w:p w14:paraId="33D1769A" w14:textId="77777777" w:rsidR="000648AE" w:rsidRPr="000648AE" w:rsidRDefault="000648AE" w:rsidP="000648AE">
      <w:pPr>
        <w:rPr>
          <w:lang w:eastAsia="ru-RU"/>
        </w:rPr>
      </w:pPr>
    </w:p>
    <w:p w14:paraId="2919F33C" w14:textId="0E0D830E" w:rsidR="000648AE" w:rsidRDefault="000648AE" w:rsidP="000648AE">
      <w:pPr>
        <w:jc w:val="center"/>
        <w:rPr>
          <w:lang w:eastAsia="ru-RU"/>
        </w:rPr>
      </w:pPr>
    </w:p>
    <w:p w14:paraId="27D78844" w14:textId="66F9E92E" w:rsidR="00540BB3" w:rsidRDefault="000648AE" w:rsidP="000648AE">
      <w:pPr>
        <w:tabs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14:paraId="3A722268" w14:textId="0C55D379" w:rsidR="00540BB3" w:rsidRDefault="004F5C6D" w:rsidP="004F5C6D">
      <w:pPr>
        <w:tabs>
          <w:tab w:val="left" w:pos="4209"/>
        </w:tabs>
        <w:rPr>
          <w:lang w:eastAsia="ru-RU"/>
        </w:rPr>
      </w:pPr>
      <w:r>
        <w:rPr>
          <w:lang w:eastAsia="ru-RU"/>
        </w:rPr>
        <w:tab/>
      </w:r>
    </w:p>
    <w:p w14:paraId="4B3B8F2E" w14:textId="25F9F7B7" w:rsidR="00540BB3" w:rsidRDefault="00DC62C0" w:rsidP="00540BB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3BFD95DF" wp14:editId="39F176C8">
            <wp:simplePos x="0" y="0"/>
            <wp:positionH relativeFrom="page">
              <wp:posOffset>1388894</wp:posOffset>
            </wp:positionH>
            <wp:positionV relativeFrom="page">
              <wp:posOffset>4982680</wp:posOffset>
            </wp:positionV>
            <wp:extent cx="5131534" cy="3157038"/>
            <wp:effectExtent l="0" t="0" r="0" b="5715"/>
            <wp:wrapSquare wrapText="bothSides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CD7AA39B-1E5B-49BD-8B08-048B23F23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BD20F" w14:textId="5F78524B" w:rsidR="00C22809" w:rsidRPr="00540BB3" w:rsidRDefault="00540BB3" w:rsidP="00DC62C0">
      <w:pPr>
        <w:tabs>
          <w:tab w:val="left" w:pos="4032"/>
          <w:tab w:val="center" w:pos="4677"/>
          <w:tab w:val="left" w:pos="4788"/>
        </w:tabs>
        <w:rPr>
          <w:lang w:eastAsia="ru-RU"/>
        </w:rPr>
        <w:sectPr w:rsidR="00C22809" w:rsidRPr="00540BB3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  <w:r w:rsidR="007B2C11">
        <w:rPr>
          <w:lang w:eastAsia="ru-RU"/>
        </w:rPr>
        <w:tab/>
      </w:r>
      <w:r w:rsidR="00DC62C0">
        <w:rPr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1249"/>
        <w:gridCol w:w="1945"/>
        <w:gridCol w:w="1281"/>
        <w:gridCol w:w="1467"/>
        <w:gridCol w:w="1923"/>
      </w:tblGrid>
      <w:tr w:rsidR="003800FB" w:rsidRPr="00D632C3" w14:paraId="6D179D0D" w14:textId="77777777" w:rsidTr="0094373D">
        <w:trPr>
          <w:trHeight w:val="313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BDDE" w14:textId="2856032C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Date time</w:t>
            </w:r>
          </w:p>
        </w:tc>
        <w:tc>
          <w:tcPr>
            <w:tcW w:w="42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1D726" w14:textId="3A7772B5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ort</w:t>
            </w: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hevchenko</w:t>
            </w:r>
          </w:p>
        </w:tc>
      </w:tr>
      <w:tr w:rsidR="003800FB" w:rsidRPr="00D632C3" w14:paraId="61C3D398" w14:textId="77777777" w:rsidTr="0094373D">
        <w:trPr>
          <w:trHeight w:val="856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0EA2B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391" w14:textId="0C01D65C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A9C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2F4" w14:textId="56B6436E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424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954" w14:textId="724AB766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15C60799" w14:textId="77777777" w:rsidTr="0094373D">
        <w:trPr>
          <w:trHeight w:val="19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462" w14:textId="0407A3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83D" w14:textId="1130F2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E53" w14:textId="5E9DDD0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88B" w14:textId="221515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D6D" w14:textId="7A62E5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988" w14:textId="2EE138C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352E0C7A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8B7" w14:textId="5077DD3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BA7" w14:textId="15AF9D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EDF" w14:textId="245517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1563" w14:textId="3FCD15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4F88" w14:textId="0FE4B9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2B6" w14:textId="7BF4A8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37F28555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C2D" w14:textId="44B7B9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B9B" w14:textId="396496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A4E" w14:textId="216B00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9BD" w14:textId="5A29D7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49C" w14:textId="347BBB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36A" w14:textId="2B0535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A40F76D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00A" w14:textId="3DED2C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861" w14:textId="3B78BB2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F0C" w14:textId="2A1650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1F1" w14:textId="159095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EF6" w14:textId="596CFE7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E36" w14:textId="22BE63B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4AF85776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0DA" w14:textId="1C769A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423" w14:textId="3D31F5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D7F" w14:textId="16712A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F40" w14:textId="60D369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A58" w14:textId="4F81FD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19E" w14:textId="183752A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16FF51B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446" w14:textId="1703B7A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312" w14:textId="70285B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83" w14:textId="411F95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C5E" w14:textId="2FFB8E4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A75" w14:textId="18B584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8D8" w14:textId="039C43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35B27FF7" w14:textId="77777777" w:rsidTr="0094373D">
        <w:trPr>
          <w:trHeight w:val="1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018" w14:textId="752EBBD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6E8" w14:textId="37F78F0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220" w14:textId="05F6C8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FCF" w14:textId="44FB175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C28" w14:textId="6DDB7F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B9D8" w14:textId="59835C2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210979D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12C" w14:textId="25C4CEA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B1AE" w14:textId="412818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A2" w14:textId="6D2B7B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012" w14:textId="2D3D19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ED8" w14:textId="7EF9BA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B7E" w14:textId="0FAF88F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AA52879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8A8" w14:textId="6658CF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ED4" w14:textId="749310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723" w14:textId="5AA2A9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7BF" w14:textId="055931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904" w14:textId="544987F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765" w14:textId="786FC6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7251EE04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813" w14:textId="363CF0A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AA2" w14:textId="2ACECD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880" w14:textId="44F988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390" w14:textId="07262D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B5B8" w14:textId="326297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C" w14:textId="5E41E9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6331BC98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397" w14:textId="64BF321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6AD" w14:textId="12B3E82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721" w14:textId="5D2CA1E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D04" w14:textId="21FBED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CDB" w14:textId="5805E3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E56" w14:textId="7EC6AED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778E225C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DE1" w14:textId="26B88B5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17A" w14:textId="538891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CC3" w14:textId="2FDE22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DB4" w14:textId="0630DF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C91" w14:textId="6C5E97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EA" w14:textId="7A516D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4A91B362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CF5" w14:textId="039D7D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E76" w14:textId="740E425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4FA" w14:textId="4F5A1D0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F76" w14:textId="18C674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4E3" w14:textId="17E782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334" w14:textId="38947A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1ECD709C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7DC" w14:textId="36FDB5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24E" w14:textId="0C53BE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CF1" w14:textId="016446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4E3" w14:textId="13712C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26B" w14:textId="1913552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033" w14:textId="28524B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7F25D59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2B8" w14:textId="284F8D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2B6" w14:textId="1652D3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01A" w14:textId="5835D82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313" w14:textId="59125E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FA46" w14:textId="734738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603" w14:textId="116C8D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476326A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24F" w14:textId="3C35D1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7A8" w14:textId="68DD7F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266" w14:textId="1CED302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8C7" w14:textId="6403C4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D32" w14:textId="65E7CB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6E60" w14:textId="18A65A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F8A1BB9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8AC" w14:textId="7FA7CA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200" w14:textId="752EE8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F05D" w14:textId="3558466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9A0" w14:textId="1CFD41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0CC" w14:textId="4E894A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AB80" w14:textId="2B17247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011B1A22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A53" w14:textId="5D35DD2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E35" w14:textId="1699071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8BD" w14:textId="5DF562E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16B" w14:textId="0DD7D9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254" w14:textId="4694F3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F1E" w14:textId="44998D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4AE08518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1BA" w14:textId="5BC0EF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8F6" w14:textId="1088181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A24" w14:textId="20BF0DF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778" w14:textId="7B829F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21E" w14:textId="0217B1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58D" w14:textId="48E339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CE2C8DF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F84" w14:textId="1BAA96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D9B" w14:textId="7E27BC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50E" w14:textId="3CE2272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A72" w14:textId="095689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186" w14:textId="67FE40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E772" w14:textId="63115E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3D372D65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F4A" w14:textId="280010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047" w14:textId="1F6BB4D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97D5" w14:textId="4B564E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727" w14:textId="6AC258C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CE2" w14:textId="5EFB4E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4E8" w14:textId="39535B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D372B51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1F0" w14:textId="70317D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A48" w14:textId="408F760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1E8" w14:textId="1F2B4D8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D99" w14:textId="472259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8E4" w14:textId="3D250B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24B" w14:textId="5F52B1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44E8DB01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49F" w14:textId="6FC4F5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B90" w14:textId="75D585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416C" w14:textId="10DA14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743E" w14:textId="25C422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E94" w14:textId="5C784F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793" w14:textId="4FAA21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28202258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EB8" w14:textId="1F602C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C04" w14:textId="6030D0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0C1" w14:textId="1B7A26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B02" w14:textId="2B8959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EF8" w14:textId="155938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8BA" w14:textId="4CD8BC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59E88202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D96" w14:textId="655411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89A" w14:textId="03E923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88D" w14:textId="07CC67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5AF" w14:textId="52B340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A9F5" w14:textId="5966E4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E9D" w14:textId="20F557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1364A79E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0AD" w14:textId="0315BF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08B" w14:textId="4C4F94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A38" w14:textId="3985E19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207" w14:textId="2E6C9E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C6A" w14:textId="5BD6B9F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821" w14:textId="11A97E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E11F27E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2C5" w14:textId="059A4A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627" w14:textId="4117DCE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DB0" w14:textId="4C2CB02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9A2" w14:textId="6607AC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20F" w14:textId="4E8CF60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ADB" w14:textId="2E42590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73A1956E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AEF" w14:textId="3BC158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0AC" w14:textId="137C9EC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C1F" w14:textId="213F24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1D8" w14:textId="3AC0F80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A7A" w14:textId="79A83F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D072" w14:textId="6E34B0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4539C17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C02" w14:textId="2316AC7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3B3" w14:textId="746A24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BA2" w14:textId="203DFE7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2C5" w14:textId="03C169C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CE5" w14:textId="0885CC6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90D" w14:textId="2F166E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A44A91B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547" w14:textId="0965BD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19" w14:textId="1BCB3C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516" w14:textId="6B99A6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616" w14:textId="62671C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391" w14:textId="7AF63D4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482" w14:textId="69BA291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424BA2F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E64" w14:textId="618CAC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D83" w14:textId="4E1E06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5BF" w14:textId="54B121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AFB" w14:textId="420A5A3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AAD" w14:textId="5B19F89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A02" w14:textId="219299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097AF11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D2D" w14:textId="255930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A8B8" w14:textId="70DBE6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781" w14:textId="08722E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D3A" w14:textId="420469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134" w14:textId="5B81A1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0BF" w14:textId="6C3318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72A65333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66F" w14:textId="1BC15B4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033" w14:textId="784AD3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21" w14:textId="7222CF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664" w14:textId="7929E00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374" w14:textId="495138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CFC" w14:textId="7C5488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56C656BA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BB1" w14:textId="1A559D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25B" w14:textId="68FF64E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ED0B" w14:textId="1E0D1E7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CA0" w14:textId="0266AB9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07F" w14:textId="1606CA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EB9" w14:textId="1F9B04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5F87709B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E44" w14:textId="57A9EB3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15F" w14:textId="5DB8AFA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BF9" w14:textId="0EC5D6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67F" w14:textId="7633026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1F7" w14:textId="4217F2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3AE" w14:textId="3B6960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248D4D7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590" w14:textId="2CC27C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DCC" w14:textId="76DCEE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7F2" w14:textId="366160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AC7" w14:textId="3C81B6F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24C" w14:textId="1FC635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476" w14:textId="57E7FB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33FA91A2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239" w14:textId="6A0556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8A4D" w14:textId="47BA77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A715" w14:textId="00EA6E0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4D0" w14:textId="3D7DD34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4A3" w14:textId="5E6FB4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E27" w14:textId="743375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0D6B7A2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A3F" w14:textId="090EA0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6EB" w14:textId="725A2F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2E0" w14:textId="506834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ECE" w14:textId="305764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019" w14:textId="4AB3383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210" w14:textId="6B83DA9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CD16BA3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0D5" w14:textId="565CD2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0F3" w14:textId="3673432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9DB" w14:textId="17B44A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64A" w14:textId="017425B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369" w14:textId="4E75AB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468" w14:textId="554471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6AE8B138" w14:textId="77777777" w:rsidTr="0094373D">
        <w:trPr>
          <w:trHeight w:val="25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E99" w14:textId="23EE43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A04" w14:textId="048AE6A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B66" w14:textId="56963F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0FE" w14:textId="4B719F4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A32" w14:textId="0EAEAA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34D" w14:textId="28961A3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3844977E" w14:textId="77777777" w:rsidTr="0094373D">
        <w:trPr>
          <w:trHeight w:val="25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FC9" w14:textId="531C81D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854" w14:textId="38F091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786" w14:textId="39084E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6EE" w14:textId="56D5F3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DD7" w14:textId="223029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1BB" w14:textId="2606C0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</w:tbl>
    <w:p w14:paraId="46536CC9" w14:textId="4EB25B97" w:rsidR="004E1A96" w:rsidRDefault="004E1A96" w:rsidP="00E24E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708BB8" w14:textId="77777777" w:rsidR="00D632C3" w:rsidRPr="00254C67" w:rsidRDefault="00D632C3" w:rsidP="00E24E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DFE5F" w14:textId="77777777" w:rsidR="00C22809" w:rsidRDefault="00C22809" w:rsidP="00E24E7B">
      <w:pPr>
        <w:jc w:val="center"/>
        <w:rPr>
          <w:rFonts w:ascii="Times New Roman" w:hAnsi="Times New Roman"/>
          <w:b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4EB29" w14:textId="7BF6B627" w:rsidR="004E1A96" w:rsidRDefault="00DC62C0" w:rsidP="00E24E7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42B6DDB8" wp14:editId="3EC8CA2D">
            <wp:simplePos x="0" y="0"/>
            <wp:positionH relativeFrom="page">
              <wp:posOffset>1080135</wp:posOffset>
            </wp:positionH>
            <wp:positionV relativeFrom="page">
              <wp:posOffset>1004570</wp:posOffset>
            </wp:positionV>
            <wp:extent cx="4997297" cy="2901648"/>
            <wp:effectExtent l="0" t="0" r="0" b="0"/>
            <wp:wrapSquare wrapText="bothSides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710BBEB0-0D15-4C1B-B407-0605315D8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9217" w14:textId="78806A64" w:rsidR="004E1A96" w:rsidRDefault="004E1A96" w:rsidP="00E24E7B">
      <w:pPr>
        <w:jc w:val="center"/>
      </w:pPr>
    </w:p>
    <w:p w14:paraId="18F4312F" w14:textId="3B131DD3" w:rsidR="00F53AA7" w:rsidRDefault="00F53AA7" w:rsidP="00E24E7B">
      <w:pPr>
        <w:jc w:val="center"/>
      </w:pPr>
    </w:p>
    <w:p w14:paraId="3F230A17" w14:textId="5DBE1795" w:rsidR="008132B0" w:rsidRDefault="008132B0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0B87697D" w14:textId="77777777" w:rsidR="008132B0" w:rsidRPr="008132B0" w:rsidRDefault="008132B0" w:rsidP="008132B0">
      <w:pPr>
        <w:rPr>
          <w:rFonts w:ascii="Times New Roman" w:hAnsi="Times New Roman"/>
          <w:sz w:val="24"/>
          <w:szCs w:val="24"/>
        </w:rPr>
      </w:pPr>
    </w:p>
    <w:p w14:paraId="7F705E5B" w14:textId="5B42C35F" w:rsidR="008132B0" w:rsidRPr="008132B0" w:rsidRDefault="008132B0" w:rsidP="006B6BF7">
      <w:pPr>
        <w:jc w:val="center"/>
        <w:rPr>
          <w:rFonts w:ascii="Times New Roman" w:hAnsi="Times New Roman"/>
          <w:sz w:val="24"/>
          <w:szCs w:val="24"/>
        </w:rPr>
      </w:pPr>
    </w:p>
    <w:p w14:paraId="7901340F" w14:textId="14E0B316" w:rsidR="008132B0" w:rsidRDefault="008132B0" w:rsidP="008132B0">
      <w:pPr>
        <w:rPr>
          <w:rFonts w:ascii="Times New Roman" w:hAnsi="Times New Roman"/>
          <w:sz w:val="24"/>
          <w:szCs w:val="24"/>
        </w:rPr>
      </w:pPr>
    </w:p>
    <w:p w14:paraId="0B43075F" w14:textId="00B4329B" w:rsidR="008132B0" w:rsidRDefault="008132B0" w:rsidP="008132B0">
      <w:pPr>
        <w:jc w:val="center"/>
        <w:rPr>
          <w:rFonts w:ascii="Times New Roman" w:hAnsi="Times New Roman"/>
          <w:sz w:val="24"/>
          <w:szCs w:val="24"/>
        </w:rPr>
      </w:pPr>
    </w:p>
    <w:p w14:paraId="00102FC9" w14:textId="59BB4DA7" w:rsidR="000648AE" w:rsidRDefault="008132B0" w:rsidP="008132B0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FBC7896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7DBCC1C1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019EDF5B" w14:textId="4D61FD2D" w:rsid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433A8F20" w14:textId="1C3DF34B" w:rsidR="000648AE" w:rsidRDefault="000648AE" w:rsidP="000648AE">
      <w:pPr>
        <w:jc w:val="center"/>
        <w:rPr>
          <w:rFonts w:ascii="Times New Roman" w:hAnsi="Times New Roman"/>
          <w:sz w:val="24"/>
          <w:szCs w:val="24"/>
        </w:rPr>
      </w:pPr>
    </w:p>
    <w:p w14:paraId="421D5B3A" w14:textId="230C51B0" w:rsidR="00C22809" w:rsidRPr="000648AE" w:rsidRDefault="00DC62C0" w:rsidP="000648AE">
      <w:pPr>
        <w:tabs>
          <w:tab w:val="center" w:pos="4677"/>
        </w:tabs>
        <w:rPr>
          <w:rFonts w:ascii="Times New Roman" w:hAnsi="Times New Roman"/>
          <w:sz w:val="24"/>
          <w:szCs w:val="24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32408496" wp14:editId="2AA69CF6">
            <wp:simplePos x="0" y="0"/>
            <wp:positionH relativeFrom="margin">
              <wp:align>left</wp:align>
            </wp:positionH>
            <wp:positionV relativeFrom="page">
              <wp:posOffset>4586720</wp:posOffset>
            </wp:positionV>
            <wp:extent cx="5153078" cy="3157038"/>
            <wp:effectExtent l="0" t="0" r="0" b="5715"/>
            <wp:wrapSquare wrapText="bothSides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F4ECBAB-360D-4A65-ACD8-07003BE405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AE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368"/>
        <w:gridCol w:w="1684"/>
        <w:gridCol w:w="1648"/>
        <w:gridCol w:w="1267"/>
        <w:gridCol w:w="1729"/>
      </w:tblGrid>
      <w:tr w:rsidR="003800FB" w:rsidRPr="00D632C3" w14:paraId="5FD0DEB3" w14:textId="77777777" w:rsidTr="00D632C3">
        <w:trPr>
          <w:trHeight w:val="313"/>
        </w:trPr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14:paraId="4E1EA7DD" w14:textId="0F706620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Date time</w:t>
            </w:r>
          </w:p>
        </w:tc>
        <w:tc>
          <w:tcPr>
            <w:tcW w:w="4118" w:type="pct"/>
            <w:gridSpan w:val="5"/>
            <w:shd w:val="clear" w:color="auto" w:fill="auto"/>
            <w:noWrap/>
            <w:vAlign w:val="bottom"/>
            <w:hideMark/>
          </w:tcPr>
          <w:p w14:paraId="091AAFA4" w14:textId="40F30C2A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ktau</w:t>
            </w:r>
          </w:p>
        </w:tc>
      </w:tr>
      <w:tr w:rsidR="003800FB" w:rsidRPr="00D632C3" w14:paraId="26156B5C" w14:textId="77777777" w:rsidTr="00D632C3">
        <w:trPr>
          <w:trHeight w:val="856"/>
        </w:trPr>
        <w:tc>
          <w:tcPr>
            <w:tcW w:w="882" w:type="pct"/>
            <w:vMerge/>
            <w:vAlign w:val="center"/>
            <w:hideMark/>
          </w:tcPr>
          <w:p w14:paraId="6AFC54BD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D4BBD16" w14:textId="2BEB657B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DA1DA86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548FEF4" w14:textId="35785611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2C6999EE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14:paraId="6A42F748" w14:textId="345E9AA0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4CE86DD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EC478F9" w14:textId="301414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61A60C" w14:textId="02E856B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72C000A" w14:textId="441A86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E0A45D7" w14:textId="4AA566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B262A83" w14:textId="0C1339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239C287" w14:textId="241071B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567110F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BCA9ECF" w14:textId="1DBA9F3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73B2C89" w14:textId="72F60DB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4286C98" w14:textId="09D4D00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DDAE18F" w14:textId="6D1152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10BD25D" w14:textId="7394BC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D920217" w14:textId="58B573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6C0C973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E064B16" w14:textId="1013E48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7B4E46" w14:textId="44549A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F76D7F9" w14:textId="02DCFF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D48781A" w14:textId="6369CD4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0342EAD" w14:textId="1B33CE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EF6349" w14:textId="698663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B7AD9F2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CFD2A21" w14:textId="71AA98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45F64C" w14:textId="354C58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206B84D" w14:textId="05C1DDA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6D90AA8" w14:textId="16727A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F7AC113" w14:textId="0618A76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34DD1EB" w14:textId="181641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97BDF46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307EDE3" w14:textId="07B3D90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23DE732" w14:textId="4078E2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BDB38D1" w14:textId="3BCD0E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41F609F" w14:textId="75657C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CAA487" w14:textId="50D50EA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16B71E" w14:textId="3018C9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25DE511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031776B" w14:textId="53D0F8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4BF086F" w14:textId="20F8ECC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FB34584" w14:textId="2350CE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B7EC5D3" w14:textId="19F89B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9780692" w14:textId="292ABD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A0DD7D" w14:textId="0D71F6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21CBA0A9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729A326" w14:textId="366A4E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364F12D" w14:textId="7C70BC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285154E" w14:textId="667484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68F0F86" w14:textId="7A32F5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537EBE" w14:textId="3B1EB6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3320A8D" w14:textId="413EA7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00C6C08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BDF3A47" w14:textId="638B6A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DCB8930" w14:textId="3F4E7F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45AD6A5" w14:textId="1859D3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BE95A7A" w14:textId="34E223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240A854" w14:textId="7155D66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5866639" w14:textId="27BC78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01FB02BC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79921C9" w14:textId="1E0902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B1DC4E" w14:textId="208614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A5D96B3" w14:textId="6B0A15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36AF5E4" w14:textId="1B8DE85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6813C0" w14:textId="30F1A5B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CAAA7B" w14:textId="568F61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94B6AAE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5A495CE" w14:textId="0DCDA59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613B975" w14:textId="2B10A6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BEA223" w14:textId="411FDA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55ECA05" w14:textId="4ABBFF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078E93A" w14:textId="5835DC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980D85" w14:textId="13E27A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0FA43880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D485400" w14:textId="615358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ACB6614" w14:textId="16ED6E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818048E" w14:textId="002003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C7375A7" w14:textId="2F15A4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4757F1B" w14:textId="4419A5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99F6F7" w14:textId="3606FA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B17D78B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A184704" w14:textId="29EC010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06926FE" w14:textId="0BDF1C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D099D23" w14:textId="395C54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4DE30C4" w14:textId="0FD345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B01AA63" w14:textId="6097328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9F29A57" w14:textId="2FD4AB2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5CC0317E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CB4C477" w14:textId="4486DF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DE1E252" w14:textId="478A4F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DB43C80" w14:textId="710331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681FD1A" w14:textId="6DC376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D79900" w14:textId="221D7E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1156492" w14:textId="5DF53E9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2879B770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437A3BC" w14:textId="6F30682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59151E3" w14:textId="465E47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FF7590" w14:textId="06DC46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D4DF824" w14:textId="4DE853E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356D52" w14:textId="2CC98D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3AFC087" w14:textId="6AC4E6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2C8FEB2B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07F0699" w14:textId="3FD944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42CFD4B" w14:textId="0F42DD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CFDD454" w14:textId="4375D0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0C76931" w14:textId="4FB3698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D1B4C00" w14:textId="5955105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B3F759D" w14:textId="1F1820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14099740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83D9003" w14:textId="7578D7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CCA9031" w14:textId="3A9290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0A7E1E" w14:textId="4C717B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7952854" w14:textId="0386C6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38F9C7" w14:textId="715B617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D32A45" w14:textId="349749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39DECE25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EFC213B" w14:textId="03F8DC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993AA01" w14:textId="0CAF9C9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0EDAC78" w14:textId="2149F6D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8FE7C11" w14:textId="558EF9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5EA776A" w14:textId="603E4B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EF3CBD1" w14:textId="0A7445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2847E2EF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3972447" w14:textId="27EC70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579288" w14:textId="467960D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9D43F8" w14:textId="21C2D3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64575C2" w14:textId="2DBDA6C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1C36632" w14:textId="34E0DE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0347A62" w14:textId="5AFF91B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3415923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8D9C2DD" w14:textId="5E5125D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515828A" w14:textId="6A37FC9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53D8AFA" w14:textId="62AA3A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5095E0E" w14:textId="58E910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36A12A2" w14:textId="2EED68C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75998A1" w14:textId="199352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C892089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D058F33" w14:textId="7DA699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9535831" w14:textId="7F853B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6B2047" w14:textId="3D629B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1C1FA6B" w14:textId="132F4A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B09E4E" w14:textId="16911A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7B60276" w14:textId="7E24E9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51290222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3B22666" w14:textId="1C0D9C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477EFFF" w14:textId="25E035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83ED46A" w14:textId="6064E9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D67CAFD" w14:textId="4C6267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1E315A5" w14:textId="5AC091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FC20439" w14:textId="61E3E7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1F1038CA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D43B3D6" w14:textId="12EA5A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956D849" w14:textId="59219F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3B41D32" w14:textId="04D092E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FD0D53E" w14:textId="2257C1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9916957" w14:textId="4A27C2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8302D3" w14:textId="3C94073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73FDF148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C5F5295" w14:textId="38AF48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FEFF69E" w14:textId="0F86D19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3D4F918" w14:textId="68BD2A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C64E490" w14:textId="55DEF4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5A12FCC" w14:textId="269C2B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B36386" w14:textId="787A8B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EBC3385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01E3CAE" w14:textId="26AE3C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30AE435" w14:textId="7FC10D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3E1AEFA" w14:textId="650FA30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40291F9" w14:textId="7FBC37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1A6DF8A" w14:textId="0641793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DA820F" w14:textId="270E8F6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A207C95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5114664" w14:textId="646837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C63255" w14:textId="4CCA42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885D613" w14:textId="29904B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1725FA9" w14:textId="2D3100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BCC982F" w14:textId="67BBE1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2F708FD" w14:textId="618B5B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2D426161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B5837D5" w14:textId="5E47EB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262C474" w14:textId="75F065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175EAB" w14:textId="3CC843A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597BFBB" w14:textId="397CD1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A33B35" w14:textId="110E41F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62324AA" w14:textId="1F26EBF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0912238C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69E94FC" w14:textId="5985B2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CC68413" w14:textId="6026A10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6C5C8C3" w14:textId="0AC37E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CB39E0F" w14:textId="4B2BA21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1C36849" w14:textId="1A1AF4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0849342" w14:textId="5460661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74215BB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7EA59CD" w14:textId="574A694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83B9D5" w14:textId="5B7E6C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C7CE83D" w14:textId="2E1C18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EE6270D" w14:textId="007D9F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E751515" w14:textId="3D7412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B6AE1B" w14:textId="18EC00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80E661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D486B31" w14:textId="01F9142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E4522D9" w14:textId="03C9327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D56B5D2" w14:textId="7B60F47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28A3513" w14:textId="5F675E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B22D014" w14:textId="5DE4F5E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954F42" w14:textId="0ED514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42777BE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B6F6A15" w14:textId="0C62DF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C45666B" w14:textId="01C4884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76F8F4" w14:textId="0ADD1D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839798F" w14:textId="30AA80E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FF969BF" w14:textId="13C2CEA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E5A9589" w14:textId="7A4C939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89B165B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9299F18" w14:textId="0C6D82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CC94B37" w14:textId="5482847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1573B3F" w14:textId="6231D3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A88B78D" w14:textId="35EA59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F689FD" w14:textId="6D637A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18B316" w14:textId="5ACC0A1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09BDF40C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0B55FDA" w14:textId="3BF547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92B00E9" w14:textId="60A0CE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1CEA337" w14:textId="77FA80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F585423" w14:textId="00B032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AA0B6C7" w14:textId="105247B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90D813" w14:textId="21B3A5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F205A4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7482B1B" w14:textId="311936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AA84DE" w14:textId="232665B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6B7E993" w14:textId="334FC6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8889DB1" w14:textId="0A16CE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1681B7" w14:textId="776FBB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67B3154" w14:textId="7D089C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36ED7115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7342BD0" w14:textId="626705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1921E" w14:textId="20C71DF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0CF74A5" w14:textId="4672F6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1BABF6C" w14:textId="79B21E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44E7836" w14:textId="4A4E12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166919F" w14:textId="20FF2D6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07BCC6F9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E17F0D2" w14:textId="7608B0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77E78FE" w14:textId="7656B8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9F44D71" w14:textId="7DAAB0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C4B9F1F" w14:textId="339B84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C245583" w14:textId="63F4AB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8F12F9F" w14:textId="2364DD9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2FC4118A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029FA9F" w14:textId="439197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580A07F" w14:textId="1B0D65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299EFFF" w14:textId="407339F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698C487" w14:textId="241116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DB86669" w14:textId="7C8AAD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63D7BD2" w14:textId="1D8A7D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772C274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FE1A47E" w14:textId="4A1D90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E702294" w14:textId="5FF381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EEB796F" w14:textId="2BF8DC2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A9E5FDA" w14:textId="1FB21AC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D027CE" w14:textId="74EEC2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493DC2E" w14:textId="026DDCC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C3AA6A9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89AABA4" w14:textId="1F87AC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0B781B5" w14:textId="1FF72C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AF7A90A" w14:textId="0D03663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A1CA586" w14:textId="571EB4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06D033" w14:textId="169FC5F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6DED70" w14:textId="697F68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638C180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1186FBC" w14:textId="2D6971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1834251" w14:textId="56151A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3941CC4" w14:textId="24BEBF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4206CAF" w14:textId="4507B7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AF65B7B" w14:textId="74C8C3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820325B" w14:textId="082D3D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F8FDE61" w14:textId="77777777" w:rsidTr="00AC2879">
        <w:trPr>
          <w:trHeight w:val="258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A640977" w14:textId="65FD811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ACBFC62" w14:textId="617097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E9E39DA" w14:textId="1CF4AE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71E62F3" w14:textId="5E0810A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3C6B669" w14:textId="356866D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9507B1C" w14:textId="6CAF2A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352DB440" w14:textId="77777777" w:rsidTr="00AC2879">
        <w:trPr>
          <w:trHeight w:val="258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D52F6CB" w14:textId="64B058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2D2B57F" w14:textId="20401A1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8898469" w14:textId="7DD02C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EA95742" w14:textId="02D4F23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18551C5" w14:textId="73D0185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29EE7C1" w14:textId="76356C0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</w:tbl>
    <w:p w14:paraId="0ED7B406" w14:textId="7F31EEDD" w:rsidR="004E1A96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39A5A054" w14:textId="77777777" w:rsidR="00D632C3" w:rsidRPr="008A55AF" w:rsidRDefault="00D632C3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04220D2B" w14:textId="77777777" w:rsidR="004E1A96" w:rsidRPr="008A55AF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295FECEF" w14:textId="77777777" w:rsidR="004E1A96" w:rsidRPr="008A55AF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4007BE8A" w14:textId="0F6D48F3" w:rsidR="00AB6BC6" w:rsidRDefault="00AB6BC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0D7C731C" w14:textId="3DBBD1A4" w:rsidR="00AB6BC6" w:rsidRDefault="00AB6BC6" w:rsidP="00AB6BC6">
      <w:pPr>
        <w:rPr>
          <w:rFonts w:ascii="Times New Roman" w:hAnsi="Times New Roman"/>
          <w:sz w:val="24"/>
          <w:szCs w:val="24"/>
          <w:lang w:eastAsia="ru-RU"/>
        </w:rPr>
      </w:pPr>
    </w:p>
    <w:p w14:paraId="34412FD6" w14:textId="4E4A734E" w:rsidR="00EA1F59" w:rsidRDefault="00DC62C0" w:rsidP="00AB6BC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193643C4" wp14:editId="11BF77C8">
            <wp:simplePos x="0" y="0"/>
            <wp:positionH relativeFrom="page">
              <wp:posOffset>1080135</wp:posOffset>
            </wp:positionH>
            <wp:positionV relativeFrom="page">
              <wp:posOffset>1293495</wp:posOffset>
            </wp:positionV>
            <wp:extent cx="4955513" cy="2901648"/>
            <wp:effectExtent l="0" t="0" r="0" b="0"/>
            <wp:wrapSquare wrapText="bothSides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D529A38D-909C-4CBF-9F74-90B6CC5E1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C6CF" w14:textId="583B9EA4" w:rsidR="00EA1F59" w:rsidRDefault="00EA1F59" w:rsidP="00EA1F59">
      <w:pPr>
        <w:rPr>
          <w:rFonts w:ascii="Times New Roman" w:hAnsi="Times New Roman"/>
          <w:sz w:val="24"/>
          <w:szCs w:val="24"/>
          <w:lang w:eastAsia="ru-RU"/>
        </w:rPr>
      </w:pPr>
    </w:p>
    <w:p w14:paraId="45D4BA69" w14:textId="3DC116A9" w:rsidR="00EA1F59" w:rsidRDefault="00EA1F59" w:rsidP="00EA1F5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1E884B" w14:textId="3DBFB66D" w:rsidR="000648AE" w:rsidRDefault="00EA1F59" w:rsidP="00EA1F59">
      <w:pPr>
        <w:tabs>
          <w:tab w:val="center" w:pos="4677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1E393755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3DF4D769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09408CA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E0A48A3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50031B72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2A1FE628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3876297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6EE673D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EC63AA0" w14:textId="0EF2C758" w:rsid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B9FDFBD" w14:textId="69665DB6" w:rsidR="000648AE" w:rsidRDefault="000648AE" w:rsidP="000648A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15D1E" w14:textId="37BF04FA" w:rsidR="00C22809" w:rsidRPr="000648AE" w:rsidRDefault="000648AE" w:rsidP="000648AE">
      <w:pPr>
        <w:tabs>
          <w:tab w:val="center" w:pos="4677"/>
        </w:tabs>
        <w:rPr>
          <w:rFonts w:ascii="Times New Roman" w:hAnsi="Times New Roman"/>
          <w:sz w:val="24"/>
          <w:szCs w:val="24"/>
          <w:lang w:eastAsia="ru-RU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DC62C0"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362EC1F6" wp14:editId="6CEDD680">
            <wp:simplePos x="0" y="0"/>
            <wp:positionH relativeFrom="page">
              <wp:posOffset>1080135</wp:posOffset>
            </wp:positionH>
            <wp:positionV relativeFrom="page">
              <wp:posOffset>5332730</wp:posOffset>
            </wp:positionV>
            <wp:extent cx="5124901" cy="3147968"/>
            <wp:effectExtent l="0" t="0" r="0" b="0"/>
            <wp:wrapSquare wrapText="bothSides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684B33B2-676E-4867-8FF1-E431C5DEC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B0F25" w14:textId="1CB2549B" w:rsidR="00D632C3" w:rsidRDefault="00D632C3" w:rsidP="00E24E7B">
      <w:pPr>
        <w:jc w:val="center"/>
        <w:rPr>
          <w:szCs w:val="24"/>
        </w:rPr>
      </w:pPr>
    </w:p>
    <w:tbl>
      <w:tblPr>
        <w:tblW w:w="9235" w:type="dxa"/>
        <w:tblInd w:w="118" w:type="dxa"/>
        <w:tblLook w:val="04A0" w:firstRow="1" w:lastRow="0" w:firstColumn="1" w:lastColumn="0" w:noHBand="0" w:noVBand="1"/>
      </w:tblPr>
      <w:tblGrid>
        <w:gridCol w:w="1760"/>
        <w:gridCol w:w="1180"/>
        <w:gridCol w:w="1675"/>
        <w:gridCol w:w="1640"/>
        <w:gridCol w:w="1260"/>
        <w:gridCol w:w="1720"/>
      </w:tblGrid>
      <w:tr w:rsidR="003800FB" w:rsidRPr="00D632C3" w14:paraId="1FA96F94" w14:textId="77777777" w:rsidTr="00367F88">
        <w:trPr>
          <w:trHeight w:val="28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9D40" w14:textId="1FDF1B35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t>Date time</w:t>
            </w:r>
          </w:p>
        </w:tc>
        <w:tc>
          <w:tcPr>
            <w:tcW w:w="74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058BF" w14:textId="6768B895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eschanyi</w:t>
            </w: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san</w:t>
            </w: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800FB" w:rsidRPr="00D632C3" w14:paraId="37072143" w14:textId="77777777" w:rsidTr="00BA49E7">
        <w:trPr>
          <w:trHeight w:val="80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A5296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BD1" w14:textId="7B0DB1DD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D46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9315" w14:textId="19B643B2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F81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874B" w14:textId="11566208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59F11AA6" w14:textId="77777777" w:rsidTr="00AC2879">
        <w:trPr>
          <w:trHeight w:val="25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917" w14:textId="717D876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159" w14:textId="1D5DD9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3CC" w14:textId="25178C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BAE" w14:textId="7E3CFE3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B59" w14:textId="28F6DE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4475" w14:textId="4CBECB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3E2BE1DB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83F" w14:textId="1986FB3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89E" w14:textId="2B44DEF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3ED" w14:textId="666DEC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C5D" w14:textId="65A795B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746" w14:textId="082ED17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012C" w14:textId="037CE7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2668D42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57A" w14:textId="592B35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7C5" w14:textId="652CE1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139" w14:textId="6CAB6D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DB0" w14:textId="69F256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C495" w14:textId="1572E2C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5216" w14:textId="080D4E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503280A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FC6" w14:textId="1F5CED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A76" w14:textId="4E5BB65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7F0" w14:textId="7BA6F4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F70" w14:textId="6DA4CC6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8DF" w14:textId="4D984D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4ACC" w14:textId="4ADDC5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0E0E452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664" w14:textId="02858B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AFE" w14:textId="3627CA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2BE" w14:textId="6819D9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660" w14:textId="48662E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462" w14:textId="208907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26B2" w14:textId="07161BE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3B26519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50C" w14:textId="6612A2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793" w14:textId="14EAD59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08D" w14:textId="079192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C5E" w14:textId="3C2A5F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89D" w14:textId="4A3D17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3941" w14:textId="0CE88F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EE5DA9E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6E4" w14:textId="1E9AD4E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269" w14:textId="7152E59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7DB" w14:textId="31B268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1DD" w14:textId="481AD2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4F1" w14:textId="1ABAAAD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8A3B" w14:textId="7021C9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A95EF0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96E" w14:textId="04E856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61E" w14:textId="506A01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FD6" w14:textId="78BE5D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6728" w14:textId="3C1C8E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163" w14:textId="330556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ECFF" w14:textId="4CC2D01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348DFEF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A60" w14:textId="42ED55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A42" w14:textId="014C0AA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776" w14:textId="2AB5FF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968" w14:textId="7242E68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5D2" w14:textId="47EC8D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275E" w14:textId="1E63BC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651E765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DF3" w14:textId="4C68FA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368" w14:textId="2D22F9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B5" w14:textId="63B664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E66" w14:textId="34BB3D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DF6" w14:textId="3DC40B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54F7" w14:textId="465E45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6880581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BE3" w14:textId="1846D1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639" w14:textId="70BC33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B9E" w14:textId="4258B1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E1B" w14:textId="6C8487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642" w14:textId="670CB1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1A49" w14:textId="11C5E2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0D51286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752" w14:textId="7C1BB7F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886" w14:textId="3EF21C5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E4F" w14:textId="014535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089" w14:textId="474ECE4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0ED" w14:textId="78A83F6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A95C" w14:textId="0D0010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10DA125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24B" w14:textId="18ADB9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B81" w14:textId="2B1DC6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8B0" w14:textId="1499158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3F3" w14:textId="66DE95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D37" w14:textId="0A1623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1BF3" w14:textId="7C6B8D9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761D3FA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8DE" w14:textId="6C0F0C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286" w14:textId="1E698F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929" w14:textId="20F2312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281" w14:textId="0DC8684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2B6" w14:textId="7065C18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C4A2" w14:textId="4B4DBE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D2C3271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050" w14:textId="204E8D6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DA5" w14:textId="37044F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1F4" w14:textId="5D2A03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D69" w14:textId="6A3FF3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85C" w14:textId="2950678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0980" w14:textId="775068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64971B6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2B6" w14:textId="06B2DF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70" w14:textId="185F8F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5CF" w14:textId="752AB1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AB0" w14:textId="5DBF2E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D62" w14:textId="77B379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1492" w14:textId="1C7FF2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661B30D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E24" w14:textId="4F7992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0E0" w14:textId="0AF914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B40" w14:textId="174196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30D" w14:textId="268368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A87" w14:textId="03C4B00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20F6" w14:textId="592E80E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75BD3C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024" w14:textId="7FAABE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EF" w14:textId="5D0C0A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C07" w14:textId="580D22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051" w14:textId="397538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BBFF" w14:textId="0DAFFD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04CC" w14:textId="152412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132A1BC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3E6" w14:textId="738721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761" w14:textId="714D810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281" w14:textId="7D9432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F50" w14:textId="195316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621" w14:textId="0AC8730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BDF5" w14:textId="28ECCA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4B2B5F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900" w14:textId="6308134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150" w14:textId="5F60C4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B82" w14:textId="594067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513" w14:textId="7DBC3FD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47D" w14:textId="5BFA012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3067" w14:textId="69335A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013053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057" w14:textId="04BD695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881" w14:textId="10374D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0F8" w14:textId="77DDDD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759" w14:textId="51D983F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F3A" w14:textId="71CA90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B8E5" w14:textId="19E316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56357BD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7D4" w14:textId="0CAD6A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4FB" w14:textId="5F1DB4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0A3" w14:textId="362489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5EE" w14:textId="11DAFF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7B4" w14:textId="782A40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9882" w14:textId="27B242E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72C20D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2F5" w14:textId="773B320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898" w14:textId="3A4413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ECD" w14:textId="2F0EF9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F0F" w14:textId="6A20D15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5250" w14:textId="29115E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E89" w14:textId="0E806A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76A6432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4AA" w14:textId="665D16A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398" w14:textId="05075E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403" w14:textId="6BC4F3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FF7" w14:textId="429BC1B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50A" w14:textId="334675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795A" w14:textId="696160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D8575A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6D2" w14:textId="59DB08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1B2" w14:textId="1683620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9B9" w14:textId="245E70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2CD" w14:textId="3E09C9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F15" w14:textId="0FAF6D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E5F4" w14:textId="4656E5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37DB0850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0AB" w14:textId="47C83B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CBD" w14:textId="78C3FF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67A" w14:textId="6138346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BAA" w14:textId="3B01F58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E53" w14:textId="7C3FEA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F09F" w14:textId="7D4EBB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0C45873C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4F9" w14:textId="5438BB2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257" w14:textId="5D375DD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D14" w14:textId="1092C4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07F3" w14:textId="0FF6EBF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49E" w14:textId="0D5FD3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E74F" w14:textId="24101B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400D77B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1DA" w14:textId="237A77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5DB" w14:textId="232D9D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E59" w14:textId="231E7C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35D" w14:textId="17118A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81D" w14:textId="46EA487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EEDD" w14:textId="7B170A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6625D5F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2BE" w14:textId="632F52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600" w14:textId="527422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C2D" w14:textId="27BBBF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60D" w14:textId="0C359B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CBB" w14:textId="326717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BD17" w14:textId="3F11EDA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831EB7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6C4" w14:textId="161874C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EB9" w14:textId="3A9F4E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107" w14:textId="26C998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9A5" w14:textId="6193357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B04F" w14:textId="71E3545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99CC" w14:textId="2B755F6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72426168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111" w14:textId="34799D4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C0C" w14:textId="2AB5E31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E27" w14:textId="7A4EF7E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72F" w14:textId="07F635F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7D3" w14:textId="17BA97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23A5" w14:textId="0CE1E2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710DE10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558" w14:textId="50A4BD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6D5" w14:textId="00DBD4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894" w14:textId="0227B7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F61" w14:textId="03C3A8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F5E" w14:textId="1B9385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EEE6" w14:textId="5D3C128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4A85BA7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336" w14:textId="71D78A5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2BA" w14:textId="3229C9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7AE" w14:textId="65C9C8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D72" w14:textId="649E00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316" w14:textId="54A5E3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6036" w14:textId="7FD3E6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3B45340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EE2" w14:textId="1D5364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64D" w14:textId="0D746AC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CA4" w14:textId="582813C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C03" w14:textId="56D838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DEA" w14:textId="58A15A8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929C" w14:textId="3D18891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51CA9E1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3B6" w14:textId="1B0BCE7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EC8" w14:textId="1CB9DD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D8C" w14:textId="014E4FA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D78" w14:textId="4EDD6D1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6DE" w14:textId="1A0646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070E" w14:textId="2BDD066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4479BD10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749" w14:textId="403364C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80C" w14:textId="1CA4F28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038" w14:textId="4969E08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18F" w14:textId="239638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426" w14:textId="43B89B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508B" w14:textId="78B235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5B2BAC8C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D1E" w14:textId="6BFB54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441" w14:textId="1556B51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FD4" w14:textId="162318F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FA3" w14:textId="4046C5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15E" w14:textId="431F8F0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7BC3" w14:textId="395732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94DB041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65B" w14:textId="0C3C87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F53" w14:textId="797976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AD1" w14:textId="3F12130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1B2" w14:textId="63E94B6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78C" w14:textId="324697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868D" w14:textId="2C70CB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125BD45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012" w14:textId="508114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FF2" w14:textId="5A73B93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C61" w14:textId="401304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82F" w14:textId="41ACA3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FD5" w14:textId="286E003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99A3" w14:textId="19137B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612F979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414" w14:textId="1EA1EE0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F21" w14:textId="0803A1F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2FE" w14:textId="4D6A4F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11F" w14:textId="624EAD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0A9A" w14:textId="6F3A820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95B5" w14:textId="30AD21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77EEFDB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40D" w14:textId="40067A5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28B" w14:textId="7BDB947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6F1" w14:textId="5B840B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3B1" w14:textId="7DD9E1B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F26" w14:textId="2DB2452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3CC3" w14:textId="1FF910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2FA3462A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4944D" w14:textId="7BF7817E" w:rsidR="004E1A96" w:rsidRDefault="004E1A96" w:rsidP="004845BD">
      <w:pPr>
        <w:jc w:val="center"/>
      </w:pPr>
    </w:p>
    <w:p w14:paraId="23D8CED7" w14:textId="612FCAF6" w:rsidR="00F53AA7" w:rsidRDefault="00DC62C0" w:rsidP="004845BD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03B0F456" wp14:editId="018A39E1">
            <wp:simplePos x="0" y="0"/>
            <wp:positionH relativeFrom="page">
              <wp:align>center</wp:align>
            </wp:positionH>
            <wp:positionV relativeFrom="page">
              <wp:posOffset>1040196</wp:posOffset>
            </wp:positionV>
            <wp:extent cx="4948016" cy="2901650"/>
            <wp:effectExtent l="0" t="0" r="5080" b="0"/>
            <wp:wrapSquare wrapText="bothSides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EF2C0F77-4312-4944-9F61-CC767CB28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336D" w14:textId="0AB51F8F" w:rsidR="004E1A96" w:rsidRDefault="004E1A96" w:rsidP="004845BD">
      <w:pPr>
        <w:jc w:val="center"/>
        <w:rPr>
          <w:noProof/>
          <w:lang w:eastAsia="ru-RU"/>
        </w:rPr>
      </w:pPr>
      <w:r>
        <w:rPr>
          <w:lang w:val="en-US"/>
        </w:rPr>
        <w:t xml:space="preserve"> </w:t>
      </w:r>
    </w:p>
    <w:p w14:paraId="08DABD3A" w14:textId="49AABD0C" w:rsidR="00D632C3" w:rsidRDefault="00D632C3" w:rsidP="004845BD">
      <w:pPr>
        <w:jc w:val="center"/>
      </w:pPr>
    </w:p>
    <w:p w14:paraId="6974FF92" w14:textId="3F9596E7" w:rsidR="006B6BF7" w:rsidRDefault="006B6BF7" w:rsidP="00DE6D8D">
      <w:pPr>
        <w:tabs>
          <w:tab w:val="left" w:pos="4386"/>
          <w:tab w:val="center" w:pos="4677"/>
        </w:tabs>
        <w:jc w:val="center"/>
      </w:pPr>
    </w:p>
    <w:p w14:paraId="1C8579C3" w14:textId="12E6AF30" w:rsidR="000648AE" w:rsidRDefault="000648AE" w:rsidP="006B6BF7"/>
    <w:p w14:paraId="4F800BA8" w14:textId="77777777" w:rsidR="000648AE" w:rsidRPr="000648AE" w:rsidRDefault="000648AE" w:rsidP="000648AE"/>
    <w:p w14:paraId="4498988C" w14:textId="77777777" w:rsidR="000648AE" w:rsidRPr="000648AE" w:rsidRDefault="000648AE" w:rsidP="000648AE"/>
    <w:p w14:paraId="6807FFAA" w14:textId="77777777" w:rsidR="000648AE" w:rsidRPr="000648AE" w:rsidRDefault="000648AE" w:rsidP="000648AE"/>
    <w:p w14:paraId="7FA9D4B7" w14:textId="77777777" w:rsidR="000648AE" w:rsidRPr="000648AE" w:rsidRDefault="000648AE" w:rsidP="000648AE"/>
    <w:p w14:paraId="4224420C" w14:textId="77777777" w:rsidR="000648AE" w:rsidRPr="000648AE" w:rsidRDefault="000648AE" w:rsidP="000648AE"/>
    <w:p w14:paraId="0BD5465E" w14:textId="77777777" w:rsidR="000648AE" w:rsidRPr="000648AE" w:rsidRDefault="000648AE" w:rsidP="000648AE"/>
    <w:p w14:paraId="693C0B40" w14:textId="77777777" w:rsidR="000648AE" w:rsidRPr="000648AE" w:rsidRDefault="000648AE" w:rsidP="000648AE"/>
    <w:p w14:paraId="70DF0CE9" w14:textId="645C5EE8" w:rsidR="000648AE" w:rsidRPr="000648AE" w:rsidRDefault="000648AE" w:rsidP="000648AE"/>
    <w:p w14:paraId="57C39F33" w14:textId="291D9B2F" w:rsidR="000648AE" w:rsidRPr="000648AE" w:rsidRDefault="000648AE" w:rsidP="000648AE"/>
    <w:p w14:paraId="7596FE26" w14:textId="5967860C" w:rsidR="000648AE" w:rsidRPr="000648AE" w:rsidRDefault="000648AE" w:rsidP="000648AE"/>
    <w:p w14:paraId="36DB8853" w14:textId="67D63D36" w:rsidR="000648AE" w:rsidRDefault="000648AE" w:rsidP="000648AE">
      <w:pPr>
        <w:jc w:val="center"/>
      </w:pPr>
    </w:p>
    <w:p w14:paraId="05969F11" w14:textId="49487E24" w:rsidR="00C22809" w:rsidRPr="000648AE" w:rsidRDefault="000648AE" w:rsidP="000648AE">
      <w:pPr>
        <w:tabs>
          <w:tab w:val="center" w:pos="4677"/>
        </w:tabs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 w:rsidR="00DC62C0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7D1C0450" wp14:editId="1097996A">
            <wp:simplePos x="0" y="0"/>
            <wp:positionH relativeFrom="page">
              <wp:posOffset>1080135</wp:posOffset>
            </wp:positionH>
            <wp:positionV relativeFrom="page">
              <wp:posOffset>5824220</wp:posOffset>
            </wp:positionV>
            <wp:extent cx="5103797" cy="3159214"/>
            <wp:effectExtent l="0" t="0" r="1905" b="3175"/>
            <wp:wrapSquare wrapText="bothSides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544B939F-BF9A-489B-A017-3BBD9A6294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29" w:type="dxa"/>
        <w:tblInd w:w="118" w:type="dxa"/>
        <w:tblLook w:val="04A0" w:firstRow="1" w:lastRow="0" w:firstColumn="1" w:lastColumn="0" w:noHBand="0" w:noVBand="1"/>
      </w:tblPr>
      <w:tblGrid>
        <w:gridCol w:w="1720"/>
        <w:gridCol w:w="1240"/>
        <w:gridCol w:w="1740"/>
        <w:gridCol w:w="1700"/>
        <w:gridCol w:w="1254"/>
        <w:gridCol w:w="1675"/>
      </w:tblGrid>
      <w:tr w:rsidR="003800FB" w:rsidRPr="00D632C3" w14:paraId="3BA12401" w14:textId="77777777" w:rsidTr="00367F88">
        <w:trPr>
          <w:trHeight w:val="28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1E95" w14:textId="042EB16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Date time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00B7" w14:textId="7339654F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etisovo</w:t>
            </w:r>
          </w:p>
        </w:tc>
      </w:tr>
      <w:tr w:rsidR="003800FB" w:rsidRPr="00D632C3" w14:paraId="0A714180" w14:textId="77777777" w:rsidTr="00367F88">
        <w:trPr>
          <w:trHeight w:val="856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EF04B2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DB54" w14:textId="51396D1A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E55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66CA" w14:textId="6B7875CB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383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9372" w14:textId="02FCA400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3ED53079" w14:textId="77777777" w:rsidTr="006B6BF7">
        <w:trPr>
          <w:trHeight w:val="2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11C" w14:textId="7A6D80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F33" w14:textId="0F68A8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AB5" w14:textId="397197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78F" w14:textId="271693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D1A" w14:textId="2D95A1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21B" w14:textId="13C4F4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6DCDBE2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38F" w14:textId="097532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1103" w14:textId="25D81A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C12" w14:textId="252A07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048" w14:textId="73C3FE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9A8" w14:textId="26400AC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D128" w14:textId="6C43F28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D255C6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B9A" w14:textId="72935DF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21C" w14:textId="05A1F5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ABC" w14:textId="32EABC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A9E" w14:textId="19E9D4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B57" w14:textId="3ED35E7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E6F" w14:textId="1B4CAA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2952DC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0E4" w14:textId="077B9D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C845" w14:textId="5CBBEF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6CF" w14:textId="3B644A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193" w14:textId="262FFF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E18" w14:textId="2B99EDD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274" w14:textId="3E4604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5C2FFF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268" w14:textId="0F8446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293" w14:textId="41AAF0B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697" w14:textId="2664DF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BFF" w14:textId="4F4629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0A5" w14:textId="3C6A3E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DD3" w14:textId="7E35C14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6E8DE1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A41" w14:textId="4879B4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9AE" w14:textId="5D97A97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86D" w14:textId="3B5F0C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AA0" w14:textId="42BB2DB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B79" w14:textId="3155A0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881" w14:textId="534616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71EC687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51C" w14:textId="0C99725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A2" w14:textId="1DC3D8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189" w14:textId="749EAC3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1D5" w14:textId="17F6E8E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A02" w14:textId="3C8640F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B7E" w14:textId="756ED6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6BE269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64C" w14:textId="78DC5D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F7F" w14:textId="718EB7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CB0" w14:textId="3F401ED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806" w14:textId="3B8054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117" w14:textId="3CB562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9D6" w14:textId="7CB86A0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193FACA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43C" w14:textId="57B307E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96D" w14:textId="4D7EFC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D51" w14:textId="49ACB0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36C" w14:textId="17CE7C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C84" w14:textId="7A54C8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51B" w14:textId="7FD7C0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7DE2F4A6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8" w14:textId="7D896A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6AD" w14:textId="58B187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656" w14:textId="1C7DED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2C4" w14:textId="477AA2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4A7" w14:textId="4A300B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77F" w14:textId="43791F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2191EAA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BB4" w14:textId="67D2CE8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490" w14:textId="13E4AE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651" w14:textId="2EF86A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F7F" w14:textId="369F5A2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E76" w14:textId="66D906A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7BF" w14:textId="69B142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557156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2D7" w14:textId="74C9CB5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3B2" w14:textId="7121779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B97" w14:textId="7274E8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373A" w14:textId="0E48AFC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79A" w14:textId="1EAC71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D3E" w14:textId="4AAAD6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F44DB8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3D7" w14:textId="22E50D4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6E2" w14:textId="7E2ABAF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587" w14:textId="3F6B59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C8B" w14:textId="6E51ABE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E1E" w14:textId="24D8586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4C5" w14:textId="15D2048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3F39A58C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4CE" w14:textId="094EFF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253" w14:textId="04B2BB3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E00" w14:textId="61862F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34B" w14:textId="43B197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E0D" w14:textId="4CBCE8F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F57" w14:textId="18A6CF3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3892519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B6A4" w14:textId="1BC271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FB2" w14:textId="5A46A9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964" w14:textId="6024E67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757" w14:textId="67017F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1BD" w14:textId="548063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765" w14:textId="23C2E9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7ED027A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CBF" w14:textId="5EAF29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C00" w14:textId="4B2B92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C6D" w14:textId="527D21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854" w14:textId="6BC4E1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D31E" w14:textId="11ED71B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D01" w14:textId="7DC023A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C9F4BE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89B" w14:textId="5E223E2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8FAC" w14:textId="29A499A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0A0" w14:textId="56B50E9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668" w14:textId="4F7BBE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B09" w14:textId="7BBB605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476F" w14:textId="094136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1D2880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FC9" w14:textId="4C0B6D8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DF7" w14:textId="35ECE13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C32" w14:textId="51D712A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E3C" w14:textId="71156A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5FF" w14:textId="09671E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514" w14:textId="2D0466E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739D03C6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31A" w14:textId="54AFD4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622" w14:textId="7CC6AF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073" w14:textId="297B8C6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D6A" w14:textId="0E1E7C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29F" w14:textId="5758E65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08F" w14:textId="4DF772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E29BA3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D5C" w14:textId="43C2AC6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B22" w14:textId="4960E7B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2BA" w14:textId="69AF5C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F6E" w14:textId="5C718C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486" w14:textId="3641A9C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25F" w14:textId="4DED4C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B00096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484" w14:textId="1A476FC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FDE" w14:textId="529B4D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169" w14:textId="263B431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A36" w14:textId="214B98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721" w14:textId="494AA4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AD8" w14:textId="4FA412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A77401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ED2" w14:textId="0A1B716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D4D" w14:textId="0D0B2C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2BD" w14:textId="3B05910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63D" w14:textId="019AE5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A3C" w14:textId="509CF1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519" w14:textId="56C7D9E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7C66314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E20" w14:textId="786A5C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2CF" w14:textId="1649257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93A" w14:textId="088A3A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197" w14:textId="2F1C19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0CB" w14:textId="24CDFC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E02" w14:textId="7F0D925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1F3E272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5F4" w14:textId="2CD517F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364" w14:textId="06F5225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48B" w14:textId="16119A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405" w14:textId="3178CBB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065" w14:textId="682F0D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E99" w14:textId="04D5E7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51A98F6E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BFE" w14:textId="2144A0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48B" w14:textId="5F466D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718" w14:textId="7FCF4A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24F" w14:textId="72FA9B9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4CD" w14:textId="5E7916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8F0" w14:textId="49A3A7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A6A6B0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CB2" w14:textId="247057D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B6B" w14:textId="00E41D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14C" w14:textId="3E83212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D9E5" w14:textId="20D959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C07" w14:textId="2C5925E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E55" w14:textId="3ECF6C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52B5C6A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F09" w14:textId="0F64B2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326" w14:textId="4857E7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B57" w14:textId="487F9F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DD6" w14:textId="2F3519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D6E" w14:textId="546C69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1C3" w14:textId="316615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35FDBABB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BDC" w14:textId="086FBB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52" w14:textId="4B9EB6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CDB" w14:textId="17303E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B25" w14:textId="2BD8E7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F43" w14:textId="1438208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87E" w14:textId="1EFBDA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07E87FA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736B" w14:textId="1B2D37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7C3" w14:textId="2B08AF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8EE" w14:textId="2A52BF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8EE" w14:textId="2935D1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D76" w14:textId="7B86C19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141" w14:textId="543ADF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26F9F8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8F4" w14:textId="4BD65B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180" w14:textId="4CA22A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04E4" w14:textId="523357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D0E" w14:textId="15CF1BB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DD6" w14:textId="31A961A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D16" w14:textId="70D0CD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77ED66E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91C" w14:textId="25111FB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CD0" w14:textId="2FDA8E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901" w14:textId="777EB9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581" w14:textId="7F28F3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D0D" w14:textId="67C851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E44" w14:textId="57461B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5A08267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EA1" w14:textId="731CD3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A11" w14:textId="61D922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75F" w14:textId="31A0D68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89D" w14:textId="499759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7AC" w14:textId="49D51A5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D1E" w14:textId="219DAA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A8CAC5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4BC" w14:textId="577F3ED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7AB" w14:textId="3A72108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DE0" w14:textId="69E833F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C3A6" w14:textId="32567CC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917" w14:textId="0CCDB4D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C67" w14:textId="40CD1A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678964B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EE4" w14:textId="4799B9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DE5" w14:textId="3BB5CE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E3B" w14:textId="49BDD6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570" w14:textId="03BD0A0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1A9" w14:textId="617A4B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E2C" w14:textId="0B7CD31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C6CD61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995" w14:textId="645B57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E21" w14:textId="0C76DD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B5A" w14:textId="369EED8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A7D" w14:textId="503570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920" w14:textId="2CDE40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7E9" w14:textId="4E40E77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A4DA78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E56" w14:textId="50CAD50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79C" w14:textId="28DCD35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ADE" w14:textId="51C832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F67" w14:textId="5C1EBE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A92" w14:textId="090436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91A" w14:textId="17908F5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60C6DB4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366" w14:textId="5A501D3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E76" w14:textId="3FA182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FF9" w14:textId="417DE6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E01" w14:textId="432353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170" w14:textId="61FDA36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72A" w14:textId="638CE6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72FD0B60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908" w14:textId="0E95556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C80" w14:textId="6149143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71D" w14:textId="46052A0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A7E" w14:textId="02E531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E24" w14:textId="09A463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0CD" w14:textId="0879403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7A64B7B8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15" w14:textId="6A26A89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A88" w14:textId="23293A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FA4" w14:textId="168D1DF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76B" w14:textId="671AD9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2FE" w14:textId="213A25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C10" w14:textId="741EF42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19DC5DF8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9BF" w14:textId="2BDCF4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713" w14:textId="39A128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57ED" w14:textId="39E436E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B09" w14:textId="46150B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D3D" w14:textId="475CC90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640" w14:textId="6C4612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4EF0F17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8F8" w14:textId="75D2AA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C93" w14:textId="1A0771E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C02" w14:textId="284D3B1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2F1" w14:textId="73C0191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5B3" w14:textId="2A33BB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F2D" w14:textId="5577161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5F42CC0A" w14:textId="77777777" w:rsidR="004E1A96" w:rsidRPr="008A55AF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209A7699" w14:textId="77777777" w:rsidR="004E1A96" w:rsidRPr="008A55AF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372B0B07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4270EF" w14:textId="7F935F53" w:rsidR="00D632C3" w:rsidRDefault="00D632C3" w:rsidP="00E24E7B">
      <w:pPr>
        <w:jc w:val="center"/>
        <w:rPr>
          <w:noProof/>
        </w:rPr>
      </w:pPr>
    </w:p>
    <w:p w14:paraId="0ABE8419" w14:textId="19A37B13" w:rsidR="004E1A96" w:rsidRPr="00F63D31" w:rsidRDefault="00DC62C0" w:rsidP="00E24E7B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7ACAB6F3" wp14:editId="36EAD711">
            <wp:simplePos x="0" y="0"/>
            <wp:positionH relativeFrom="page">
              <wp:posOffset>1329516</wp:posOffset>
            </wp:positionH>
            <wp:positionV relativeFrom="page">
              <wp:posOffset>1120363</wp:posOffset>
            </wp:positionV>
            <wp:extent cx="4978932" cy="2901650"/>
            <wp:effectExtent l="0" t="0" r="0" b="0"/>
            <wp:wrapSquare wrapText="bothSides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8B36E211-7F02-4B32-A8DD-9C00756433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7D44" w14:textId="294365C2" w:rsidR="004E1A96" w:rsidRDefault="004E1A96" w:rsidP="00E24E7B">
      <w:pPr>
        <w:jc w:val="center"/>
        <w:rPr>
          <w:szCs w:val="24"/>
        </w:rPr>
      </w:pPr>
    </w:p>
    <w:p w14:paraId="46481AF7" w14:textId="070EBCDA" w:rsidR="00F53AA7" w:rsidRDefault="00F53AA7" w:rsidP="00E24E7B">
      <w:pPr>
        <w:jc w:val="center"/>
        <w:rPr>
          <w:szCs w:val="24"/>
        </w:rPr>
      </w:pPr>
    </w:p>
    <w:p w14:paraId="4AAFC3DD" w14:textId="464F5A46" w:rsidR="008132B0" w:rsidRDefault="008132B0" w:rsidP="00E24E7B">
      <w:pPr>
        <w:jc w:val="center"/>
        <w:rPr>
          <w:szCs w:val="24"/>
        </w:rPr>
      </w:pPr>
    </w:p>
    <w:p w14:paraId="59B6A72D" w14:textId="48DF418C" w:rsidR="008132B0" w:rsidRPr="008132B0" w:rsidRDefault="008132B0" w:rsidP="00EA1F59">
      <w:pPr>
        <w:ind w:left="708"/>
        <w:rPr>
          <w:szCs w:val="24"/>
        </w:rPr>
      </w:pPr>
    </w:p>
    <w:p w14:paraId="295C567A" w14:textId="089BD6AE" w:rsidR="008132B0" w:rsidRDefault="008132B0" w:rsidP="008132B0">
      <w:pPr>
        <w:jc w:val="center"/>
        <w:rPr>
          <w:szCs w:val="24"/>
        </w:rPr>
      </w:pPr>
    </w:p>
    <w:p w14:paraId="3E42456B" w14:textId="539F7380" w:rsidR="000648AE" w:rsidRDefault="008132B0" w:rsidP="008132B0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64668E8D" w14:textId="77777777" w:rsidR="000648AE" w:rsidRPr="000648AE" w:rsidRDefault="000648AE" w:rsidP="000648AE">
      <w:pPr>
        <w:rPr>
          <w:szCs w:val="24"/>
        </w:rPr>
      </w:pPr>
    </w:p>
    <w:p w14:paraId="02F0175B" w14:textId="77777777" w:rsidR="000648AE" w:rsidRPr="000648AE" w:rsidRDefault="000648AE" w:rsidP="000648AE">
      <w:pPr>
        <w:rPr>
          <w:szCs w:val="24"/>
        </w:rPr>
      </w:pPr>
    </w:p>
    <w:p w14:paraId="1210E7AF" w14:textId="77777777" w:rsidR="000648AE" w:rsidRPr="000648AE" w:rsidRDefault="000648AE" w:rsidP="000648AE">
      <w:pPr>
        <w:rPr>
          <w:szCs w:val="24"/>
        </w:rPr>
      </w:pPr>
    </w:p>
    <w:p w14:paraId="4350AF76" w14:textId="77777777" w:rsidR="000648AE" w:rsidRPr="000648AE" w:rsidRDefault="000648AE" w:rsidP="000648AE">
      <w:pPr>
        <w:rPr>
          <w:szCs w:val="24"/>
        </w:rPr>
      </w:pPr>
    </w:p>
    <w:p w14:paraId="7B65F021" w14:textId="77777777" w:rsidR="000648AE" w:rsidRPr="000648AE" w:rsidRDefault="000648AE" w:rsidP="000648AE">
      <w:pPr>
        <w:rPr>
          <w:szCs w:val="24"/>
        </w:rPr>
      </w:pPr>
    </w:p>
    <w:p w14:paraId="4C99A7C2" w14:textId="22BD2A52" w:rsidR="000648AE" w:rsidRPr="000648AE" w:rsidRDefault="000648AE" w:rsidP="000648AE">
      <w:pPr>
        <w:rPr>
          <w:szCs w:val="24"/>
        </w:rPr>
      </w:pPr>
    </w:p>
    <w:p w14:paraId="271EC78C" w14:textId="506C53A6" w:rsidR="000648AE" w:rsidRDefault="000648AE" w:rsidP="000648AE">
      <w:pPr>
        <w:rPr>
          <w:szCs w:val="24"/>
        </w:rPr>
      </w:pPr>
    </w:p>
    <w:p w14:paraId="61B7DFAC" w14:textId="326EDB38" w:rsidR="000648AE" w:rsidRDefault="00DC62C0" w:rsidP="000648AE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61DCCB9C" wp14:editId="7C500FCD">
            <wp:simplePos x="0" y="0"/>
            <wp:positionH relativeFrom="page">
              <wp:align>center</wp:align>
            </wp:positionH>
            <wp:positionV relativeFrom="page">
              <wp:posOffset>4984033</wp:posOffset>
            </wp:positionV>
            <wp:extent cx="4840370" cy="3147966"/>
            <wp:effectExtent l="0" t="0" r="0" b="0"/>
            <wp:wrapSquare wrapText="bothSides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10DEC7D0-0087-49BA-B77A-1C8317603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F41F0" w14:textId="6BE9970A" w:rsidR="00C22809" w:rsidRPr="000648AE" w:rsidRDefault="000648AE" w:rsidP="001859EC">
      <w:pPr>
        <w:tabs>
          <w:tab w:val="left" w:pos="3815"/>
          <w:tab w:val="center" w:pos="4677"/>
        </w:tabs>
        <w:rPr>
          <w:szCs w:val="24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ab/>
      </w:r>
      <w:r w:rsidR="001859EC">
        <w:rPr>
          <w:szCs w:val="24"/>
        </w:rPr>
        <w:tab/>
      </w:r>
    </w:p>
    <w:tbl>
      <w:tblPr>
        <w:tblW w:w="9295" w:type="dxa"/>
        <w:tblInd w:w="118" w:type="dxa"/>
        <w:tblLook w:val="04A0" w:firstRow="1" w:lastRow="0" w:firstColumn="1" w:lastColumn="0" w:noHBand="0" w:noVBand="1"/>
      </w:tblPr>
      <w:tblGrid>
        <w:gridCol w:w="1640"/>
        <w:gridCol w:w="1360"/>
        <w:gridCol w:w="1675"/>
        <w:gridCol w:w="1640"/>
        <w:gridCol w:w="1260"/>
        <w:gridCol w:w="1720"/>
      </w:tblGrid>
      <w:tr w:rsidR="003800FB" w:rsidRPr="00D632C3" w14:paraId="49F617CE" w14:textId="77777777" w:rsidTr="00367F88">
        <w:trPr>
          <w:trHeight w:val="286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4CF0" w14:textId="00AB7DB1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Date time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35A25" w14:textId="322742F0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aura</w:t>
            </w:r>
          </w:p>
        </w:tc>
      </w:tr>
      <w:tr w:rsidR="003800FB" w:rsidRPr="00D632C3" w14:paraId="0E59034D" w14:textId="77777777" w:rsidTr="00367F88">
        <w:trPr>
          <w:trHeight w:val="856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C15ED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1A3" w14:textId="546B2814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6E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3788" w14:textId="06C459B5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339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58A2" w14:textId="10B81A59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5F957543" w14:textId="77777777" w:rsidTr="00367F88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4E6" w14:textId="5195F9E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510" w14:textId="350416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D2A" w14:textId="4EC67D3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E64" w14:textId="3DFE605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F2B" w14:textId="449CB0F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A1F" w14:textId="68AF97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375E10B0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88E" w14:textId="03090D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191" w14:textId="1D9D1C4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113" w14:textId="31AD282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E9F" w14:textId="717395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6DB" w14:textId="48CE7F0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B61" w14:textId="5B67E6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23B3D0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1B8" w14:textId="67F6483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B42" w14:textId="524FCB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D89" w14:textId="34086B4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9FA" w14:textId="3751A4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847" w14:textId="160013A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A52" w14:textId="0D8253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55A553D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D94" w14:textId="2BC7CF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925" w14:textId="3204CB9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D3D" w14:textId="1FFD40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D1C" w14:textId="24FEB1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DBE" w14:textId="00F146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24E" w14:textId="716BA4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73D4D506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8FE" w14:textId="575F1A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C05A" w14:textId="23839D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2DC" w14:textId="63642D0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68E" w14:textId="2ADD3C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E1C" w14:textId="4125D8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0ED" w14:textId="235494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BF5A23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879" w14:textId="483E1E8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602" w14:textId="35A8F7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295" w14:textId="0848E8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850" w14:textId="34BC66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905" w14:textId="69A875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449" w14:textId="59D3E8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0F23A5E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D44" w14:textId="7B49E5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D96" w14:textId="4042118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BD7" w14:textId="4CDE7B8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15B" w14:textId="17C372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07C" w14:textId="63637E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BC6" w14:textId="3351AEA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6D209E6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94C" w14:textId="7A3FE1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0E9" w14:textId="069E95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E7D" w14:textId="45417D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511" w14:textId="49A76C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6FB" w14:textId="445390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1CC" w14:textId="02241F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62D759B4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34A" w14:textId="0962224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C26" w14:textId="394C5D8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578" w14:textId="22A5F7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A5C" w14:textId="6E3004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F99" w14:textId="6CCFFC8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3F2" w14:textId="59C132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630976FF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078" w14:textId="493A22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2E1" w14:textId="19C4766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22C" w14:textId="72285E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30F" w14:textId="0F8B8E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E74" w14:textId="590036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756" w14:textId="321BE6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7EE486E6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CC9" w14:textId="17E3C31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74A" w14:textId="615293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DDA" w14:textId="42C6C1E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A94" w14:textId="4D4FDD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FAB" w14:textId="4A6B79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F5B" w14:textId="305929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56680E9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487" w14:textId="6923C6C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2F8" w14:textId="7782B68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936" w14:textId="22B6806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3A6" w14:textId="256AF5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16A" w14:textId="322EA1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C7F" w14:textId="3434AD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72E7B7D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074" w14:textId="75F7B8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74A" w14:textId="4ABE240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532F" w14:textId="0209ABD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89F" w14:textId="7829BC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E97" w14:textId="3148E2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718" w14:textId="33C93A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0C21E6D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FC2" w14:textId="1F8104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6F6E" w14:textId="461DE3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385" w14:textId="119FF0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FA8" w14:textId="39F64F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532" w14:textId="4D36F19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C99" w14:textId="578B378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31FA4CA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690" w14:textId="79E3C3B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A18" w14:textId="38DB74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503" w14:textId="5FD2820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2D9" w14:textId="3BFFE7B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F7E" w14:textId="6D5576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B9C" w14:textId="33D3DF0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3D3A00EC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2D4" w14:textId="228DB0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B23" w14:textId="23BC27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BAD" w14:textId="3F96B1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D24" w14:textId="64B0EB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15B" w14:textId="0B0B0B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C87" w14:textId="5F2275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79DE6D5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B51" w14:textId="25B912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D9D" w14:textId="3445938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4D4" w14:textId="4B9B73B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39C" w14:textId="587337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329" w14:textId="62B9F2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D6B" w14:textId="6EDAC9C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4E00F25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F9E" w14:textId="4EB5CE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1EA" w14:textId="135B82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EF8" w14:textId="687499E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5E" w14:textId="508EAD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569C" w14:textId="05528F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1E2" w14:textId="63ED94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59F8DFBC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7C1" w14:textId="1AA597F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0ED" w14:textId="2F93D20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536" w14:textId="4059947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C89" w14:textId="752A39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E65" w14:textId="5606A9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E74" w14:textId="7B98A7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447E1A2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6F5" w14:textId="1277A8F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1EA" w14:textId="1A5AE3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0D7" w14:textId="0EC2ED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1FC" w14:textId="32A85E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E22" w14:textId="62C798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32C" w14:textId="788F07A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3623EC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1AC" w14:textId="7012C2B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EF8" w14:textId="7B011DA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7FB" w14:textId="25E353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3A4" w14:textId="39C621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AAE" w14:textId="316B60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693" w14:textId="41E0B75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9B4905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88C1" w14:textId="72216B5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E85" w14:textId="74AAD47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D2D" w14:textId="58465E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0BD" w14:textId="79D4B5E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0E3" w14:textId="4281A9F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037" w14:textId="0B2841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2BDB17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AAB" w14:textId="0E8051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D02" w14:textId="1B20AF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501" w14:textId="728131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8CE" w14:textId="51E8FD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0D4" w14:textId="365F0B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CE44" w14:textId="2A96008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22EB4C2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763" w14:textId="29F4A59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5AD" w14:textId="6D28BFF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6FA" w14:textId="2AC798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074" w14:textId="58EE7D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0E3" w14:textId="45A07A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40FF" w14:textId="6F6309F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211EE048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17E" w14:textId="527736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101" w14:textId="4F2076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239" w14:textId="299FDC7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D0D" w14:textId="638D921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51E" w14:textId="744B7B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EFB" w14:textId="383853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6678722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F9E" w14:textId="6B4D69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27C" w14:textId="6D3519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0D5" w14:textId="7B314CF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06D" w14:textId="6A5CEB4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684" w14:textId="4A93232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87" w14:textId="16C33B8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6822D0C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73E" w14:textId="56F4943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6CA" w14:textId="3FC93F1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EE1" w14:textId="1A456B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9C1" w14:textId="4BD83B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DEA" w14:textId="13FE136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397" w14:textId="2395FF7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2308021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5AB" w14:textId="09EE3D1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443" w14:textId="770692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83A" w14:textId="310F22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127" w14:textId="3D917E5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A4F8" w14:textId="36DCDA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2BB" w14:textId="4B1284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2B3AB0B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B79" w14:textId="7546A20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1E3" w14:textId="7F50F64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C65" w14:textId="655F9F5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ABE" w14:textId="031CFB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2E0" w14:textId="2C9A2E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BEC" w14:textId="413EC6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5F17C54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5C5" w14:textId="510162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445" w14:textId="279DED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3A0" w14:textId="00B946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4ED" w14:textId="6780F1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34" w14:textId="5AF390E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757" w14:textId="474715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243A72C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152" w14:textId="5A6109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26F" w14:textId="2D7382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647" w14:textId="0B956EF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658" w14:textId="7F0ACF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507" w14:textId="34D3D55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F6F" w14:textId="1DE5D23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439A858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9B8" w14:textId="54BBB64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19A" w14:textId="4B8CFF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13A" w14:textId="57D9C96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791" w14:textId="559915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C4A" w14:textId="26A9BA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AF6" w14:textId="3329C0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73CF1EB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71E" w14:textId="3E078CF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307" w14:textId="00E8AF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2C" w14:textId="594AAA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7A6" w14:textId="2F42E62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913" w14:textId="452462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BCA" w14:textId="645A7C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40CD64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D26" w14:textId="26B61A4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D56" w14:textId="391ACDB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0B1" w14:textId="331EB12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E9C" w14:textId="7EB99FD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C3D" w14:textId="54CCE9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369" w14:textId="09C464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77D6848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12F" w14:textId="745BBA3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52D" w14:textId="596EF7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5AA" w14:textId="58EE209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E30" w14:textId="5477938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2B4" w14:textId="5621AF9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003" w14:textId="2B27E3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47EFD3A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DD6" w14:textId="7F4DB4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6BF" w14:textId="5F18DC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EE8" w14:textId="7B4623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4E0" w14:textId="6E7EB8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0DC" w14:textId="3E13D81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FCF" w14:textId="772C6D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08E386E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422" w14:textId="15F52EA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DB9" w14:textId="5278F42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EDD" w14:textId="503CDD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804" w14:textId="1F99B73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24E" w14:textId="5B04E9F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D70" w14:textId="659CBE7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0CAB56BB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F3D" w14:textId="6E70EDF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BCC" w14:textId="321177E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EE1" w14:textId="0C29778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71F" w14:textId="296D313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3FE" w14:textId="6F2405E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81F" w14:textId="393447E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0390F7E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2C4" w14:textId="58E35DD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0D6" w14:textId="142919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E18" w14:textId="0D4FDE9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AC15" w14:textId="7076298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18B" w14:textId="02919E4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903" w14:textId="360E3BC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70063904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EC9" w14:textId="640E98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DFF" w14:textId="7808760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58C" w14:textId="79FCCBE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164" w14:textId="49E43F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8C0" w14:textId="44F7F5F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520" w14:textId="68306F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56F9CA4B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7BA" w14:textId="156444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C5B" w14:textId="3FC7566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41C" w14:textId="24894AE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0BA" w14:textId="7016B12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F26" w14:textId="7E84376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489" w14:textId="3A6877C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2F3BAAF0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F8783F" w14:textId="73502AC5" w:rsidR="00D632C3" w:rsidRDefault="00DC62C0" w:rsidP="00E24E7B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 wp14:anchorId="6585AA3F" wp14:editId="7CF9BE7F">
            <wp:simplePos x="0" y="0"/>
            <wp:positionH relativeFrom="page">
              <wp:posOffset>1080135</wp:posOffset>
            </wp:positionH>
            <wp:positionV relativeFrom="page">
              <wp:posOffset>1004570</wp:posOffset>
            </wp:positionV>
            <wp:extent cx="5200744" cy="2912990"/>
            <wp:effectExtent l="0" t="0" r="0" b="1905"/>
            <wp:wrapSquare wrapText="bothSides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7A9755C5-7816-4696-92E7-C5F76719A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969DF" w14:textId="7B894DF2" w:rsidR="004E1A96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3BBF7C22" w14:textId="54C71CC0" w:rsidR="004E1A96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2EE8B4F3" w14:textId="5151E388" w:rsidR="00F53AA7" w:rsidRDefault="00F53AA7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33D6BD75" w14:textId="2D4F7639" w:rsidR="008132B0" w:rsidRDefault="008132B0" w:rsidP="00E24E7B">
      <w:pPr>
        <w:jc w:val="center"/>
        <w:rPr>
          <w:szCs w:val="24"/>
        </w:rPr>
      </w:pPr>
    </w:p>
    <w:p w14:paraId="5BB4ECBB" w14:textId="77777777" w:rsidR="008132B0" w:rsidRPr="008132B0" w:rsidRDefault="008132B0" w:rsidP="008132B0">
      <w:pPr>
        <w:rPr>
          <w:szCs w:val="24"/>
        </w:rPr>
      </w:pPr>
    </w:p>
    <w:p w14:paraId="178EDC2C" w14:textId="389F2E28" w:rsidR="008132B0" w:rsidRDefault="008132B0" w:rsidP="008132B0">
      <w:pPr>
        <w:jc w:val="center"/>
        <w:rPr>
          <w:szCs w:val="24"/>
        </w:rPr>
      </w:pPr>
    </w:p>
    <w:p w14:paraId="315E2CFE" w14:textId="3A053433" w:rsidR="000648AE" w:rsidRDefault="008132B0" w:rsidP="008132B0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18530BC6" w14:textId="77777777" w:rsidR="000648AE" w:rsidRPr="000648AE" w:rsidRDefault="000648AE" w:rsidP="000648AE">
      <w:pPr>
        <w:rPr>
          <w:szCs w:val="24"/>
        </w:rPr>
      </w:pPr>
    </w:p>
    <w:p w14:paraId="646005C0" w14:textId="77777777" w:rsidR="000648AE" w:rsidRPr="000648AE" w:rsidRDefault="000648AE" w:rsidP="000648AE">
      <w:pPr>
        <w:rPr>
          <w:szCs w:val="24"/>
        </w:rPr>
      </w:pPr>
    </w:p>
    <w:p w14:paraId="14FF81E2" w14:textId="77777777" w:rsidR="000648AE" w:rsidRPr="000648AE" w:rsidRDefault="000648AE" w:rsidP="000648AE">
      <w:pPr>
        <w:rPr>
          <w:szCs w:val="24"/>
        </w:rPr>
      </w:pPr>
    </w:p>
    <w:p w14:paraId="38296355" w14:textId="21232A65" w:rsidR="009615A8" w:rsidRDefault="000648AE" w:rsidP="000648AE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6FE34CF4" w14:textId="365343D7" w:rsidR="009615A8" w:rsidRDefault="009615A8" w:rsidP="009615A8">
      <w:pPr>
        <w:rPr>
          <w:szCs w:val="24"/>
        </w:rPr>
      </w:pPr>
    </w:p>
    <w:p w14:paraId="7DFD3802" w14:textId="75D9DD88" w:rsidR="009615A8" w:rsidRDefault="009615A8" w:rsidP="009615A8">
      <w:pPr>
        <w:tabs>
          <w:tab w:val="left" w:pos="4024"/>
        </w:tabs>
        <w:rPr>
          <w:szCs w:val="24"/>
        </w:rPr>
      </w:pPr>
      <w:r>
        <w:rPr>
          <w:szCs w:val="24"/>
        </w:rPr>
        <w:tab/>
      </w:r>
    </w:p>
    <w:p w14:paraId="0BD84E6B" w14:textId="53A11E55" w:rsidR="00AA79D7" w:rsidRDefault="009615A8" w:rsidP="00910B9F">
      <w:pPr>
        <w:tabs>
          <w:tab w:val="left" w:pos="4024"/>
          <w:tab w:val="center" w:pos="4677"/>
        </w:tabs>
        <w:rPr>
          <w:szCs w:val="24"/>
        </w:rPr>
      </w:pPr>
      <w:r>
        <w:rPr>
          <w:szCs w:val="24"/>
        </w:rPr>
        <w:tab/>
      </w:r>
      <w:r w:rsidR="00910B9F">
        <w:rPr>
          <w:szCs w:val="24"/>
        </w:rPr>
        <w:tab/>
      </w:r>
    </w:p>
    <w:p w14:paraId="60659D1C" w14:textId="4A388D65" w:rsidR="00AA79D7" w:rsidRDefault="00DC62C0" w:rsidP="00AA79D7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769542A4" wp14:editId="141B5F99">
            <wp:simplePos x="0" y="0"/>
            <wp:positionH relativeFrom="page">
              <wp:posOffset>1080135</wp:posOffset>
            </wp:positionH>
            <wp:positionV relativeFrom="page">
              <wp:posOffset>5272405</wp:posOffset>
            </wp:positionV>
            <wp:extent cx="5325021" cy="3157855"/>
            <wp:effectExtent l="0" t="0" r="0" b="4445"/>
            <wp:wrapSquare wrapText="bothSides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4BD88FD9-206F-4C64-AD93-FCA3CEDF53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1CD0" w14:textId="010112B7" w:rsidR="00AA79D7" w:rsidRDefault="00AA79D7" w:rsidP="00AA79D7">
      <w:pPr>
        <w:tabs>
          <w:tab w:val="left" w:pos="5162"/>
        </w:tabs>
        <w:rPr>
          <w:szCs w:val="24"/>
        </w:rPr>
      </w:pPr>
      <w:r>
        <w:rPr>
          <w:szCs w:val="24"/>
        </w:rPr>
        <w:tab/>
      </w:r>
    </w:p>
    <w:p w14:paraId="70B3728F" w14:textId="3A8CA917" w:rsidR="00C22809" w:rsidRPr="00AA79D7" w:rsidRDefault="00AA79D7" w:rsidP="00AA79D7">
      <w:pPr>
        <w:tabs>
          <w:tab w:val="left" w:pos="5162"/>
        </w:tabs>
        <w:rPr>
          <w:szCs w:val="24"/>
        </w:rPr>
        <w:sectPr w:rsidR="00C22809" w:rsidRPr="00AA79D7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ab/>
      </w:r>
    </w:p>
    <w:tbl>
      <w:tblPr>
        <w:tblW w:w="9039" w:type="dxa"/>
        <w:tblInd w:w="118" w:type="dxa"/>
        <w:tblLook w:val="04A0" w:firstRow="1" w:lastRow="0" w:firstColumn="1" w:lastColumn="0" w:noHBand="0" w:noVBand="1"/>
      </w:tblPr>
      <w:tblGrid>
        <w:gridCol w:w="1720"/>
        <w:gridCol w:w="1050"/>
        <w:gridCol w:w="1700"/>
        <w:gridCol w:w="1640"/>
        <w:gridCol w:w="1254"/>
        <w:gridCol w:w="1675"/>
      </w:tblGrid>
      <w:tr w:rsidR="003800FB" w:rsidRPr="00D632C3" w14:paraId="07802194" w14:textId="77777777" w:rsidTr="00D632C3">
        <w:trPr>
          <w:trHeight w:val="28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DF1D" w14:textId="5B70CDE9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Date time</w:t>
            </w:r>
          </w:p>
        </w:tc>
        <w:tc>
          <w:tcPr>
            <w:tcW w:w="73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B2E68" w14:textId="1D0AA6AE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uryk</w:t>
            </w:r>
          </w:p>
        </w:tc>
      </w:tr>
      <w:tr w:rsidR="003800FB" w:rsidRPr="00D632C3" w14:paraId="7440DA99" w14:textId="77777777" w:rsidTr="002D6EA7">
        <w:trPr>
          <w:trHeight w:val="947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94DD6A" w14:textId="77777777" w:rsidR="003800FB" w:rsidRPr="009D2BA2" w:rsidRDefault="003800FB" w:rsidP="0038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39E" w14:textId="3E7FCA9E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4C1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9094" w14:textId="030AC44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042" w14:textId="77777777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5C6E" w14:textId="7AA992FD" w:rsidR="003800FB" w:rsidRPr="009D2BA2" w:rsidRDefault="003800FB" w:rsidP="00380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7A40">
              <w:rPr>
                <w:rFonts w:ascii="Arial" w:eastAsia="Times New Roman" w:hAnsi="Arial" w:cs="Arial"/>
                <w:b/>
                <w:bCs/>
              </w:rPr>
              <w:t>Wave height, m</w:t>
            </w:r>
          </w:p>
        </w:tc>
      </w:tr>
      <w:tr w:rsidR="00DC62C0" w:rsidRPr="00D632C3" w14:paraId="76DCE5EA" w14:textId="77777777" w:rsidTr="00BA49E7">
        <w:trPr>
          <w:trHeight w:val="16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C56" w14:textId="5D3322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9B8" w14:textId="36B4FA7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FAA" w14:textId="2AED7C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2F5" w14:textId="4D21555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7EA" w14:textId="7DF40F3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009" w14:textId="76AB0A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9F8085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A63" w14:textId="667196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C7D" w14:textId="7C3B6C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DEA" w14:textId="3A08EB2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012" w14:textId="1A0C88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FA6" w14:textId="44F9A95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41E" w14:textId="6FD0AA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575D7F9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0BE" w14:textId="03005B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E09" w14:textId="32742F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DEA" w14:textId="15F228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7CA" w14:textId="2A2B495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98C" w14:textId="7C09178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F8B" w14:textId="56E999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21CCA3B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4E4" w14:textId="4614AD5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13EA" w14:textId="06F291C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D9D" w14:textId="6FBEF1D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66C" w14:textId="306CCA6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6C7" w14:textId="1B09114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617" w14:textId="2355959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147C466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28" w14:textId="62BEBC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CBB" w14:textId="1FF2DC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A0B" w14:textId="435F218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585B" w14:textId="1A33F6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529" w14:textId="291A1A6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863" w14:textId="7379A80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4CA814AA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982" w14:textId="776572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CFB" w14:textId="38FC0B7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3A8" w14:textId="7472D4B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225" w14:textId="5429D9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4E4F" w14:textId="5460F5C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7BB" w14:textId="5AF6EB0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473613A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E9A" w14:textId="1574218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9C6" w14:textId="6C49575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61F" w14:textId="4B670F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143" w14:textId="19698B4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D54" w14:textId="0A10BB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CE0" w14:textId="39D3C8D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E86663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530" w14:textId="14A4674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BE9" w14:textId="55FAD5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956" w14:textId="451E98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65A" w14:textId="433791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58A" w14:textId="6696BC7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484" w14:textId="4CA2C6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7C65EC91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089" w14:textId="4D81FB4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FB0" w14:textId="6181F42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FF6" w14:textId="67533F1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EEE" w14:textId="593FC1A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400" w14:textId="645C55D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16F" w14:textId="0EBA6F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0B34E116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06F" w14:textId="0514E37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29C" w14:textId="505BFF7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DE2" w14:textId="268D8B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E51" w14:textId="77B2AFC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3C0" w14:textId="5A5629B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CFF" w14:textId="3E22359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6F5EDB93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295" w14:textId="79E5AC5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A57" w14:textId="155118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586" w14:textId="4D4B49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F2D" w14:textId="32F6EE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7F5" w14:textId="0F4569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072" w14:textId="104CC9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186041C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167" w14:textId="16D32CD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0E95" w14:textId="4964360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C85" w14:textId="0129EF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B3F" w14:textId="2E8D80E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AD0" w14:textId="7CD669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FFA" w14:textId="2BCBC68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09DD4EF8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3D4" w14:textId="783E8C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4E1" w14:textId="04E40EE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5E9" w14:textId="2B945E6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43F" w14:textId="70C50C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DE3E" w14:textId="691B5E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3B1" w14:textId="21DCCD2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00929CE9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8A1" w14:textId="666F907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55F" w14:textId="6DDE20E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FC9" w14:textId="4FD055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66E" w14:textId="632B3F7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D96" w14:textId="30FC23E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BE2" w14:textId="2D766E3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0BE7472B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147" w14:textId="6F9BE8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DC96" w14:textId="110F18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E46" w14:textId="76BE815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DB8" w14:textId="4F6B451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0F7" w14:textId="6FBDAB3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465" w14:textId="78FD2B9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77A924F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33E" w14:textId="4F5522F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B52" w14:textId="1311BB1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E4E8" w14:textId="6BDED16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C9B" w14:textId="4863F47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7C2" w14:textId="136B1D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1F6" w14:textId="1409085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31941F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5A2" w14:textId="00321E8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E66" w14:textId="53F8D0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AAA" w14:textId="5B28337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AA8" w14:textId="6E3BAA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323" w14:textId="2DC5C4D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2F8" w14:textId="6AD790D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32F6FEE6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BBC" w14:textId="4A2F96D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74E" w14:textId="50D2B6F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DA2" w14:textId="4CAA788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B42" w14:textId="68DF276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309" w14:textId="60E1AA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4DD" w14:textId="52321F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4944BA2F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483" w14:textId="6204577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FF4" w14:textId="0BE5588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FBB" w14:textId="3B69CAB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57A" w14:textId="5C8EB66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A2B" w14:textId="517CAE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D17" w14:textId="20B11B3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55F401B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B11" w14:textId="1159F1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DE3" w14:textId="7955D8A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143" w14:textId="5E7544D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4A9" w14:textId="427A0B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1D5" w14:textId="1022692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B6F" w14:textId="17CBE1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370C92C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366" w14:textId="1785BC0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FA3" w14:textId="6D0EDEE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0CD" w14:textId="3287BD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857" w14:textId="275CE84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2B7" w14:textId="22D862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798A" w14:textId="7218A8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8D8D57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87E" w14:textId="06E1978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F90" w14:textId="0BE2693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F79" w14:textId="431C0D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55D" w14:textId="18DF0BF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14C" w14:textId="573EE99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982" w14:textId="10D0D43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27F76C45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AC43" w14:textId="46C4B74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079" w14:textId="5D8F27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7EA4" w14:textId="39ACA81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DDE" w14:textId="1621E94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3E4" w14:textId="1A48CB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E49" w14:textId="6C7F02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2857BE4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F62" w14:textId="23F447D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4E7" w14:textId="3960C9A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E1C" w14:textId="1BB171B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C51" w14:textId="787CE2E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897" w14:textId="266F40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88A" w14:textId="12CC74C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5FC48ACD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81A" w14:textId="7F95CEB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8E4" w14:textId="48A8310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ECD" w14:textId="1D8E803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E93" w14:textId="4E7BF87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78C" w14:textId="55EFA1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3DE6" w14:textId="414190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</w:tr>
      <w:tr w:rsidR="00DC62C0" w:rsidRPr="00D632C3" w14:paraId="649EDF4D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A32" w14:textId="5CF935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CF9" w14:textId="433B5C4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7C4" w14:textId="308634B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C60" w14:textId="020EA98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BC3" w14:textId="0B2FFDA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FF3F" w14:textId="633360C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77D96A83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323" w14:textId="42CEE9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5EC" w14:textId="314215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143" w14:textId="1214ADB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1213" w14:textId="76761F1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A9C" w14:textId="65EC42E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5FE" w14:textId="2B25E89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3C902FC9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A3D" w14:textId="2EED26F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0AA" w14:textId="140AB22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95D" w14:textId="385B635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526" w14:textId="06649F9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DC4" w14:textId="097C24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5AC" w14:textId="34F42B2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3A277C8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5DE" w14:textId="064D5E3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2F0" w14:textId="5FE18D6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15B" w14:textId="16F3AC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DAE" w14:textId="3AD66DC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C2A" w14:textId="2795057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378" w14:textId="70D6D93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EE0824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717" w14:textId="294320D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D9B" w14:textId="6604471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B65" w14:textId="43EA1A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B21" w14:textId="3DBA3BA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59F" w14:textId="31E1843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D49" w14:textId="1E752C7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62C0" w:rsidRPr="00D632C3" w14:paraId="37B236F1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882" w14:textId="3D975DA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C2B" w14:textId="2A02074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867" w14:textId="46346AF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589" w14:textId="3F9E72A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27F" w14:textId="0010859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826" w14:textId="25D72F8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132285D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CEC" w14:textId="22B36F1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D9D" w14:textId="50069A3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EC0" w14:textId="1815ECD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FA4" w14:textId="45777EA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0A5" w14:textId="77BF3B13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128" w14:textId="7EE8D1B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DC62C0" w:rsidRPr="00D632C3" w14:paraId="75F4BA5A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2BC" w14:textId="001F9AB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768" w14:textId="410BD3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B11" w14:textId="4E3F979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F70" w14:textId="4FF2733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E15E" w14:textId="2B56A1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080" w14:textId="58BC20F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7DCB33B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8A3" w14:textId="6E195C8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E7C" w14:textId="38C1F3F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31E" w14:textId="60FBDC2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A57" w14:textId="767775F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0A5" w14:textId="6B695A6E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23" w14:textId="1680886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62C0" w:rsidRPr="00D632C3" w14:paraId="66F9083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06E" w14:textId="45F514B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1CA" w14:textId="692519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687" w14:textId="4BECF8D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235" w14:textId="4F3DD05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AF1" w14:textId="5073061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14D" w14:textId="6268E50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C62C0" w:rsidRPr="00D632C3" w14:paraId="586A95B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4E2" w14:textId="11E9630F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E13" w14:textId="631F37E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F01" w14:textId="0F85D9B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381" w14:textId="36B3515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A45" w14:textId="28495D2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D06" w14:textId="6A2CD7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62C0" w:rsidRPr="00D632C3" w14:paraId="11F85B5E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4F6" w14:textId="25FBE6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EED" w14:textId="18DA812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E5C" w14:textId="1F5C88BD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51B" w14:textId="7859417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3CD" w14:textId="7035A21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4E4" w14:textId="459FF7E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44016109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522" w14:textId="0525598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4E33" w14:textId="428EACB9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651" w14:textId="6B231F9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A876" w14:textId="4EAD122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1D6" w14:textId="333FB594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6B5" w14:textId="78CA684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6DCB612F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399" w14:textId="57970EC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971" w14:textId="234B78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B1F" w14:textId="63D46A3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A48" w14:textId="3DC9E9B8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AF0" w14:textId="662E83F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98E" w14:textId="0F807BDB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62C0" w:rsidRPr="00D632C3" w14:paraId="52DEAD4F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58C" w14:textId="0949E0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DE0" w14:textId="2E7BAEB1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2ED2" w14:textId="6CF325A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42F" w14:textId="2606DDBC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FB0" w14:textId="5C9E039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371" w14:textId="56ECFCAA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</w:tr>
      <w:tr w:rsidR="00DC62C0" w:rsidRPr="00D632C3" w14:paraId="223DC22E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F93" w14:textId="64B328E7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602" w14:textId="39A28955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8C5" w14:textId="34698B5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054" w14:textId="690C20E2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A49" w14:textId="3B7AE790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F34" w14:textId="5D1831A6" w:rsidR="00DC62C0" w:rsidRPr="00C02DC1" w:rsidRDefault="00DC62C0" w:rsidP="00DC62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278EA323" w14:textId="77777777" w:rsidR="009615A8" w:rsidRDefault="009615A8" w:rsidP="00D632C3">
      <w:pPr>
        <w:pStyle w:val="a5"/>
        <w:tabs>
          <w:tab w:val="right" w:pos="9355"/>
        </w:tabs>
        <w:jc w:val="left"/>
        <w:rPr>
          <w:i/>
          <w:iCs/>
        </w:rPr>
      </w:pPr>
    </w:p>
    <w:p w14:paraId="023593D8" w14:textId="77777777" w:rsidR="00AA79D7" w:rsidRPr="0067208A" w:rsidRDefault="00AA79D7" w:rsidP="00AA79D7">
      <w:pPr>
        <w:pStyle w:val="a5"/>
        <w:tabs>
          <w:tab w:val="right" w:pos="9355"/>
        </w:tabs>
        <w:ind w:left="142" w:hanging="142"/>
        <w:jc w:val="left"/>
        <w:rPr>
          <w:i/>
          <w:iCs/>
          <w:lang w:val="en-US"/>
        </w:rPr>
      </w:pPr>
      <w:r w:rsidRPr="0067208A">
        <w:rPr>
          <w:i/>
          <w:iCs/>
          <w:lang w:val="en-US"/>
        </w:rPr>
        <w:t>*Calculation characteristics were obtained using the SWAN wave model, adapted in R</w:t>
      </w:r>
      <w:r>
        <w:rPr>
          <w:i/>
          <w:iCs/>
          <w:lang w:val="en-US"/>
        </w:rPr>
        <w:t>SE</w:t>
      </w:r>
      <w:r w:rsidRPr="0067208A">
        <w:rPr>
          <w:i/>
          <w:iCs/>
          <w:lang w:val="en-US"/>
        </w:rPr>
        <w:t xml:space="preserve"> </w:t>
      </w:r>
      <w:r>
        <w:rPr>
          <w:i/>
          <w:iCs/>
          <w:lang w:val="kk-KZ"/>
        </w:rPr>
        <w:t>«</w:t>
      </w:r>
      <w:r w:rsidRPr="0067208A">
        <w:rPr>
          <w:i/>
          <w:iCs/>
          <w:lang w:val="en-US"/>
        </w:rPr>
        <w:t>Kazhydromet</w:t>
      </w:r>
      <w:r>
        <w:rPr>
          <w:i/>
          <w:iCs/>
          <w:lang w:val="kk-KZ"/>
        </w:rPr>
        <w:t>»</w:t>
      </w:r>
      <w:r w:rsidRPr="0067208A">
        <w:rPr>
          <w:i/>
          <w:iCs/>
          <w:lang w:val="en-US"/>
        </w:rPr>
        <w:t xml:space="preserve"> to the conditions of the Caspian Sea.</w:t>
      </w:r>
    </w:p>
    <w:p w14:paraId="20BC3874" w14:textId="77777777" w:rsidR="00AA79D7" w:rsidRDefault="00AA79D7" w:rsidP="00AA79D7">
      <w:pPr>
        <w:pStyle w:val="a7"/>
        <w:tabs>
          <w:tab w:val="left" w:pos="708"/>
        </w:tabs>
        <w:ind w:right="-113" w:firstLine="0"/>
        <w:jc w:val="left"/>
        <w:rPr>
          <w:sz w:val="20"/>
          <w:lang w:val="kk-KZ"/>
        </w:rPr>
      </w:pPr>
      <w:r w:rsidRPr="0067208A">
        <w:rPr>
          <w:sz w:val="20"/>
          <w:lang w:val="kk-KZ"/>
        </w:rPr>
        <w:t>Compiled by:</w:t>
      </w:r>
      <w:r>
        <w:rPr>
          <w:sz w:val="20"/>
          <w:lang w:val="en-US"/>
        </w:rPr>
        <w:t xml:space="preserve"> Zhagparova N.N.</w:t>
      </w:r>
    </w:p>
    <w:p w14:paraId="6FCE8511" w14:textId="7A100A70" w:rsidR="00AA79D7" w:rsidRPr="00AD0999" w:rsidRDefault="00AA79D7" w:rsidP="00AA79D7">
      <w:pPr>
        <w:pStyle w:val="a7"/>
        <w:tabs>
          <w:tab w:val="left" w:pos="708"/>
        </w:tabs>
        <w:ind w:right="-113" w:firstLine="0"/>
        <w:jc w:val="left"/>
        <w:rPr>
          <w:sz w:val="22"/>
          <w:szCs w:val="22"/>
          <w:lang w:val="en-US"/>
        </w:rPr>
      </w:pPr>
      <w:r w:rsidRPr="0067208A">
        <w:rPr>
          <w:sz w:val="20"/>
          <w:lang w:val="kk-KZ"/>
        </w:rPr>
        <w:t xml:space="preserve">Checked by: </w:t>
      </w:r>
      <w:r>
        <w:rPr>
          <w:sz w:val="20"/>
          <w:lang w:val="en-US"/>
        </w:rPr>
        <w:t>Kurmangalieva A.</w:t>
      </w:r>
    </w:p>
    <w:p w14:paraId="60D3CF97" w14:textId="77777777" w:rsidR="00AA79D7" w:rsidRPr="0067208A" w:rsidRDefault="00AA79D7" w:rsidP="00AA79D7">
      <w:pPr>
        <w:pStyle w:val="a7"/>
        <w:tabs>
          <w:tab w:val="left" w:pos="708"/>
        </w:tabs>
        <w:ind w:left="-113" w:right="-113" w:firstLine="0"/>
        <w:jc w:val="center"/>
        <w:rPr>
          <w:sz w:val="22"/>
          <w:szCs w:val="22"/>
          <w:lang w:val="en-US"/>
        </w:rPr>
      </w:pPr>
    </w:p>
    <w:p w14:paraId="38CFBBC8" w14:textId="77777777" w:rsidR="00AA79D7" w:rsidRDefault="00AA79D7" w:rsidP="00AA79D7">
      <w:pPr>
        <w:spacing w:after="0"/>
        <w:rPr>
          <w:rFonts w:ascii="Times New Roman" w:hAnsi="Times New Roman"/>
          <w:sz w:val="20"/>
          <w:szCs w:val="20"/>
          <w:lang w:val="kk-KZ"/>
        </w:rPr>
      </w:pPr>
      <w:bookmarkStart w:id="1" w:name="_Hlk175728476"/>
      <w:r>
        <w:rPr>
          <w:rFonts w:ascii="Times New Roman" w:hAnsi="Times New Roman"/>
          <w:sz w:val="20"/>
          <w:szCs w:val="20"/>
          <w:lang w:val="en-US"/>
        </w:rPr>
        <w:t>RSE</w:t>
      </w:r>
      <w:r w:rsidRPr="00D632C3">
        <w:rPr>
          <w:rFonts w:ascii="Times New Roman" w:hAnsi="Times New Roman"/>
          <w:sz w:val="20"/>
          <w:szCs w:val="20"/>
          <w:lang w:val="kk-KZ"/>
        </w:rPr>
        <w:t xml:space="preserve"> «</w:t>
      </w:r>
      <w:r>
        <w:rPr>
          <w:rFonts w:ascii="Times New Roman" w:hAnsi="Times New Roman"/>
          <w:sz w:val="20"/>
          <w:szCs w:val="20"/>
          <w:lang w:val="en-US"/>
        </w:rPr>
        <w:t>Kazhydromet</w:t>
      </w:r>
      <w:r w:rsidRPr="00D632C3">
        <w:rPr>
          <w:rFonts w:ascii="Times New Roman" w:hAnsi="Times New Roman"/>
          <w:sz w:val="20"/>
          <w:szCs w:val="20"/>
          <w:lang w:val="kk-KZ"/>
        </w:rPr>
        <w:t xml:space="preserve">» – </w:t>
      </w:r>
      <w:r w:rsidRPr="0067208A">
        <w:rPr>
          <w:rFonts w:ascii="Times New Roman" w:hAnsi="Times New Roman"/>
          <w:sz w:val="20"/>
          <w:szCs w:val="20"/>
          <w:lang w:val="kk-KZ"/>
        </w:rPr>
        <w:t>Caspian Sea Hydrometeorological Research Department</w:t>
      </w:r>
    </w:p>
    <w:p w14:paraId="1463BF07" w14:textId="77777777" w:rsidR="00AA79D7" w:rsidRPr="00D632C3" w:rsidRDefault="00AA79D7" w:rsidP="00AA79D7">
      <w:pPr>
        <w:spacing w:after="0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hone</w:t>
      </w:r>
      <w:r w:rsidRPr="00D632C3">
        <w:rPr>
          <w:rFonts w:ascii="Times New Roman" w:hAnsi="Times New Roman"/>
          <w:sz w:val="20"/>
          <w:szCs w:val="20"/>
          <w:lang w:val="en-US"/>
        </w:rPr>
        <w:t>. (7</w:t>
      </w:r>
      <w:r w:rsidRPr="00D632C3">
        <w:rPr>
          <w:rFonts w:ascii="Times New Roman" w:hAnsi="Times New Roman"/>
          <w:sz w:val="20"/>
          <w:szCs w:val="20"/>
          <w:lang w:val="kk-KZ"/>
        </w:rPr>
        <w:t>1</w:t>
      </w:r>
      <w:r w:rsidRPr="00D632C3">
        <w:rPr>
          <w:rFonts w:ascii="Times New Roman" w:hAnsi="Times New Roman"/>
          <w:sz w:val="20"/>
          <w:szCs w:val="20"/>
          <w:lang w:val="en-US"/>
        </w:rPr>
        <w:t>7)</w:t>
      </w:r>
      <w:r w:rsidRPr="00D632C3">
        <w:rPr>
          <w:rFonts w:ascii="Times New Roman" w:hAnsi="Times New Roman"/>
          <w:sz w:val="20"/>
          <w:szCs w:val="20"/>
          <w:lang w:val="kk-KZ"/>
        </w:rPr>
        <w:t>2</w:t>
      </w:r>
      <w:r w:rsidRPr="00D632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sz w:val="20"/>
          <w:szCs w:val="20"/>
          <w:lang w:val="kk-KZ"/>
        </w:rPr>
        <w:t>79</w:t>
      </w:r>
      <w:r w:rsidRPr="00D632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sz w:val="20"/>
          <w:szCs w:val="20"/>
          <w:lang w:val="kk-KZ"/>
        </w:rPr>
        <w:t>83</w:t>
      </w:r>
      <w:r w:rsidRPr="00D632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sz w:val="20"/>
          <w:szCs w:val="20"/>
          <w:lang w:val="kk-KZ"/>
        </w:rPr>
        <w:t>12</w:t>
      </w:r>
      <w:r w:rsidRPr="00D632C3"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D632C3">
        <w:rPr>
          <w:rFonts w:ascii="Times New Roman" w:hAnsi="Times New Roman"/>
          <w:sz w:val="20"/>
          <w:szCs w:val="20"/>
          <w:lang w:val="it-IT"/>
        </w:rPr>
        <w:t xml:space="preserve">E-mail: </w:t>
      </w:r>
      <w:hyperlink r:id="rId23" w:history="1">
        <w:r w:rsidRPr="00D632C3">
          <w:rPr>
            <w:rStyle w:val="a4"/>
            <w:rFonts w:ascii="Times New Roman" w:hAnsi="Times New Roman"/>
            <w:sz w:val="20"/>
            <w:szCs w:val="20"/>
            <w:lang w:val="en-US"/>
          </w:rPr>
          <w:t>ugmikm@meteo.kz</w:t>
        </w:r>
      </w:hyperlink>
      <w:r w:rsidRPr="00D632C3">
        <w:rPr>
          <w:rFonts w:ascii="Times New Roman" w:hAnsi="Times New Roman"/>
          <w:sz w:val="20"/>
          <w:szCs w:val="20"/>
          <w:lang w:val="en-US"/>
        </w:rPr>
        <w:t xml:space="preserve"> </w:t>
      </w:r>
      <w:bookmarkEnd w:id="1"/>
    </w:p>
    <w:p w14:paraId="1011F837" w14:textId="46E646CA" w:rsidR="004E1A96" w:rsidRPr="00D632C3" w:rsidRDefault="004E1A96" w:rsidP="00D632C3">
      <w:pPr>
        <w:pStyle w:val="a7"/>
        <w:tabs>
          <w:tab w:val="left" w:pos="708"/>
        </w:tabs>
        <w:ind w:left="-113" w:right="-113" w:firstLine="0"/>
        <w:jc w:val="center"/>
        <w:rPr>
          <w:i/>
          <w:sz w:val="22"/>
          <w:szCs w:val="22"/>
          <w:lang w:val="en-US"/>
        </w:rPr>
      </w:pPr>
    </w:p>
    <w:sectPr w:rsidR="004E1A96" w:rsidRPr="00D632C3" w:rsidSect="0084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AE2A" w14:textId="77777777" w:rsidR="0053698C" w:rsidRDefault="0053698C" w:rsidP="004E5B68">
      <w:pPr>
        <w:spacing w:after="0" w:line="240" w:lineRule="auto"/>
      </w:pPr>
      <w:r>
        <w:separator/>
      </w:r>
    </w:p>
  </w:endnote>
  <w:endnote w:type="continuationSeparator" w:id="0">
    <w:p w14:paraId="3B2568DD" w14:textId="77777777" w:rsidR="0053698C" w:rsidRDefault="0053698C" w:rsidP="004E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452E" w14:textId="77777777" w:rsidR="0053698C" w:rsidRDefault="0053698C" w:rsidP="004E5B68">
      <w:pPr>
        <w:spacing w:after="0" w:line="240" w:lineRule="auto"/>
      </w:pPr>
      <w:r>
        <w:separator/>
      </w:r>
    </w:p>
  </w:footnote>
  <w:footnote w:type="continuationSeparator" w:id="0">
    <w:p w14:paraId="2A226951" w14:textId="77777777" w:rsidR="0053698C" w:rsidRDefault="0053698C" w:rsidP="004E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85pt;height:1.85pt" o:bullet="t">
        <v:imagedata r:id="rId1" o:title=""/>
      </v:shape>
    </w:pict>
  </w:numPicBullet>
  <w:abstractNum w:abstractNumId="0" w15:restartNumberingAfterBreak="0">
    <w:nsid w:val="24E0574E"/>
    <w:multiLevelType w:val="hybridMultilevel"/>
    <w:tmpl w:val="4B6A7CC4"/>
    <w:lvl w:ilvl="0" w:tplc="0C28D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E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9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AE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6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E5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83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CD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2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F42017"/>
    <w:multiLevelType w:val="hybridMultilevel"/>
    <w:tmpl w:val="67D85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44"/>
    <w:rsid w:val="00000491"/>
    <w:rsid w:val="00000738"/>
    <w:rsid w:val="000016B9"/>
    <w:rsid w:val="00002DBC"/>
    <w:rsid w:val="0000320F"/>
    <w:rsid w:val="00003CB4"/>
    <w:rsid w:val="0000608D"/>
    <w:rsid w:val="0000777B"/>
    <w:rsid w:val="00007EDD"/>
    <w:rsid w:val="00010535"/>
    <w:rsid w:val="000116BD"/>
    <w:rsid w:val="00011C4D"/>
    <w:rsid w:val="00012814"/>
    <w:rsid w:val="000137B9"/>
    <w:rsid w:val="00013E19"/>
    <w:rsid w:val="00013E75"/>
    <w:rsid w:val="00014AB4"/>
    <w:rsid w:val="000154E8"/>
    <w:rsid w:val="000160F8"/>
    <w:rsid w:val="000167CE"/>
    <w:rsid w:val="000201BC"/>
    <w:rsid w:val="00021CA3"/>
    <w:rsid w:val="0002367C"/>
    <w:rsid w:val="000241D6"/>
    <w:rsid w:val="00024473"/>
    <w:rsid w:val="0002592A"/>
    <w:rsid w:val="00025AF6"/>
    <w:rsid w:val="00025BCB"/>
    <w:rsid w:val="00025BFA"/>
    <w:rsid w:val="00025FFC"/>
    <w:rsid w:val="0002684D"/>
    <w:rsid w:val="00026FF5"/>
    <w:rsid w:val="0002701C"/>
    <w:rsid w:val="00030E0C"/>
    <w:rsid w:val="00030FE7"/>
    <w:rsid w:val="00032CE8"/>
    <w:rsid w:val="00032D7B"/>
    <w:rsid w:val="000333D7"/>
    <w:rsid w:val="00033903"/>
    <w:rsid w:val="00033CFC"/>
    <w:rsid w:val="00033EF8"/>
    <w:rsid w:val="000354C6"/>
    <w:rsid w:val="0003579C"/>
    <w:rsid w:val="00036F2E"/>
    <w:rsid w:val="00037C1C"/>
    <w:rsid w:val="00037DD1"/>
    <w:rsid w:val="00040DBB"/>
    <w:rsid w:val="00042069"/>
    <w:rsid w:val="000424F3"/>
    <w:rsid w:val="00043997"/>
    <w:rsid w:val="00043AD3"/>
    <w:rsid w:val="00043D9D"/>
    <w:rsid w:val="00043E1D"/>
    <w:rsid w:val="000440D1"/>
    <w:rsid w:val="0004542C"/>
    <w:rsid w:val="00045E98"/>
    <w:rsid w:val="00046A8D"/>
    <w:rsid w:val="0004719F"/>
    <w:rsid w:val="00047BEA"/>
    <w:rsid w:val="00050552"/>
    <w:rsid w:val="00050BE6"/>
    <w:rsid w:val="00051DD7"/>
    <w:rsid w:val="00051E03"/>
    <w:rsid w:val="00051FBA"/>
    <w:rsid w:val="00052549"/>
    <w:rsid w:val="0005312A"/>
    <w:rsid w:val="00053450"/>
    <w:rsid w:val="00053C1B"/>
    <w:rsid w:val="000542C4"/>
    <w:rsid w:val="00054615"/>
    <w:rsid w:val="000549A3"/>
    <w:rsid w:val="000549FB"/>
    <w:rsid w:val="00056197"/>
    <w:rsid w:val="00056BF6"/>
    <w:rsid w:val="00057337"/>
    <w:rsid w:val="000575FB"/>
    <w:rsid w:val="0005783D"/>
    <w:rsid w:val="0005798F"/>
    <w:rsid w:val="00057A3A"/>
    <w:rsid w:val="00060BC0"/>
    <w:rsid w:val="000634BD"/>
    <w:rsid w:val="00063DD3"/>
    <w:rsid w:val="000648AE"/>
    <w:rsid w:val="00064EFA"/>
    <w:rsid w:val="000652DB"/>
    <w:rsid w:val="000653FC"/>
    <w:rsid w:val="00067EF7"/>
    <w:rsid w:val="000706DA"/>
    <w:rsid w:val="00072419"/>
    <w:rsid w:val="00073AB3"/>
    <w:rsid w:val="00074887"/>
    <w:rsid w:val="000776C6"/>
    <w:rsid w:val="00077876"/>
    <w:rsid w:val="000840A9"/>
    <w:rsid w:val="0008517B"/>
    <w:rsid w:val="0008648C"/>
    <w:rsid w:val="000910C9"/>
    <w:rsid w:val="000917D7"/>
    <w:rsid w:val="00091EC7"/>
    <w:rsid w:val="000938F1"/>
    <w:rsid w:val="00093A78"/>
    <w:rsid w:val="00093E22"/>
    <w:rsid w:val="000944F4"/>
    <w:rsid w:val="0009547C"/>
    <w:rsid w:val="0009589B"/>
    <w:rsid w:val="000969EE"/>
    <w:rsid w:val="00096E2E"/>
    <w:rsid w:val="00097A72"/>
    <w:rsid w:val="00097F20"/>
    <w:rsid w:val="000A0489"/>
    <w:rsid w:val="000A0B20"/>
    <w:rsid w:val="000A1718"/>
    <w:rsid w:val="000A194B"/>
    <w:rsid w:val="000A3587"/>
    <w:rsid w:val="000A556D"/>
    <w:rsid w:val="000A7187"/>
    <w:rsid w:val="000A7C7A"/>
    <w:rsid w:val="000A7E18"/>
    <w:rsid w:val="000B0D0C"/>
    <w:rsid w:val="000B1350"/>
    <w:rsid w:val="000B168E"/>
    <w:rsid w:val="000B172F"/>
    <w:rsid w:val="000B26DE"/>
    <w:rsid w:val="000B2B71"/>
    <w:rsid w:val="000B35E7"/>
    <w:rsid w:val="000B3626"/>
    <w:rsid w:val="000B3E97"/>
    <w:rsid w:val="000B458B"/>
    <w:rsid w:val="000B4744"/>
    <w:rsid w:val="000B47E6"/>
    <w:rsid w:val="000B5539"/>
    <w:rsid w:val="000B7B14"/>
    <w:rsid w:val="000C0C78"/>
    <w:rsid w:val="000C1E8A"/>
    <w:rsid w:val="000C2444"/>
    <w:rsid w:val="000C2892"/>
    <w:rsid w:val="000C2DD4"/>
    <w:rsid w:val="000C3619"/>
    <w:rsid w:val="000C4367"/>
    <w:rsid w:val="000C5342"/>
    <w:rsid w:val="000C5CE2"/>
    <w:rsid w:val="000C7D4F"/>
    <w:rsid w:val="000D064E"/>
    <w:rsid w:val="000D1198"/>
    <w:rsid w:val="000D1A97"/>
    <w:rsid w:val="000D3D9B"/>
    <w:rsid w:val="000D58D3"/>
    <w:rsid w:val="000D6838"/>
    <w:rsid w:val="000D73BE"/>
    <w:rsid w:val="000D76A1"/>
    <w:rsid w:val="000D7C92"/>
    <w:rsid w:val="000E1755"/>
    <w:rsid w:val="000E43B6"/>
    <w:rsid w:val="000E4708"/>
    <w:rsid w:val="000E49D7"/>
    <w:rsid w:val="000E4CEA"/>
    <w:rsid w:val="000E4E01"/>
    <w:rsid w:val="000E5869"/>
    <w:rsid w:val="000E5D99"/>
    <w:rsid w:val="000E6911"/>
    <w:rsid w:val="000E7990"/>
    <w:rsid w:val="000E7D31"/>
    <w:rsid w:val="000F0405"/>
    <w:rsid w:val="000F1D02"/>
    <w:rsid w:val="000F2CCC"/>
    <w:rsid w:val="000F4039"/>
    <w:rsid w:val="000F53F8"/>
    <w:rsid w:val="000F589E"/>
    <w:rsid w:val="000F5CE1"/>
    <w:rsid w:val="000F5F6B"/>
    <w:rsid w:val="000F6A08"/>
    <w:rsid w:val="000F710A"/>
    <w:rsid w:val="000F72C3"/>
    <w:rsid w:val="000F735C"/>
    <w:rsid w:val="00100E6E"/>
    <w:rsid w:val="001013F7"/>
    <w:rsid w:val="00101A79"/>
    <w:rsid w:val="00101EB7"/>
    <w:rsid w:val="00101F4E"/>
    <w:rsid w:val="001033A9"/>
    <w:rsid w:val="00103EB9"/>
    <w:rsid w:val="0010429C"/>
    <w:rsid w:val="001057A2"/>
    <w:rsid w:val="0010606A"/>
    <w:rsid w:val="00106508"/>
    <w:rsid w:val="001072ED"/>
    <w:rsid w:val="00107D00"/>
    <w:rsid w:val="001112A5"/>
    <w:rsid w:val="00111ABC"/>
    <w:rsid w:val="00112474"/>
    <w:rsid w:val="00112C7F"/>
    <w:rsid w:val="00112E84"/>
    <w:rsid w:val="00114A48"/>
    <w:rsid w:val="0011520E"/>
    <w:rsid w:val="00115AEA"/>
    <w:rsid w:val="00116191"/>
    <w:rsid w:val="00116F3F"/>
    <w:rsid w:val="0011758B"/>
    <w:rsid w:val="00117704"/>
    <w:rsid w:val="00117787"/>
    <w:rsid w:val="00117B35"/>
    <w:rsid w:val="00117CDE"/>
    <w:rsid w:val="00117E0F"/>
    <w:rsid w:val="00120569"/>
    <w:rsid w:val="001212BA"/>
    <w:rsid w:val="0012188D"/>
    <w:rsid w:val="00121B2B"/>
    <w:rsid w:val="001233D7"/>
    <w:rsid w:val="0012352D"/>
    <w:rsid w:val="001235BB"/>
    <w:rsid w:val="00124A64"/>
    <w:rsid w:val="00124D57"/>
    <w:rsid w:val="001255AF"/>
    <w:rsid w:val="0012578A"/>
    <w:rsid w:val="00126977"/>
    <w:rsid w:val="00127C37"/>
    <w:rsid w:val="00127D77"/>
    <w:rsid w:val="00131EBA"/>
    <w:rsid w:val="00132202"/>
    <w:rsid w:val="00132BBA"/>
    <w:rsid w:val="00133599"/>
    <w:rsid w:val="0013426D"/>
    <w:rsid w:val="00134C21"/>
    <w:rsid w:val="00135CDE"/>
    <w:rsid w:val="00136BC6"/>
    <w:rsid w:val="001406E6"/>
    <w:rsid w:val="00140FAB"/>
    <w:rsid w:val="001411C9"/>
    <w:rsid w:val="001414C9"/>
    <w:rsid w:val="001416C4"/>
    <w:rsid w:val="001440B8"/>
    <w:rsid w:val="001452A7"/>
    <w:rsid w:val="00145ED4"/>
    <w:rsid w:val="00146031"/>
    <w:rsid w:val="00146724"/>
    <w:rsid w:val="00150183"/>
    <w:rsid w:val="00150C96"/>
    <w:rsid w:val="00151859"/>
    <w:rsid w:val="00151F06"/>
    <w:rsid w:val="00152275"/>
    <w:rsid w:val="00152974"/>
    <w:rsid w:val="0015431E"/>
    <w:rsid w:val="001543F8"/>
    <w:rsid w:val="00155895"/>
    <w:rsid w:val="0015631A"/>
    <w:rsid w:val="0015709D"/>
    <w:rsid w:val="00157188"/>
    <w:rsid w:val="0015758D"/>
    <w:rsid w:val="00157EFA"/>
    <w:rsid w:val="00160841"/>
    <w:rsid w:val="0016104E"/>
    <w:rsid w:val="001611AA"/>
    <w:rsid w:val="00161562"/>
    <w:rsid w:val="0016291B"/>
    <w:rsid w:val="001630F1"/>
    <w:rsid w:val="00163FEF"/>
    <w:rsid w:val="00164928"/>
    <w:rsid w:val="00164B5F"/>
    <w:rsid w:val="00164B98"/>
    <w:rsid w:val="00164BFD"/>
    <w:rsid w:val="0016505D"/>
    <w:rsid w:val="00167127"/>
    <w:rsid w:val="00171146"/>
    <w:rsid w:val="001712D4"/>
    <w:rsid w:val="0017297E"/>
    <w:rsid w:val="001729D1"/>
    <w:rsid w:val="00172A63"/>
    <w:rsid w:val="00173FD0"/>
    <w:rsid w:val="00174AF8"/>
    <w:rsid w:val="001756ED"/>
    <w:rsid w:val="00175C39"/>
    <w:rsid w:val="00175CB5"/>
    <w:rsid w:val="0018050F"/>
    <w:rsid w:val="00180770"/>
    <w:rsid w:val="00181267"/>
    <w:rsid w:val="00182A3D"/>
    <w:rsid w:val="001831B9"/>
    <w:rsid w:val="00183591"/>
    <w:rsid w:val="00183A89"/>
    <w:rsid w:val="00184214"/>
    <w:rsid w:val="001853F9"/>
    <w:rsid w:val="001859EC"/>
    <w:rsid w:val="00185A31"/>
    <w:rsid w:val="00185A76"/>
    <w:rsid w:val="00190AF1"/>
    <w:rsid w:val="00191819"/>
    <w:rsid w:val="00192120"/>
    <w:rsid w:val="00192AF1"/>
    <w:rsid w:val="00192D08"/>
    <w:rsid w:val="00192DA8"/>
    <w:rsid w:val="00193031"/>
    <w:rsid w:val="0019355D"/>
    <w:rsid w:val="00193D63"/>
    <w:rsid w:val="00196743"/>
    <w:rsid w:val="00197508"/>
    <w:rsid w:val="001A0FAD"/>
    <w:rsid w:val="001A1092"/>
    <w:rsid w:val="001A1EF7"/>
    <w:rsid w:val="001A1FCF"/>
    <w:rsid w:val="001A2341"/>
    <w:rsid w:val="001A3013"/>
    <w:rsid w:val="001A35BB"/>
    <w:rsid w:val="001A44CD"/>
    <w:rsid w:val="001A5F66"/>
    <w:rsid w:val="001A69C4"/>
    <w:rsid w:val="001A74E2"/>
    <w:rsid w:val="001A7961"/>
    <w:rsid w:val="001A79F7"/>
    <w:rsid w:val="001A7ECE"/>
    <w:rsid w:val="001B1612"/>
    <w:rsid w:val="001B162E"/>
    <w:rsid w:val="001B38E6"/>
    <w:rsid w:val="001B592F"/>
    <w:rsid w:val="001B6396"/>
    <w:rsid w:val="001B7036"/>
    <w:rsid w:val="001B7636"/>
    <w:rsid w:val="001C0B69"/>
    <w:rsid w:val="001C1875"/>
    <w:rsid w:val="001C19A5"/>
    <w:rsid w:val="001C4527"/>
    <w:rsid w:val="001C5122"/>
    <w:rsid w:val="001C5258"/>
    <w:rsid w:val="001C5989"/>
    <w:rsid w:val="001C6350"/>
    <w:rsid w:val="001C67FF"/>
    <w:rsid w:val="001C68D6"/>
    <w:rsid w:val="001D16FB"/>
    <w:rsid w:val="001D1ECA"/>
    <w:rsid w:val="001D3BBC"/>
    <w:rsid w:val="001D410D"/>
    <w:rsid w:val="001D423C"/>
    <w:rsid w:val="001D44BA"/>
    <w:rsid w:val="001D56C4"/>
    <w:rsid w:val="001D6A82"/>
    <w:rsid w:val="001D7674"/>
    <w:rsid w:val="001E0047"/>
    <w:rsid w:val="001E00A1"/>
    <w:rsid w:val="001E082F"/>
    <w:rsid w:val="001E0EBA"/>
    <w:rsid w:val="001E1530"/>
    <w:rsid w:val="001E2112"/>
    <w:rsid w:val="001E2B69"/>
    <w:rsid w:val="001E58B6"/>
    <w:rsid w:val="001E5DC4"/>
    <w:rsid w:val="001E63AB"/>
    <w:rsid w:val="001E63FA"/>
    <w:rsid w:val="001E6A21"/>
    <w:rsid w:val="001E7D1B"/>
    <w:rsid w:val="001F0D23"/>
    <w:rsid w:val="001F130E"/>
    <w:rsid w:val="001F1DD1"/>
    <w:rsid w:val="001F3A91"/>
    <w:rsid w:val="001F46B7"/>
    <w:rsid w:val="001F4717"/>
    <w:rsid w:val="001F523D"/>
    <w:rsid w:val="001F5EE2"/>
    <w:rsid w:val="001F62EE"/>
    <w:rsid w:val="001F67BE"/>
    <w:rsid w:val="001F7170"/>
    <w:rsid w:val="001F7556"/>
    <w:rsid w:val="001F7BB2"/>
    <w:rsid w:val="00200347"/>
    <w:rsid w:val="00200E36"/>
    <w:rsid w:val="00200F71"/>
    <w:rsid w:val="0020105C"/>
    <w:rsid w:val="0020189B"/>
    <w:rsid w:val="00202130"/>
    <w:rsid w:val="00202B19"/>
    <w:rsid w:val="00204403"/>
    <w:rsid w:val="0020474D"/>
    <w:rsid w:val="00204C5F"/>
    <w:rsid w:val="00206586"/>
    <w:rsid w:val="0020743D"/>
    <w:rsid w:val="00207537"/>
    <w:rsid w:val="00207F85"/>
    <w:rsid w:val="00207F9C"/>
    <w:rsid w:val="0021159C"/>
    <w:rsid w:val="00212096"/>
    <w:rsid w:val="00212218"/>
    <w:rsid w:val="00213DAE"/>
    <w:rsid w:val="00215019"/>
    <w:rsid w:val="002159EA"/>
    <w:rsid w:val="00216A95"/>
    <w:rsid w:val="00217C66"/>
    <w:rsid w:val="002211D8"/>
    <w:rsid w:val="0022136C"/>
    <w:rsid w:val="002214CB"/>
    <w:rsid w:val="0022157D"/>
    <w:rsid w:val="00221780"/>
    <w:rsid w:val="002224CB"/>
    <w:rsid w:val="00222971"/>
    <w:rsid w:val="00223C01"/>
    <w:rsid w:val="00223EDB"/>
    <w:rsid w:val="00224DAC"/>
    <w:rsid w:val="0022606A"/>
    <w:rsid w:val="00226F47"/>
    <w:rsid w:val="00227164"/>
    <w:rsid w:val="002276DB"/>
    <w:rsid w:val="00227787"/>
    <w:rsid w:val="00227ECE"/>
    <w:rsid w:val="002308FA"/>
    <w:rsid w:val="00230A77"/>
    <w:rsid w:val="00230B83"/>
    <w:rsid w:val="002311CE"/>
    <w:rsid w:val="0023133F"/>
    <w:rsid w:val="00231E72"/>
    <w:rsid w:val="00232E97"/>
    <w:rsid w:val="002332DB"/>
    <w:rsid w:val="002332F0"/>
    <w:rsid w:val="00233754"/>
    <w:rsid w:val="00233E27"/>
    <w:rsid w:val="00234209"/>
    <w:rsid w:val="002367D3"/>
    <w:rsid w:val="0023689A"/>
    <w:rsid w:val="00236C97"/>
    <w:rsid w:val="002417C3"/>
    <w:rsid w:val="00242191"/>
    <w:rsid w:val="00242CE9"/>
    <w:rsid w:val="00242FCC"/>
    <w:rsid w:val="00243D38"/>
    <w:rsid w:val="00245498"/>
    <w:rsid w:val="00245778"/>
    <w:rsid w:val="002458D7"/>
    <w:rsid w:val="00245BB8"/>
    <w:rsid w:val="00245BFD"/>
    <w:rsid w:val="002464D5"/>
    <w:rsid w:val="0024736E"/>
    <w:rsid w:val="00250AFD"/>
    <w:rsid w:val="00250C08"/>
    <w:rsid w:val="00252F7E"/>
    <w:rsid w:val="00253353"/>
    <w:rsid w:val="00253B1A"/>
    <w:rsid w:val="00254073"/>
    <w:rsid w:val="002547E0"/>
    <w:rsid w:val="00254C67"/>
    <w:rsid w:val="00255408"/>
    <w:rsid w:val="00255685"/>
    <w:rsid w:val="00255692"/>
    <w:rsid w:val="00257085"/>
    <w:rsid w:val="0025794E"/>
    <w:rsid w:val="00260183"/>
    <w:rsid w:val="002607FD"/>
    <w:rsid w:val="00260C00"/>
    <w:rsid w:val="002638DE"/>
    <w:rsid w:val="00264042"/>
    <w:rsid w:val="002647D2"/>
    <w:rsid w:val="00266CF1"/>
    <w:rsid w:val="002701FA"/>
    <w:rsid w:val="00270F3D"/>
    <w:rsid w:val="00271C22"/>
    <w:rsid w:val="00272FA5"/>
    <w:rsid w:val="00273240"/>
    <w:rsid w:val="002758F7"/>
    <w:rsid w:val="00276522"/>
    <w:rsid w:val="0027679B"/>
    <w:rsid w:val="00276C6C"/>
    <w:rsid w:val="00276DAD"/>
    <w:rsid w:val="00277CB1"/>
    <w:rsid w:val="002803CB"/>
    <w:rsid w:val="0028106E"/>
    <w:rsid w:val="0028169F"/>
    <w:rsid w:val="00281E39"/>
    <w:rsid w:val="00282AD7"/>
    <w:rsid w:val="002830B4"/>
    <w:rsid w:val="00283C3F"/>
    <w:rsid w:val="00284926"/>
    <w:rsid w:val="00285062"/>
    <w:rsid w:val="00285222"/>
    <w:rsid w:val="00285C3B"/>
    <w:rsid w:val="00285DD1"/>
    <w:rsid w:val="002868A1"/>
    <w:rsid w:val="00286E59"/>
    <w:rsid w:val="002872D0"/>
    <w:rsid w:val="00287F33"/>
    <w:rsid w:val="002905C2"/>
    <w:rsid w:val="00290C0C"/>
    <w:rsid w:val="00290C62"/>
    <w:rsid w:val="00290FA9"/>
    <w:rsid w:val="002926AA"/>
    <w:rsid w:val="00293DC5"/>
    <w:rsid w:val="00294660"/>
    <w:rsid w:val="00294A46"/>
    <w:rsid w:val="00294E3E"/>
    <w:rsid w:val="00295F63"/>
    <w:rsid w:val="0029611E"/>
    <w:rsid w:val="00296578"/>
    <w:rsid w:val="00296A5B"/>
    <w:rsid w:val="002A02AA"/>
    <w:rsid w:val="002A0D6E"/>
    <w:rsid w:val="002A159F"/>
    <w:rsid w:val="002A2423"/>
    <w:rsid w:val="002A24C0"/>
    <w:rsid w:val="002A3306"/>
    <w:rsid w:val="002A3C63"/>
    <w:rsid w:val="002A4337"/>
    <w:rsid w:val="002A5BC0"/>
    <w:rsid w:val="002A5BD5"/>
    <w:rsid w:val="002A634F"/>
    <w:rsid w:val="002A68FA"/>
    <w:rsid w:val="002A7329"/>
    <w:rsid w:val="002B1A6B"/>
    <w:rsid w:val="002B1E0D"/>
    <w:rsid w:val="002B26B0"/>
    <w:rsid w:val="002B2EAF"/>
    <w:rsid w:val="002B463B"/>
    <w:rsid w:val="002B6361"/>
    <w:rsid w:val="002B655F"/>
    <w:rsid w:val="002B6DFD"/>
    <w:rsid w:val="002B6FFF"/>
    <w:rsid w:val="002B7630"/>
    <w:rsid w:val="002C01DA"/>
    <w:rsid w:val="002C044F"/>
    <w:rsid w:val="002C12C1"/>
    <w:rsid w:val="002C2408"/>
    <w:rsid w:val="002C26BB"/>
    <w:rsid w:val="002C34F1"/>
    <w:rsid w:val="002C5E93"/>
    <w:rsid w:val="002C67F6"/>
    <w:rsid w:val="002C6F8B"/>
    <w:rsid w:val="002C7475"/>
    <w:rsid w:val="002C7ACB"/>
    <w:rsid w:val="002C7B42"/>
    <w:rsid w:val="002C7D00"/>
    <w:rsid w:val="002D04C3"/>
    <w:rsid w:val="002D0657"/>
    <w:rsid w:val="002D0882"/>
    <w:rsid w:val="002D0ECB"/>
    <w:rsid w:val="002D12A9"/>
    <w:rsid w:val="002D226F"/>
    <w:rsid w:val="002D3A53"/>
    <w:rsid w:val="002D5DFC"/>
    <w:rsid w:val="002D647C"/>
    <w:rsid w:val="002D6EA7"/>
    <w:rsid w:val="002D72EC"/>
    <w:rsid w:val="002D7A65"/>
    <w:rsid w:val="002E04E5"/>
    <w:rsid w:val="002E260D"/>
    <w:rsid w:val="002E29EE"/>
    <w:rsid w:val="002E387C"/>
    <w:rsid w:val="002E46F7"/>
    <w:rsid w:val="002E471C"/>
    <w:rsid w:val="002E52D1"/>
    <w:rsid w:val="002E53AF"/>
    <w:rsid w:val="002E5EE9"/>
    <w:rsid w:val="002E61C6"/>
    <w:rsid w:val="002F0718"/>
    <w:rsid w:val="002F0876"/>
    <w:rsid w:val="002F1C52"/>
    <w:rsid w:val="002F3B77"/>
    <w:rsid w:val="002F3BA2"/>
    <w:rsid w:val="002F4908"/>
    <w:rsid w:val="002F49EF"/>
    <w:rsid w:val="002F4D4D"/>
    <w:rsid w:val="002F550E"/>
    <w:rsid w:val="002F652E"/>
    <w:rsid w:val="002F66ED"/>
    <w:rsid w:val="002F6CF5"/>
    <w:rsid w:val="002F6F72"/>
    <w:rsid w:val="002F7ABB"/>
    <w:rsid w:val="0030090E"/>
    <w:rsid w:val="00302AE1"/>
    <w:rsid w:val="00303112"/>
    <w:rsid w:val="0030336F"/>
    <w:rsid w:val="003040D1"/>
    <w:rsid w:val="00304AAF"/>
    <w:rsid w:val="003055AB"/>
    <w:rsid w:val="0030592E"/>
    <w:rsid w:val="0030635A"/>
    <w:rsid w:val="00306830"/>
    <w:rsid w:val="00307824"/>
    <w:rsid w:val="00310722"/>
    <w:rsid w:val="00310BDD"/>
    <w:rsid w:val="00312881"/>
    <w:rsid w:val="00312FBD"/>
    <w:rsid w:val="00313219"/>
    <w:rsid w:val="003144F5"/>
    <w:rsid w:val="00314761"/>
    <w:rsid w:val="003150B5"/>
    <w:rsid w:val="003152C3"/>
    <w:rsid w:val="0031552A"/>
    <w:rsid w:val="0031597C"/>
    <w:rsid w:val="00317516"/>
    <w:rsid w:val="00317D69"/>
    <w:rsid w:val="00321A15"/>
    <w:rsid w:val="00321E61"/>
    <w:rsid w:val="00323A6C"/>
    <w:rsid w:val="00324AFB"/>
    <w:rsid w:val="00324C1D"/>
    <w:rsid w:val="00325E32"/>
    <w:rsid w:val="003266CA"/>
    <w:rsid w:val="0033041C"/>
    <w:rsid w:val="00331263"/>
    <w:rsid w:val="003318B7"/>
    <w:rsid w:val="00334016"/>
    <w:rsid w:val="003355FF"/>
    <w:rsid w:val="00335A1B"/>
    <w:rsid w:val="00336536"/>
    <w:rsid w:val="00337744"/>
    <w:rsid w:val="003404F3"/>
    <w:rsid w:val="00340943"/>
    <w:rsid w:val="0034441A"/>
    <w:rsid w:val="00345F9F"/>
    <w:rsid w:val="00347492"/>
    <w:rsid w:val="0034756C"/>
    <w:rsid w:val="00347637"/>
    <w:rsid w:val="00347BB4"/>
    <w:rsid w:val="0035013E"/>
    <w:rsid w:val="00351E34"/>
    <w:rsid w:val="0035271F"/>
    <w:rsid w:val="003535FD"/>
    <w:rsid w:val="00353FF2"/>
    <w:rsid w:val="00354917"/>
    <w:rsid w:val="00354BF4"/>
    <w:rsid w:val="0035563F"/>
    <w:rsid w:val="003556CB"/>
    <w:rsid w:val="00355C9E"/>
    <w:rsid w:val="00356E3B"/>
    <w:rsid w:val="0035714E"/>
    <w:rsid w:val="00360DEB"/>
    <w:rsid w:val="0036100A"/>
    <w:rsid w:val="00362200"/>
    <w:rsid w:val="003632A5"/>
    <w:rsid w:val="00363F26"/>
    <w:rsid w:val="00364814"/>
    <w:rsid w:val="0036491F"/>
    <w:rsid w:val="00364E0B"/>
    <w:rsid w:val="00365874"/>
    <w:rsid w:val="003673B3"/>
    <w:rsid w:val="00367850"/>
    <w:rsid w:val="0036797C"/>
    <w:rsid w:val="00367F88"/>
    <w:rsid w:val="0037049B"/>
    <w:rsid w:val="00370789"/>
    <w:rsid w:val="00370893"/>
    <w:rsid w:val="00370988"/>
    <w:rsid w:val="00370D99"/>
    <w:rsid w:val="00371CFB"/>
    <w:rsid w:val="00371D49"/>
    <w:rsid w:val="00372352"/>
    <w:rsid w:val="00373814"/>
    <w:rsid w:val="003742DF"/>
    <w:rsid w:val="0037457A"/>
    <w:rsid w:val="0037468E"/>
    <w:rsid w:val="003749C4"/>
    <w:rsid w:val="00374A20"/>
    <w:rsid w:val="00374A50"/>
    <w:rsid w:val="00375D85"/>
    <w:rsid w:val="00377E5F"/>
    <w:rsid w:val="003800FB"/>
    <w:rsid w:val="00380988"/>
    <w:rsid w:val="003813DC"/>
    <w:rsid w:val="00381BF2"/>
    <w:rsid w:val="00384839"/>
    <w:rsid w:val="00384EF5"/>
    <w:rsid w:val="0038574A"/>
    <w:rsid w:val="00386303"/>
    <w:rsid w:val="0038659D"/>
    <w:rsid w:val="0038661B"/>
    <w:rsid w:val="003867AF"/>
    <w:rsid w:val="003868D8"/>
    <w:rsid w:val="00387C02"/>
    <w:rsid w:val="003901D3"/>
    <w:rsid w:val="00390A4E"/>
    <w:rsid w:val="00391416"/>
    <w:rsid w:val="00392BD2"/>
    <w:rsid w:val="00392C93"/>
    <w:rsid w:val="0039324C"/>
    <w:rsid w:val="00394E5A"/>
    <w:rsid w:val="003954CB"/>
    <w:rsid w:val="00395AD1"/>
    <w:rsid w:val="00395E00"/>
    <w:rsid w:val="003963DA"/>
    <w:rsid w:val="00396E0D"/>
    <w:rsid w:val="00397146"/>
    <w:rsid w:val="003A04B3"/>
    <w:rsid w:val="003A07C7"/>
    <w:rsid w:val="003A31DC"/>
    <w:rsid w:val="003A3B69"/>
    <w:rsid w:val="003A3FCD"/>
    <w:rsid w:val="003A4004"/>
    <w:rsid w:val="003A4477"/>
    <w:rsid w:val="003A5156"/>
    <w:rsid w:val="003A5EE7"/>
    <w:rsid w:val="003A63F7"/>
    <w:rsid w:val="003A66CE"/>
    <w:rsid w:val="003B01FD"/>
    <w:rsid w:val="003B05E7"/>
    <w:rsid w:val="003B11C7"/>
    <w:rsid w:val="003B16D4"/>
    <w:rsid w:val="003B29AC"/>
    <w:rsid w:val="003B37A0"/>
    <w:rsid w:val="003B38D6"/>
    <w:rsid w:val="003B3937"/>
    <w:rsid w:val="003B3AEB"/>
    <w:rsid w:val="003B43FA"/>
    <w:rsid w:val="003B5E02"/>
    <w:rsid w:val="003B7027"/>
    <w:rsid w:val="003C0D84"/>
    <w:rsid w:val="003C1154"/>
    <w:rsid w:val="003C115E"/>
    <w:rsid w:val="003C18D6"/>
    <w:rsid w:val="003C1A96"/>
    <w:rsid w:val="003C231D"/>
    <w:rsid w:val="003C2A2F"/>
    <w:rsid w:val="003C3217"/>
    <w:rsid w:val="003C3814"/>
    <w:rsid w:val="003C3B3F"/>
    <w:rsid w:val="003C3CA2"/>
    <w:rsid w:val="003C4436"/>
    <w:rsid w:val="003C4AF4"/>
    <w:rsid w:val="003C5630"/>
    <w:rsid w:val="003C581D"/>
    <w:rsid w:val="003C5872"/>
    <w:rsid w:val="003C5D9B"/>
    <w:rsid w:val="003C6510"/>
    <w:rsid w:val="003D06A4"/>
    <w:rsid w:val="003D2247"/>
    <w:rsid w:val="003D225C"/>
    <w:rsid w:val="003D265B"/>
    <w:rsid w:val="003D2E49"/>
    <w:rsid w:val="003D345A"/>
    <w:rsid w:val="003D3BB0"/>
    <w:rsid w:val="003D6141"/>
    <w:rsid w:val="003E0E0B"/>
    <w:rsid w:val="003E14CE"/>
    <w:rsid w:val="003E23BF"/>
    <w:rsid w:val="003E2941"/>
    <w:rsid w:val="003E2E7B"/>
    <w:rsid w:val="003E3316"/>
    <w:rsid w:val="003E4203"/>
    <w:rsid w:val="003E683A"/>
    <w:rsid w:val="003E6C45"/>
    <w:rsid w:val="003E6C92"/>
    <w:rsid w:val="003F0E15"/>
    <w:rsid w:val="003F2648"/>
    <w:rsid w:val="003F36E7"/>
    <w:rsid w:val="003F39C2"/>
    <w:rsid w:val="003F5591"/>
    <w:rsid w:val="003F5E2A"/>
    <w:rsid w:val="003F66A3"/>
    <w:rsid w:val="003F7C87"/>
    <w:rsid w:val="003F7CAF"/>
    <w:rsid w:val="004005B0"/>
    <w:rsid w:val="004014BC"/>
    <w:rsid w:val="00401542"/>
    <w:rsid w:val="00401BE3"/>
    <w:rsid w:val="004051A0"/>
    <w:rsid w:val="004062DD"/>
    <w:rsid w:val="00406463"/>
    <w:rsid w:val="00406520"/>
    <w:rsid w:val="00407A74"/>
    <w:rsid w:val="00410ABA"/>
    <w:rsid w:val="00410C04"/>
    <w:rsid w:val="0041163F"/>
    <w:rsid w:val="00412543"/>
    <w:rsid w:val="00412651"/>
    <w:rsid w:val="0041306D"/>
    <w:rsid w:val="00413122"/>
    <w:rsid w:val="004137FA"/>
    <w:rsid w:val="00413996"/>
    <w:rsid w:val="00413A5C"/>
    <w:rsid w:val="00415484"/>
    <w:rsid w:val="00417337"/>
    <w:rsid w:val="00417514"/>
    <w:rsid w:val="00417BC7"/>
    <w:rsid w:val="00417DBA"/>
    <w:rsid w:val="00420A14"/>
    <w:rsid w:val="004212FF"/>
    <w:rsid w:val="004238A5"/>
    <w:rsid w:val="0042411F"/>
    <w:rsid w:val="00424890"/>
    <w:rsid w:val="00424F32"/>
    <w:rsid w:val="00425365"/>
    <w:rsid w:val="00426B9F"/>
    <w:rsid w:val="00427320"/>
    <w:rsid w:val="0042740B"/>
    <w:rsid w:val="0042743F"/>
    <w:rsid w:val="00430112"/>
    <w:rsid w:val="00430B2F"/>
    <w:rsid w:val="00431E9F"/>
    <w:rsid w:val="00432867"/>
    <w:rsid w:val="00432E98"/>
    <w:rsid w:val="00433382"/>
    <w:rsid w:val="004338DE"/>
    <w:rsid w:val="004344A9"/>
    <w:rsid w:val="00435259"/>
    <w:rsid w:val="00435410"/>
    <w:rsid w:val="00435E15"/>
    <w:rsid w:val="0043622E"/>
    <w:rsid w:val="004363D2"/>
    <w:rsid w:val="00437473"/>
    <w:rsid w:val="004409E8"/>
    <w:rsid w:val="00440A75"/>
    <w:rsid w:val="00441379"/>
    <w:rsid w:val="00441569"/>
    <w:rsid w:val="00441F2D"/>
    <w:rsid w:val="004429A1"/>
    <w:rsid w:val="004431AA"/>
    <w:rsid w:val="00443513"/>
    <w:rsid w:val="00443E10"/>
    <w:rsid w:val="0044627D"/>
    <w:rsid w:val="00447098"/>
    <w:rsid w:val="004471A9"/>
    <w:rsid w:val="00447A55"/>
    <w:rsid w:val="00450013"/>
    <w:rsid w:val="00453BEF"/>
    <w:rsid w:val="00454B9A"/>
    <w:rsid w:val="0045631B"/>
    <w:rsid w:val="00457BFC"/>
    <w:rsid w:val="00457DF1"/>
    <w:rsid w:val="0046050F"/>
    <w:rsid w:val="004607E9"/>
    <w:rsid w:val="00460D42"/>
    <w:rsid w:val="00461B6A"/>
    <w:rsid w:val="00462259"/>
    <w:rsid w:val="004624D1"/>
    <w:rsid w:val="00462B17"/>
    <w:rsid w:val="004636EA"/>
    <w:rsid w:val="00463C31"/>
    <w:rsid w:val="00463F41"/>
    <w:rsid w:val="004641FE"/>
    <w:rsid w:val="00464935"/>
    <w:rsid w:val="004649DF"/>
    <w:rsid w:val="00464B44"/>
    <w:rsid w:val="00464D9C"/>
    <w:rsid w:val="004650FE"/>
    <w:rsid w:val="0046716D"/>
    <w:rsid w:val="00467D72"/>
    <w:rsid w:val="00470553"/>
    <w:rsid w:val="00472791"/>
    <w:rsid w:val="00472CA9"/>
    <w:rsid w:val="00472F4E"/>
    <w:rsid w:val="004735BF"/>
    <w:rsid w:val="004747A8"/>
    <w:rsid w:val="0047484D"/>
    <w:rsid w:val="004759DC"/>
    <w:rsid w:val="0047621E"/>
    <w:rsid w:val="004765B2"/>
    <w:rsid w:val="00476F5B"/>
    <w:rsid w:val="00477468"/>
    <w:rsid w:val="004776B2"/>
    <w:rsid w:val="004812B0"/>
    <w:rsid w:val="004817B2"/>
    <w:rsid w:val="00481B43"/>
    <w:rsid w:val="00481D0B"/>
    <w:rsid w:val="00481F23"/>
    <w:rsid w:val="00481F47"/>
    <w:rsid w:val="004820F2"/>
    <w:rsid w:val="00482173"/>
    <w:rsid w:val="0048309D"/>
    <w:rsid w:val="004832BF"/>
    <w:rsid w:val="00483A18"/>
    <w:rsid w:val="004845BD"/>
    <w:rsid w:val="00484BED"/>
    <w:rsid w:val="00484E2B"/>
    <w:rsid w:val="00485BF1"/>
    <w:rsid w:val="0048604B"/>
    <w:rsid w:val="00486528"/>
    <w:rsid w:val="004870CC"/>
    <w:rsid w:val="004910C9"/>
    <w:rsid w:val="00491561"/>
    <w:rsid w:val="0049187F"/>
    <w:rsid w:val="00492ED3"/>
    <w:rsid w:val="0049385D"/>
    <w:rsid w:val="00493B45"/>
    <w:rsid w:val="00495E67"/>
    <w:rsid w:val="00495F41"/>
    <w:rsid w:val="00496447"/>
    <w:rsid w:val="004967C4"/>
    <w:rsid w:val="00496871"/>
    <w:rsid w:val="00496B55"/>
    <w:rsid w:val="004A044B"/>
    <w:rsid w:val="004A06DE"/>
    <w:rsid w:val="004A15AE"/>
    <w:rsid w:val="004A1D7D"/>
    <w:rsid w:val="004A257A"/>
    <w:rsid w:val="004A3866"/>
    <w:rsid w:val="004A3A06"/>
    <w:rsid w:val="004A3C84"/>
    <w:rsid w:val="004A4477"/>
    <w:rsid w:val="004A62D2"/>
    <w:rsid w:val="004A7994"/>
    <w:rsid w:val="004A7DE8"/>
    <w:rsid w:val="004B0717"/>
    <w:rsid w:val="004B110D"/>
    <w:rsid w:val="004B1D07"/>
    <w:rsid w:val="004B1E05"/>
    <w:rsid w:val="004B34E7"/>
    <w:rsid w:val="004B355C"/>
    <w:rsid w:val="004B38EA"/>
    <w:rsid w:val="004B39D1"/>
    <w:rsid w:val="004B5FC5"/>
    <w:rsid w:val="004B6335"/>
    <w:rsid w:val="004C0F8F"/>
    <w:rsid w:val="004C103D"/>
    <w:rsid w:val="004C1DF0"/>
    <w:rsid w:val="004C2911"/>
    <w:rsid w:val="004C2D69"/>
    <w:rsid w:val="004C309D"/>
    <w:rsid w:val="004C3556"/>
    <w:rsid w:val="004C4071"/>
    <w:rsid w:val="004C5836"/>
    <w:rsid w:val="004C5AD6"/>
    <w:rsid w:val="004C6992"/>
    <w:rsid w:val="004D0D58"/>
    <w:rsid w:val="004D20DF"/>
    <w:rsid w:val="004D2536"/>
    <w:rsid w:val="004D5EFD"/>
    <w:rsid w:val="004D6BBF"/>
    <w:rsid w:val="004D70AA"/>
    <w:rsid w:val="004D71FF"/>
    <w:rsid w:val="004E04DA"/>
    <w:rsid w:val="004E04EB"/>
    <w:rsid w:val="004E10A3"/>
    <w:rsid w:val="004E1A96"/>
    <w:rsid w:val="004E1D85"/>
    <w:rsid w:val="004E2BCC"/>
    <w:rsid w:val="004E2D7A"/>
    <w:rsid w:val="004E2D8D"/>
    <w:rsid w:val="004E3059"/>
    <w:rsid w:val="004E39D3"/>
    <w:rsid w:val="004E476E"/>
    <w:rsid w:val="004E5B68"/>
    <w:rsid w:val="004E61CD"/>
    <w:rsid w:val="004E71A4"/>
    <w:rsid w:val="004E71B6"/>
    <w:rsid w:val="004E745A"/>
    <w:rsid w:val="004E751B"/>
    <w:rsid w:val="004F0071"/>
    <w:rsid w:val="004F13F1"/>
    <w:rsid w:val="004F246F"/>
    <w:rsid w:val="004F31DC"/>
    <w:rsid w:val="004F46B6"/>
    <w:rsid w:val="004F5C6D"/>
    <w:rsid w:val="004F6012"/>
    <w:rsid w:val="004F6102"/>
    <w:rsid w:val="004F656C"/>
    <w:rsid w:val="004F698B"/>
    <w:rsid w:val="004F71E1"/>
    <w:rsid w:val="004F7E0A"/>
    <w:rsid w:val="0050045D"/>
    <w:rsid w:val="005005E5"/>
    <w:rsid w:val="00500BA5"/>
    <w:rsid w:val="00500E4A"/>
    <w:rsid w:val="00500F9A"/>
    <w:rsid w:val="0050342A"/>
    <w:rsid w:val="005040BA"/>
    <w:rsid w:val="00504379"/>
    <w:rsid w:val="00504672"/>
    <w:rsid w:val="00504B49"/>
    <w:rsid w:val="0050572A"/>
    <w:rsid w:val="0050604B"/>
    <w:rsid w:val="005061C4"/>
    <w:rsid w:val="00506316"/>
    <w:rsid w:val="0050697F"/>
    <w:rsid w:val="00506986"/>
    <w:rsid w:val="0050703E"/>
    <w:rsid w:val="00507EC2"/>
    <w:rsid w:val="005101CD"/>
    <w:rsid w:val="00510879"/>
    <w:rsid w:val="005109E7"/>
    <w:rsid w:val="00511FE2"/>
    <w:rsid w:val="005132EA"/>
    <w:rsid w:val="005135E0"/>
    <w:rsid w:val="005143C9"/>
    <w:rsid w:val="005147D9"/>
    <w:rsid w:val="00515005"/>
    <w:rsid w:val="00515E63"/>
    <w:rsid w:val="00517596"/>
    <w:rsid w:val="00521410"/>
    <w:rsid w:val="005225CE"/>
    <w:rsid w:val="005243BC"/>
    <w:rsid w:val="0052563B"/>
    <w:rsid w:val="005273B2"/>
    <w:rsid w:val="0053096D"/>
    <w:rsid w:val="00530EC5"/>
    <w:rsid w:val="00534BD0"/>
    <w:rsid w:val="00535356"/>
    <w:rsid w:val="0053580C"/>
    <w:rsid w:val="00535D37"/>
    <w:rsid w:val="0053698C"/>
    <w:rsid w:val="00537C79"/>
    <w:rsid w:val="00540BB3"/>
    <w:rsid w:val="00540EF5"/>
    <w:rsid w:val="005415B8"/>
    <w:rsid w:val="00541EAD"/>
    <w:rsid w:val="005427FD"/>
    <w:rsid w:val="00543665"/>
    <w:rsid w:val="00544B48"/>
    <w:rsid w:val="00544DB5"/>
    <w:rsid w:val="00545815"/>
    <w:rsid w:val="00545B25"/>
    <w:rsid w:val="00545BF1"/>
    <w:rsid w:val="0054721A"/>
    <w:rsid w:val="00547852"/>
    <w:rsid w:val="00550957"/>
    <w:rsid w:val="00550DDB"/>
    <w:rsid w:val="00550F8C"/>
    <w:rsid w:val="005530C9"/>
    <w:rsid w:val="005539E8"/>
    <w:rsid w:val="00553B7E"/>
    <w:rsid w:val="005555A9"/>
    <w:rsid w:val="0055718E"/>
    <w:rsid w:val="00557A6E"/>
    <w:rsid w:val="00560622"/>
    <w:rsid w:val="0056089E"/>
    <w:rsid w:val="00560D8C"/>
    <w:rsid w:val="0056122B"/>
    <w:rsid w:val="005614C7"/>
    <w:rsid w:val="005625E5"/>
    <w:rsid w:val="00562BEE"/>
    <w:rsid w:val="00562FAC"/>
    <w:rsid w:val="0056316E"/>
    <w:rsid w:val="00564B65"/>
    <w:rsid w:val="00564CAD"/>
    <w:rsid w:val="005656B3"/>
    <w:rsid w:val="00565BDF"/>
    <w:rsid w:val="00565D15"/>
    <w:rsid w:val="00565FDF"/>
    <w:rsid w:val="00566FBC"/>
    <w:rsid w:val="00567029"/>
    <w:rsid w:val="005672DA"/>
    <w:rsid w:val="00570F8E"/>
    <w:rsid w:val="00571F1F"/>
    <w:rsid w:val="00572034"/>
    <w:rsid w:val="00572AFA"/>
    <w:rsid w:val="00573D33"/>
    <w:rsid w:val="00574DAA"/>
    <w:rsid w:val="005752B5"/>
    <w:rsid w:val="00575EBD"/>
    <w:rsid w:val="00576C96"/>
    <w:rsid w:val="0057740D"/>
    <w:rsid w:val="005775F5"/>
    <w:rsid w:val="00577CC5"/>
    <w:rsid w:val="00581167"/>
    <w:rsid w:val="0058154E"/>
    <w:rsid w:val="00582041"/>
    <w:rsid w:val="00582218"/>
    <w:rsid w:val="00583013"/>
    <w:rsid w:val="005841FF"/>
    <w:rsid w:val="00584A74"/>
    <w:rsid w:val="00584BCA"/>
    <w:rsid w:val="0058503D"/>
    <w:rsid w:val="005853C1"/>
    <w:rsid w:val="00585582"/>
    <w:rsid w:val="00585C8F"/>
    <w:rsid w:val="005864A3"/>
    <w:rsid w:val="00586F35"/>
    <w:rsid w:val="0058706F"/>
    <w:rsid w:val="00590E6F"/>
    <w:rsid w:val="0059107F"/>
    <w:rsid w:val="005913C6"/>
    <w:rsid w:val="0059152A"/>
    <w:rsid w:val="005919EB"/>
    <w:rsid w:val="00592D06"/>
    <w:rsid w:val="005930E2"/>
    <w:rsid w:val="00593CE8"/>
    <w:rsid w:val="00593E37"/>
    <w:rsid w:val="00593F90"/>
    <w:rsid w:val="005949DF"/>
    <w:rsid w:val="00595077"/>
    <w:rsid w:val="0059595E"/>
    <w:rsid w:val="00595E88"/>
    <w:rsid w:val="00595EB2"/>
    <w:rsid w:val="005968B0"/>
    <w:rsid w:val="00596B03"/>
    <w:rsid w:val="00596C52"/>
    <w:rsid w:val="00596D9C"/>
    <w:rsid w:val="005A0622"/>
    <w:rsid w:val="005A074F"/>
    <w:rsid w:val="005A0D54"/>
    <w:rsid w:val="005A1821"/>
    <w:rsid w:val="005A1B6E"/>
    <w:rsid w:val="005A1C08"/>
    <w:rsid w:val="005A35B8"/>
    <w:rsid w:val="005A47BD"/>
    <w:rsid w:val="005A7BB4"/>
    <w:rsid w:val="005B0048"/>
    <w:rsid w:val="005B1D4F"/>
    <w:rsid w:val="005B22B9"/>
    <w:rsid w:val="005B2D71"/>
    <w:rsid w:val="005B3971"/>
    <w:rsid w:val="005B3BC1"/>
    <w:rsid w:val="005B47B1"/>
    <w:rsid w:val="005B56AE"/>
    <w:rsid w:val="005B6FBE"/>
    <w:rsid w:val="005B7766"/>
    <w:rsid w:val="005C13DF"/>
    <w:rsid w:val="005C1438"/>
    <w:rsid w:val="005C2217"/>
    <w:rsid w:val="005C3224"/>
    <w:rsid w:val="005C3A4B"/>
    <w:rsid w:val="005C4565"/>
    <w:rsid w:val="005C46F6"/>
    <w:rsid w:val="005C5070"/>
    <w:rsid w:val="005C51D1"/>
    <w:rsid w:val="005C6141"/>
    <w:rsid w:val="005C7206"/>
    <w:rsid w:val="005C79C2"/>
    <w:rsid w:val="005C7E76"/>
    <w:rsid w:val="005D01B9"/>
    <w:rsid w:val="005D1103"/>
    <w:rsid w:val="005D1321"/>
    <w:rsid w:val="005D152E"/>
    <w:rsid w:val="005D1EDD"/>
    <w:rsid w:val="005D51D8"/>
    <w:rsid w:val="005D54BF"/>
    <w:rsid w:val="005D55DB"/>
    <w:rsid w:val="005D5EA6"/>
    <w:rsid w:val="005D6D08"/>
    <w:rsid w:val="005D74B4"/>
    <w:rsid w:val="005D7684"/>
    <w:rsid w:val="005D7A14"/>
    <w:rsid w:val="005E0988"/>
    <w:rsid w:val="005E1197"/>
    <w:rsid w:val="005E13AD"/>
    <w:rsid w:val="005E1905"/>
    <w:rsid w:val="005E2B25"/>
    <w:rsid w:val="005E35B7"/>
    <w:rsid w:val="005E4258"/>
    <w:rsid w:val="005E4284"/>
    <w:rsid w:val="005E525E"/>
    <w:rsid w:val="005E5B1C"/>
    <w:rsid w:val="005E6852"/>
    <w:rsid w:val="005F02BA"/>
    <w:rsid w:val="005F02C0"/>
    <w:rsid w:val="005F0C24"/>
    <w:rsid w:val="005F0F09"/>
    <w:rsid w:val="005F213C"/>
    <w:rsid w:val="005F3109"/>
    <w:rsid w:val="005F3D4D"/>
    <w:rsid w:val="005F5020"/>
    <w:rsid w:val="005F7401"/>
    <w:rsid w:val="005F792A"/>
    <w:rsid w:val="00601333"/>
    <w:rsid w:val="00601A25"/>
    <w:rsid w:val="006022DB"/>
    <w:rsid w:val="00602927"/>
    <w:rsid w:val="0060451E"/>
    <w:rsid w:val="00606F30"/>
    <w:rsid w:val="00606F48"/>
    <w:rsid w:val="00607588"/>
    <w:rsid w:val="006076E8"/>
    <w:rsid w:val="00607ABE"/>
    <w:rsid w:val="0061158F"/>
    <w:rsid w:val="006117A3"/>
    <w:rsid w:val="00611C86"/>
    <w:rsid w:val="00612239"/>
    <w:rsid w:val="006136AD"/>
    <w:rsid w:val="006142A5"/>
    <w:rsid w:val="00614660"/>
    <w:rsid w:val="00620735"/>
    <w:rsid w:val="00620F7C"/>
    <w:rsid w:val="0062107D"/>
    <w:rsid w:val="006236B7"/>
    <w:rsid w:val="00624BC6"/>
    <w:rsid w:val="006255D7"/>
    <w:rsid w:val="00625B4C"/>
    <w:rsid w:val="00625CA4"/>
    <w:rsid w:val="00625F8B"/>
    <w:rsid w:val="00626082"/>
    <w:rsid w:val="006262B7"/>
    <w:rsid w:val="006275FE"/>
    <w:rsid w:val="00630ED9"/>
    <w:rsid w:val="00632130"/>
    <w:rsid w:val="00632EB9"/>
    <w:rsid w:val="00633D35"/>
    <w:rsid w:val="0063412F"/>
    <w:rsid w:val="006361A2"/>
    <w:rsid w:val="006379DC"/>
    <w:rsid w:val="006401C7"/>
    <w:rsid w:val="00642FCA"/>
    <w:rsid w:val="00643CCD"/>
    <w:rsid w:val="006453F3"/>
    <w:rsid w:val="006479DB"/>
    <w:rsid w:val="00647AA5"/>
    <w:rsid w:val="00647AD0"/>
    <w:rsid w:val="00647D75"/>
    <w:rsid w:val="00647F9C"/>
    <w:rsid w:val="00651443"/>
    <w:rsid w:val="00653F74"/>
    <w:rsid w:val="00656478"/>
    <w:rsid w:val="00660737"/>
    <w:rsid w:val="00660888"/>
    <w:rsid w:val="00660ADD"/>
    <w:rsid w:val="00661428"/>
    <w:rsid w:val="00661A76"/>
    <w:rsid w:val="00662489"/>
    <w:rsid w:val="00662B5B"/>
    <w:rsid w:val="00663A15"/>
    <w:rsid w:val="00664947"/>
    <w:rsid w:val="006661E6"/>
    <w:rsid w:val="00666351"/>
    <w:rsid w:val="006676E9"/>
    <w:rsid w:val="0067014A"/>
    <w:rsid w:val="00670176"/>
    <w:rsid w:val="00671477"/>
    <w:rsid w:val="00672A27"/>
    <w:rsid w:val="006735E4"/>
    <w:rsid w:val="00674C74"/>
    <w:rsid w:val="006756A5"/>
    <w:rsid w:val="00675E2C"/>
    <w:rsid w:val="00676DD5"/>
    <w:rsid w:val="00677434"/>
    <w:rsid w:val="006808E4"/>
    <w:rsid w:val="00681BF5"/>
    <w:rsid w:val="00681EB6"/>
    <w:rsid w:val="00681F0B"/>
    <w:rsid w:val="00682AB9"/>
    <w:rsid w:val="00682B43"/>
    <w:rsid w:val="00683154"/>
    <w:rsid w:val="00684F5F"/>
    <w:rsid w:val="00685244"/>
    <w:rsid w:val="00690E20"/>
    <w:rsid w:val="006914F7"/>
    <w:rsid w:val="00691CC4"/>
    <w:rsid w:val="00691E5E"/>
    <w:rsid w:val="00691F75"/>
    <w:rsid w:val="006932F8"/>
    <w:rsid w:val="006937FD"/>
    <w:rsid w:val="006939F3"/>
    <w:rsid w:val="00693A8D"/>
    <w:rsid w:val="00694289"/>
    <w:rsid w:val="006956A9"/>
    <w:rsid w:val="00695852"/>
    <w:rsid w:val="00696176"/>
    <w:rsid w:val="00696213"/>
    <w:rsid w:val="00696A75"/>
    <w:rsid w:val="00696C55"/>
    <w:rsid w:val="00697674"/>
    <w:rsid w:val="00697A27"/>
    <w:rsid w:val="006A06FE"/>
    <w:rsid w:val="006A0853"/>
    <w:rsid w:val="006A110C"/>
    <w:rsid w:val="006A1453"/>
    <w:rsid w:val="006A1C0F"/>
    <w:rsid w:val="006A2C41"/>
    <w:rsid w:val="006A3336"/>
    <w:rsid w:val="006A399C"/>
    <w:rsid w:val="006A3DB9"/>
    <w:rsid w:val="006A4C6A"/>
    <w:rsid w:val="006A555C"/>
    <w:rsid w:val="006A5AE7"/>
    <w:rsid w:val="006A5F7A"/>
    <w:rsid w:val="006A6061"/>
    <w:rsid w:val="006A7FD5"/>
    <w:rsid w:val="006B05ED"/>
    <w:rsid w:val="006B0BF4"/>
    <w:rsid w:val="006B0DB8"/>
    <w:rsid w:val="006B1CC8"/>
    <w:rsid w:val="006B1DC8"/>
    <w:rsid w:val="006B287E"/>
    <w:rsid w:val="006B3C42"/>
    <w:rsid w:val="006B3FBF"/>
    <w:rsid w:val="006B4103"/>
    <w:rsid w:val="006B566D"/>
    <w:rsid w:val="006B5B7F"/>
    <w:rsid w:val="006B6292"/>
    <w:rsid w:val="006B6BF7"/>
    <w:rsid w:val="006C0B03"/>
    <w:rsid w:val="006C0E1A"/>
    <w:rsid w:val="006C1AA6"/>
    <w:rsid w:val="006C5233"/>
    <w:rsid w:val="006C59EB"/>
    <w:rsid w:val="006C6D20"/>
    <w:rsid w:val="006C6FD9"/>
    <w:rsid w:val="006D0F82"/>
    <w:rsid w:val="006D4FC0"/>
    <w:rsid w:val="006D5400"/>
    <w:rsid w:val="006D558E"/>
    <w:rsid w:val="006D56BC"/>
    <w:rsid w:val="006D59B9"/>
    <w:rsid w:val="006D5F83"/>
    <w:rsid w:val="006D618D"/>
    <w:rsid w:val="006D6D03"/>
    <w:rsid w:val="006D770A"/>
    <w:rsid w:val="006D7E90"/>
    <w:rsid w:val="006D7F41"/>
    <w:rsid w:val="006E15F7"/>
    <w:rsid w:val="006E3461"/>
    <w:rsid w:val="006E3B3D"/>
    <w:rsid w:val="006E41EB"/>
    <w:rsid w:val="006E4E75"/>
    <w:rsid w:val="006E579E"/>
    <w:rsid w:val="006E66F5"/>
    <w:rsid w:val="006E6AEB"/>
    <w:rsid w:val="006E6EAD"/>
    <w:rsid w:val="006E6F57"/>
    <w:rsid w:val="006E7BDB"/>
    <w:rsid w:val="006F005E"/>
    <w:rsid w:val="006F033F"/>
    <w:rsid w:val="006F0DBC"/>
    <w:rsid w:val="006F162C"/>
    <w:rsid w:val="006F338C"/>
    <w:rsid w:val="006F37A5"/>
    <w:rsid w:val="006F39ED"/>
    <w:rsid w:val="006F3F3E"/>
    <w:rsid w:val="006F3FCF"/>
    <w:rsid w:val="006F64E5"/>
    <w:rsid w:val="006F696A"/>
    <w:rsid w:val="006F7815"/>
    <w:rsid w:val="006F7A34"/>
    <w:rsid w:val="00700173"/>
    <w:rsid w:val="00701CB1"/>
    <w:rsid w:val="00702E8E"/>
    <w:rsid w:val="007035E5"/>
    <w:rsid w:val="00703A47"/>
    <w:rsid w:val="00703F77"/>
    <w:rsid w:val="00704D00"/>
    <w:rsid w:val="007052BF"/>
    <w:rsid w:val="007055CB"/>
    <w:rsid w:val="00705BC3"/>
    <w:rsid w:val="007063E3"/>
    <w:rsid w:val="00707173"/>
    <w:rsid w:val="007079CC"/>
    <w:rsid w:val="00707A8E"/>
    <w:rsid w:val="00710A6B"/>
    <w:rsid w:val="00710E3B"/>
    <w:rsid w:val="00712B5C"/>
    <w:rsid w:val="00712E85"/>
    <w:rsid w:val="00715E2E"/>
    <w:rsid w:val="00717248"/>
    <w:rsid w:val="00717EEA"/>
    <w:rsid w:val="00721827"/>
    <w:rsid w:val="007225BC"/>
    <w:rsid w:val="00722925"/>
    <w:rsid w:val="00723732"/>
    <w:rsid w:val="00723956"/>
    <w:rsid w:val="0072509B"/>
    <w:rsid w:val="00725A7A"/>
    <w:rsid w:val="00726B50"/>
    <w:rsid w:val="00727166"/>
    <w:rsid w:val="00727942"/>
    <w:rsid w:val="00730B37"/>
    <w:rsid w:val="00732460"/>
    <w:rsid w:val="00733221"/>
    <w:rsid w:val="00733263"/>
    <w:rsid w:val="0073389B"/>
    <w:rsid w:val="007342B5"/>
    <w:rsid w:val="007343E9"/>
    <w:rsid w:val="00734460"/>
    <w:rsid w:val="007347BE"/>
    <w:rsid w:val="007350AD"/>
    <w:rsid w:val="007350CC"/>
    <w:rsid w:val="00736BC1"/>
    <w:rsid w:val="00736C9B"/>
    <w:rsid w:val="00737498"/>
    <w:rsid w:val="00737D6B"/>
    <w:rsid w:val="00741C2E"/>
    <w:rsid w:val="00741DAC"/>
    <w:rsid w:val="00742563"/>
    <w:rsid w:val="00742AFA"/>
    <w:rsid w:val="00742B8A"/>
    <w:rsid w:val="00742D8A"/>
    <w:rsid w:val="00744155"/>
    <w:rsid w:val="00745418"/>
    <w:rsid w:val="00745813"/>
    <w:rsid w:val="00746080"/>
    <w:rsid w:val="007460FC"/>
    <w:rsid w:val="00746491"/>
    <w:rsid w:val="00746B8D"/>
    <w:rsid w:val="00746E25"/>
    <w:rsid w:val="00747AF2"/>
    <w:rsid w:val="00752FD7"/>
    <w:rsid w:val="0075315C"/>
    <w:rsid w:val="007535B2"/>
    <w:rsid w:val="00754C46"/>
    <w:rsid w:val="00754F2C"/>
    <w:rsid w:val="00756759"/>
    <w:rsid w:val="00760FF9"/>
    <w:rsid w:val="007616EE"/>
    <w:rsid w:val="00761B34"/>
    <w:rsid w:val="00761BD8"/>
    <w:rsid w:val="007620B1"/>
    <w:rsid w:val="00762B0E"/>
    <w:rsid w:val="0076332A"/>
    <w:rsid w:val="00763621"/>
    <w:rsid w:val="00763F95"/>
    <w:rsid w:val="0076417F"/>
    <w:rsid w:val="00764CF5"/>
    <w:rsid w:val="00764D86"/>
    <w:rsid w:val="00766C82"/>
    <w:rsid w:val="00766FD3"/>
    <w:rsid w:val="00767674"/>
    <w:rsid w:val="00767BA9"/>
    <w:rsid w:val="00770227"/>
    <w:rsid w:val="00770476"/>
    <w:rsid w:val="00770D67"/>
    <w:rsid w:val="00770EF1"/>
    <w:rsid w:val="00771202"/>
    <w:rsid w:val="007721C0"/>
    <w:rsid w:val="00772C48"/>
    <w:rsid w:val="0077466F"/>
    <w:rsid w:val="00774DEC"/>
    <w:rsid w:val="00775AC9"/>
    <w:rsid w:val="00776484"/>
    <w:rsid w:val="0077691A"/>
    <w:rsid w:val="00776B0D"/>
    <w:rsid w:val="0077708A"/>
    <w:rsid w:val="00777662"/>
    <w:rsid w:val="0077798A"/>
    <w:rsid w:val="00777F0E"/>
    <w:rsid w:val="0078093A"/>
    <w:rsid w:val="00780C05"/>
    <w:rsid w:val="0078117E"/>
    <w:rsid w:val="00781EEE"/>
    <w:rsid w:val="007826C8"/>
    <w:rsid w:val="00782A6A"/>
    <w:rsid w:val="007830EA"/>
    <w:rsid w:val="00784CB0"/>
    <w:rsid w:val="00784E63"/>
    <w:rsid w:val="00785A38"/>
    <w:rsid w:val="00785CE6"/>
    <w:rsid w:val="00785FA6"/>
    <w:rsid w:val="0078605E"/>
    <w:rsid w:val="00786E1C"/>
    <w:rsid w:val="00787103"/>
    <w:rsid w:val="00787403"/>
    <w:rsid w:val="00787FFA"/>
    <w:rsid w:val="007918FC"/>
    <w:rsid w:val="00791992"/>
    <w:rsid w:val="00792D4D"/>
    <w:rsid w:val="00794660"/>
    <w:rsid w:val="00795212"/>
    <w:rsid w:val="007959C5"/>
    <w:rsid w:val="0079636E"/>
    <w:rsid w:val="007963E8"/>
    <w:rsid w:val="00797D92"/>
    <w:rsid w:val="007A0257"/>
    <w:rsid w:val="007A0676"/>
    <w:rsid w:val="007A10C1"/>
    <w:rsid w:val="007A14C5"/>
    <w:rsid w:val="007A1544"/>
    <w:rsid w:val="007A255B"/>
    <w:rsid w:val="007A25D9"/>
    <w:rsid w:val="007A2656"/>
    <w:rsid w:val="007A2CB2"/>
    <w:rsid w:val="007A3E8A"/>
    <w:rsid w:val="007A43E4"/>
    <w:rsid w:val="007A4973"/>
    <w:rsid w:val="007A4B04"/>
    <w:rsid w:val="007A5DF0"/>
    <w:rsid w:val="007A6AC2"/>
    <w:rsid w:val="007A728E"/>
    <w:rsid w:val="007A7412"/>
    <w:rsid w:val="007A75A7"/>
    <w:rsid w:val="007A762B"/>
    <w:rsid w:val="007A7CF8"/>
    <w:rsid w:val="007B05FC"/>
    <w:rsid w:val="007B0616"/>
    <w:rsid w:val="007B2C11"/>
    <w:rsid w:val="007B3617"/>
    <w:rsid w:val="007B6C39"/>
    <w:rsid w:val="007B6C6A"/>
    <w:rsid w:val="007C029F"/>
    <w:rsid w:val="007C05A5"/>
    <w:rsid w:val="007C0847"/>
    <w:rsid w:val="007C0AD6"/>
    <w:rsid w:val="007C191A"/>
    <w:rsid w:val="007C2C21"/>
    <w:rsid w:val="007C2DF7"/>
    <w:rsid w:val="007C40A2"/>
    <w:rsid w:val="007C5028"/>
    <w:rsid w:val="007C53E7"/>
    <w:rsid w:val="007C5A48"/>
    <w:rsid w:val="007C7E67"/>
    <w:rsid w:val="007D1198"/>
    <w:rsid w:val="007D11EF"/>
    <w:rsid w:val="007D3B2A"/>
    <w:rsid w:val="007D4685"/>
    <w:rsid w:val="007D4FC7"/>
    <w:rsid w:val="007D5476"/>
    <w:rsid w:val="007D57FD"/>
    <w:rsid w:val="007D59A5"/>
    <w:rsid w:val="007D7F2B"/>
    <w:rsid w:val="007E00B2"/>
    <w:rsid w:val="007E142C"/>
    <w:rsid w:val="007E2144"/>
    <w:rsid w:val="007E2C89"/>
    <w:rsid w:val="007E4B98"/>
    <w:rsid w:val="007E69DE"/>
    <w:rsid w:val="007E6BAD"/>
    <w:rsid w:val="007E6EF5"/>
    <w:rsid w:val="007E719B"/>
    <w:rsid w:val="007E7AB4"/>
    <w:rsid w:val="007F25FB"/>
    <w:rsid w:val="007F2CB7"/>
    <w:rsid w:val="007F38C5"/>
    <w:rsid w:val="007F546B"/>
    <w:rsid w:val="007F54D0"/>
    <w:rsid w:val="007F601B"/>
    <w:rsid w:val="007F66E3"/>
    <w:rsid w:val="007F69BC"/>
    <w:rsid w:val="007F6B12"/>
    <w:rsid w:val="008012BE"/>
    <w:rsid w:val="0080188B"/>
    <w:rsid w:val="00801A35"/>
    <w:rsid w:val="0080238B"/>
    <w:rsid w:val="008025C5"/>
    <w:rsid w:val="00802D3D"/>
    <w:rsid w:val="0080330D"/>
    <w:rsid w:val="00803637"/>
    <w:rsid w:val="00803693"/>
    <w:rsid w:val="00803B9F"/>
    <w:rsid w:val="00805199"/>
    <w:rsid w:val="00805643"/>
    <w:rsid w:val="00806714"/>
    <w:rsid w:val="00807DD9"/>
    <w:rsid w:val="008107CF"/>
    <w:rsid w:val="008109E5"/>
    <w:rsid w:val="0081184A"/>
    <w:rsid w:val="008132B0"/>
    <w:rsid w:val="008171B1"/>
    <w:rsid w:val="0081762D"/>
    <w:rsid w:val="00817E21"/>
    <w:rsid w:val="00820277"/>
    <w:rsid w:val="008208CA"/>
    <w:rsid w:val="00820CBA"/>
    <w:rsid w:val="00823159"/>
    <w:rsid w:val="00823401"/>
    <w:rsid w:val="00824DF7"/>
    <w:rsid w:val="00825257"/>
    <w:rsid w:val="0082617A"/>
    <w:rsid w:val="0082729D"/>
    <w:rsid w:val="0083033F"/>
    <w:rsid w:val="00830B72"/>
    <w:rsid w:val="00831126"/>
    <w:rsid w:val="008317C5"/>
    <w:rsid w:val="0083292C"/>
    <w:rsid w:val="00832EFC"/>
    <w:rsid w:val="00833281"/>
    <w:rsid w:val="00833C93"/>
    <w:rsid w:val="00834080"/>
    <w:rsid w:val="0083473C"/>
    <w:rsid w:val="00835651"/>
    <w:rsid w:val="0083616B"/>
    <w:rsid w:val="00836381"/>
    <w:rsid w:val="00836BCC"/>
    <w:rsid w:val="00836CEE"/>
    <w:rsid w:val="008410EE"/>
    <w:rsid w:val="00841453"/>
    <w:rsid w:val="008416D9"/>
    <w:rsid w:val="008419EB"/>
    <w:rsid w:val="00842AE6"/>
    <w:rsid w:val="00842BDE"/>
    <w:rsid w:val="00842ECB"/>
    <w:rsid w:val="00843126"/>
    <w:rsid w:val="00843234"/>
    <w:rsid w:val="00843455"/>
    <w:rsid w:val="0084485A"/>
    <w:rsid w:val="00844BBA"/>
    <w:rsid w:val="00845715"/>
    <w:rsid w:val="00845746"/>
    <w:rsid w:val="00846031"/>
    <w:rsid w:val="00847033"/>
    <w:rsid w:val="00850A6B"/>
    <w:rsid w:val="00850D74"/>
    <w:rsid w:val="00851191"/>
    <w:rsid w:val="008512BC"/>
    <w:rsid w:val="0085383E"/>
    <w:rsid w:val="00853C8B"/>
    <w:rsid w:val="008543BA"/>
    <w:rsid w:val="008544BB"/>
    <w:rsid w:val="00854919"/>
    <w:rsid w:val="00855373"/>
    <w:rsid w:val="008567E1"/>
    <w:rsid w:val="00856DF9"/>
    <w:rsid w:val="008577AD"/>
    <w:rsid w:val="0086079B"/>
    <w:rsid w:val="008609D6"/>
    <w:rsid w:val="00860A0B"/>
    <w:rsid w:val="00860B3C"/>
    <w:rsid w:val="00861AE4"/>
    <w:rsid w:val="00861B13"/>
    <w:rsid w:val="00861C28"/>
    <w:rsid w:val="008628BB"/>
    <w:rsid w:val="00865364"/>
    <w:rsid w:val="00865401"/>
    <w:rsid w:val="008659EF"/>
    <w:rsid w:val="008662D4"/>
    <w:rsid w:val="008668C6"/>
    <w:rsid w:val="00867736"/>
    <w:rsid w:val="00867E35"/>
    <w:rsid w:val="00870673"/>
    <w:rsid w:val="00870BB5"/>
    <w:rsid w:val="00870F20"/>
    <w:rsid w:val="00871479"/>
    <w:rsid w:val="0087173D"/>
    <w:rsid w:val="00871C10"/>
    <w:rsid w:val="00871CDD"/>
    <w:rsid w:val="00872EEB"/>
    <w:rsid w:val="00873188"/>
    <w:rsid w:val="00873634"/>
    <w:rsid w:val="00874235"/>
    <w:rsid w:val="0087450A"/>
    <w:rsid w:val="00874A14"/>
    <w:rsid w:val="00876A34"/>
    <w:rsid w:val="00876AEA"/>
    <w:rsid w:val="00880429"/>
    <w:rsid w:val="00880F3B"/>
    <w:rsid w:val="0088120A"/>
    <w:rsid w:val="00881841"/>
    <w:rsid w:val="00881BEF"/>
    <w:rsid w:val="00882916"/>
    <w:rsid w:val="00882A77"/>
    <w:rsid w:val="00882FB2"/>
    <w:rsid w:val="00883944"/>
    <w:rsid w:val="00883B38"/>
    <w:rsid w:val="00885298"/>
    <w:rsid w:val="0088698F"/>
    <w:rsid w:val="00886A91"/>
    <w:rsid w:val="0089019A"/>
    <w:rsid w:val="00890C76"/>
    <w:rsid w:val="00891355"/>
    <w:rsid w:val="0089160F"/>
    <w:rsid w:val="00891AD5"/>
    <w:rsid w:val="00891DE3"/>
    <w:rsid w:val="00892306"/>
    <w:rsid w:val="00892BEF"/>
    <w:rsid w:val="00893058"/>
    <w:rsid w:val="008930F3"/>
    <w:rsid w:val="00894B80"/>
    <w:rsid w:val="00894D0E"/>
    <w:rsid w:val="00894F6C"/>
    <w:rsid w:val="008954CF"/>
    <w:rsid w:val="00895773"/>
    <w:rsid w:val="00896F18"/>
    <w:rsid w:val="008978E9"/>
    <w:rsid w:val="008A04C4"/>
    <w:rsid w:val="008A1060"/>
    <w:rsid w:val="008A1063"/>
    <w:rsid w:val="008A1D93"/>
    <w:rsid w:val="008A33CF"/>
    <w:rsid w:val="008A37E3"/>
    <w:rsid w:val="008A3DE9"/>
    <w:rsid w:val="008A4E70"/>
    <w:rsid w:val="008A55AF"/>
    <w:rsid w:val="008A5884"/>
    <w:rsid w:val="008A5E48"/>
    <w:rsid w:val="008A6830"/>
    <w:rsid w:val="008A6857"/>
    <w:rsid w:val="008A70D1"/>
    <w:rsid w:val="008A7503"/>
    <w:rsid w:val="008B0965"/>
    <w:rsid w:val="008B17F9"/>
    <w:rsid w:val="008B1E1B"/>
    <w:rsid w:val="008B24C5"/>
    <w:rsid w:val="008B3FCE"/>
    <w:rsid w:val="008B4F1C"/>
    <w:rsid w:val="008B6565"/>
    <w:rsid w:val="008B7E79"/>
    <w:rsid w:val="008C06FE"/>
    <w:rsid w:val="008C1EB8"/>
    <w:rsid w:val="008C1EE6"/>
    <w:rsid w:val="008C219E"/>
    <w:rsid w:val="008C2475"/>
    <w:rsid w:val="008C273E"/>
    <w:rsid w:val="008C284F"/>
    <w:rsid w:val="008C2EDC"/>
    <w:rsid w:val="008C35A9"/>
    <w:rsid w:val="008C4349"/>
    <w:rsid w:val="008C45DF"/>
    <w:rsid w:val="008C490D"/>
    <w:rsid w:val="008C4E30"/>
    <w:rsid w:val="008C6592"/>
    <w:rsid w:val="008C6FE1"/>
    <w:rsid w:val="008C763B"/>
    <w:rsid w:val="008D05F2"/>
    <w:rsid w:val="008D081F"/>
    <w:rsid w:val="008D18D9"/>
    <w:rsid w:val="008D2248"/>
    <w:rsid w:val="008D3ECC"/>
    <w:rsid w:val="008D473A"/>
    <w:rsid w:val="008D55D0"/>
    <w:rsid w:val="008D6950"/>
    <w:rsid w:val="008D71FC"/>
    <w:rsid w:val="008D7501"/>
    <w:rsid w:val="008E019F"/>
    <w:rsid w:val="008E13DB"/>
    <w:rsid w:val="008E19FF"/>
    <w:rsid w:val="008E20E7"/>
    <w:rsid w:val="008E2107"/>
    <w:rsid w:val="008E30B1"/>
    <w:rsid w:val="008E35B4"/>
    <w:rsid w:val="008E392C"/>
    <w:rsid w:val="008E406D"/>
    <w:rsid w:val="008E42FD"/>
    <w:rsid w:val="008E4407"/>
    <w:rsid w:val="008E52CC"/>
    <w:rsid w:val="008E589D"/>
    <w:rsid w:val="008E6141"/>
    <w:rsid w:val="008E782F"/>
    <w:rsid w:val="008E7B69"/>
    <w:rsid w:val="008F0842"/>
    <w:rsid w:val="008F09E8"/>
    <w:rsid w:val="008F12BF"/>
    <w:rsid w:val="008F221C"/>
    <w:rsid w:val="008F28FA"/>
    <w:rsid w:val="008F38E8"/>
    <w:rsid w:val="008F3FC8"/>
    <w:rsid w:val="008F4187"/>
    <w:rsid w:val="008F47A2"/>
    <w:rsid w:val="008F4B33"/>
    <w:rsid w:val="008F5529"/>
    <w:rsid w:val="008F67BF"/>
    <w:rsid w:val="008F6A18"/>
    <w:rsid w:val="008F72DE"/>
    <w:rsid w:val="008F788E"/>
    <w:rsid w:val="00900007"/>
    <w:rsid w:val="0090004B"/>
    <w:rsid w:val="00900123"/>
    <w:rsid w:val="00900F23"/>
    <w:rsid w:val="00901C16"/>
    <w:rsid w:val="00902A7C"/>
    <w:rsid w:val="00902E83"/>
    <w:rsid w:val="0090476A"/>
    <w:rsid w:val="00905A16"/>
    <w:rsid w:val="00906648"/>
    <w:rsid w:val="00906EB9"/>
    <w:rsid w:val="009109F9"/>
    <w:rsid w:val="00910B9F"/>
    <w:rsid w:val="0091155F"/>
    <w:rsid w:val="009117D3"/>
    <w:rsid w:val="00913117"/>
    <w:rsid w:val="00913DD0"/>
    <w:rsid w:val="00914382"/>
    <w:rsid w:val="00914AE3"/>
    <w:rsid w:val="00914E4B"/>
    <w:rsid w:val="00921847"/>
    <w:rsid w:val="009219C1"/>
    <w:rsid w:val="00921EB2"/>
    <w:rsid w:val="00922216"/>
    <w:rsid w:val="00922B61"/>
    <w:rsid w:val="0092358E"/>
    <w:rsid w:val="009237EB"/>
    <w:rsid w:val="00923C8B"/>
    <w:rsid w:val="0092579C"/>
    <w:rsid w:val="009258B7"/>
    <w:rsid w:val="00927477"/>
    <w:rsid w:val="00927754"/>
    <w:rsid w:val="0092784B"/>
    <w:rsid w:val="00930BA2"/>
    <w:rsid w:val="00931075"/>
    <w:rsid w:val="00932F58"/>
    <w:rsid w:val="0093412A"/>
    <w:rsid w:val="009345BF"/>
    <w:rsid w:val="0093477E"/>
    <w:rsid w:val="00934D30"/>
    <w:rsid w:val="00935183"/>
    <w:rsid w:val="00936F1A"/>
    <w:rsid w:val="00936F57"/>
    <w:rsid w:val="009407E2"/>
    <w:rsid w:val="0094277C"/>
    <w:rsid w:val="009434D1"/>
    <w:rsid w:val="00943653"/>
    <w:rsid w:val="00943727"/>
    <w:rsid w:val="0094373D"/>
    <w:rsid w:val="00945172"/>
    <w:rsid w:val="00945A37"/>
    <w:rsid w:val="00946B96"/>
    <w:rsid w:val="00947C07"/>
    <w:rsid w:val="00950905"/>
    <w:rsid w:val="00950CFA"/>
    <w:rsid w:val="00952554"/>
    <w:rsid w:val="00952A3E"/>
    <w:rsid w:val="00952F2E"/>
    <w:rsid w:val="00953158"/>
    <w:rsid w:val="0095490A"/>
    <w:rsid w:val="0095580A"/>
    <w:rsid w:val="00955D84"/>
    <w:rsid w:val="00955F6B"/>
    <w:rsid w:val="009565A5"/>
    <w:rsid w:val="009568A8"/>
    <w:rsid w:val="00956DB3"/>
    <w:rsid w:val="00957690"/>
    <w:rsid w:val="00957C4D"/>
    <w:rsid w:val="00960068"/>
    <w:rsid w:val="00960801"/>
    <w:rsid w:val="00960BE5"/>
    <w:rsid w:val="00960F7B"/>
    <w:rsid w:val="0096104F"/>
    <w:rsid w:val="00961224"/>
    <w:rsid w:val="009613BE"/>
    <w:rsid w:val="009615A8"/>
    <w:rsid w:val="009621F3"/>
    <w:rsid w:val="00962E02"/>
    <w:rsid w:val="009631A3"/>
    <w:rsid w:val="00964054"/>
    <w:rsid w:val="0096420A"/>
    <w:rsid w:val="00964D6B"/>
    <w:rsid w:val="0096525E"/>
    <w:rsid w:val="00965AE3"/>
    <w:rsid w:val="00966336"/>
    <w:rsid w:val="00966CEA"/>
    <w:rsid w:val="0096763F"/>
    <w:rsid w:val="00967A39"/>
    <w:rsid w:val="009708E7"/>
    <w:rsid w:val="00970BAB"/>
    <w:rsid w:val="00970EDA"/>
    <w:rsid w:val="0097119B"/>
    <w:rsid w:val="00971D1A"/>
    <w:rsid w:val="0097282A"/>
    <w:rsid w:val="00972EC2"/>
    <w:rsid w:val="0097314E"/>
    <w:rsid w:val="00973C30"/>
    <w:rsid w:val="00973F69"/>
    <w:rsid w:val="00974443"/>
    <w:rsid w:val="009748E6"/>
    <w:rsid w:val="0097566B"/>
    <w:rsid w:val="00975C95"/>
    <w:rsid w:val="009767BA"/>
    <w:rsid w:val="00976D08"/>
    <w:rsid w:val="009770A4"/>
    <w:rsid w:val="009813D3"/>
    <w:rsid w:val="00981FF4"/>
    <w:rsid w:val="0098254C"/>
    <w:rsid w:val="00983552"/>
    <w:rsid w:val="0098482F"/>
    <w:rsid w:val="0098508F"/>
    <w:rsid w:val="009856D9"/>
    <w:rsid w:val="0098700F"/>
    <w:rsid w:val="00987089"/>
    <w:rsid w:val="0098767F"/>
    <w:rsid w:val="00987C60"/>
    <w:rsid w:val="00990AAC"/>
    <w:rsid w:val="0099167C"/>
    <w:rsid w:val="009928DD"/>
    <w:rsid w:val="00994AB7"/>
    <w:rsid w:val="00995859"/>
    <w:rsid w:val="00995D3B"/>
    <w:rsid w:val="0099707E"/>
    <w:rsid w:val="00997418"/>
    <w:rsid w:val="009979E1"/>
    <w:rsid w:val="009A0990"/>
    <w:rsid w:val="009A11F8"/>
    <w:rsid w:val="009A1B9F"/>
    <w:rsid w:val="009A43E1"/>
    <w:rsid w:val="009A4E96"/>
    <w:rsid w:val="009A6E1C"/>
    <w:rsid w:val="009B14BB"/>
    <w:rsid w:val="009B1DFF"/>
    <w:rsid w:val="009B1EB4"/>
    <w:rsid w:val="009B2A41"/>
    <w:rsid w:val="009B2A98"/>
    <w:rsid w:val="009B3A2A"/>
    <w:rsid w:val="009B4314"/>
    <w:rsid w:val="009B468D"/>
    <w:rsid w:val="009B4AF1"/>
    <w:rsid w:val="009B5A08"/>
    <w:rsid w:val="009B78F2"/>
    <w:rsid w:val="009C0500"/>
    <w:rsid w:val="009C0AEF"/>
    <w:rsid w:val="009C0BDF"/>
    <w:rsid w:val="009C1341"/>
    <w:rsid w:val="009C1C21"/>
    <w:rsid w:val="009C32BF"/>
    <w:rsid w:val="009C4E4C"/>
    <w:rsid w:val="009C507A"/>
    <w:rsid w:val="009C521A"/>
    <w:rsid w:val="009C7091"/>
    <w:rsid w:val="009C7EE5"/>
    <w:rsid w:val="009D040C"/>
    <w:rsid w:val="009D0F9B"/>
    <w:rsid w:val="009D107A"/>
    <w:rsid w:val="009D27BF"/>
    <w:rsid w:val="009D2BA2"/>
    <w:rsid w:val="009D2DCB"/>
    <w:rsid w:val="009D3D4B"/>
    <w:rsid w:val="009D3DE8"/>
    <w:rsid w:val="009D6F47"/>
    <w:rsid w:val="009D7F90"/>
    <w:rsid w:val="009E07C6"/>
    <w:rsid w:val="009E1F14"/>
    <w:rsid w:val="009E2131"/>
    <w:rsid w:val="009E2FA3"/>
    <w:rsid w:val="009E43CC"/>
    <w:rsid w:val="009E4684"/>
    <w:rsid w:val="009E5956"/>
    <w:rsid w:val="009E6AC1"/>
    <w:rsid w:val="009E7C22"/>
    <w:rsid w:val="009F09AA"/>
    <w:rsid w:val="009F263C"/>
    <w:rsid w:val="009F2E16"/>
    <w:rsid w:val="009F3A6C"/>
    <w:rsid w:val="009F3B1B"/>
    <w:rsid w:val="009F4A82"/>
    <w:rsid w:val="009F4AA9"/>
    <w:rsid w:val="009F4C1A"/>
    <w:rsid w:val="009F5259"/>
    <w:rsid w:val="009F61D3"/>
    <w:rsid w:val="009F68C0"/>
    <w:rsid w:val="009F7869"/>
    <w:rsid w:val="00A00EC7"/>
    <w:rsid w:val="00A024A1"/>
    <w:rsid w:val="00A0275C"/>
    <w:rsid w:val="00A02F3E"/>
    <w:rsid w:val="00A04297"/>
    <w:rsid w:val="00A056C2"/>
    <w:rsid w:val="00A05E32"/>
    <w:rsid w:val="00A071FD"/>
    <w:rsid w:val="00A10310"/>
    <w:rsid w:val="00A10352"/>
    <w:rsid w:val="00A1065F"/>
    <w:rsid w:val="00A10E2D"/>
    <w:rsid w:val="00A11ED9"/>
    <w:rsid w:val="00A124DA"/>
    <w:rsid w:val="00A12AF1"/>
    <w:rsid w:val="00A13079"/>
    <w:rsid w:val="00A14182"/>
    <w:rsid w:val="00A14386"/>
    <w:rsid w:val="00A14DEF"/>
    <w:rsid w:val="00A14ECE"/>
    <w:rsid w:val="00A15D01"/>
    <w:rsid w:val="00A16DD3"/>
    <w:rsid w:val="00A20272"/>
    <w:rsid w:val="00A20708"/>
    <w:rsid w:val="00A207B5"/>
    <w:rsid w:val="00A2121D"/>
    <w:rsid w:val="00A227DF"/>
    <w:rsid w:val="00A237CD"/>
    <w:rsid w:val="00A238F0"/>
    <w:rsid w:val="00A2398D"/>
    <w:rsid w:val="00A23F81"/>
    <w:rsid w:val="00A241B0"/>
    <w:rsid w:val="00A25BE4"/>
    <w:rsid w:val="00A25F61"/>
    <w:rsid w:val="00A26380"/>
    <w:rsid w:val="00A26C07"/>
    <w:rsid w:val="00A272B0"/>
    <w:rsid w:val="00A27FD0"/>
    <w:rsid w:val="00A31281"/>
    <w:rsid w:val="00A312BE"/>
    <w:rsid w:val="00A33501"/>
    <w:rsid w:val="00A33C6F"/>
    <w:rsid w:val="00A34D70"/>
    <w:rsid w:val="00A34EC1"/>
    <w:rsid w:val="00A353F4"/>
    <w:rsid w:val="00A3561C"/>
    <w:rsid w:val="00A364BF"/>
    <w:rsid w:val="00A36D79"/>
    <w:rsid w:val="00A407CC"/>
    <w:rsid w:val="00A40D60"/>
    <w:rsid w:val="00A41942"/>
    <w:rsid w:val="00A429BB"/>
    <w:rsid w:val="00A42B26"/>
    <w:rsid w:val="00A430D1"/>
    <w:rsid w:val="00A44564"/>
    <w:rsid w:val="00A4471C"/>
    <w:rsid w:val="00A45258"/>
    <w:rsid w:val="00A452F2"/>
    <w:rsid w:val="00A47AB1"/>
    <w:rsid w:val="00A50E9A"/>
    <w:rsid w:val="00A534BD"/>
    <w:rsid w:val="00A54415"/>
    <w:rsid w:val="00A54EEE"/>
    <w:rsid w:val="00A56FAE"/>
    <w:rsid w:val="00A57270"/>
    <w:rsid w:val="00A57DDA"/>
    <w:rsid w:val="00A613EA"/>
    <w:rsid w:val="00A62317"/>
    <w:rsid w:val="00A62675"/>
    <w:rsid w:val="00A62E8D"/>
    <w:rsid w:val="00A635A2"/>
    <w:rsid w:val="00A644A5"/>
    <w:rsid w:val="00A65316"/>
    <w:rsid w:val="00A65502"/>
    <w:rsid w:val="00A6583C"/>
    <w:rsid w:val="00A6633C"/>
    <w:rsid w:val="00A6699B"/>
    <w:rsid w:val="00A67531"/>
    <w:rsid w:val="00A6783F"/>
    <w:rsid w:val="00A70189"/>
    <w:rsid w:val="00A710AC"/>
    <w:rsid w:val="00A71DA8"/>
    <w:rsid w:val="00A73CA8"/>
    <w:rsid w:val="00A73D02"/>
    <w:rsid w:val="00A754D8"/>
    <w:rsid w:val="00A7565C"/>
    <w:rsid w:val="00A76576"/>
    <w:rsid w:val="00A76986"/>
    <w:rsid w:val="00A77E56"/>
    <w:rsid w:val="00A80AD1"/>
    <w:rsid w:val="00A81F6B"/>
    <w:rsid w:val="00A82848"/>
    <w:rsid w:val="00A82857"/>
    <w:rsid w:val="00A82A9F"/>
    <w:rsid w:val="00A82D17"/>
    <w:rsid w:val="00A83EEB"/>
    <w:rsid w:val="00A84345"/>
    <w:rsid w:val="00A84BA3"/>
    <w:rsid w:val="00A84E06"/>
    <w:rsid w:val="00A84E12"/>
    <w:rsid w:val="00A86487"/>
    <w:rsid w:val="00A86AA4"/>
    <w:rsid w:val="00A86B48"/>
    <w:rsid w:val="00A86C93"/>
    <w:rsid w:val="00A873B8"/>
    <w:rsid w:val="00A87B4A"/>
    <w:rsid w:val="00A92962"/>
    <w:rsid w:val="00A92E59"/>
    <w:rsid w:val="00A9543E"/>
    <w:rsid w:val="00A958E5"/>
    <w:rsid w:val="00A95F89"/>
    <w:rsid w:val="00AA07A4"/>
    <w:rsid w:val="00AA0A55"/>
    <w:rsid w:val="00AA0FC0"/>
    <w:rsid w:val="00AA168C"/>
    <w:rsid w:val="00AA24AD"/>
    <w:rsid w:val="00AA2F58"/>
    <w:rsid w:val="00AA2F96"/>
    <w:rsid w:val="00AA3304"/>
    <w:rsid w:val="00AA4D1A"/>
    <w:rsid w:val="00AA4F47"/>
    <w:rsid w:val="00AA5060"/>
    <w:rsid w:val="00AA52C4"/>
    <w:rsid w:val="00AA532B"/>
    <w:rsid w:val="00AA602F"/>
    <w:rsid w:val="00AA68CA"/>
    <w:rsid w:val="00AA72C0"/>
    <w:rsid w:val="00AA7664"/>
    <w:rsid w:val="00AA76AF"/>
    <w:rsid w:val="00AA79D7"/>
    <w:rsid w:val="00AA7BB6"/>
    <w:rsid w:val="00AB0079"/>
    <w:rsid w:val="00AB019B"/>
    <w:rsid w:val="00AB26B0"/>
    <w:rsid w:val="00AB2758"/>
    <w:rsid w:val="00AB288C"/>
    <w:rsid w:val="00AB28C3"/>
    <w:rsid w:val="00AB2E31"/>
    <w:rsid w:val="00AB3987"/>
    <w:rsid w:val="00AB5622"/>
    <w:rsid w:val="00AB6293"/>
    <w:rsid w:val="00AB67E0"/>
    <w:rsid w:val="00AB6BC6"/>
    <w:rsid w:val="00AB6EA0"/>
    <w:rsid w:val="00AC07BD"/>
    <w:rsid w:val="00AC228C"/>
    <w:rsid w:val="00AC2319"/>
    <w:rsid w:val="00AC2879"/>
    <w:rsid w:val="00AC2A3A"/>
    <w:rsid w:val="00AC364D"/>
    <w:rsid w:val="00AC3B67"/>
    <w:rsid w:val="00AC3DAA"/>
    <w:rsid w:val="00AC3EA9"/>
    <w:rsid w:val="00AC42AB"/>
    <w:rsid w:val="00AC45D0"/>
    <w:rsid w:val="00AC4DEA"/>
    <w:rsid w:val="00AC5133"/>
    <w:rsid w:val="00AC652C"/>
    <w:rsid w:val="00AC6659"/>
    <w:rsid w:val="00AC704A"/>
    <w:rsid w:val="00AC781C"/>
    <w:rsid w:val="00AD0280"/>
    <w:rsid w:val="00AD0C71"/>
    <w:rsid w:val="00AD290B"/>
    <w:rsid w:val="00AD3DC1"/>
    <w:rsid w:val="00AD41B7"/>
    <w:rsid w:val="00AD4898"/>
    <w:rsid w:val="00AD6186"/>
    <w:rsid w:val="00AD6DA3"/>
    <w:rsid w:val="00AD76CE"/>
    <w:rsid w:val="00AE1265"/>
    <w:rsid w:val="00AE1556"/>
    <w:rsid w:val="00AE1B45"/>
    <w:rsid w:val="00AE1D30"/>
    <w:rsid w:val="00AE26E7"/>
    <w:rsid w:val="00AE3103"/>
    <w:rsid w:val="00AE5A96"/>
    <w:rsid w:val="00AE65D7"/>
    <w:rsid w:val="00AE729F"/>
    <w:rsid w:val="00AE7643"/>
    <w:rsid w:val="00AF15A8"/>
    <w:rsid w:val="00AF1D55"/>
    <w:rsid w:val="00AF2868"/>
    <w:rsid w:val="00AF2D3F"/>
    <w:rsid w:val="00AF3DC2"/>
    <w:rsid w:val="00AF5262"/>
    <w:rsid w:val="00AF6336"/>
    <w:rsid w:val="00AF67B7"/>
    <w:rsid w:val="00AF6A35"/>
    <w:rsid w:val="00AF6DAE"/>
    <w:rsid w:val="00AF784E"/>
    <w:rsid w:val="00AF7D98"/>
    <w:rsid w:val="00AF7DE4"/>
    <w:rsid w:val="00B00F2F"/>
    <w:rsid w:val="00B01535"/>
    <w:rsid w:val="00B016FC"/>
    <w:rsid w:val="00B017CC"/>
    <w:rsid w:val="00B01F29"/>
    <w:rsid w:val="00B01F83"/>
    <w:rsid w:val="00B02305"/>
    <w:rsid w:val="00B02C44"/>
    <w:rsid w:val="00B03320"/>
    <w:rsid w:val="00B037AB"/>
    <w:rsid w:val="00B05FC3"/>
    <w:rsid w:val="00B065F5"/>
    <w:rsid w:val="00B069E3"/>
    <w:rsid w:val="00B105C9"/>
    <w:rsid w:val="00B10CCE"/>
    <w:rsid w:val="00B110AB"/>
    <w:rsid w:val="00B11E5B"/>
    <w:rsid w:val="00B12BB2"/>
    <w:rsid w:val="00B14397"/>
    <w:rsid w:val="00B1463F"/>
    <w:rsid w:val="00B146BE"/>
    <w:rsid w:val="00B14D18"/>
    <w:rsid w:val="00B15122"/>
    <w:rsid w:val="00B153AC"/>
    <w:rsid w:val="00B15569"/>
    <w:rsid w:val="00B1586E"/>
    <w:rsid w:val="00B204A2"/>
    <w:rsid w:val="00B21CD0"/>
    <w:rsid w:val="00B223CA"/>
    <w:rsid w:val="00B22B3C"/>
    <w:rsid w:val="00B254BF"/>
    <w:rsid w:val="00B2684A"/>
    <w:rsid w:val="00B33BB2"/>
    <w:rsid w:val="00B33BEC"/>
    <w:rsid w:val="00B33BF5"/>
    <w:rsid w:val="00B33F74"/>
    <w:rsid w:val="00B347A5"/>
    <w:rsid w:val="00B35C44"/>
    <w:rsid w:val="00B363B0"/>
    <w:rsid w:val="00B37ED5"/>
    <w:rsid w:val="00B40A0B"/>
    <w:rsid w:val="00B40BF2"/>
    <w:rsid w:val="00B40DD7"/>
    <w:rsid w:val="00B41B53"/>
    <w:rsid w:val="00B41C32"/>
    <w:rsid w:val="00B42D9D"/>
    <w:rsid w:val="00B43302"/>
    <w:rsid w:val="00B436C6"/>
    <w:rsid w:val="00B43ADC"/>
    <w:rsid w:val="00B43BD1"/>
    <w:rsid w:val="00B444A3"/>
    <w:rsid w:val="00B44D6A"/>
    <w:rsid w:val="00B45EA8"/>
    <w:rsid w:val="00B469B6"/>
    <w:rsid w:val="00B46B48"/>
    <w:rsid w:val="00B47403"/>
    <w:rsid w:val="00B474F8"/>
    <w:rsid w:val="00B47AC7"/>
    <w:rsid w:val="00B5049E"/>
    <w:rsid w:val="00B51F7B"/>
    <w:rsid w:val="00B520C2"/>
    <w:rsid w:val="00B52C52"/>
    <w:rsid w:val="00B52D38"/>
    <w:rsid w:val="00B534FA"/>
    <w:rsid w:val="00B53E29"/>
    <w:rsid w:val="00B545FA"/>
    <w:rsid w:val="00B5768F"/>
    <w:rsid w:val="00B60107"/>
    <w:rsid w:val="00B60B02"/>
    <w:rsid w:val="00B6117C"/>
    <w:rsid w:val="00B61B42"/>
    <w:rsid w:val="00B61B95"/>
    <w:rsid w:val="00B61CAB"/>
    <w:rsid w:val="00B62075"/>
    <w:rsid w:val="00B630AE"/>
    <w:rsid w:val="00B646CD"/>
    <w:rsid w:val="00B649DE"/>
    <w:rsid w:val="00B64BD3"/>
    <w:rsid w:val="00B6521A"/>
    <w:rsid w:val="00B658F6"/>
    <w:rsid w:val="00B65EEF"/>
    <w:rsid w:val="00B6679E"/>
    <w:rsid w:val="00B66BE5"/>
    <w:rsid w:val="00B66E46"/>
    <w:rsid w:val="00B67A36"/>
    <w:rsid w:val="00B70273"/>
    <w:rsid w:val="00B702AA"/>
    <w:rsid w:val="00B71988"/>
    <w:rsid w:val="00B71993"/>
    <w:rsid w:val="00B72380"/>
    <w:rsid w:val="00B723F6"/>
    <w:rsid w:val="00B72803"/>
    <w:rsid w:val="00B740D6"/>
    <w:rsid w:val="00B75BB8"/>
    <w:rsid w:val="00B7629B"/>
    <w:rsid w:val="00B77868"/>
    <w:rsid w:val="00B77CF6"/>
    <w:rsid w:val="00B77D3B"/>
    <w:rsid w:val="00B80B9B"/>
    <w:rsid w:val="00B80EB7"/>
    <w:rsid w:val="00B82031"/>
    <w:rsid w:val="00B82E99"/>
    <w:rsid w:val="00B839D8"/>
    <w:rsid w:val="00B84A26"/>
    <w:rsid w:val="00B852A2"/>
    <w:rsid w:val="00B863BD"/>
    <w:rsid w:val="00B90E2E"/>
    <w:rsid w:val="00B911DE"/>
    <w:rsid w:val="00B926B2"/>
    <w:rsid w:val="00B93BCE"/>
    <w:rsid w:val="00B94069"/>
    <w:rsid w:val="00B9541F"/>
    <w:rsid w:val="00B96065"/>
    <w:rsid w:val="00B96785"/>
    <w:rsid w:val="00B96C65"/>
    <w:rsid w:val="00B97A65"/>
    <w:rsid w:val="00BA060B"/>
    <w:rsid w:val="00BA06FD"/>
    <w:rsid w:val="00BA15D0"/>
    <w:rsid w:val="00BA28CA"/>
    <w:rsid w:val="00BA2F7F"/>
    <w:rsid w:val="00BA4046"/>
    <w:rsid w:val="00BA49E7"/>
    <w:rsid w:val="00BA69E6"/>
    <w:rsid w:val="00BA6BEB"/>
    <w:rsid w:val="00BA7048"/>
    <w:rsid w:val="00BA7CCD"/>
    <w:rsid w:val="00BB0C0D"/>
    <w:rsid w:val="00BB1777"/>
    <w:rsid w:val="00BB17D4"/>
    <w:rsid w:val="00BB1F04"/>
    <w:rsid w:val="00BB5508"/>
    <w:rsid w:val="00BB6229"/>
    <w:rsid w:val="00BC09EF"/>
    <w:rsid w:val="00BC1962"/>
    <w:rsid w:val="00BC23E2"/>
    <w:rsid w:val="00BC2708"/>
    <w:rsid w:val="00BC2AB7"/>
    <w:rsid w:val="00BC305B"/>
    <w:rsid w:val="00BC4EF7"/>
    <w:rsid w:val="00BC5676"/>
    <w:rsid w:val="00BC638E"/>
    <w:rsid w:val="00BC68DA"/>
    <w:rsid w:val="00BD0335"/>
    <w:rsid w:val="00BD07B5"/>
    <w:rsid w:val="00BD12CF"/>
    <w:rsid w:val="00BD14F2"/>
    <w:rsid w:val="00BD18B4"/>
    <w:rsid w:val="00BD1C7D"/>
    <w:rsid w:val="00BD1E6A"/>
    <w:rsid w:val="00BD23CD"/>
    <w:rsid w:val="00BD2770"/>
    <w:rsid w:val="00BD2CBB"/>
    <w:rsid w:val="00BD310D"/>
    <w:rsid w:val="00BD33CA"/>
    <w:rsid w:val="00BD3576"/>
    <w:rsid w:val="00BD35C5"/>
    <w:rsid w:val="00BD3CC2"/>
    <w:rsid w:val="00BD4569"/>
    <w:rsid w:val="00BD57D3"/>
    <w:rsid w:val="00BD60DF"/>
    <w:rsid w:val="00BD65D7"/>
    <w:rsid w:val="00BD716E"/>
    <w:rsid w:val="00BD7D9C"/>
    <w:rsid w:val="00BD7FF3"/>
    <w:rsid w:val="00BE025D"/>
    <w:rsid w:val="00BE07D7"/>
    <w:rsid w:val="00BE0BCC"/>
    <w:rsid w:val="00BE0F29"/>
    <w:rsid w:val="00BE11E3"/>
    <w:rsid w:val="00BE1A4E"/>
    <w:rsid w:val="00BE2C10"/>
    <w:rsid w:val="00BE4973"/>
    <w:rsid w:val="00BE50AC"/>
    <w:rsid w:val="00BE5361"/>
    <w:rsid w:val="00BE580A"/>
    <w:rsid w:val="00BE6C5C"/>
    <w:rsid w:val="00BF03DC"/>
    <w:rsid w:val="00BF1743"/>
    <w:rsid w:val="00BF20DB"/>
    <w:rsid w:val="00BF298E"/>
    <w:rsid w:val="00BF2AD7"/>
    <w:rsid w:val="00BF534F"/>
    <w:rsid w:val="00BF598A"/>
    <w:rsid w:val="00BF5AEB"/>
    <w:rsid w:val="00BF636C"/>
    <w:rsid w:val="00BF66DB"/>
    <w:rsid w:val="00BF6758"/>
    <w:rsid w:val="00BF6852"/>
    <w:rsid w:val="00BF72FC"/>
    <w:rsid w:val="00BF7A0B"/>
    <w:rsid w:val="00BF7D8A"/>
    <w:rsid w:val="00C00618"/>
    <w:rsid w:val="00C00BE0"/>
    <w:rsid w:val="00C00C1A"/>
    <w:rsid w:val="00C011A3"/>
    <w:rsid w:val="00C01631"/>
    <w:rsid w:val="00C02616"/>
    <w:rsid w:val="00C027B7"/>
    <w:rsid w:val="00C0294B"/>
    <w:rsid w:val="00C02DC1"/>
    <w:rsid w:val="00C030FD"/>
    <w:rsid w:val="00C03772"/>
    <w:rsid w:val="00C03D99"/>
    <w:rsid w:val="00C04358"/>
    <w:rsid w:val="00C04563"/>
    <w:rsid w:val="00C05B92"/>
    <w:rsid w:val="00C060EE"/>
    <w:rsid w:val="00C066EC"/>
    <w:rsid w:val="00C069CF"/>
    <w:rsid w:val="00C10868"/>
    <w:rsid w:val="00C10A2C"/>
    <w:rsid w:val="00C11510"/>
    <w:rsid w:val="00C11B80"/>
    <w:rsid w:val="00C12A46"/>
    <w:rsid w:val="00C130EE"/>
    <w:rsid w:val="00C1347E"/>
    <w:rsid w:val="00C13DBD"/>
    <w:rsid w:val="00C13EE6"/>
    <w:rsid w:val="00C14260"/>
    <w:rsid w:val="00C1524D"/>
    <w:rsid w:val="00C169EF"/>
    <w:rsid w:val="00C16C7C"/>
    <w:rsid w:val="00C16FDB"/>
    <w:rsid w:val="00C16FDE"/>
    <w:rsid w:val="00C17334"/>
    <w:rsid w:val="00C2172E"/>
    <w:rsid w:val="00C21954"/>
    <w:rsid w:val="00C227CB"/>
    <w:rsid w:val="00C22809"/>
    <w:rsid w:val="00C232FE"/>
    <w:rsid w:val="00C23F87"/>
    <w:rsid w:val="00C24A73"/>
    <w:rsid w:val="00C24CC6"/>
    <w:rsid w:val="00C25EC3"/>
    <w:rsid w:val="00C262F1"/>
    <w:rsid w:val="00C2638B"/>
    <w:rsid w:val="00C268EB"/>
    <w:rsid w:val="00C26EE0"/>
    <w:rsid w:val="00C27E53"/>
    <w:rsid w:val="00C3074C"/>
    <w:rsid w:val="00C308B8"/>
    <w:rsid w:val="00C31A4C"/>
    <w:rsid w:val="00C31BC3"/>
    <w:rsid w:val="00C330AE"/>
    <w:rsid w:val="00C3333B"/>
    <w:rsid w:val="00C34120"/>
    <w:rsid w:val="00C342A0"/>
    <w:rsid w:val="00C34A15"/>
    <w:rsid w:val="00C34EDD"/>
    <w:rsid w:val="00C35119"/>
    <w:rsid w:val="00C37A3E"/>
    <w:rsid w:val="00C37A4E"/>
    <w:rsid w:val="00C37EFD"/>
    <w:rsid w:val="00C42644"/>
    <w:rsid w:val="00C42BEB"/>
    <w:rsid w:val="00C42D14"/>
    <w:rsid w:val="00C43534"/>
    <w:rsid w:val="00C43547"/>
    <w:rsid w:val="00C4627A"/>
    <w:rsid w:val="00C47155"/>
    <w:rsid w:val="00C51BCB"/>
    <w:rsid w:val="00C51D07"/>
    <w:rsid w:val="00C53E1E"/>
    <w:rsid w:val="00C54606"/>
    <w:rsid w:val="00C55651"/>
    <w:rsid w:val="00C56A56"/>
    <w:rsid w:val="00C615D7"/>
    <w:rsid w:val="00C61F19"/>
    <w:rsid w:val="00C626BE"/>
    <w:rsid w:val="00C63A9C"/>
    <w:rsid w:val="00C63AF0"/>
    <w:rsid w:val="00C67193"/>
    <w:rsid w:val="00C67226"/>
    <w:rsid w:val="00C674CF"/>
    <w:rsid w:val="00C700B8"/>
    <w:rsid w:val="00C700CB"/>
    <w:rsid w:val="00C703BD"/>
    <w:rsid w:val="00C70447"/>
    <w:rsid w:val="00C705B2"/>
    <w:rsid w:val="00C72092"/>
    <w:rsid w:val="00C72801"/>
    <w:rsid w:val="00C73BFF"/>
    <w:rsid w:val="00C74496"/>
    <w:rsid w:val="00C7688F"/>
    <w:rsid w:val="00C768D4"/>
    <w:rsid w:val="00C76F40"/>
    <w:rsid w:val="00C77418"/>
    <w:rsid w:val="00C775AE"/>
    <w:rsid w:val="00C77C5B"/>
    <w:rsid w:val="00C80228"/>
    <w:rsid w:val="00C804D4"/>
    <w:rsid w:val="00C81ABF"/>
    <w:rsid w:val="00C83C09"/>
    <w:rsid w:val="00C83F2E"/>
    <w:rsid w:val="00C84CA5"/>
    <w:rsid w:val="00C86969"/>
    <w:rsid w:val="00C873D6"/>
    <w:rsid w:val="00C87AFC"/>
    <w:rsid w:val="00C87EA7"/>
    <w:rsid w:val="00C87ED4"/>
    <w:rsid w:val="00C9013E"/>
    <w:rsid w:val="00C90674"/>
    <w:rsid w:val="00C91AF7"/>
    <w:rsid w:val="00C91F80"/>
    <w:rsid w:val="00C92FA8"/>
    <w:rsid w:val="00C93D54"/>
    <w:rsid w:val="00C96FF2"/>
    <w:rsid w:val="00C977C6"/>
    <w:rsid w:val="00C979C6"/>
    <w:rsid w:val="00C97FFC"/>
    <w:rsid w:val="00CA0538"/>
    <w:rsid w:val="00CA0D24"/>
    <w:rsid w:val="00CA0D43"/>
    <w:rsid w:val="00CA131A"/>
    <w:rsid w:val="00CA133A"/>
    <w:rsid w:val="00CA21DE"/>
    <w:rsid w:val="00CA2654"/>
    <w:rsid w:val="00CA37EF"/>
    <w:rsid w:val="00CA4EE5"/>
    <w:rsid w:val="00CA5118"/>
    <w:rsid w:val="00CA639C"/>
    <w:rsid w:val="00CA69A0"/>
    <w:rsid w:val="00CA74AD"/>
    <w:rsid w:val="00CA7706"/>
    <w:rsid w:val="00CB14BB"/>
    <w:rsid w:val="00CB358F"/>
    <w:rsid w:val="00CB38A9"/>
    <w:rsid w:val="00CB3930"/>
    <w:rsid w:val="00CB5BF8"/>
    <w:rsid w:val="00CB734E"/>
    <w:rsid w:val="00CB7596"/>
    <w:rsid w:val="00CC04A5"/>
    <w:rsid w:val="00CC191E"/>
    <w:rsid w:val="00CC2AF4"/>
    <w:rsid w:val="00CC2F36"/>
    <w:rsid w:val="00CC2F43"/>
    <w:rsid w:val="00CC3224"/>
    <w:rsid w:val="00CC3DF0"/>
    <w:rsid w:val="00CC593A"/>
    <w:rsid w:val="00CC5DDA"/>
    <w:rsid w:val="00CC64B6"/>
    <w:rsid w:val="00CC65E7"/>
    <w:rsid w:val="00CC7E26"/>
    <w:rsid w:val="00CC7F94"/>
    <w:rsid w:val="00CD0698"/>
    <w:rsid w:val="00CD1617"/>
    <w:rsid w:val="00CD16FE"/>
    <w:rsid w:val="00CD1D91"/>
    <w:rsid w:val="00CD26A2"/>
    <w:rsid w:val="00CD2C1F"/>
    <w:rsid w:val="00CD39DF"/>
    <w:rsid w:val="00CD410E"/>
    <w:rsid w:val="00CD56C8"/>
    <w:rsid w:val="00CD6492"/>
    <w:rsid w:val="00CD682B"/>
    <w:rsid w:val="00CE0595"/>
    <w:rsid w:val="00CE09E4"/>
    <w:rsid w:val="00CE0A96"/>
    <w:rsid w:val="00CE0B06"/>
    <w:rsid w:val="00CE0EFE"/>
    <w:rsid w:val="00CE0FAD"/>
    <w:rsid w:val="00CE19AB"/>
    <w:rsid w:val="00CE19C6"/>
    <w:rsid w:val="00CE232B"/>
    <w:rsid w:val="00CE25AD"/>
    <w:rsid w:val="00CE2C27"/>
    <w:rsid w:val="00CE36F1"/>
    <w:rsid w:val="00CE41C4"/>
    <w:rsid w:val="00CE46D5"/>
    <w:rsid w:val="00CE5268"/>
    <w:rsid w:val="00CE55F6"/>
    <w:rsid w:val="00CE743A"/>
    <w:rsid w:val="00CF08D7"/>
    <w:rsid w:val="00CF0FE5"/>
    <w:rsid w:val="00CF22D5"/>
    <w:rsid w:val="00CF2454"/>
    <w:rsid w:val="00CF265F"/>
    <w:rsid w:val="00CF281B"/>
    <w:rsid w:val="00CF2EC2"/>
    <w:rsid w:val="00CF3A6C"/>
    <w:rsid w:val="00CF3B61"/>
    <w:rsid w:val="00CF4DE3"/>
    <w:rsid w:val="00CF541D"/>
    <w:rsid w:val="00CF5C10"/>
    <w:rsid w:val="00CF648F"/>
    <w:rsid w:val="00CF735F"/>
    <w:rsid w:val="00CF74AF"/>
    <w:rsid w:val="00D00C67"/>
    <w:rsid w:val="00D01068"/>
    <w:rsid w:val="00D0194A"/>
    <w:rsid w:val="00D02E4F"/>
    <w:rsid w:val="00D03952"/>
    <w:rsid w:val="00D05037"/>
    <w:rsid w:val="00D070B7"/>
    <w:rsid w:val="00D074C9"/>
    <w:rsid w:val="00D10BFA"/>
    <w:rsid w:val="00D111F2"/>
    <w:rsid w:val="00D11E73"/>
    <w:rsid w:val="00D124BD"/>
    <w:rsid w:val="00D13664"/>
    <w:rsid w:val="00D1367E"/>
    <w:rsid w:val="00D146F1"/>
    <w:rsid w:val="00D14C11"/>
    <w:rsid w:val="00D14D9A"/>
    <w:rsid w:val="00D15117"/>
    <w:rsid w:val="00D152AE"/>
    <w:rsid w:val="00D1609E"/>
    <w:rsid w:val="00D1615A"/>
    <w:rsid w:val="00D161C3"/>
    <w:rsid w:val="00D17ABF"/>
    <w:rsid w:val="00D17C17"/>
    <w:rsid w:val="00D2045F"/>
    <w:rsid w:val="00D21013"/>
    <w:rsid w:val="00D213B4"/>
    <w:rsid w:val="00D21F40"/>
    <w:rsid w:val="00D2229B"/>
    <w:rsid w:val="00D22F05"/>
    <w:rsid w:val="00D2594A"/>
    <w:rsid w:val="00D26F36"/>
    <w:rsid w:val="00D27468"/>
    <w:rsid w:val="00D304A4"/>
    <w:rsid w:val="00D31249"/>
    <w:rsid w:val="00D31542"/>
    <w:rsid w:val="00D33E87"/>
    <w:rsid w:val="00D34A12"/>
    <w:rsid w:val="00D35D3B"/>
    <w:rsid w:val="00D35F42"/>
    <w:rsid w:val="00D37795"/>
    <w:rsid w:val="00D37FC9"/>
    <w:rsid w:val="00D40243"/>
    <w:rsid w:val="00D40AAB"/>
    <w:rsid w:val="00D41F37"/>
    <w:rsid w:val="00D437C8"/>
    <w:rsid w:val="00D43EE5"/>
    <w:rsid w:val="00D4470B"/>
    <w:rsid w:val="00D447F6"/>
    <w:rsid w:val="00D44C38"/>
    <w:rsid w:val="00D450E2"/>
    <w:rsid w:val="00D470E6"/>
    <w:rsid w:val="00D47B95"/>
    <w:rsid w:val="00D50671"/>
    <w:rsid w:val="00D5080B"/>
    <w:rsid w:val="00D50E61"/>
    <w:rsid w:val="00D51400"/>
    <w:rsid w:val="00D51E70"/>
    <w:rsid w:val="00D536AE"/>
    <w:rsid w:val="00D54882"/>
    <w:rsid w:val="00D54DA5"/>
    <w:rsid w:val="00D5500D"/>
    <w:rsid w:val="00D55A89"/>
    <w:rsid w:val="00D55F19"/>
    <w:rsid w:val="00D57380"/>
    <w:rsid w:val="00D61746"/>
    <w:rsid w:val="00D61F21"/>
    <w:rsid w:val="00D621CD"/>
    <w:rsid w:val="00D629C7"/>
    <w:rsid w:val="00D62C95"/>
    <w:rsid w:val="00D632C3"/>
    <w:rsid w:val="00D64E7C"/>
    <w:rsid w:val="00D651DB"/>
    <w:rsid w:val="00D66A48"/>
    <w:rsid w:val="00D71B62"/>
    <w:rsid w:val="00D721C6"/>
    <w:rsid w:val="00D721E9"/>
    <w:rsid w:val="00D72BC1"/>
    <w:rsid w:val="00D72E3F"/>
    <w:rsid w:val="00D731DF"/>
    <w:rsid w:val="00D73519"/>
    <w:rsid w:val="00D748A2"/>
    <w:rsid w:val="00D75185"/>
    <w:rsid w:val="00D80240"/>
    <w:rsid w:val="00D8039E"/>
    <w:rsid w:val="00D808D9"/>
    <w:rsid w:val="00D831BD"/>
    <w:rsid w:val="00D836A6"/>
    <w:rsid w:val="00D84DFB"/>
    <w:rsid w:val="00D8524D"/>
    <w:rsid w:val="00D85B8A"/>
    <w:rsid w:val="00D86DBB"/>
    <w:rsid w:val="00D86DFB"/>
    <w:rsid w:val="00D87D6F"/>
    <w:rsid w:val="00D87E0C"/>
    <w:rsid w:val="00D901BF"/>
    <w:rsid w:val="00D901D2"/>
    <w:rsid w:val="00D90B04"/>
    <w:rsid w:val="00D90C86"/>
    <w:rsid w:val="00D90DB0"/>
    <w:rsid w:val="00D91AA6"/>
    <w:rsid w:val="00D9346C"/>
    <w:rsid w:val="00D93B64"/>
    <w:rsid w:val="00D93F15"/>
    <w:rsid w:val="00D941AE"/>
    <w:rsid w:val="00D945A2"/>
    <w:rsid w:val="00D94EA7"/>
    <w:rsid w:val="00D9676E"/>
    <w:rsid w:val="00D967AE"/>
    <w:rsid w:val="00D96D74"/>
    <w:rsid w:val="00D96FFF"/>
    <w:rsid w:val="00D97A0C"/>
    <w:rsid w:val="00DA01B0"/>
    <w:rsid w:val="00DA16E7"/>
    <w:rsid w:val="00DA24FA"/>
    <w:rsid w:val="00DA2755"/>
    <w:rsid w:val="00DA2985"/>
    <w:rsid w:val="00DA29BB"/>
    <w:rsid w:val="00DA406D"/>
    <w:rsid w:val="00DA444A"/>
    <w:rsid w:val="00DA47FF"/>
    <w:rsid w:val="00DA494A"/>
    <w:rsid w:val="00DA5EB3"/>
    <w:rsid w:val="00DA6A59"/>
    <w:rsid w:val="00DA6AC3"/>
    <w:rsid w:val="00DA6BAA"/>
    <w:rsid w:val="00DA6EAB"/>
    <w:rsid w:val="00DB04AE"/>
    <w:rsid w:val="00DB1253"/>
    <w:rsid w:val="00DB4EC8"/>
    <w:rsid w:val="00DB4F73"/>
    <w:rsid w:val="00DB6218"/>
    <w:rsid w:val="00DB7046"/>
    <w:rsid w:val="00DB77F2"/>
    <w:rsid w:val="00DC03D2"/>
    <w:rsid w:val="00DC0932"/>
    <w:rsid w:val="00DC0B1E"/>
    <w:rsid w:val="00DC2809"/>
    <w:rsid w:val="00DC29F7"/>
    <w:rsid w:val="00DC2E60"/>
    <w:rsid w:val="00DC4E6E"/>
    <w:rsid w:val="00DC62C0"/>
    <w:rsid w:val="00DC6A1A"/>
    <w:rsid w:val="00DC74E3"/>
    <w:rsid w:val="00DC7BAB"/>
    <w:rsid w:val="00DC7C63"/>
    <w:rsid w:val="00DD0BD6"/>
    <w:rsid w:val="00DD2218"/>
    <w:rsid w:val="00DD2F16"/>
    <w:rsid w:val="00DD4A2F"/>
    <w:rsid w:val="00DD5771"/>
    <w:rsid w:val="00DD673D"/>
    <w:rsid w:val="00DD67ED"/>
    <w:rsid w:val="00DD6A80"/>
    <w:rsid w:val="00DD7782"/>
    <w:rsid w:val="00DE0B67"/>
    <w:rsid w:val="00DE0CE5"/>
    <w:rsid w:val="00DE1871"/>
    <w:rsid w:val="00DE1ACD"/>
    <w:rsid w:val="00DE1C84"/>
    <w:rsid w:val="00DE2684"/>
    <w:rsid w:val="00DE2D37"/>
    <w:rsid w:val="00DE3913"/>
    <w:rsid w:val="00DE39D3"/>
    <w:rsid w:val="00DE3AE6"/>
    <w:rsid w:val="00DE41D1"/>
    <w:rsid w:val="00DE5901"/>
    <w:rsid w:val="00DE67AE"/>
    <w:rsid w:val="00DE6D8D"/>
    <w:rsid w:val="00DE733B"/>
    <w:rsid w:val="00DE7A48"/>
    <w:rsid w:val="00DE7D56"/>
    <w:rsid w:val="00DF08F8"/>
    <w:rsid w:val="00DF1258"/>
    <w:rsid w:val="00DF16B7"/>
    <w:rsid w:val="00DF4DAA"/>
    <w:rsid w:val="00DF5857"/>
    <w:rsid w:val="00DF6183"/>
    <w:rsid w:val="00DF647F"/>
    <w:rsid w:val="00DF6E6B"/>
    <w:rsid w:val="00DF7030"/>
    <w:rsid w:val="00DF70E7"/>
    <w:rsid w:val="00DF718C"/>
    <w:rsid w:val="00DF77DC"/>
    <w:rsid w:val="00DF78AF"/>
    <w:rsid w:val="00DF7A54"/>
    <w:rsid w:val="00DF7E16"/>
    <w:rsid w:val="00E00F2D"/>
    <w:rsid w:val="00E013B2"/>
    <w:rsid w:val="00E027A0"/>
    <w:rsid w:val="00E03651"/>
    <w:rsid w:val="00E03D7B"/>
    <w:rsid w:val="00E0403B"/>
    <w:rsid w:val="00E04567"/>
    <w:rsid w:val="00E04615"/>
    <w:rsid w:val="00E04D8B"/>
    <w:rsid w:val="00E05B16"/>
    <w:rsid w:val="00E07483"/>
    <w:rsid w:val="00E076B5"/>
    <w:rsid w:val="00E10820"/>
    <w:rsid w:val="00E10903"/>
    <w:rsid w:val="00E10DD8"/>
    <w:rsid w:val="00E1193C"/>
    <w:rsid w:val="00E11F8C"/>
    <w:rsid w:val="00E11FFE"/>
    <w:rsid w:val="00E130FE"/>
    <w:rsid w:val="00E137A7"/>
    <w:rsid w:val="00E13AF2"/>
    <w:rsid w:val="00E14AE8"/>
    <w:rsid w:val="00E14D1F"/>
    <w:rsid w:val="00E174BA"/>
    <w:rsid w:val="00E17F3E"/>
    <w:rsid w:val="00E2027A"/>
    <w:rsid w:val="00E2143A"/>
    <w:rsid w:val="00E21935"/>
    <w:rsid w:val="00E21B36"/>
    <w:rsid w:val="00E224A2"/>
    <w:rsid w:val="00E23874"/>
    <w:rsid w:val="00E24706"/>
    <w:rsid w:val="00E249B7"/>
    <w:rsid w:val="00E24E7B"/>
    <w:rsid w:val="00E252DC"/>
    <w:rsid w:val="00E26305"/>
    <w:rsid w:val="00E26826"/>
    <w:rsid w:val="00E274B6"/>
    <w:rsid w:val="00E27C33"/>
    <w:rsid w:val="00E27C72"/>
    <w:rsid w:val="00E27C7A"/>
    <w:rsid w:val="00E31951"/>
    <w:rsid w:val="00E31DBD"/>
    <w:rsid w:val="00E31E4B"/>
    <w:rsid w:val="00E321DB"/>
    <w:rsid w:val="00E330B7"/>
    <w:rsid w:val="00E33553"/>
    <w:rsid w:val="00E33DEE"/>
    <w:rsid w:val="00E347A7"/>
    <w:rsid w:val="00E360A6"/>
    <w:rsid w:val="00E378FF"/>
    <w:rsid w:val="00E40006"/>
    <w:rsid w:val="00E41AB4"/>
    <w:rsid w:val="00E41AD8"/>
    <w:rsid w:val="00E41C56"/>
    <w:rsid w:val="00E43BAA"/>
    <w:rsid w:val="00E44A98"/>
    <w:rsid w:val="00E45C48"/>
    <w:rsid w:val="00E472ED"/>
    <w:rsid w:val="00E50AE5"/>
    <w:rsid w:val="00E512D8"/>
    <w:rsid w:val="00E5157D"/>
    <w:rsid w:val="00E520E5"/>
    <w:rsid w:val="00E52330"/>
    <w:rsid w:val="00E52882"/>
    <w:rsid w:val="00E5290C"/>
    <w:rsid w:val="00E52972"/>
    <w:rsid w:val="00E52B6C"/>
    <w:rsid w:val="00E542BE"/>
    <w:rsid w:val="00E5511C"/>
    <w:rsid w:val="00E558C4"/>
    <w:rsid w:val="00E55A76"/>
    <w:rsid w:val="00E57251"/>
    <w:rsid w:val="00E5727A"/>
    <w:rsid w:val="00E57731"/>
    <w:rsid w:val="00E603CE"/>
    <w:rsid w:val="00E61A03"/>
    <w:rsid w:val="00E61AFA"/>
    <w:rsid w:val="00E61EDE"/>
    <w:rsid w:val="00E62532"/>
    <w:rsid w:val="00E64005"/>
    <w:rsid w:val="00E64BF7"/>
    <w:rsid w:val="00E66573"/>
    <w:rsid w:val="00E66623"/>
    <w:rsid w:val="00E670C6"/>
    <w:rsid w:val="00E671A5"/>
    <w:rsid w:val="00E678F3"/>
    <w:rsid w:val="00E70AC6"/>
    <w:rsid w:val="00E710CB"/>
    <w:rsid w:val="00E711DF"/>
    <w:rsid w:val="00E712F1"/>
    <w:rsid w:val="00E728DD"/>
    <w:rsid w:val="00E72A0E"/>
    <w:rsid w:val="00E73298"/>
    <w:rsid w:val="00E74FED"/>
    <w:rsid w:val="00E75103"/>
    <w:rsid w:val="00E755E7"/>
    <w:rsid w:val="00E758F5"/>
    <w:rsid w:val="00E75AD6"/>
    <w:rsid w:val="00E77CC2"/>
    <w:rsid w:val="00E80B41"/>
    <w:rsid w:val="00E8192D"/>
    <w:rsid w:val="00E844A4"/>
    <w:rsid w:val="00E84B41"/>
    <w:rsid w:val="00E856F3"/>
    <w:rsid w:val="00E858B1"/>
    <w:rsid w:val="00E85CDB"/>
    <w:rsid w:val="00E86284"/>
    <w:rsid w:val="00E9007B"/>
    <w:rsid w:val="00E90437"/>
    <w:rsid w:val="00E914E3"/>
    <w:rsid w:val="00E92520"/>
    <w:rsid w:val="00E9385B"/>
    <w:rsid w:val="00E93CF3"/>
    <w:rsid w:val="00E96948"/>
    <w:rsid w:val="00E9728F"/>
    <w:rsid w:val="00E974FB"/>
    <w:rsid w:val="00E97BCA"/>
    <w:rsid w:val="00E97D00"/>
    <w:rsid w:val="00EA0E75"/>
    <w:rsid w:val="00EA0EC6"/>
    <w:rsid w:val="00EA1902"/>
    <w:rsid w:val="00EA1F0B"/>
    <w:rsid w:val="00EA1F59"/>
    <w:rsid w:val="00EA3D2A"/>
    <w:rsid w:val="00EA434E"/>
    <w:rsid w:val="00EA4A1B"/>
    <w:rsid w:val="00EA5C4C"/>
    <w:rsid w:val="00EA5D5C"/>
    <w:rsid w:val="00EA7286"/>
    <w:rsid w:val="00EA7582"/>
    <w:rsid w:val="00EB2304"/>
    <w:rsid w:val="00EB2994"/>
    <w:rsid w:val="00EB29ED"/>
    <w:rsid w:val="00EB2D02"/>
    <w:rsid w:val="00EB3493"/>
    <w:rsid w:val="00EB398C"/>
    <w:rsid w:val="00EB5F4D"/>
    <w:rsid w:val="00EB7D6E"/>
    <w:rsid w:val="00EC249F"/>
    <w:rsid w:val="00EC2FB9"/>
    <w:rsid w:val="00EC32EA"/>
    <w:rsid w:val="00EC399B"/>
    <w:rsid w:val="00EC4429"/>
    <w:rsid w:val="00EC57C8"/>
    <w:rsid w:val="00EC713E"/>
    <w:rsid w:val="00ED0AA8"/>
    <w:rsid w:val="00ED11E3"/>
    <w:rsid w:val="00ED1C1D"/>
    <w:rsid w:val="00ED1E81"/>
    <w:rsid w:val="00ED299F"/>
    <w:rsid w:val="00ED34EC"/>
    <w:rsid w:val="00ED3912"/>
    <w:rsid w:val="00ED3B88"/>
    <w:rsid w:val="00ED4F9F"/>
    <w:rsid w:val="00ED4FB1"/>
    <w:rsid w:val="00ED75EB"/>
    <w:rsid w:val="00EE0867"/>
    <w:rsid w:val="00EE118E"/>
    <w:rsid w:val="00EE127C"/>
    <w:rsid w:val="00EE12C8"/>
    <w:rsid w:val="00EE1763"/>
    <w:rsid w:val="00EE1C6C"/>
    <w:rsid w:val="00EE2135"/>
    <w:rsid w:val="00EE247D"/>
    <w:rsid w:val="00EE2737"/>
    <w:rsid w:val="00EE3D29"/>
    <w:rsid w:val="00EE406C"/>
    <w:rsid w:val="00EE4A46"/>
    <w:rsid w:val="00EE4DEC"/>
    <w:rsid w:val="00EE4F78"/>
    <w:rsid w:val="00EE6048"/>
    <w:rsid w:val="00EE614F"/>
    <w:rsid w:val="00EE62D3"/>
    <w:rsid w:val="00EE741B"/>
    <w:rsid w:val="00EF0316"/>
    <w:rsid w:val="00EF0831"/>
    <w:rsid w:val="00EF14C7"/>
    <w:rsid w:val="00EF1751"/>
    <w:rsid w:val="00EF265A"/>
    <w:rsid w:val="00EF30D1"/>
    <w:rsid w:val="00EF336C"/>
    <w:rsid w:val="00EF3ADA"/>
    <w:rsid w:val="00EF4643"/>
    <w:rsid w:val="00EF5D70"/>
    <w:rsid w:val="00EF5E93"/>
    <w:rsid w:val="00EF68D5"/>
    <w:rsid w:val="00EF6D33"/>
    <w:rsid w:val="00EF7C30"/>
    <w:rsid w:val="00F015B4"/>
    <w:rsid w:val="00F01BF7"/>
    <w:rsid w:val="00F034E5"/>
    <w:rsid w:val="00F03B20"/>
    <w:rsid w:val="00F041CD"/>
    <w:rsid w:val="00F049BB"/>
    <w:rsid w:val="00F053AD"/>
    <w:rsid w:val="00F0574F"/>
    <w:rsid w:val="00F057D1"/>
    <w:rsid w:val="00F058BD"/>
    <w:rsid w:val="00F05C2F"/>
    <w:rsid w:val="00F1027E"/>
    <w:rsid w:val="00F11C94"/>
    <w:rsid w:val="00F141CA"/>
    <w:rsid w:val="00F143CE"/>
    <w:rsid w:val="00F14B29"/>
    <w:rsid w:val="00F151FA"/>
    <w:rsid w:val="00F157CB"/>
    <w:rsid w:val="00F1589E"/>
    <w:rsid w:val="00F161EE"/>
    <w:rsid w:val="00F16F4E"/>
    <w:rsid w:val="00F16FCC"/>
    <w:rsid w:val="00F20A1F"/>
    <w:rsid w:val="00F20F29"/>
    <w:rsid w:val="00F21E81"/>
    <w:rsid w:val="00F22218"/>
    <w:rsid w:val="00F229EC"/>
    <w:rsid w:val="00F22C2C"/>
    <w:rsid w:val="00F22CFF"/>
    <w:rsid w:val="00F235B5"/>
    <w:rsid w:val="00F235BB"/>
    <w:rsid w:val="00F23FA3"/>
    <w:rsid w:val="00F266E8"/>
    <w:rsid w:val="00F274E5"/>
    <w:rsid w:val="00F278AC"/>
    <w:rsid w:val="00F30B76"/>
    <w:rsid w:val="00F31CB8"/>
    <w:rsid w:val="00F31E5B"/>
    <w:rsid w:val="00F31EBC"/>
    <w:rsid w:val="00F32180"/>
    <w:rsid w:val="00F321C1"/>
    <w:rsid w:val="00F32CA0"/>
    <w:rsid w:val="00F3407F"/>
    <w:rsid w:val="00F341CB"/>
    <w:rsid w:val="00F35603"/>
    <w:rsid w:val="00F366A2"/>
    <w:rsid w:val="00F404CE"/>
    <w:rsid w:val="00F40785"/>
    <w:rsid w:val="00F40E1F"/>
    <w:rsid w:val="00F41839"/>
    <w:rsid w:val="00F41854"/>
    <w:rsid w:val="00F41D2D"/>
    <w:rsid w:val="00F425AC"/>
    <w:rsid w:val="00F42B17"/>
    <w:rsid w:val="00F42E2F"/>
    <w:rsid w:val="00F43888"/>
    <w:rsid w:val="00F446AF"/>
    <w:rsid w:val="00F4491B"/>
    <w:rsid w:val="00F45320"/>
    <w:rsid w:val="00F46AF2"/>
    <w:rsid w:val="00F46BA8"/>
    <w:rsid w:val="00F46E67"/>
    <w:rsid w:val="00F474D3"/>
    <w:rsid w:val="00F47F14"/>
    <w:rsid w:val="00F50FE0"/>
    <w:rsid w:val="00F514A6"/>
    <w:rsid w:val="00F52118"/>
    <w:rsid w:val="00F531A9"/>
    <w:rsid w:val="00F531FD"/>
    <w:rsid w:val="00F53AA7"/>
    <w:rsid w:val="00F54341"/>
    <w:rsid w:val="00F54C76"/>
    <w:rsid w:val="00F5502D"/>
    <w:rsid w:val="00F550E1"/>
    <w:rsid w:val="00F55878"/>
    <w:rsid w:val="00F602E9"/>
    <w:rsid w:val="00F61DBD"/>
    <w:rsid w:val="00F627AA"/>
    <w:rsid w:val="00F62DB2"/>
    <w:rsid w:val="00F63D31"/>
    <w:rsid w:val="00F6432B"/>
    <w:rsid w:val="00F6506D"/>
    <w:rsid w:val="00F65849"/>
    <w:rsid w:val="00F66FA9"/>
    <w:rsid w:val="00F6734B"/>
    <w:rsid w:val="00F6736F"/>
    <w:rsid w:val="00F6775D"/>
    <w:rsid w:val="00F67B05"/>
    <w:rsid w:val="00F70497"/>
    <w:rsid w:val="00F707F6"/>
    <w:rsid w:val="00F70E20"/>
    <w:rsid w:val="00F72FC6"/>
    <w:rsid w:val="00F7585A"/>
    <w:rsid w:val="00F763AC"/>
    <w:rsid w:val="00F76C3F"/>
    <w:rsid w:val="00F807F3"/>
    <w:rsid w:val="00F81C1F"/>
    <w:rsid w:val="00F8269E"/>
    <w:rsid w:val="00F85763"/>
    <w:rsid w:val="00F8628A"/>
    <w:rsid w:val="00F87A6F"/>
    <w:rsid w:val="00F905CF"/>
    <w:rsid w:val="00F90C0A"/>
    <w:rsid w:val="00F90C9B"/>
    <w:rsid w:val="00F90E3F"/>
    <w:rsid w:val="00F912F4"/>
    <w:rsid w:val="00F918A8"/>
    <w:rsid w:val="00F918EF"/>
    <w:rsid w:val="00F928D6"/>
    <w:rsid w:val="00F946C3"/>
    <w:rsid w:val="00F94850"/>
    <w:rsid w:val="00F95A4C"/>
    <w:rsid w:val="00F95F34"/>
    <w:rsid w:val="00F96906"/>
    <w:rsid w:val="00FA049B"/>
    <w:rsid w:val="00FA0B51"/>
    <w:rsid w:val="00FA1EA3"/>
    <w:rsid w:val="00FA2134"/>
    <w:rsid w:val="00FA2281"/>
    <w:rsid w:val="00FA2744"/>
    <w:rsid w:val="00FA3308"/>
    <w:rsid w:val="00FA4EE5"/>
    <w:rsid w:val="00FA5054"/>
    <w:rsid w:val="00FA680D"/>
    <w:rsid w:val="00FA794B"/>
    <w:rsid w:val="00FB0D8F"/>
    <w:rsid w:val="00FB17B2"/>
    <w:rsid w:val="00FB3B82"/>
    <w:rsid w:val="00FB4D41"/>
    <w:rsid w:val="00FB4DE3"/>
    <w:rsid w:val="00FB5761"/>
    <w:rsid w:val="00FB69F0"/>
    <w:rsid w:val="00FB7BA4"/>
    <w:rsid w:val="00FC12AC"/>
    <w:rsid w:val="00FC17CE"/>
    <w:rsid w:val="00FC2186"/>
    <w:rsid w:val="00FC22EA"/>
    <w:rsid w:val="00FC24AF"/>
    <w:rsid w:val="00FC2804"/>
    <w:rsid w:val="00FC2998"/>
    <w:rsid w:val="00FC32DF"/>
    <w:rsid w:val="00FC3746"/>
    <w:rsid w:val="00FC48F1"/>
    <w:rsid w:val="00FC59CA"/>
    <w:rsid w:val="00FC6669"/>
    <w:rsid w:val="00FC7DF7"/>
    <w:rsid w:val="00FD1544"/>
    <w:rsid w:val="00FD195A"/>
    <w:rsid w:val="00FD1B65"/>
    <w:rsid w:val="00FD2FB2"/>
    <w:rsid w:val="00FD36FB"/>
    <w:rsid w:val="00FD4005"/>
    <w:rsid w:val="00FD51CF"/>
    <w:rsid w:val="00FD5A4A"/>
    <w:rsid w:val="00FD5A87"/>
    <w:rsid w:val="00FD608A"/>
    <w:rsid w:val="00FD6513"/>
    <w:rsid w:val="00FD6963"/>
    <w:rsid w:val="00FD76F2"/>
    <w:rsid w:val="00FE0227"/>
    <w:rsid w:val="00FE067D"/>
    <w:rsid w:val="00FE17B3"/>
    <w:rsid w:val="00FE27A3"/>
    <w:rsid w:val="00FE6386"/>
    <w:rsid w:val="00FE6D13"/>
    <w:rsid w:val="00FE763F"/>
    <w:rsid w:val="00FE7D5F"/>
    <w:rsid w:val="00FF0076"/>
    <w:rsid w:val="00FF05B8"/>
    <w:rsid w:val="00FF0936"/>
    <w:rsid w:val="00FF0FC4"/>
    <w:rsid w:val="00FF212B"/>
    <w:rsid w:val="00FF408E"/>
    <w:rsid w:val="00FF646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38C5"/>
  <w15:docId w15:val="{9D35A458-381B-43BF-A9E1-7A0F0106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69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4E7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locked/>
    <w:rsid w:val="00D632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E7B"/>
    <w:rPr>
      <w:rFonts w:ascii="Times New Roman" w:hAnsi="Times New Roman"/>
      <w:b/>
      <w:sz w:val="20"/>
      <w:lang w:val="en-US"/>
    </w:rPr>
  </w:style>
  <w:style w:type="paragraph" w:styleId="a3">
    <w:name w:val="No Spacing"/>
    <w:uiPriority w:val="99"/>
    <w:qFormat/>
    <w:rsid w:val="009F7869"/>
    <w:rPr>
      <w:rFonts w:ascii="Times New Roman" w:eastAsia="Times New Roman" w:hAnsi="Times New Roman"/>
      <w:color w:val="00CCFF"/>
      <w:kern w:val="28"/>
    </w:rPr>
  </w:style>
  <w:style w:type="table" w:customStyle="1" w:styleId="11">
    <w:name w:val="Сетка таблицы1"/>
    <w:uiPriority w:val="99"/>
    <w:rsid w:val="009F7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F2CCC"/>
    <w:rPr>
      <w:rFonts w:cs="Times New Roman"/>
      <w:color w:val="0563C1"/>
      <w:u w:val="single"/>
    </w:rPr>
  </w:style>
  <w:style w:type="paragraph" w:styleId="a5">
    <w:name w:val="Body Text"/>
    <w:basedOn w:val="a"/>
    <w:link w:val="a6"/>
    <w:uiPriority w:val="99"/>
    <w:rsid w:val="00E24E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24E7B"/>
    <w:rPr>
      <w:rFonts w:ascii="Times New Roman" w:hAnsi="Times New Roman"/>
      <w:sz w:val="20"/>
    </w:rPr>
  </w:style>
  <w:style w:type="paragraph" w:styleId="a7">
    <w:name w:val="Body Text Indent"/>
    <w:basedOn w:val="a"/>
    <w:link w:val="a8"/>
    <w:uiPriority w:val="99"/>
    <w:rsid w:val="00E24E7B"/>
    <w:pPr>
      <w:tabs>
        <w:tab w:val="left" w:pos="1395"/>
      </w:tabs>
      <w:spacing w:after="0" w:line="240" w:lineRule="auto"/>
      <w:ind w:firstLine="68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24E7B"/>
    <w:rPr>
      <w:rFonts w:ascii="Times New Roman" w:hAnsi="Times New Roman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E24E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val="en-US" w:eastAsia="ru-RU"/>
    </w:rPr>
  </w:style>
  <w:style w:type="character" w:customStyle="1" w:styleId="aa">
    <w:name w:val="Заголовок Знак"/>
    <w:link w:val="a9"/>
    <w:uiPriority w:val="99"/>
    <w:locked/>
    <w:rsid w:val="00E24E7B"/>
    <w:rPr>
      <w:rFonts w:ascii="Times New Roman" w:hAnsi="Times New Roman"/>
      <w:b/>
      <w:sz w:val="20"/>
      <w:lang w:val="en-US"/>
    </w:rPr>
  </w:style>
  <w:style w:type="paragraph" w:styleId="ab">
    <w:name w:val="header"/>
    <w:basedOn w:val="a"/>
    <w:link w:val="ac"/>
    <w:uiPriority w:val="99"/>
    <w:semiHidden/>
    <w:rsid w:val="004E5B6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4E5B68"/>
    <w:rPr>
      <w:sz w:val="22"/>
      <w:lang w:eastAsia="en-US"/>
    </w:rPr>
  </w:style>
  <w:style w:type="paragraph" w:styleId="ad">
    <w:name w:val="footer"/>
    <w:basedOn w:val="a"/>
    <w:link w:val="ae"/>
    <w:uiPriority w:val="99"/>
    <w:semiHidden/>
    <w:rsid w:val="004E5B68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4E5B68"/>
    <w:rPr>
      <w:sz w:val="22"/>
      <w:lang w:eastAsia="en-US"/>
    </w:rPr>
  </w:style>
  <w:style w:type="paragraph" w:styleId="af">
    <w:name w:val="caption"/>
    <w:basedOn w:val="a"/>
    <w:next w:val="a"/>
    <w:uiPriority w:val="99"/>
    <w:qFormat/>
    <w:locked/>
    <w:rsid w:val="0098508F"/>
    <w:rPr>
      <w:b/>
      <w:bCs/>
      <w:sz w:val="20"/>
      <w:szCs w:val="20"/>
    </w:rPr>
  </w:style>
  <w:style w:type="table" w:styleId="-41">
    <w:name w:val="List Table 4 Accent 1"/>
    <w:basedOn w:val="a1"/>
    <w:uiPriority w:val="49"/>
    <w:rsid w:val="004E476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61">
    <w:name w:val="Grid Table 6 Colorful Accent 1"/>
    <w:basedOn w:val="a1"/>
    <w:uiPriority w:val="51"/>
    <w:rsid w:val="0087450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71">
    <w:name w:val="List Table 7 Colorful Accent 1"/>
    <w:basedOn w:val="a1"/>
    <w:uiPriority w:val="52"/>
    <w:rsid w:val="0087450A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link w:val="3"/>
    <w:rsid w:val="00D632C3"/>
    <w:rPr>
      <w:rFonts w:ascii="Arial" w:eastAsia="Times New Roman" w:hAnsi="Arial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mailto:ugmikm@meteo.kz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200" b="1" i="0" u="none" strike="noStrike" baseline="0">
                <a:effectLst/>
              </a:rPr>
              <a:t>Wind condition in the Kulaly</a:t>
            </a:r>
            <a:endParaRPr lang="ru-RU"/>
          </a:p>
        </c:rich>
      </c:tx>
      <c:layout>
        <c:manualLayout>
          <c:xMode val="edge"/>
          <c:yMode val="edge"/>
          <c:x val="0.30916610354166341"/>
          <c:y val="3.218172367623470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5:$P$45</c:f>
              <c:numCache>
                <c:formatCode>0</c:formatCode>
                <c:ptCount val="41"/>
                <c:pt idx="0">
                  <c:v>305.21880393337233</c:v>
                </c:pt>
                <c:pt idx="1">
                  <c:v>34.007469875811857</c:v>
                </c:pt>
                <c:pt idx="2">
                  <c:v>158.85444433292145</c:v>
                </c:pt>
                <c:pt idx="3">
                  <c:v>125.19740788974764</c:v>
                </c:pt>
                <c:pt idx="4">
                  <c:v>93.900459342547393</c:v>
                </c:pt>
                <c:pt idx="5">
                  <c:v>256.168572780185</c:v>
                </c:pt>
                <c:pt idx="6">
                  <c:v>305.08732681297334</c:v>
                </c:pt>
                <c:pt idx="7">
                  <c:v>296.16063812592449</c:v>
                </c:pt>
                <c:pt idx="8">
                  <c:v>3.193416474042877</c:v>
                </c:pt>
                <c:pt idx="9">
                  <c:v>28.191283864630812</c:v>
                </c:pt>
                <c:pt idx="10">
                  <c:v>45.424229959354122</c:v>
                </c:pt>
                <c:pt idx="11">
                  <c:v>64.283938813769851</c:v>
                </c:pt>
                <c:pt idx="12">
                  <c:v>173.08300683278858</c:v>
                </c:pt>
                <c:pt idx="13">
                  <c:v>7.5362590436631649</c:v>
                </c:pt>
                <c:pt idx="14">
                  <c:v>300.18113122190044</c:v>
                </c:pt>
                <c:pt idx="15">
                  <c:v>327.52240141278452</c:v>
                </c:pt>
                <c:pt idx="16">
                  <c:v>193.47853882930309</c:v>
                </c:pt>
                <c:pt idx="17">
                  <c:v>145.06930692029317</c:v>
                </c:pt>
                <c:pt idx="18">
                  <c:v>87.256045821491284</c:v>
                </c:pt>
                <c:pt idx="19">
                  <c:v>75.200896845383681</c:v>
                </c:pt>
                <c:pt idx="20">
                  <c:v>348.2108813215786</c:v>
                </c:pt>
                <c:pt idx="21">
                  <c:v>318.11995886031286</c:v>
                </c:pt>
                <c:pt idx="22">
                  <c:v>20.71253970964068</c:v>
                </c:pt>
                <c:pt idx="23">
                  <c:v>52.257631648122853</c:v>
                </c:pt>
                <c:pt idx="24">
                  <c:v>152.31477734290169</c:v>
                </c:pt>
                <c:pt idx="25">
                  <c:v>170.81964409574448</c:v>
                </c:pt>
                <c:pt idx="26">
                  <c:v>86.627841250841485</c:v>
                </c:pt>
                <c:pt idx="27">
                  <c:v>72.154610782330494</c:v>
                </c:pt>
                <c:pt idx="28">
                  <c:v>294.50441942201974</c:v>
                </c:pt>
                <c:pt idx="29">
                  <c:v>298.57686851648577</c:v>
                </c:pt>
                <c:pt idx="30">
                  <c:v>300.7193314123158</c:v>
                </c:pt>
                <c:pt idx="31">
                  <c:v>325.41151641758842</c:v>
                </c:pt>
                <c:pt idx="32">
                  <c:v>355.62364961051588</c:v>
                </c:pt>
                <c:pt idx="33">
                  <c:v>259.41270456072061</c:v>
                </c:pt>
                <c:pt idx="34">
                  <c:v>150.00582196052218</c:v>
                </c:pt>
                <c:pt idx="35">
                  <c:v>29.308428998419558</c:v>
                </c:pt>
                <c:pt idx="36">
                  <c:v>292.87127274931561</c:v>
                </c:pt>
                <c:pt idx="37">
                  <c:v>276.02412801453181</c:v>
                </c:pt>
                <c:pt idx="38">
                  <c:v>15.816876359378355</c:v>
                </c:pt>
                <c:pt idx="39">
                  <c:v>273.62245878529404</c:v>
                </c:pt>
                <c:pt idx="40">
                  <c:v>237.73281940604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7-4AD5-9DF9-68DF8D4DE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85008"/>
        <c:axId val="-569386640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I$4:$I$44</c:f>
              <c:numCache>
                <c:formatCode>0</c:formatCode>
                <c:ptCount val="41"/>
                <c:pt idx="0">
                  <c:v>1.59164082003447</c:v>
                </c:pt>
                <c:pt idx="1">
                  <c:v>2.5383470468003386</c:v>
                </c:pt>
                <c:pt idx="2">
                  <c:v>3.1829152046512328</c:v>
                </c:pt>
                <c:pt idx="3">
                  <c:v>3.5057534896224518</c:v>
                </c:pt>
                <c:pt idx="4">
                  <c:v>3.7766477225179478</c:v>
                </c:pt>
                <c:pt idx="5">
                  <c:v>5.950237267538161</c:v>
                </c:pt>
                <c:pt idx="6">
                  <c:v>8.4168331651518429</c:v>
                </c:pt>
                <c:pt idx="7">
                  <c:v>5.7340919507800008</c:v>
                </c:pt>
                <c:pt idx="8">
                  <c:v>2.994249555397813</c:v>
                </c:pt>
                <c:pt idx="9">
                  <c:v>3.2966659096729836</c:v>
                </c:pt>
                <c:pt idx="10">
                  <c:v>3.7627597451870347</c:v>
                </c:pt>
                <c:pt idx="11">
                  <c:v>2.9427649073617825</c:v>
                </c:pt>
                <c:pt idx="12">
                  <c:v>1.9131243556026356</c:v>
                </c:pt>
                <c:pt idx="13">
                  <c:v>3.067395980306423</c:v>
                </c:pt>
                <c:pt idx="14">
                  <c:v>5.0549464665810255</c:v>
                </c:pt>
                <c:pt idx="15">
                  <c:v>4.1156875488792881</c:v>
                </c:pt>
                <c:pt idx="16">
                  <c:v>3.3439000583151404</c:v>
                </c:pt>
                <c:pt idx="17">
                  <c:v>5.495427255455211</c:v>
                </c:pt>
                <c:pt idx="18">
                  <c:v>7.6306489697797</c:v>
                </c:pt>
                <c:pt idx="19">
                  <c:v>6.4741649693222989</c:v>
                </c:pt>
                <c:pt idx="20">
                  <c:v>5.3183849052132359</c:v>
                </c:pt>
                <c:pt idx="21">
                  <c:v>4.3354044851662916</c:v>
                </c:pt>
                <c:pt idx="22">
                  <c:v>3.4152383020808372</c:v>
                </c:pt>
                <c:pt idx="23">
                  <c:v>2.9973274979554705</c:v>
                </c:pt>
                <c:pt idx="24">
                  <c:v>2.5186516491964506</c:v>
                </c:pt>
                <c:pt idx="25">
                  <c:v>3.9920338700967957</c:v>
                </c:pt>
                <c:pt idx="26">
                  <c:v>5.7275170335844487</c:v>
                </c:pt>
                <c:pt idx="27">
                  <c:v>3.6756466641939349</c:v>
                </c:pt>
                <c:pt idx="28">
                  <c:v>1.5919918498535099</c:v>
                </c:pt>
                <c:pt idx="29">
                  <c:v>2.6000478034066989</c:v>
                </c:pt>
                <c:pt idx="30">
                  <c:v>3.5095618316251391</c:v>
                </c:pt>
                <c:pt idx="31">
                  <c:v>3.3767365339925473</c:v>
                </c:pt>
                <c:pt idx="32">
                  <c:v>3.1451702656613048</c:v>
                </c:pt>
                <c:pt idx="33">
                  <c:v>2.0339253132797182</c:v>
                </c:pt>
                <c:pt idx="34">
                  <c:v>1.4766598965232312</c:v>
                </c:pt>
                <c:pt idx="35">
                  <c:v>2.9993213232329743</c:v>
                </c:pt>
                <c:pt idx="36">
                  <c:v>4.6544294226038057</c:v>
                </c:pt>
                <c:pt idx="37">
                  <c:v>4.2440364654418321</c:v>
                </c:pt>
                <c:pt idx="38">
                  <c:v>3.7660927365108789</c:v>
                </c:pt>
                <c:pt idx="39">
                  <c:v>2.8979900707214301</c:v>
                </c:pt>
                <c:pt idx="40">
                  <c:v>2.048446086671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07-4AD5-9DF9-68DF8D4DE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73040"/>
        <c:axId val="-569375760"/>
      </c:lineChart>
      <c:catAx>
        <c:axId val="-569373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9375760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75760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, m/s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9373040"/>
        <c:crosses val="autoZero"/>
        <c:crossBetween val="between"/>
      </c:valAx>
      <c:valAx>
        <c:axId val="-569386640"/>
        <c:scaling>
          <c:orientation val="minMax"/>
          <c:max val="360"/>
        </c:scaling>
        <c:delete val="0"/>
        <c:axPos val="r"/>
        <c:numFmt formatCode="0" sourceLinked="1"/>
        <c:majorTickMark val="out"/>
        <c:minorTickMark val="none"/>
        <c:tickLblPos val="nextTo"/>
        <c:crossAx val="-569385008"/>
        <c:crosses val="max"/>
        <c:crossBetween val="between"/>
        <c:majorUnit val="40"/>
      </c:valAx>
      <c:catAx>
        <c:axId val="-56938500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8664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ave condition in the Fetisovo</a:t>
            </a:r>
          </a:p>
        </c:rich>
      </c:tx>
      <c:layout>
        <c:manualLayout>
          <c:xMode val="edge"/>
          <c:yMode val="edge"/>
          <c:x val="0.2806570241262068"/>
          <c:y val="2.07326192615683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H$4:$AH$44</c:f>
              <c:numCache>
                <c:formatCode>0.00</c:formatCode>
                <c:ptCount val="41"/>
                <c:pt idx="0">
                  <c:v>0.15293999999999999</c:v>
                </c:pt>
                <c:pt idx="1">
                  <c:v>0.23737</c:v>
                </c:pt>
                <c:pt idx="2">
                  <c:v>0.25125999999999998</c:v>
                </c:pt>
                <c:pt idx="3">
                  <c:v>0.25264999999999999</c:v>
                </c:pt>
                <c:pt idx="4">
                  <c:v>0.24593999999999999</c:v>
                </c:pt>
                <c:pt idx="5">
                  <c:v>0.23835999999999999</c:v>
                </c:pt>
                <c:pt idx="6">
                  <c:v>0.23488999999999999</c:v>
                </c:pt>
                <c:pt idx="7">
                  <c:v>0.22931000000000001</c:v>
                </c:pt>
                <c:pt idx="8">
                  <c:v>0.25095000000000001</c:v>
                </c:pt>
                <c:pt idx="9">
                  <c:v>0.31461</c:v>
                </c:pt>
                <c:pt idx="10">
                  <c:v>0.39150000000000001</c:v>
                </c:pt>
                <c:pt idx="11">
                  <c:v>0.42903000000000002</c:v>
                </c:pt>
                <c:pt idx="12">
                  <c:v>0.39271</c:v>
                </c:pt>
                <c:pt idx="13">
                  <c:v>0.37613000000000002</c:v>
                </c:pt>
                <c:pt idx="14">
                  <c:v>0.38834999999999997</c:v>
                </c:pt>
                <c:pt idx="15">
                  <c:v>0.39851999999999999</c:v>
                </c:pt>
                <c:pt idx="16">
                  <c:v>0.39494000000000001</c:v>
                </c:pt>
                <c:pt idx="17">
                  <c:v>0.39879999999999999</c:v>
                </c:pt>
                <c:pt idx="18">
                  <c:v>0.49519999999999997</c:v>
                </c:pt>
                <c:pt idx="19">
                  <c:v>0.60111000000000003</c:v>
                </c:pt>
                <c:pt idx="20">
                  <c:v>0.55988000000000004</c:v>
                </c:pt>
                <c:pt idx="21">
                  <c:v>0.47925000000000001</c:v>
                </c:pt>
                <c:pt idx="22">
                  <c:v>0.42820999999999998</c:v>
                </c:pt>
                <c:pt idx="23">
                  <c:v>0.39773999999999998</c:v>
                </c:pt>
                <c:pt idx="24">
                  <c:v>0.37497000000000003</c:v>
                </c:pt>
                <c:pt idx="25">
                  <c:v>0.36159000000000002</c:v>
                </c:pt>
                <c:pt idx="26">
                  <c:v>0.37411</c:v>
                </c:pt>
                <c:pt idx="27">
                  <c:v>0.38686999999999999</c:v>
                </c:pt>
                <c:pt idx="28">
                  <c:v>0.36137000000000002</c:v>
                </c:pt>
                <c:pt idx="29">
                  <c:v>0.32773999999999998</c:v>
                </c:pt>
                <c:pt idx="30">
                  <c:v>0.30474000000000001</c:v>
                </c:pt>
                <c:pt idx="31">
                  <c:v>0.28844999999999998</c:v>
                </c:pt>
                <c:pt idx="32">
                  <c:v>0.27578999999999998</c:v>
                </c:pt>
                <c:pt idx="33">
                  <c:v>0.26634999999999998</c:v>
                </c:pt>
                <c:pt idx="34">
                  <c:v>0.25847999999999999</c:v>
                </c:pt>
                <c:pt idx="35">
                  <c:v>0.25585999999999998</c:v>
                </c:pt>
                <c:pt idx="36">
                  <c:v>0.26064999999999999</c:v>
                </c:pt>
                <c:pt idx="37">
                  <c:v>0.26325999999999999</c:v>
                </c:pt>
                <c:pt idx="38">
                  <c:v>0.24751999999999999</c:v>
                </c:pt>
                <c:pt idx="39">
                  <c:v>0.23111000000000001</c:v>
                </c:pt>
                <c:pt idx="40">
                  <c:v>0.2580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3-47AE-8AE2-FF34FD73C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6912576"/>
        <c:axId val="-566917472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J$4:$AJ$44</c:f>
              <c:numCache>
                <c:formatCode>0.0</c:formatCode>
                <c:ptCount val="41"/>
                <c:pt idx="0">
                  <c:v>2.1273</c:v>
                </c:pt>
                <c:pt idx="1">
                  <c:v>2.3851</c:v>
                </c:pt>
                <c:pt idx="2">
                  <c:v>2.3999000000000001</c:v>
                </c:pt>
                <c:pt idx="3">
                  <c:v>2.1472000000000002</c:v>
                </c:pt>
                <c:pt idx="4">
                  <c:v>2.2212000000000001</c:v>
                </c:pt>
                <c:pt idx="5">
                  <c:v>2.3353000000000002</c:v>
                </c:pt>
                <c:pt idx="6">
                  <c:v>2.3797999999999999</c:v>
                </c:pt>
                <c:pt idx="7">
                  <c:v>2.3957999999999999</c:v>
                </c:pt>
                <c:pt idx="8">
                  <c:v>2.1526999999999998</c:v>
                </c:pt>
                <c:pt idx="9">
                  <c:v>2.0261</c:v>
                </c:pt>
                <c:pt idx="10">
                  <c:v>2.2738</c:v>
                </c:pt>
                <c:pt idx="11">
                  <c:v>2.5478000000000001</c:v>
                </c:pt>
                <c:pt idx="12">
                  <c:v>2.8014999999999999</c:v>
                </c:pt>
                <c:pt idx="13">
                  <c:v>3.1086999999999998</c:v>
                </c:pt>
                <c:pt idx="14">
                  <c:v>3.0526</c:v>
                </c:pt>
                <c:pt idx="15">
                  <c:v>3.0722999999999998</c:v>
                </c:pt>
                <c:pt idx="16">
                  <c:v>3.3209</c:v>
                </c:pt>
                <c:pt idx="17">
                  <c:v>3.3521000000000001</c:v>
                </c:pt>
                <c:pt idx="18">
                  <c:v>2.9239999999999999</c:v>
                </c:pt>
                <c:pt idx="19">
                  <c:v>2.8610000000000002</c:v>
                </c:pt>
                <c:pt idx="20">
                  <c:v>2.9197000000000002</c:v>
                </c:pt>
                <c:pt idx="21">
                  <c:v>3.0914000000000001</c:v>
                </c:pt>
                <c:pt idx="22">
                  <c:v>3.3228</c:v>
                </c:pt>
                <c:pt idx="23">
                  <c:v>3.4293</c:v>
                </c:pt>
                <c:pt idx="24">
                  <c:v>3.4321999999999999</c:v>
                </c:pt>
                <c:pt idx="25">
                  <c:v>3.1716000000000002</c:v>
                </c:pt>
                <c:pt idx="26">
                  <c:v>2.7475000000000001</c:v>
                </c:pt>
                <c:pt idx="27">
                  <c:v>2.6381999999999999</c:v>
                </c:pt>
                <c:pt idx="28">
                  <c:v>2.7831999999999999</c:v>
                </c:pt>
                <c:pt idx="29">
                  <c:v>3.0125000000000002</c:v>
                </c:pt>
                <c:pt idx="30">
                  <c:v>3.1236999999999999</c:v>
                </c:pt>
                <c:pt idx="31">
                  <c:v>3.153</c:v>
                </c:pt>
                <c:pt idx="32">
                  <c:v>3.1374</c:v>
                </c:pt>
                <c:pt idx="33">
                  <c:v>3.0897999999999999</c:v>
                </c:pt>
                <c:pt idx="34">
                  <c:v>3.0318999999999998</c:v>
                </c:pt>
                <c:pt idx="35">
                  <c:v>2.7433999999999998</c:v>
                </c:pt>
                <c:pt idx="36">
                  <c:v>2.4506000000000001</c:v>
                </c:pt>
                <c:pt idx="37">
                  <c:v>2.3039000000000001</c:v>
                </c:pt>
                <c:pt idx="38">
                  <c:v>2.4113000000000002</c:v>
                </c:pt>
                <c:pt idx="39">
                  <c:v>2.4903</c:v>
                </c:pt>
                <c:pt idx="40">
                  <c:v>2.148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23-47AE-8AE2-FF34FD73C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6921824"/>
        <c:axId val="-566911488"/>
      </c:lineChart>
      <c:catAx>
        <c:axId val="-566912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691747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6917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, m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6912576"/>
        <c:crosses val="autoZero"/>
        <c:crossBetween val="between"/>
      </c:valAx>
      <c:catAx>
        <c:axId val="-56692182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6911488"/>
        <c:crosses val="autoZero"/>
        <c:auto val="0"/>
        <c:lblAlgn val="ctr"/>
        <c:lblOffset val="100"/>
        <c:noMultiLvlLbl val="0"/>
      </c:catAx>
      <c:valAx>
        <c:axId val="-56691148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period, s</a:t>
                </a:r>
              </a:p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6921824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ind condition in the Saura</a:t>
            </a:r>
          </a:p>
        </c:rich>
      </c:tx>
      <c:layout>
        <c:manualLayout>
          <c:xMode val="edge"/>
          <c:yMode val="edge"/>
          <c:x val="0.30936372357843323"/>
          <c:y val="1.799571814204598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BH$51:$BH$91</c:f>
              <c:numCache>
                <c:formatCode>0</c:formatCode>
                <c:ptCount val="41"/>
                <c:pt idx="0">
                  <c:v>153.70015794312653</c:v>
                </c:pt>
                <c:pt idx="1">
                  <c:v>173.07301331504783</c:v>
                </c:pt>
                <c:pt idx="2">
                  <c:v>86.702587757260403</c:v>
                </c:pt>
                <c:pt idx="3">
                  <c:v>178.2721985406987</c:v>
                </c:pt>
                <c:pt idx="4">
                  <c:v>173.42102909864005</c:v>
                </c:pt>
                <c:pt idx="5">
                  <c:v>32.005629168664719</c:v>
                </c:pt>
                <c:pt idx="6">
                  <c:v>343.19928901394076</c:v>
                </c:pt>
                <c:pt idx="7">
                  <c:v>260.0996405028539</c:v>
                </c:pt>
                <c:pt idx="8">
                  <c:v>98.124167463934612</c:v>
                </c:pt>
                <c:pt idx="9">
                  <c:v>162.64303638949542</c:v>
                </c:pt>
                <c:pt idx="10">
                  <c:v>67.349664271022647</c:v>
                </c:pt>
                <c:pt idx="11">
                  <c:v>57.46227204377103</c:v>
                </c:pt>
                <c:pt idx="12">
                  <c:v>273.70510332007984</c:v>
                </c:pt>
                <c:pt idx="13">
                  <c:v>288.20211703944386</c:v>
                </c:pt>
                <c:pt idx="14">
                  <c:v>292.45301783481261</c:v>
                </c:pt>
                <c:pt idx="15">
                  <c:v>326.67302325997548</c:v>
                </c:pt>
                <c:pt idx="16">
                  <c:v>222.61335222364417</c:v>
                </c:pt>
                <c:pt idx="17">
                  <c:v>128.81307146860985</c:v>
                </c:pt>
                <c:pt idx="18">
                  <c:v>179.08887553690377</c:v>
                </c:pt>
                <c:pt idx="19">
                  <c:v>84.416451629005579</c:v>
                </c:pt>
                <c:pt idx="20">
                  <c:v>335.36428911880603</c:v>
                </c:pt>
                <c:pt idx="21">
                  <c:v>296.95195292649089</c:v>
                </c:pt>
                <c:pt idx="22">
                  <c:v>44.306775286214979</c:v>
                </c:pt>
                <c:pt idx="23">
                  <c:v>282.04816055952216</c:v>
                </c:pt>
                <c:pt idx="24">
                  <c:v>251.65354335266738</c:v>
                </c:pt>
                <c:pt idx="25">
                  <c:v>204.16432884981657</c:v>
                </c:pt>
                <c:pt idx="26">
                  <c:v>170.09269628984146</c:v>
                </c:pt>
                <c:pt idx="27">
                  <c:v>69.809520035985585</c:v>
                </c:pt>
                <c:pt idx="28">
                  <c:v>40.029012327518622</c:v>
                </c:pt>
                <c:pt idx="29">
                  <c:v>25.426440424790485</c:v>
                </c:pt>
                <c:pt idx="30">
                  <c:v>265.243226659698</c:v>
                </c:pt>
                <c:pt idx="31">
                  <c:v>235.73440889625496</c:v>
                </c:pt>
                <c:pt idx="32">
                  <c:v>151.69460812011417</c:v>
                </c:pt>
                <c:pt idx="33">
                  <c:v>86.786069826736139</c:v>
                </c:pt>
                <c:pt idx="34">
                  <c:v>75.634937050986878</c:v>
                </c:pt>
                <c:pt idx="35">
                  <c:v>53.8392825130124</c:v>
                </c:pt>
                <c:pt idx="36">
                  <c:v>305.38162371885164</c:v>
                </c:pt>
                <c:pt idx="37">
                  <c:v>13.411912301684254</c:v>
                </c:pt>
                <c:pt idx="38">
                  <c:v>48.352424460988132</c:v>
                </c:pt>
                <c:pt idx="39">
                  <c:v>279.68812611312563</c:v>
                </c:pt>
                <c:pt idx="40">
                  <c:v>342.42966872212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F-4D5F-BFB1-5B833CF82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6909856"/>
        <c:axId val="-566910400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R$4:$AR$44</c:f>
              <c:numCache>
                <c:formatCode>0</c:formatCode>
                <c:ptCount val="41"/>
                <c:pt idx="0">
                  <c:v>0.50240513532407283</c:v>
                </c:pt>
                <c:pt idx="1">
                  <c:v>2.5264413885938461</c:v>
                </c:pt>
                <c:pt idx="2">
                  <c:v>5.3599738898617781</c:v>
                </c:pt>
                <c:pt idx="3">
                  <c:v>3.9965170261116119</c:v>
                </c:pt>
                <c:pt idx="4">
                  <c:v>2.3557126416437129</c:v>
                </c:pt>
                <c:pt idx="5">
                  <c:v>2.4692332615611674</c:v>
                </c:pt>
                <c:pt idx="6">
                  <c:v>4.424244862120541</c:v>
                </c:pt>
                <c:pt idx="7">
                  <c:v>3.3739439384791208</c:v>
                </c:pt>
                <c:pt idx="8">
                  <c:v>2.3209931688826657</c:v>
                </c:pt>
                <c:pt idx="9">
                  <c:v>4.3030403321372672</c:v>
                </c:pt>
                <c:pt idx="10">
                  <c:v>5.8869469863419024</c:v>
                </c:pt>
                <c:pt idx="11">
                  <c:v>3.5994841644324538</c:v>
                </c:pt>
                <c:pt idx="12">
                  <c:v>1.2101293319310957</c:v>
                </c:pt>
                <c:pt idx="13">
                  <c:v>2.9804396806511622</c:v>
                </c:pt>
                <c:pt idx="14">
                  <c:v>4.6993430019525064</c:v>
                </c:pt>
                <c:pt idx="15">
                  <c:v>4.0089820216608603</c:v>
                </c:pt>
                <c:pt idx="16">
                  <c:v>3.3553037686623846</c:v>
                </c:pt>
                <c:pt idx="17">
                  <c:v>5.8092005869999017</c:v>
                </c:pt>
                <c:pt idx="18">
                  <c:v>8.2382416109264476</c:v>
                </c:pt>
                <c:pt idx="19">
                  <c:v>5.6856763828061823</c:v>
                </c:pt>
                <c:pt idx="20">
                  <c:v>2.3764091335458208</c:v>
                </c:pt>
                <c:pt idx="21">
                  <c:v>2.2981041773601127</c:v>
                </c:pt>
                <c:pt idx="22">
                  <c:v>2.2851828220079025</c:v>
                </c:pt>
                <c:pt idx="23">
                  <c:v>2.207117291853788</c:v>
                </c:pt>
                <c:pt idx="24">
                  <c:v>3.0712077266117963</c:v>
                </c:pt>
                <c:pt idx="25">
                  <c:v>3.3203447110202275</c:v>
                </c:pt>
                <c:pt idx="26">
                  <c:v>4.3352498393979557</c:v>
                </c:pt>
                <c:pt idx="27">
                  <c:v>4.9712834640563397</c:v>
                </c:pt>
                <c:pt idx="28">
                  <c:v>5.2071330547624761</c:v>
                </c:pt>
                <c:pt idx="29">
                  <c:v>3.9114763350939503</c:v>
                </c:pt>
                <c:pt idx="30">
                  <c:v>2.0090196539606078</c:v>
                </c:pt>
                <c:pt idx="31">
                  <c:v>1.8196193805298955</c:v>
                </c:pt>
                <c:pt idx="32">
                  <c:v>1.590354315868008</c:v>
                </c:pt>
                <c:pt idx="33">
                  <c:v>3.0197495740541136</c:v>
                </c:pt>
                <c:pt idx="34">
                  <c:v>4.226131594023073</c:v>
                </c:pt>
                <c:pt idx="35">
                  <c:v>2.5999391569804091</c:v>
                </c:pt>
                <c:pt idx="36">
                  <c:v>1.9035621450323077</c:v>
                </c:pt>
                <c:pt idx="37">
                  <c:v>2.3104102601053347</c:v>
                </c:pt>
                <c:pt idx="38">
                  <c:v>2.9492274327355634</c:v>
                </c:pt>
                <c:pt idx="39">
                  <c:v>3.5457684540872099</c:v>
                </c:pt>
                <c:pt idx="40">
                  <c:v>4.2206033336479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9F-4D5F-BFB1-5B833CF82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6910944"/>
        <c:axId val="-566908224"/>
      </c:lineChart>
      <c:catAx>
        <c:axId val="-566910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690822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6908224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</a:t>
                </a:r>
                <a:r>
                  <a:rPr lang="ru-RU"/>
                  <a:t>, </a:t>
                </a:r>
                <a:r>
                  <a:rPr lang="en-US"/>
                  <a:t>m</a:t>
                </a:r>
                <a:r>
                  <a:rPr lang="ru-RU"/>
                  <a:t>/</a:t>
                </a:r>
                <a:r>
                  <a:rPr lang="en-US"/>
                  <a:t>s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6910944"/>
        <c:crosses val="autoZero"/>
        <c:crossBetween val="between"/>
      </c:valAx>
      <c:valAx>
        <c:axId val="-56691040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 i="0" baseline="0"/>
                  <a:t>Wind direction</a:t>
                </a:r>
                <a:r>
                  <a:rPr lang="ru-RU" b="1" i="0" baseline="0"/>
                  <a:t>, </a:t>
                </a:r>
                <a:r>
                  <a:rPr lang="en-US" b="1" i="0" baseline="0"/>
                  <a:t>degre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6909856"/>
        <c:crosses val="max"/>
        <c:crossBetween val="between"/>
        <c:majorUnit val="40"/>
      </c:valAx>
      <c:catAx>
        <c:axId val="-56690985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691040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ave condition in the Saura</a:t>
            </a:r>
          </a:p>
        </c:rich>
      </c:tx>
      <c:layout>
        <c:manualLayout>
          <c:xMode val="edge"/>
          <c:yMode val="edge"/>
          <c:x val="0.30617387668796775"/>
          <c:y val="3.81380751848175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O$4:$AO$44</c:f>
              <c:numCache>
                <c:formatCode>0.00</c:formatCode>
                <c:ptCount val="41"/>
                <c:pt idx="0">
                  <c:v>6.7360000000000003E-2</c:v>
                </c:pt>
                <c:pt idx="1">
                  <c:v>0.10729</c:v>
                </c:pt>
                <c:pt idx="2">
                  <c:v>0.13597999999999999</c:v>
                </c:pt>
                <c:pt idx="3">
                  <c:v>0.17113999999999999</c:v>
                </c:pt>
                <c:pt idx="4">
                  <c:v>0.20372999999999999</c:v>
                </c:pt>
                <c:pt idx="5">
                  <c:v>0.2273</c:v>
                </c:pt>
                <c:pt idx="6">
                  <c:v>0.25607999999999997</c:v>
                </c:pt>
                <c:pt idx="7">
                  <c:v>0.29143000000000002</c:v>
                </c:pt>
                <c:pt idx="8">
                  <c:v>0.29136000000000001</c:v>
                </c:pt>
                <c:pt idx="9">
                  <c:v>0.28725000000000001</c:v>
                </c:pt>
                <c:pt idx="10">
                  <c:v>0.34498000000000001</c:v>
                </c:pt>
                <c:pt idx="11">
                  <c:v>0.39607999999999999</c:v>
                </c:pt>
                <c:pt idx="12">
                  <c:v>0.40122000000000002</c:v>
                </c:pt>
                <c:pt idx="13">
                  <c:v>0.38895000000000002</c:v>
                </c:pt>
                <c:pt idx="14">
                  <c:v>0.38524999999999998</c:v>
                </c:pt>
                <c:pt idx="15">
                  <c:v>0.38123000000000001</c:v>
                </c:pt>
                <c:pt idx="16">
                  <c:v>0.36431999999999998</c:v>
                </c:pt>
                <c:pt idx="17">
                  <c:v>0.36515999999999998</c:v>
                </c:pt>
                <c:pt idx="18">
                  <c:v>0.47876000000000002</c:v>
                </c:pt>
                <c:pt idx="19">
                  <c:v>0.53815000000000002</c:v>
                </c:pt>
                <c:pt idx="20">
                  <c:v>0.47837000000000002</c:v>
                </c:pt>
                <c:pt idx="21">
                  <c:v>0.42907000000000001</c:v>
                </c:pt>
                <c:pt idx="22">
                  <c:v>0.40583999999999998</c:v>
                </c:pt>
                <c:pt idx="23">
                  <c:v>0.38929000000000002</c:v>
                </c:pt>
                <c:pt idx="24">
                  <c:v>0.37412000000000001</c:v>
                </c:pt>
                <c:pt idx="25">
                  <c:v>0.36071999999999999</c:v>
                </c:pt>
                <c:pt idx="26">
                  <c:v>0.36248000000000002</c:v>
                </c:pt>
                <c:pt idx="27">
                  <c:v>0.38455</c:v>
                </c:pt>
                <c:pt idx="28">
                  <c:v>0.41907</c:v>
                </c:pt>
                <c:pt idx="29">
                  <c:v>0.39667000000000002</c:v>
                </c:pt>
                <c:pt idx="30">
                  <c:v>0.34792000000000001</c:v>
                </c:pt>
                <c:pt idx="31">
                  <c:v>0.30754999999999999</c:v>
                </c:pt>
                <c:pt idx="32">
                  <c:v>0.2802</c:v>
                </c:pt>
                <c:pt idx="33">
                  <c:v>0.26408999999999999</c:v>
                </c:pt>
                <c:pt idx="34">
                  <c:v>0.27618999999999999</c:v>
                </c:pt>
                <c:pt idx="35">
                  <c:v>0.28533999999999998</c:v>
                </c:pt>
                <c:pt idx="36">
                  <c:v>0.26222000000000001</c:v>
                </c:pt>
                <c:pt idx="37">
                  <c:v>0.2397</c:v>
                </c:pt>
                <c:pt idx="38">
                  <c:v>0.22541</c:v>
                </c:pt>
                <c:pt idx="39">
                  <c:v>0.23149</c:v>
                </c:pt>
                <c:pt idx="40">
                  <c:v>0.24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1-4B03-8750-9275EFE76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6916928"/>
        <c:axId val="-566909312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Q$4:$AQ$44</c:f>
              <c:numCache>
                <c:formatCode>0.0</c:formatCode>
                <c:ptCount val="41"/>
                <c:pt idx="0">
                  <c:v>1.6175999999999999</c:v>
                </c:pt>
                <c:pt idx="1">
                  <c:v>1.7018</c:v>
                </c:pt>
                <c:pt idx="2">
                  <c:v>1.5872999999999999</c:v>
                </c:pt>
                <c:pt idx="3">
                  <c:v>1.5562</c:v>
                </c:pt>
                <c:pt idx="4">
                  <c:v>1.7061999999999999</c:v>
                </c:pt>
                <c:pt idx="5">
                  <c:v>1.8349</c:v>
                </c:pt>
                <c:pt idx="6">
                  <c:v>2.1549999999999998</c:v>
                </c:pt>
                <c:pt idx="7">
                  <c:v>2.4279000000000002</c:v>
                </c:pt>
                <c:pt idx="8">
                  <c:v>2.5247000000000002</c:v>
                </c:pt>
                <c:pt idx="9">
                  <c:v>2.5383</c:v>
                </c:pt>
                <c:pt idx="10">
                  <c:v>2.4781</c:v>
                </c:pt>
                <c:pt idx="11">
                  <c:v>2.6857000000000002</c:v>
                </c:pt>
                <c:pt idx="12">
                  <c:v>3.0649999999999999</c:v>
                </c:pt>
                <c:pt idx="13">
                  <c:v>3.3125</c:v>
                </c:pt>
                <c:pt idx="14">
                  <c:v>3.1972999999999998</c:v>
                </c:pt>
                <c:pt idx="15">
                  <c:v>3.0366</c:v>
                </c:pt>
                <c:pt idx="16">
                  <c:v>3.0901999999999998</c:v>
                </c:pt>
                <c:pt idx="17">
                  <c:v>3.0535999999999999</c:v>
                </c:pt>
                <c:pt idx="18">
                  <c:v>2.7614999999999998</c:v>
                </c:pt>
                <c:pt idx="19">
                  <c:v>2.7934999999999999</c:v>
                </c:pt>
                <c:pt idx="20">
                  <c:v>2.9744999999999999</c:v>
                </c:pt>
                <c:pt idx="21">
                  <c:v>3.3012999999999999</c:v>
                </c:pt>
                <c:pt idx="22">
                  <c:v>3.4472999999999998</c:v>
                </c:pt>
                <c:pt idx="23">
                  <c:v>3.5123000000000002</c:v>
                </c:pt>
                <c:pt idx="24">
                  <c:v>3.5474999999999999</c:v>
                </c:pt>
                <c:pt idx="25">
                  <c:v>3.5196000000000001</c:v>
                </c:pt>
                <c:pt idx="26">
                  <c:v>3.2898999999999998</c:v>
                </c:pt>
                <c:pt idx="27">
                  <c:v>2.8820999999999999</c:v>
                </c:pt>
                <c:pt idx="28">
                  <c:v>2.6253000000000002</c:v>
                </c:pt>
                <c:pt idx="29">
                  <c:v>2.6122999999999998</c:v>
                </c:pt>
                <c:pt idx="30">
                  <c:v>2.7395</c:v>
                </c:pt>
                <c:pt idx="31">
                  <c:v>2.9722</c:v>
                </c:pt>
                <c:pt idx="32">
                  <c:v>3.1263000000000001</c:v>
                </c:pt>
                <c:pt idx="33">
                  <c:v>2.9777</c:v>
                </c:pt>
                <c:pt idx="34">
                  <c:v>2.4331999999999998</c:v>
                </c:pt>
                <c:pt idx="35">
                  <c:v>2.2353000000000001</c:v>
                </c:pt>
                <c:pt idx="36">
                  <c:v>2.3108</c:v>
                </c:pt>
                <c:pt idx="37">
                  <c:v>2.3994</c:v>
                </c:pt>
                <c:pt idx="38">
                  <c:v>2.3176000000000001</c:v>
                </c:pt>
                <c:pt idx="39">
                  <c:v>2.0956999999999999</c:v>
                </c:pt>
                <c:pt idx="40">
                  <c:v>2.04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B1-4B03-8750-9275EFE76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6908768"/>
        <c:axId val="-566912032"/>
      </c:lineChart>
      <c:catAx>
        <c:axId val="-566916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690931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6909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</a:t>
                </a:r>
                <a:r>
                  <a:rPr lang="ru-RU" baseline="0">
                    <a:latin typeface="Arial" pitchFamily="34" charset="0"/>
                  </a:rPr>
                  <a:t>, </a:t>
                </a:r>
                <a:r>
                  <a:rPr lang="en-US" baseline="0">
                    <a:latin typeface="Arial" pitchFamily="34" charset="0"/>
                  </a:rPr>
                  <a:t>m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6916928"/>
        <c:crosses val="autoZero"/>
        <c:crossBetween val="between"/>
      </c:valAx>
      <c:catAx>
        <c:axId val="-56690876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6912032"/>
        <c:crosses val="autoZero"/>
        <c:auto val="0"/>
        <c:lblAlgn val="ctr"/>
        <c:lblOffset val="100"/>
        <c:noMultiLvlLbl val="0"/>
      </c:catAx>
      <c:valAx>
        <c:axId val="-56691203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period</a:t>
                </a:r>
                <a:r>
                  <a:rPr lang="ru-RU" baseline="0">
                    <a:latin typeface="Arial" pitchFamily="34" charset="0"/>
                  </a:rPr>
                  <a:t>, </a:t>
                </a:r>
                <a:r>
                  <a:rPr lang="en-US" baseline="0">
                    <a:latin typeface="Arial" pitchFamily="34" charset="0"/>
                  </a:rPr>
                  <a:t>s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690876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ind</a:t>
            </a:r>
            <a:r>
              <a:rPr lang="en-US" baseline="0"/>
              <a:t> condition in the Kuryik</a:t>
            </a:r>
            <a:endParaRPr lang="ru-RU"/>
          </a:p>
        </c:rich>
      </c:tx>
      <c:layout>
        <c:manualLayout>
          <c:xMode val="edge"/>
          <c:yMode val="edge"/>
          <c:x val="0.24579231566540749"/>
          <c:y val="3.63822666174905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97:$P$137</c:f>
              <c:numCache>
                <c:formatCode>0</c:formatCode>
                <c:ptCount val="41"/>
                <c:pt idx="0">
                  <c:v>333.09205108074627</c:v>
                </c:pt>
                <c:pt idx="1">
                  <c:v>173.5811424814456</c:v>
                </c:pt>
                <c:pt idx="2">
                  <c:v>169.92380943442396</c:v>
                </c:pt>
                <c:pt idx="3">
                  <c:v>138.78637629378872</c:v>
                </c:pt>
                <c:pt idx="4">
                  <c:v>190.06891663993855</c:v>
                </c:pt>
                <c:pt idx="5">
                  <c:v>210.25024786343312</c:v>
                </c:pt>
                <c:pt idx="6">
                  <c:v>334.29435049371682</c:v>
                </c:pt>
                <c:pt idx="7">
                  <c:v>241.19001856944539</c:v>
                </c:pt>
                <c:pt idx="8">
                  <c:v>209.67829063315671</c:v>
                </c:pt>
                <c:pt idx="9">
                  <c:v>118.94880845352753</c:v>
                </c:pt>
                <c:pt idx="10">
                  <c:v>77.547698185831607</c:v>
                </c:pt>
                <c:pt idx="11">
                  <c:v>66.051734779875773</c:v>
                </c:pt>
                <c:pt idx="12">
                  <c:v>276.6392381632694</c:v>
                </c:pt>
                <c:pt idx="13">
                  <c:v>276.86382728595578</c:v>
                </c:pt>
                <c:pt idx="14">
                  <c:v>277.84265753725401</c:v>
                </c:pt>
                <c:pt idx="15">
                  <c:v>313.75569284653062</c:v>
                </c:pt>
                <c:pt idx="16">
                  <c:v>237.71214382945521</c:v>
                </c:pt>
                <c:pt idx="17">
                  <c:v>123.35687721637247</c:v>
                </c:pt>
                <c:pt idx="18">
                  <c:v>169.84325026819394</c:v>
                </c:pt>
                <c:pt idx="19">
                  <c:v>82.376175967606841</c:v>
                </c:pt>
                <c:pt idx="20">
                  <c:v>305.93535668769414</c:v>
                </c:pt>
                <c:pt idx="21">
                  <c:v>292.03490857288978</c:v>
                </c:pt>
                <c:pt idx="22">
                  <c:v>142.01120894712605</c:v>
                </c:pt>
                <c:pt idx="23">
                  <c:v>136.10085950883331</c:v>
                </c:pt>
                <c:pt idx="24">
                  <c:v>144.15137353918959</c:v>
                </c:pt>
                <c:pt idx="25">
                  <c:v>163.87091662179162</c:v>
                </c:pt>
                <c:pt idx="26">
                  <c:v>179.01054717323714</c:v>
                </c:pt>
                <c:pt idx="27">
                  <c:v>57.067436483729225</c:v>
                </c:pt>
                <c:pt idx="28">
                  <c:v>304.72140810170851</c:v>
                </c:pt>
                <c:pt idx="29">
                  <c:v>341.91750157375958</c:v>
                </c:pt>
                <c:pt idx="30">
                  <c:v>201.6340727200747</c:v>
                </c:pt>
                <c:pt idx="31">
                  <c:v>204.94058944878839</c:v>
                </c:pt>
                <c:pt idx="32">
                  <c:v>103.6420385061539</c:v>
                </c:pt>
                <c:pt idx="33">
                  <c:v>161.78478106227533</c:v>
                </c:pt>
                <c:pt idx="34">
                  <c:v>85.312643627135685</c:v>
                </c:pt>
                <c:pt idx="35">
                  <c:v>43.482546277101072</c:v>
                </c:pt>
                <c:pt idx="36">
                  <c:v>329.60541082527794</c:v>
                </c:pt>
                <c:pt idx="37">
                  <c:v>300.50996188591904</c:v>
                </c:pt>
                <c:pt idx="38">
                  <c:v>280.86056777502176</c:v>
                </c:pt>
                <c:pt idx="39">
                  <c:v>311.73602204699125</c:v>
                </c:pt>
                <c:pt idx="40">
                  <c:v>347.32421431266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9-41EA-A179-CAD02B8B5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6922912"/>
        <c:axId val="-566915840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Y$4:$AY$44</c:f>
              <c:numCache>
                <c:formatCode>0</c:formatCode>
                <c:ptCount val="41"/>
                <c:pt idx="0">
                  <c:v>1.9727839415404822</c:v>
                </c:pt>
                <c:pt idx="1">
                  <c:v>1.0054026904678541</c:v>
                </c:pt>
                <c:pt idx="2">
                  <c:v>5.1481045230259257</c:v>
                </c:pt>
                <c:pt idx="3">
                  <c:v>4.611846967322311</c:v>
                </c:pt>
                <c:pt idx="4">
                  <c:v>3.970655347672472</c:v>
                </c:pt>
                <c:pt idx="5">
                  <c:v>3.4650202885408907</c:v>
                </c:pt>
                <c:pt idx="6">
                  <c:v>2.1766098065569768</c:v>
                </c:pt>
                <c:pt idx="7">
                  <c:v>1.8540947683438407</c:v>
                </c:pt>
                <c:pt idx="8">
                  <c:v>3.2229951411691578</c:v>
                </c:pt>
                <c:pt idx="9">
                  <c:v>5.1707753702902242</c:v>
                </c:pt>
                <c:pt idx="10">
                  <c:v>7.6275311667668726</c:v>
                </c:pt>
                <c:pt idx="11">
                  <c:v>4.6625915755081957</c:v>
                </c:pt>
                <c:pt idx="12">
                  <c:v>1.5551289753586357</c:v>
                </c:pt>
                <c:pt idx="13">
                  <c:v>2.3345316104092486</c:v>
                </c:pt>
                <c:pt idx="14">
                  <c:v>2.9204160422789078</c:v>
                </c:pt>
                <c:pt idx="15">
                  <c:v>2.582185053399543</c:v>
                </c:pt>
                <c:pt idx="16">
                  <c:v>2.3801269651008119</c:v>
                </c:pt>
                <c:pt idx="17">
                  <c:v>3.2717880188056196</c:v>
                </c:pt>
                <c:pt idx="18">
                  <c:v>7.4917024567183654</c:v>
                </c:pt>
                <c:pt idx="19">
                  <c:v>6.1891088671956647</c:v>
                </c:pt>
                <c:pt idx="20">
                  <c:v>4.1201480555921774</c:v>
                </c:pt>
                <c:pt idx="21">
                  <c:v>1.9183230515218233</c:v>
                </c:pt>
                <c:pt idx="22">
                  <c:v>0.79479154499780635</c:v>
                </c:pt>
                <c:pt idx="23">
                  <c:v>2.1162662332513835</c:v>
                </c:pt>
                <c:pt idx="24">
                  <c:v>3.2451354994822634</c:v>
                </c:pt>
                <c:pt idx="25">
                  <c:v>3.9589303669046769</c:v>
                </c:pt>
                <c:pt idx="26">
                  <c:v>4.4937700619858161</c:v>
                </c:pt>
                <c:pt idx="27">
                  <c:v>3.7803626082692121</c:v>
                </c:pt>
                <c:pt idx="28">
                  <c:v>3.2297104080706678</c:v>
                </c:pt>
                <c:pt idx="29">
                  <c:v>2.8171367307960047</c:v>
                </c:pt>
                <c:pt idx="30">
                  <c:v>2.1617814991344524</c:v>
                </c:pt>
                <c:pt idx="31">
                  <c:v>1.1295341207772345</c:v>
                </c:pt>
                <c:pt idx="32">
                  <c:v>0.37014237801148897</c:v>
                </c:pt>
                <c:pt idx="33">
                  <c:v>1.9460167368242236</c:v>
                </c:pt>
                <c:pt idx="34">
                  <c:v>2.9564881396684144</c:v>
                </c:pt>
                <c:pt idx="35">
                  <c:v>2.0320182700950307</c:v>
                </c:pt>
                <c:pt idx="36">
                  <c:v>3.1524710371389615</c:v>
                </c:pt>
                <c:pt idx="37">
                  <c:v>3.8391676923520803</c:v>
                </c:pt>
                <c:pt idx="38">
                  <c:v>4.638583431393684</c:v>
                </c:pt>
                <c:pt idx="39">
                  <c:v>5.1303918612519253</c:v>
                </c:pt>
                <c:pt idx="40">
                  <c:v>4.680680502875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9-41EA-A179-CAD02B8B5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6916384"/>
        <c:axId val="-566907680"/>
      </c:lineChart>
      <c:catAx>
        <c:axId val="-56691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6907680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6907680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, m\s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6916384"/>
        <c:crosses val="autoZero"/>
        <c:crossBetween val="between"/>
      </c:valAx>
      <c:valAx>
        <c:axId val="-56691584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 i="0" baseline="0"/>
                  <a:t>Wind direction, degre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6922912"/>
        <c:crosses val="max"/>
        <c:crossBetween val="between"/>
        <c:majorUnit val="40"/>
      </c:valAx>
      <c:catAx>
        <c:axId val="-56692291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691584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ave condition in</a:t>
            </a:r>
            <a:r>
              <a:rPr lang="en-US" baseline="0"/>
              <a:t> the Kuryik</a:t>
            </a:r>
            <a:endParaRPr lang="ru-RU"/>
          </a:p>
        </c:rich>
      </c:tx>
      <c:layout>
        <c:manualLayout>
          <c:xMode val="edge"/>
          <c:yMode val="edge"/>
          <c:x val="0.26840628208570777"/>
          <c:y val="3.36650584169470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2365037586"/>
          <c:y val="0.16934329863132755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V$4:$AV$44</c:f>
              <c:numCache>
                <c:formatCode>0.00</c:formatCode>
                <c:ptCount val="41"/>
                <c:pt idx="0">
                  <c:v>0.18829000000000001</c:v>
                </c:pt>
                <c:pt idx="1">
                  <c:v>0.27528999999999998</c:v>
                </c:pt>
                <c:pt idx="2">
                  <c:v>0.29365000000000002</c:v>
                </c:pt>
                <c:pt idx="3">
                  <c:v>0.28283000000000003</c:v>
                </c:pt>
                <c:pt idx="4">
                  <c:v>0.28438999999999998</c:v>
                </c:pt>
                <c:pt idx="5">
                  <c:v>0.28632999999999997</c:v>
                </c:pt>
                <c:pt idx="6">
                  <c:v>0.28843000000000002</c:v>
                </c:pt>
                <c:pt idx="7">
                  <c:v>0.28815000000000002</c:v>
                </c:pt>
                <c:pt idx="8">
                  <c:v>0.28810000000000002</c:v>
                </c:pt>
                <c:pt idx="9">
                  <c:v>0.32662000000000002</c:v>
                </c:pt>
                <c:pt idx="10">
                  <c:v>0.39018000000000003</c:v>
                </c:pt>
                <c:pt idx="11">
                  <c:v>0.41570000000000001</c:v>
                </c:pt>
                <c:pt idx="12">
                  <c:v>0.39456999999999998</c:v>
                </c:pt>
                <c:pt idx="13">
                  <c:v>0.38197999999999999</c:v>
                </c:pt>
                <c:pt idx="14">
                  <c:v>0.38012000000000001</c:v>
                </c:pt>
                <c:pt idx="15">
                  <c:v>0.38102000000000003</c:v>
                </c:pt>
                <c:pt idx="16">
                  <c:v>0.37935000000000002</c:v>
                </c:pt>
                <c:pt idx="17">
                  <c:v>0.38091000000000003</c:v>
                </c:pt>
                <c:pt idx="18">
                  <c:v>0.46344000000000002</c:v>
                </c:pt>
                <c:pt idx="19">
                  <c:v>0.55864000000000003</c:v>
                </c:pt>
                <c:pt idx="20">
                  <c:v>0.52546000000000004</c:v>
                </c:pt>
                <c:pt idx="21">
                  <c:v>0.46622999999999998</c:v>
                </c:pt>
                <c:pt idx="22">
                  <c:v>0.43071999999999999</c:v>
                </c:pt>
                <c:pt idx="23">
                  <c:v>0.40382000000000001</c:v>
                </c:pt>
                <c:pt idx="24">
                  <c:v>0.3821</c:v>
                </c:pt>
                <c:pt idx="25">
                  <c:v>0.36726999999999999</c:v>
                </c:pt>
                <c:pt idx="26">
                  <c:v>0.37524000000000002</c:v>
                </c:pt>
                <c:pt idx="27">
                  <c:v>0.38722000000000001</c:v>
                </c:pt>
                <c:pt idx="28">
                  <c:v>0.36273</c:v>
                </c:pt>
                <c:pt idx="29">
                  <c:v>0.33190999999999998</c:v>
                </c:pt>
                <c:pt idx="30">
                  <c:v>0.30931999999999998</c:v>
                </c:pt>
                <c:pt idx="31">
                  <c:v>0.30931999999999998</c:v>
                </c:pt>
                <c:pt idx="32">
                  <c:v>0.27761000000000002</c:v>
                </c:pt>
                <c:pt idx="33">
                  <c:v>0.26523999999999998</c:v>
                </c:pt>
                <c:pt idx="34">
                  <c:v>0.25401000000000001</c:v>
                </c:pt>
                <c:pt idx="35">
                  <c:v>0.24847</c:v>
                </c:pt>
                <c:pt idx="36">
                  <c:v>0.24654999999999999</c:v>
                </c:pt>
                <c:pt idx="37">
                  <c:v>0.26394000000000001</c:v>
                </c:pt>
                <c:pt idx="38">
                  <c:v>0.29810999999999999</c:v>
                </c:pt>
                <c:pt idx="39">
                  <c:v>0.34714</c:v>
                </c:pt>
                <c:pt idx="40">
                  <c:v>0.3933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2-4D9D-B04F-379BF86DA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6919648"/>
        <c:axId val="-566920192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X$4:$AX$44</c:f>
              <c:numCache>
                <c:formatCode>0.0</c:formatCode>
                <c:ptCount val="41"/>
                <c:pt idx="0">
                  <c:v>1.9823999999999999</c:v>
                </c:pt>
                <c:pt idx="1">
                  <c:v>2.3687</c:v>
                </c:pt>
                <c:pt idx="2">
                  <c:v>2.4954999999999998</c:v>
                </c:pt>
                <c:pt idx="3">
                  <c:v>2.3780999999999999</c:v>
                </c:pt>
                <c:pt idx="4">
                  <c:v>2.2067000000000001</c:v>
                </c:pt>
                <c:pt idx="5">
                  <c:v>2.2071000000000001</c:v>
                </c:pt>
                <c:pt idx="6">
                  <c:v>2.3144</c:v>
                </c:pt>
                <c:pt idx="7">
                  <c:v>2.3245</c:v>
                </c:pt>
                <c:pt idx="8">
                  <c:v>2.19</c:v>
                </c:pt>
                <c:pt idx="9">
                  <c:v>2.0964999999999998</c:v>
                </c:pt>
                <c:pt idx="10">
                  <c:v>2.2982</c:v>
                </c:pt>
                <c:pt idx="11">
                  <c:v>2.5365000000000002</c:v>
                </c:pt>
                <c:pt idx="12">
                  <c:v>2.8963999999999999</c:v>
                </c:pt>
                <c:pt idx="13">
                  <c:v>3.2389999999999999</c:v>
                </c:pt>
                <c:pt idx="14">
                  <c:v>3.4047000000000001</c:v>
                </c:pt>
                <c:pt idx="15">
                  <c:v>3.4996</c:v>
                </c:pt>
                <c:pt idx="16">
                  <c:v>3.5916999999999999</c:v>
                </c:pt>
                <c:pt idx="17">
                  <c:v>3.4765999999999999</c:v>
                </c:pt>
                <c:pt idx="18">
                  <c:v>2.9474</c:v>
                </c:pt>
                <c:pt idx="19">
                  <c:v>2.8071000000000002</c:v>
                </c:pt>
                <c:pt idx="20">
                  <c:v>2.8603000000000001</c:v>
                </c:pt>
                <c:pt idx="21">
                  <c:v>3.0655000000000001</c:v>
                </c:pt>
                <c:pt idx="22">
                  <c:v>3.2279</c:v>
                </c:pt>
                <c:pt idx="23">
                  <c:v>3.3586</c:v>
                </c:pt>
                <c:pt idx="24">
                  <c:v>3.4174000000000002</c:v>
                </c:pt>
                <c:pt idx="25">
                  <c:v>3.2650000000000001</c:v>
                </c:pt>
                <c:pt idx="26">
                  <c:v>2.8618000000000001</c:v>
                </c:pt>
                <c:pt idx="27">
                  <c:v>2.7176999999999998</c:v>
                </c:pt>
                <c:pt idx="28">
                  <c:v>2.8351999999999999</c:v>
                </c:pt>
                <c:pt idx="29">
                  <c:v>3.0501999999999998</c:v>
                </c:pt>
                <c:pt idx="30">
                  <c:v>3.1355</c:v>
                </c:pt>
                <c:pt idx="31">
                  <c:v>3.0627</c:v>
                </c:pt>
                <c:pt idx="32">
                  <c:v>2.907</c:v>
                </c:pt>
                <c:pt idx="33">
                  <c:v>2.7854000000000001</c:v>
                </c:pt>
                <c:pt idx="34">
                  <c:v>2.6970999999999998</c:v>
                </c:pt>
                <c:pt idx="35">
                  <c:v>2.5587</c:v>
                </c:pt>
                <c:pt idx="36">
                  <c:v>2.5013999999999998</c:v>
                </c:pt>
                <c:pt idx="37">
                  <c:v>2.2884000000000002</c:v>
                </c:pt>
                <c:pt idx="38">
                  <c:v>2.1046999999999998</c:v>
                </c:pt>
                <c:pt idx="39">
                  <c:v>2.1259999999999999</c:v>
                </c:pt>
                <c:pt idx="40">
                  <c:v>2.305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62-4D9D-B04F-379BF86DA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6915296"/>
        <c:axId val="-566922368"/>
      </c:lineChart>
      <c:catAx>
        <c:axId val="-566919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69201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6920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, m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6919648"/>
        <c:crosses val="autoZero"/>
        <c:crossBetween val="between"/>
      </c:valAx>
      <c:catAx>
        <c:axId val="-56691529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6922368"/>
        <c:crosses val="autoZero"/>
        <c:auto val="0"/>
        <c:lblAlgn val="ctr"/>
        <c:lblOffset val="100"/>
        <c:noMultiLvlLbl val="0"/>
      </c:catAx>
      <c:valAx>
        <c:axId val="-56692236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period, s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6915296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ave condition in the Kulaly</a:t>
            </a:r>
          </a:p>
        </c:rich>
      </c:tx>
      <c:layout>
        <c:manualLayout>
          <c:xMode val="edge"/>
          <c:yMode val="edge"/>
          <c:x val="0.24813157640274616"/>
          <c:y val="3.378779242630596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F$4:$F$44</c:f>
              <c:numCache>
                <c:formatCode>0.00</c:formatCode>
                <c:ptCount val="41"/>
                <c:pt idx="0">
                  <c:v>6.4089999999999994E-2</c:v>
                </c:pt>
                <c:pt idx="1">
                  <c:v>8.1809999999999994E-2</c:v>
                </c:pt>
                <c:pt idx="2">
                  <c:v>9.6490000000000006E-2</c:v>
                </c:pt>
                <c:pt idx="3">
                  <c:v>0.12028999999999999</c:v>
                </c:pt>
                <c:pt idx="4">
                  <c:v>0.15029999999999999</c:v>
                </c:pt>
                <c:pt idx="5">
                  <c:v>0.20354</c:v>
                </c:pt>
                <c:pt idx="6">
                  <c:v>0.30821999999999999</c:v>
                </c:pt>
                <c:pt idx="7">
                  <c:v>0.39324999999999999</c:v>
                </c:pt>
                <c:pt idx="8">
                  <c:v>0.36305999999999999</c:v>
                </c:pt>
                <c:pt idx="9">
                  <c:v>0.32405</c:v>
                </c:pt>
                <c:pt idx="10">
                  <c:v>0.31863999999999998</c:v>
                </c:pt>
                <c:pt idx="11">
                  <c:v>0.32505000000000001</c:v>
                </c:pt>
                <c:pt idx="12">
                  <c:v>0.32968999999999998</c:v>
                </c:pt>
                <c:pt idx="13">
                  <c:v>0.33862999999999999</c:v>
                </c:pt>
                <c:pt idx="14">
                  <c:v>0.35410999999999998</c:v>
                </c:pt>
                <c:pt idx="15">
                  <c:v>0.36175000000000002</c:v>
                </c:pt>
                <c:pt idx="16">
                  <c:v>0.34716000000000002</c:v>
                </c:pt>
                <c:pt idx="17">
                  <c:v>0.34175</c:v>
                </c:pt>
                <c:pt idx="18">
                  <c:v>0.42914999999999998</c:v>
                </c:pt>
                <c:pt idx="19">
                  <c:v>0.53242</c:v>
                </c:pt>
                <c:pt idx="20">
                  <c:v>0.49441000000000002</c:v>
                </c:pt>
                <c:pt idx="21">
                  <c:v>0.42938999999999999</c:v>
                </c:pt>
                <c:pt idx="22">
                  <c:v>0.40693000000000001</c:v>
                </c:pt>
                <c:pt idx="23">
                  <c:v>0.38829999999999998</c:v>
                </c:pt>
                <c:pt idx="24">
                  <c:v>0.36763000000000001</c:v>
                </c:pt>
                <c:pt idx="25">
                  <c:v>0.35713</c:v>
                </c:pt>
                <c:pt idx="26">
                  <c:v>0.38418999999999998</c:v>
                </c:pt>
                <c:pt idx="27">
                  <c:v>0.38823999999999997</c:v>
                </c:pt>
                <c:pt idx="28">
                  <c:v>0.35099999999999998</c:v>
                </c:pt>
                <c:pt idx="29">
                  <c:v>0.32046000000000002</c:v>
                </c:pt>
                <c:pt idx="30">
                  <c:v>0.30166999999999999</c:v>
                </c:pt>
                <c:pt idx="31">
                  <c:v>0.28987000000000002</c:v>
                </c:pt>
                <c:pt idx="32">
                  <c:v>0.27994000000000002</c:v>
                </c:pt>
                <c:pt idx="33">
                  <c:v>0.26966000000000001</c:v>
                </c:pt>
                <c:pt idx="34">
                  <c:v>0.25969999999999999</c:v>
                </c:pt>
                <c:pt idx="35">
                  <c:v>0.25949</c:v>
                </c:pt>
                <c:pt idx="36">
                  <c:v>0.27206000000000002</c:v>
                </c:pt>
                <c:pt idx="37">
                  <c:v>0.29136000000000001</c:v>
                </c:pt>
                <c:pt idx="38">
                  <c:v>0.28554000000000002</c:v>
                </c:pt>
                <c:pt idx="39">
                  <c:v>0.26307999999999998</c:v>
                </c:pt>
                <c:pt idx="40">
                  <c:v>0.2430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F-4F0E-BBBB-F5DBE667C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83376"/>
        <c:axId val="-569385552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H$4:$H$44</c:f>
              <c:numCache>
                <c:formatCode>0.0</c:formatCode>
                <c:ptCount val="41"/>
                <c:pt idx="0">
                  <c:v>1.1086</c:v>
                </c:pt>
                <c:pt idx="1">
                  <c:v>1.4811000000000001</c:v>
                </c:pt>
                <c:pt idx="2">
                  <c:v>1.6453</c:v>
                </c:pt>
                <c:pt idx="3">
                  <c:v>1.5434000000000001</c:v>
                </c:pt>
                <c:pt idx="4">
                  <c:v>1.5728</c:v>
                </c:pt>
                <c:pt idx="5">
                  <c:v>1.6760999999999999</c:v>
                </c:pt>
                <c:pt idx="6">
                  <c:v>2.0226999999999999</c:v>
                </c:pt>
                <c:pt idx="7">
                  <c:v>2.2461000000000002</c:v>
                </c:pt>
                <c:pt idx="8">
                  <c:v>2.4102000000000001</c:v>
                </c:pt>
                <c:pt idx="9">
                  <c:v>2.5499000000000001</c:v>
                </c:pt>
                <c:pt idx="10">
                  <c:v>2.5246</c:v>
                </c:pt>
                <c:pt idx="11">
                  <c:v>2.5998999999999999</c:v>
                </c:pt>
                <c:pt idx="12">
                  <c:v>2.8308</c:v>
                </c:pt>
                <c:pt idx="13">
                  <c:v>2.8599000000000001</c:v>
                </c:pt>
                <c:pt idx="14">
                  <c:v>2.7334999999999998</c:v>
                </c:pt>
                <c:pt idx="15">
                  <c:v>2.6644000000000001</c:v>
                </c:pt>
                <c:pt idx="16">
                  <c:v>2.8336999999999999</c:v>
                </c:pt>
                <c:pt idx="17">
                  <c:v>2.9819</c:v>
                </c:pt>
                <c:pt idx="18">
                  <c:v>2.6377000000000002</c:v>
                </c:pt>
                <c:pt idx="19">
                  <c:v>2.6652</c:v>
                </c:pt>
                <c:pt idx="20">
                  <c:v>2.8277000000000001</c:v>
                </c:pt>
                <c:pt idx="21">
                  <c:v>3.2012</c:v>
                </c:pt>
                <c:pt idx="22">
                  <c:v>3.2732999999999999</c:v>
                </c:pt>
                <c:pt idx="23">
                  <c:v>3.3123</c:v>
                </c:pt>
                <c:pt idx="24">
                  <c:v>3.3942000000000001</c:v>
                </c:pt>
                <c:pt idx="25">
                  <c:v>3.1400999999999999</c:v>
                </c:pt>
                <c:pt idx="26">
                  <c:v>2.6189</c:v>
                </c:pt>
                <c:pt idx="27">
                  <c:v>2.5026999999999999</c:v>
                </c:pt>
                <c:pt idx="28">
                  <c:v>2.6676000000000002</c:v>
                </c:pt>
                <c:pt idx="29">
                  <c:v>2.9611999999999998</c:v>
                </c:pt>
                <c:pt idx="30">
                  <c:v>3.0651999999999999</c:v>
                </c:pt>
                <c:pt idx="31">
                  <c:v>2.9216000000000002</c:v>
                </c:pt>
                <c:pt idx="32">
                  <c:v>2.7947000000000002</c:v>
                </c:pt>
                <c:pt idx="33">
                  <c:v>2.7336999999999998</c:v>
                </c:pt>
                <c:pt idx="34">
                  <c:v>2.7446999999999999</c:v>
                </c:pt>
                <c:pt idx="35">
                  <c:v>2.5634000000000001</c:v>
                </c:pt>
                <c:pt idx="36">
                  <c:v>2.2530999999999999</c:v>
                </c:pt>
                <c:pt idx="37">
                  <c:v>2.1166</c:v>
                </c:pt>
                <c:pt idx="38">
                  <c:v>2.1040999999999999</c:v>
                </c:pt>
                <c:pt idx="39">
                  <c:v>2.1513</c:v>
                </c:pt>
                <c:pt idx="40">
                  <c:v>2.28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4F-4F0E-BBBB-F5DBE667C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77008"/>
        <c:axId val="-568073200"/>
      </c:lineChart>
      <c:catAx>
        <c:axId val="-569383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938555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855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, m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83376"/>
        <c:crosses val="autoZero"/>
        <c:crossBetween val="between"/>
      </c:valAx>
      <c:catAx>
        <c:axId val="-56807700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73200"/>
        <c:crosses val="autoZero"/>
        <c:auto val="0"/>
        <c:lblAlgn val="ctr"/>
        <c:lblOffset val="100"/>
        <c:noMultiLvlLbl val="0"/>
      </c:catAx>
      <c:valAx>
        <c:axId val="-56807320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period, s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7700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200" b="1" i="0" u="none" strike="noStrike" baseline="0">
                <a:effectLst/>
              </a:rPr>
              <a:t>Wind condition in the Fort-Shevchenko</a:t>
            </a:r>
            <a:endParaRPr lang="ru-RU"/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AL$5:$AL$45</c:f>
              <c:numCache>
                <c:formatCode>0</c:formatCode>
                <c:ptCount val="41"/>
                <c:pt idx="0">
                  <c:v>357.13957238620247</c:v>
                </c:pt>
                <c:pt idx="1">
                  <c:v>91.5544843992175</c:v>
                </c:pt>
                <c:pt idx="2">
                  <c:v>169.39337652980004</c:v>
                </c:pt>
                <c:pt idx="3">
                  <c:v>149.20348775692287</c:v>
                </c:pt>
                <c:pt idx="4">
                  <c:v>129.91210968240478</c:v>
                </c:pt>
                <c:pt idx="5">
                  <c:v>91.565824996114657</c:v>
                </c:pt>
                <c:pt idx="6">
                  <c:v>315.96161620460742</c:v>
                </c:pt>
                <c:pt idx="7">
                  <c:v>307.43400492189625</c:v>
                </c:pt>
                <c:pt idx="8">
                  <c:v>283.35431676066014</c:v>
                </c:pt>
                <c:pt idx="9">
                  <c:v>47.582215141121907</c:v>
                </c:pt>
                <c:pt idx="10">
                  <c:v>73.974740551776136</c:v>
                </c:pt>
                <c:pt idx="11">
                  <c:v>173.75749654759534</c:v>
                </c:pt>
                <c:pt idx="12">
                  <c:v>120.7499103871972</c:v>
                </c:pt>
                <c:pt idx="13">
                  <c:v>156.14203061345015</c:v>
                </c:pt>
                <c:pt idx="14">
                  <c:v>293.85976473533719</c:v>
                </c:pt>
                <c:pt idx="15">
                  <c:v>321.9215460346291</c:v>
                </c:pt>
                <c:pt idx="16">
                  <c:v>199.02083027785511</c:v>
                </c:pt>
                <c:pt idx="17">
                  <c:v>148.15786590151259</c:v>
                </c:pt>
                <c:pt idx="18">
                  <c:v>89.03282570451934</c:v>
                </c:pt>
                <c:pt idx="19">
                  <c:v>82.828377007471019</c:v>
                </c:pt>
                <c:pt idx="20">
                  <c:v>69.443022659750767</c:v>
                </c:pt>
                <c:pt idx="21">
                  <c:v>60.53214163432348</c:v>
                </c:pt>
                <c:pt idx="22">
                  <c:v>56.024779864558866</c:v>
                </c:pt>
                <c:pt idx="23">
                  <c:v>41.153982732266684</c:v>
                </c:pt>
                <c:pt idx="24">
                  <c:v>250.89038216450328</c:v>
                </c:pt>
                <c:pt idx="25">
                  <c:v>170.81964409574448</c:v>
                </c:pt>
                <c:pt idx="26">
                  <c:v>86.627841250841485</c:v>
                </c:pt>
                <c:pt idx="27">
                  <c:v>72.154610782330494</c:v>
                </c:pt>
                <c:pt idx="28">
                  <c:v>294.50441942201974</c:v>
                </c:pt>
                <c:pt idx="29">
                  <c:v>298.57686851648577</c:v>
                </c:pt>
                <c:pt idx="30">
                  <c:v>300.7193314123158</c:v>
                </c:pt>
                <c:pt idx="31">
                  <c:v>325.41151641758842</c:v>
                </c:pt>
                <c:pt idx="32">
                  <c:v>355.62364961051588</c:v>
                </c:pt>
                <c:pt idx="33">
                  <c:v>259.41270456072061</c:v>
                </c:pt>
                <c:pt idx="34">
                  <c:v>150.00582196052218</c:v>
                </c:pt>
                <c:pt idx="35">
                  <c:v>29.308428998419558</c:v>
                </c:pt>
                <c:pt idx="36">
                  <c:v>292.87127274931561</c:v>
                </c:pt>
                <c:pt idx="37">
                  <c:v>276.02412801453181</c:v>
                </c:pt>
                <c:pt idx="38">
                  <c:v>15.816876359378355</c:v>
                </c:pt>
                <c:pt idx="39">
                  <c:v>273.62245878529404</c:v>
                </c:pt>
                <c:pt idx="40">
                  <c:v>237.73281940604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C-4F07-A689-41D2ACEA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8069392"/>
        <c:axId val="-568063408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P$4:$P$44</c:f>
              <c:numCache>
                <c:formatCode>0</c:formatCode>
                <c:ptCount val="41"/>
                <c:pt idx="0">
                  <c:v>1.4468026264836542</c:v>
                </c:pt>
                <c:pt idx="1">
                  <c:v>2.2265194025653581</c:v>
                </c:pt>
                <c:pt idx="2">
                  <c:v>4.510363724800917</c:v>
                </c:pt>
                <c:pt idx="3">
                  <c:v>4.4887544909473496</c:v>
                </c:pt>
                <c:pt idx="4">
                  <c:v>4.5583640760693962</c:v>
                </c:pt>
                <c:pt idx="5">
                  <c:v>4.2231769700072945</c:v>
                </c:pt>
                <c:pt idx="6">
                  <c:v>6.467473086917332</c:v>
                </c:pt>
                <c:pt idx="7">
                  <c:v>4.9810214143285911</c:v>
                </c:pt>
                <c:pt idx="8">
                  <c:v>3.0934456985698002</c:v>
                </c:pt>
                <c:pt idx="9">
                  <c:v>4.8733078222086483</c:v>
                </c:pt>
                <c:pt idx="10">
                  <c:v>6.9375943265659457</c:v>
                </c:pt>
                <c:pt idx="11">
                  <c:v>5.1362550452640106</c:v>
                </c:pt>
                <c:pt idx="12">
                  <c:v>3.2854041288706024</c:v>
                </c:pt>
                <c:pt idx="13">
                  <c:v>2.4211883404642442</c:v>
                </c:pt>
                <c:pt idx="14">
                  <c:v>4.9100188767457915</c:v>
                </c:pt>
                <c:pt idx="15">
                  <c:v>4.0157933338258331</c:v>
                </c:pt>
                <c:pt idx="16">
                  <c:v>3.2070018163387433</c:v>
                </c:pt>
                <c:pt idx="17">
                  <c:v>6.1831305315349772</c:v>
                </c:pt>
                <c:pt idx="18">
                  <c:v>9.1353015078868633</c:v>
                </c:pt>
                <c:pt idx="19">
                  <c:v>6.7549462840203249</c:v>
                </c:pt>
                <c:pt idx="20">
                  <c:v>3.5971543225166198</c:v>
                </c:pt>
                <c:pt idx="21">
                  <c:v>3.5376608217860568</c:v>
                </c:pt>
                <c:pt idx="22">
                  <c:v>3.5108796974547563</c:v>
                </c:pt>
                <c:pt idx="23">
                  <c:v>2.6492020779849921</c:v>
                </c:pt>
                <c:pt idx="24">
                  <c:v>2.427785624802981</c:v>
                </c:pt>
                <c:pt idx="25">
                  <c:v>3.9920338700967957</c:v>
                </c:pt>
                <c:pt idx="26">
                  <c:v>5.7275170335844487</c:v>
                </c:pt>
                <c:pt idx="27">
                  <c:v>3.6756466641939349</c:v>
                </c:pt>
                <c:pt idx="28">
                  <c:v>1.5919918498535099</c:v>
                </c:pt>
                <c:pt idx="29">
                  <c:v>2.6000478034066989</c:v>
                </c:pt>
                <c:pt idx="30">
                  <c:v>3.5095618316251391</c:v>
                </c:pt>
                <c:pt idx="31">
                  <c:v>3.3767365339925473</c:v>
                </c:pt>
                <c:pt idx="32">
                  <c:v>3.1451702656613048</c:v>
                </c:pt>
                <c:pt idx="33">
                  <c:v>2.0339253132797182</c:v>
                </c:pt>
                <c:pt idx="34">
                  <c:v>1.4766598965232312</c:v>
                </c:pt>
                <c:pt idx="35">
                  <c:v>2.9993213232329743</c:v>
                </c:pt>
                <c:pt idx="36">
                  <c:v>4.6544294226038057</c:v>
                </c:pt>
                <c:pt idx="37">
                  <c:v>4.2440364654418321</c:v>
                </c:pt>
                <c:pt idx="38">
                  <c:v>3.7660927365108789</c:v>
                </c:pt>
                <c:pt idx="39">
                  <c:v>2.8979900707214301</c:v>
                </c:pt>
                <c:pt idx="40">
                  <c:v>2.048446086671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0C-4F07-A689-41D2ACEA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8848"/>
        <c:axId val="-568078096"/>
      </c:lineChart>
      <c:catAx>
        <c:axId val="-568068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807809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78096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, m/s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8068848"/>
        <c:crosses val="autoZero"/>
        <c:crossBetween val="between"/>
      </c:valAx>
      <c:valAx>
        <c:axId val="-568063408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 i="0" baseline="0"/>
                  <a:t>Wind direction, degree</a:t>
                </a:r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8069392"/>
        <c:crosses val="max"/>
        <c:crossBetween val="between"/>
        <c:majorUnit val="40"/>
      </c:valAx>
      <c:catAx>
        <c:axId val="-56806939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63408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200" b="1" i="0" u="none" strike="noStrike" baseline="0">
                <a:effectLst/>
              </a:rPr>
              <a:t>Wave condition in the Fort-Shevchenko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M$4:$M$44</c:f>
              <c:numCache>
                <c:formatCode>0.00</c:formatCode>
                <c:ptCount val="41"/>
                <c:pt idx="0">
                  <c:v>8.0299999999999996E-2</c:v>
                </c:pt>
                <c:pt idx="1">
                  <c:v>0.11654</c:v>
                </c:pt>
                <c:pt idx="2">
                  <c:v>0.13780999999999999</c:v>
                </c:pt>
                <c:pt idx="3">
                  <c:v>0.18340999999999999</c:v>
                </c:pt>
                <c:pt idx="4">
                  <c:v>0.24163999999999999</c:v>
                </c:pt>
                <c:pt idx="5">
                  <c:v>0.30031000000000002</c:v>
                </c:pt>
                <c:pt idx="6">
                  <c:v>0.32063999999999998</c:v>
                </c:pt>
                <c:pt idx="7">
                  <c:v>0.36459000000000003</c:v>
                </c:pt>
                <c:pt idx="8">
                  <c:v>0.35586000000000001</c:v>
                </c:pt>
                <c:pt idx="9">
                  <c:v>0.36630000000000001</c:v>
                </c:pt>
                <c:pt idx="10">
                  <c:v>0.43565999999999999</c:v>
                </c:pt>
                <c:pt idx="11">
                  <c:v>0.47636000000000001</c:v>
                </c:pt>
                <c:pt idx="12">
                  <c:v>0.44569999999999999</c:v>
                </c:pt>
                <c:pt idx="13">
                  <c:v>0.40994000000000003</c:v>
                </c:pt>
                <c:pt idx="14">
                  <c:v>0.39077000000000001</c:v>
                </c:pt>
                <c:pt idx="15">
                  <c:v>0.37858999999999998</c:v>
                </c:pt>
                <c:pt idx="16">
                  <c:v>0.35965999999999998</c:v>
                </c:pt>
                <c:pt idx="17">
                  <c:v>0.35949999999999999</c:v>
                </c:pt>
                <c:pt idx="18">
                  <c:v>0.48375000000000001</c:v>
                </c:pt>
                <c:pt idx="19">
                  <c:v>0.58630000000000004</c:v>
                </c:pt>
                <c:pt idx="20">
                  <c:v>0.52117999999999998</c:v>
                </c:pt>
                <c:pt idx="21">
                  <c:v>0.45129000000000002</c:v>
                </c:pt>
                <c:pt idx="22">
                  <c:v>0.41861999999999999</c:v>
                </c:pt>
                <c:pt idx="23">
                  <c:v>0.39462000000000003</c:v>
                </c:pt>
                <c:pt idx="24">
                  <c:v>0.36943999999999999</c:v>
                </c:pt>
                <c:pt idx="25">
                  <c:v>0.34949000000000002</c:v>
                </c:pt>
                <c:pt idx="26">
                  <c:v>0.34788000000000002</c:v>
                </c:pt>
                <c:pt idx="27">
                  <c:v>0.35881999999999997</c:v>
                </c:pt>
                <c:pt idx="28">
                  <c:v>0.35159000000000001</c:v>
                </c:pt>
                <c:pt idx="29">
                  <c:v>0.33592</c:v>
                </c:pt>
                <c:pt idx="30">
                  <c:v>0.316</c:v>
                </c:pt>
                <c:pt idx="31">
                  <c:v>0.29709000000000002</c:v>
                </c:pt>
                <c:pt idx="32">
                  <c:v>0.28512999999999999</c:v>
                </c:pt>
                <c:pt idx="33">
                  <c:v>0.26779999999999998</c:v>
                </c:pt>
                <c:pt idx="34">
                  <c:v>0.25287999999999999</c:v>
                </c:pt>
                <c:pt idx="35">
                  <c:v>0.24970000000000001</c:v>
                </c:pt>
                <c:pt idx="36">
                  <c:v>0.25142999999999999</c:v>
                </c:pt>
                <c:pt idx="37">
                  <c:v>0.26301999999999998</c:v>
                </c:pt>
                <c:pt idx="38">
                  <c:v>0.25067</c:v>
                </c:pt>
                <c:pt idx="39">
                  <c:v>0.23083000000000001</c:v>
                </c:pt>
                <c:pt idx="40">
                  <c:v>0.226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D-4D59-A1B2-9D1A876C5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8075376"/>
        <c:axId val="-568068304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O$4:$O$44</c:f>
              <c:numCache>
                <c:formatCode>0.0</c:formatCode>
                <c:ptCount val="41"/>
                <c:pt idx="0">
                  <c:v>1.2715000000000001</c:v>
                </c:pt>
                <c:pt idx="1">
                  <c:v>1.5991</c:v>
                </c:pt>
                <c:pt idx="2">
                  <c:v>1.6483000000000001</c:v>
                </c:pt>
                <c:pt idx="3">
                  <c:v>1.5767</c:v>
                </c:pt>
                <c:pt idx="4">
                  <c:v>1.6614</c:v>
                </c:pt>
                <c:pt idx="5">
                  <c:v>1.8247</c:v>
                </c:pt>
                <c:pt idx="6">
                  <c:v>2.0783</c:v>
                </c:pt>
                <c:pt idx="7">
                  <c:v>2.4117999999999999</c:v>
                </c:pt>
                <c:pt idx="8">
                  <c:v>2.5438999999999998</c:v>
                </c:pt>
                <c:pt idx="9">
                  <c:v>2.4765999999999999</c:v>
                </c:pt>
                <c:pt idx="10">
                  <c:v>2.5253000000000001</c:v>
                </c:pt>
                <c:pt idx="11">
                  <c:v>2.6974999999999998</c:v>
                </c:pt>
                <c:pt idx="12">
                  <c:v>2.9230999999999998</c:v>
                </c:pt>
                <c:pt idx="13">
                  <c:v>3.0655000000000001</c:v>
                </c:pt>
                <c:pt idx="14">
                  <c:v>3.0223</c:v>
                </c:pt>
                <c:pt idx="15">
                  <c:v>2.9714</c:v>
                </c:pt>
                <c:pt idx="16">
                  <c:v>3.0811000000000002</c:v>
                </c:pt>
                <c:pt idx="17">
                  <c:v>2.9916999999999998</c:v>
                </c:pt>
                <c:pt idx="18">
                  <c:v>2.6846000000000001</c:v>
                </c:pt>
                <c:pt idx="19">
                  <c:v>2.7563</c:v>
                </c:pt>
                <c:pt idx="20">
                  <c:v>2.8416000000000001</c:v>
                </c:pt>
                <c:pt idx="21">
                  <c:v>2.9199000000000002</c:v>
                </c:pt>
                <c:pt idx="22">
                  <c:v>2.9782999999999999</c:v>
                </c:pt>
                <c:pt idx="23">
                  <c:v>3.0680999999999998</c:v>
                </c:pt>
                <c:pt idx="24">
                  <c:v>3.2888000000000002</c:v>
                </c:pt>
                <c:pt idx="25">
                  <c:v>3.4729999999999999</c:v>
                </c:pt>
                <c:pt idx="26">
                  <c:v>3.2035999999999998</c:v>
                </c:pt>
                <c:pt idx="27">
                  <c:v>2.9358</c:v>
                </c:pt>
                <c:pt idx="28">
                  <c:v>3.0137</c:v>
                </c:pt>
                <c:pt idx="29">
                  <c:v>3.0941000000000001</c:v>
                </c:pt>
                <c:pt idx="30">
                  <c:v>3.1103000000000001</c:v>
                </c:pt>
                <c:pt idx="31">
                  <c:v>3.0348000000000002</c:v>
                </c:pt>
                <c:pt idx="32">
                  <c:v>2.7814000000000001</c:v>
                </c:pt>
                <c:pt idx="33">
                  <c:v>2.7966000000000002</c:v>
                </c:pt>
                <c:pt idx="34">
                  <c:v>2.8113000000000001</c:v>
                </c:pt>
                <c:pt idx="35">
                  <c:v>2.6276999999999999</c:v>
                </c:pt>
                <c:pt idx="36">
                  <c:v>2.3481000000000001</c:v>
                </c:pt>
                <c:pt idx="37">
                  <c:v>2.1236000000000002</c:v>
                </c:pt>
                <c:pt idx="38">
                  <c:v>2.1585999999999999</c:v>
                </c:pt>
                <c:pt idx="39">
                  <c:v>2.2789000000000001</c:v>
                </c:pt>
                <c:pt idx="40">
                  <c:v>2.311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AD-4D59-A1B2-9D1A876C5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6128"/>
        <c:axId val="-568076464"/>
      </c:lineChart>
      <c:catAx>
        <c:axId val="-56807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806830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683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, m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75376"/>
        <c:crosses val="autoZero"/>
        <c:crossBetween val="between"/>
      </c:valAx>
      <c:catAx>
        <c:axId val="-56806612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76464"/>
        <c:crosses val="autoZero"/>
        <c:auto val="0"/>
        <c:lblAlgn val="ctr"/>
        <c:lblOffset val="100"/>
        <c:noMultiLvlLbl val="0"/>
      </c:catAx>
      <c:valAx>
        <c:axId val="-56807646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  <a:latin typeface="Arial" panose="020B0604020202020204" pitchFamily="34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Wave period, s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6612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200" b="1" i="0" u="none" strike="noStrike" baseline="0">
                <a:effectLst/>
              </a:rPr>
              <a:t>Wind condition in the Aktau</a:t>
            </a:r>
            <a:endParaRPr lang="ru-RU"/>
          </a:p>
        </c:rich>
      </c:tx>
      <c:layout>
        <c:manualLayout>
          <c:xMode val="edge"/>
          <c:yMode val="edge"/>
          <c:x val="0.33247264763174866"/>
          <c:y val="1.79957315429444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BH$5:$BH$45</c:f>
              <c:numCache>
                <c:formatCode>0</c:formatCode>
                <c:ptCount val="41"/>
                <c:pt idx="0">
                  <c:v>258.35656850123831</c:v>
                </c:pt>
                <c:pt idx="1">
                  <c:v>93.150437449378387</c:v>
                </c:pt>
                <c:pt idx="2">
                  <c:v>167.55963109930281</c:v>
                </c:pt>
                <c:pt idx="3">
                  <c:v>131.62404437236728</c:v>
                </c:pt>
                <c:pt idx="4">
                  <c:v>188.74740517503523</c:v>
                </c:pt>
                <c:pt idx="5">
                  <c:v>225.39673471524065</c:v>
                </c:pt>
                <c:pt idx="6">
                  <c:v>311.29115334543462</c:v>
                </c:pt>
                <c:pt idx="7">
                  <c:v>9.0003023130738029</c:v>
                </c:pt>
                <c:pt idx="8">
                  <c:v>128.06950391083404</c:v>
                </c:pt>
                <c:pt idx="9">
                  <c:v>164.21367048906922</c:v>
                </c:pt>
                <c:pt idx="10">
                  <c:v>73.264868508934512</c:v>
                </c:pt>
                <c:pt idx="11">
                  <c:v>57.46584571750796</c:v>
                </c:pt>
                <c:pt idx="12">
                  <c:v>288.19856104041787</c:v>
                </c:pt>
                <c:pt idx="13">
                  <c:v>286.73189022835572</c:v>
                </c:pt>
                <c:pt idx="14">
                  <c:v>284.8935334223018</c:v>
                </c:pt>
                <c:pt idx="15">
                  <c:v>325.498569483886</c:v>
                </c:pt>
                <c:pt idx="16">
                  <c:v>226.89526315543046</c:v>
                </c:pt>
                <c:pt idx="17">
                  <c:v>116.07110878197338</c:v>
                </c:pt>
                <c:pt idx="18">
                  <c:v>177.46844599594198</c:v>
                </c:pt>
                <c:pt idx="19">
                  <c:v>70.600186560678154</c:v>
                </c:pt>
                <c:pt idx="20">
                  <c:v>4.2324765371482158</c:v>
                </c:pt>
                <c:pt idx="21">
                  <c:v>35.265028281960575</c:v>
                </c:pt>
                <c:pt idx="22">
                  <c:v>157.51606407609583</c:v>
                </c:pt>
                <c:pt idx="23">
                  <c:v>141.87387655096933</c:v>
                </c:pt>
                <c:pt idx="24">
                  <c:v>233.44774795527508</c:v>
                </c:pt>
                <c:pt idx="25">
                  <c:v>125.08338102338377</c:v>
                </c:pt>
                <c:pt idx="26">
                  <c:v>166.1139201613596</c:v>
                </c:pt>
                <c:pt idx="27">
                  <c:v>77.923805773098707</c:v>
                </c:pt>
                <c:pt idx="28">
                  <c:v>302.3316823336163</c:v>
                </c:pt>
                <c:pt idx="29">
                  <c:v>299.19191800947942</c:v>
                </c:pt>
                <c:pt idx="30">
                  <c:v>83.552480754282797</c:v>
                </c:pt>
                <c:pt idx="31">
                  <c:v>73.583033979501124</c:v>
                </c:pt>
                <c:pt idx="32">
                  <c:v>68.030908421344805</c:v>
                </c:pt>
                <c:pt idx="33">
                  <c:v>84.588352788062096</c:v>
                </c:pt>
                <c:pt idx="34">
                  <c:v>168.37075409111361</c:v>
                </c:pt>
                <c:pt idx="35">
                  <c:v>289.2258639205661</c:v>
                </c:pt>
                <c:pt idx="36">
                  <c:v>326.43988014390658</c:v>
                </c:pt>
                <c:pt idx="37">
                  <c:v>323.11812943639023</c:v>
                </c:pt>
                <c:pt idx="38">
                  <c:v>321.69745416777738</c:v>
                </c:pt>
                <c:pt idx="39">
                  <c:v>321.40739934372976</c:v>
                </c:pt>
                <c:pt idx="40">
                  <c:v>316.3758879527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A-4D5D-AC71-2505234D3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8072656"/>
        <c:axId val="-568074832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W$4:$W$44</c:f>
              <c:numCache>
                <c:formatCode>0</c:formatCode>
                <c:ptCount val="41"/>
                <c:pt idx="0">
                  <c:v>1.1792662973221952</c:v>
                </c:pt>
                <c:pt idx="1">
                  <c:v>1.8814434671283644</c:v>
                </c:pt>
                <c:pt idx="2">
                  <c:v>4.3848531070037007</c:v>
                </c:pt>
                <c:pt idx="3">
                  <c:v>3.7584308560887481</c:v>
                </c:pt>
                <c:pt idx="4">
                  <c:v>3.5047660406937293</c:v>
                </c:pt>
                <c:pt idx="5">
                  <c:v>4.197132917838081</c:v>
                </c:pt>
                <c:pt idx="6">
                  <c:v>3.6674535266312507</c:v>
                </c:pt>
                <c:pt idx="7">
                  <c:v>1.3883945872841768</c:v>
                </c:pt>
                <c:pt idx="8">
                  <c:v>3.7381392978325456</c:v>
                </c:pt>
                <c:pt idx="9">
                  <c:v>5.8036984975100152</c:v>
                </c:pt>
                <c:pt idx="10">
                  <c:v>7.768422875333191</c:v>
                </c:pt>
                <c:pt idx="11">
                  <c:v>5.1089409470065323</c:v>
                </c:pt>
                <c:pt idx="12">
                  <c:v>2.3454180565519658</c:v>
                </c:pt>
                <c:pt idx="13">
                  <c:v>2.6728625740954208</c:v>
                </c:pt>
                <c:pt idx="14">
                  <c:v>2.9226874088756056</c:v>
                </c:pt>
                <c:pt idx="15">
                  <c:v>2.7459858266203776</c:v>
                </c:pt>
                <c:pt idx="16">
                  <c:v>2.9056063411962745</c:v>
                </c:pt>
                <c:pt idx="17">
                  <c:v>4.3316482428747607</c:v>
                </c:pt>
                <c:pt idx="18">
                  <c:v>7.2765015165256441</c:v>
                </c:pt>
                <c:pt idx="19">
                  <c:v>5.9342229904175321</c:v>
                </c:pt>
                <c:pt idx="20">
                  <c:v>3.5106742970546274</c:v>
                </c:pt>
                <c:pt idx="21">
                  <c:v>3.1635409354076645</c:v>
                </c:pt>
                <c:pt idx="22">
                  <c:v>2.6360766491132237</c:v>
                </c:pt>
                <c:pt idx="23">
                  <c:v>1.6968078264788857</c:v>
                </c:pt>
                <c:pt idx="24">
                  <c:v>2.157313152975247</c:v>
                </c:pt>
                <c:pt idx="25">
                  <c:v>4.2077853010817927</c:v>
                </c:pt>
                <c:pt idx="26">
                  <c:v>6.5056281741273843</c:v>
                </c:pt>
                <c:pt idx="27">
                  <c:v>5.3247350741609667</c:v>
                </c:pt>
                <c:pt idx="28">
                  <c:v>4.1767349784251335</c:v>
                </c:pt>
                <c:pt idx="29">
                  <c:v>2.8004874307877192</c:v>
                </c:pt>
                <c:pt idx="30">
                  <c:v>0.5895286931100131</c:v>
                </c:pt>
                <c:pt idx="31">
                  <c:v>0.91959144189145214</c:v>
                </c:pt>
                <c:pt idx="32">
                  <c:v>1.256327190663324</c:v>
                </c:pt>
                <c:pt idx="33">
                  <c:v>1.8937407557530148</c:v>
                </c:pt>
                <c:pt idx="34">
                  <c:v>1.6926458135120885</c:v>
                </c:pt>
                <c:pt idx="35">
                  <c:v>0.99425157782122731</c:v>
                </c:pt>
                <c:pt idx="36">
                  <c:v>3.5341149797367941</c:v>
                </c:pt>
                <c:pt idx="37">
                  <c:v>2.7755600606003825</c:v>
                </c:pt>
                <c:pt idx="38">
                  <c:v>0.36317352601752234</c:v>
                </c:pt>
                <c:pt idx="39">
                  <c:v>1.0518153925475706</c:v>
                </c:pt>
                <c:pt idx="40">
                  <c:v>1.1691138738377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4A-4D5D-AC71-2505234D3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9936"/>
        <c:axId val="-568075920"/>
      </c:lineChart>
      <c:catAx>
        <c:axId val="-56806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8075920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75920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, m/s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8069936"/>
        <c:crosses val="autoZero"/>
        <c:crossBetween val="between"/>
      </c:valAx>
      <c:valAx>
        <c:axId val="-568074832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 i="0" baseline="0"/>
                  <a:t>Wind direction, degree</a:t>
                </a:r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8072656"/>
        <c:crosses val="max"/>
        <c:crossBetween val="between"/>
        <c:majorUnit val="40"/>
      </c:valAx>
      <c:catAx>
        <c:axId val="-56807265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74832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200" b="1" i="0" u="none" strike="noStrike" baseline="0">
                <a:effectLst/>
              </a:rPr>
              <a:t>Wave condition in the Aktau</a:t>
            </a:r>
            <a:endParaRPr lang="ru-RU"/>
          </a:p>
        </c:rich>
      </c:tx>
      <c:layout>
        <c:manualLayout>
          <c:xMode val="edge"/>
          <c:yMode val="edge"/>
          <c:x val="0.29046998040403116"/>
          <c:y val="2.07261420607750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T$4:$T$44</c:f>
              <c:numCache>
                <c:formatCode>0.00</c:formatCode>
                <c:ptCount val="41"/>
                <c:pt idx="0">
                  <c:v>0.16495000000000001</c:v>
                </c:pt>
                <c:pt idx="1">
                  <c:v>0.2344</c:v>
                </c:pt>
                <c:pt idx="2">
                  <c:v>0.26856000000000002</c:v>
                </c:pt>
                <c:pt idx="3">
                  <c:v>0.27955000000000002</c:v>
                </c:pt>
                <c:pt idx="4">
                  <c:v>0.28738999999999998</c:v>
                </c:pt>
                <c:pt idx="5">
                  <c:v>0.29241</c:v>
                </c:pt>
                <c:pt idx="6">
                  <c:v>0.29003000000000001</c:v>
                </c:pt>
                <c:pt idx="7">
                  <c:v>0.29387000000000002</c:v>
                </c:pt>
                <c:pt idx="8">
                  <c:v>0.27933000000000002</c:v>
                </c:pt>
                <c:pt idx="9">
                  <c:v>0.3044</c:v>
                </c:pt>
                <c:pt idx="10">
                  <c:v>0.40178000000000003</c:v>
                </c:pt>
                <c:pt idx="11">
                  <c:v>0.46034999999999998</c:v>
                </c:pt>
                <c:pt idx="12">
                  <c:v>0.43259999999999998</c:v>
                </c:pt>
                <c:pt idx="13">
                  <c:v>0.40257999999999999</c:v>
                </c:pt>
                <c:pt idx="14">
                  <c:v>0.39444000000000001</c:v>
                </c:pt>
                <c:pt idx="15">
                  <c:v>0.38773000000000002</c:v>
                </c:pt>
                <c:pt idx="16">
                  <c:v>0.37484000000000001</c:v>
                </c:pt>
                <c:pt idx="17">
                  <c:v>0.36735000000000001</c:v>
                </c:pt>
                <c:pt idx="18">
                  <c:v>0.44196000000000002</c:v>
                </c:pt>
                <c:pt idx="19">
                  <c:v>0.50744</c:v>
                </c:pt>
                <c:pt idx="20">
                  <c:v>0.47382999999999997</c:v>
                </c:pt>
                <c:pt idx="21">
                  <c:v>0.43978</c:v>
                </c:pt>
                <c:pt idx="22">
                  <c:v>0.41707</c:v>
                </c:pt>
                <c:pt idx="23">
                  <c:v>0.39484999999999998</c:v>
                </c:pt>
                <c:pt idx="24">
                  <c:v>0.37716</c:v>
                </c:pt>
                <c:pt idx="25">
                  <c:v>0.36551</c:v>
                </c:pt>
                <c:pt idx="26">
                  <c:v>0.4047</c:v>
                </c:pt>
                <c:pt idx="27">
                  <c:v>0.44418999999999997</c:v>
                </c:pt>
                <c:pt idx="28">
                  <c:v>0.40193000000000001</c:v>
                </c:pt>
                <c:pt idx="29">
                  <c:v>0.35058</c:v>
                </c:pt>
                <c:pt idx="30">
                  <c:v>0.31834000000000001</c:v>
                </c:pt>
                <c:pt idx="31">
                  <c:v>0.29409999999999997</c:v>
                </c:pt>
                <c:pt idx="32">
                  <c:v>0.27746999999999999</c:v>
                </c:pt>
                <c:pt idx="33">
                  <c:v>0.26984000000000002</c:v>
                </c:pt>
                <c:pt idx="34">
                  <c:v>0.26812000000000002</c:v>
                </c:pt>
                <c:pt idx="35">
                  <c:v>0.26090000000000002</c:v>
                </c:pt>
                <c:pt idx="36">
                  <c:v>0.24657000000000001</c:v>
                </c:pt>
                <c:pt idx="37">
                  <c:v>0.23505999999999999</c:v>
                </c:pt>
                <c:pt idx="38">
                  <c:v>0.23299</c:v>
                </c:pt>
                <c:pt idx="39">
                  <c:v>0.24589</c:v>
                </c:pt>
                <c:pt idx="40">
                  <c:v>0.2657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1-409E-AF00-F5473CD09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8067760"/>
        <c:axId val="-568074288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V$4:$V$44</c:f>
              <c:numCache>
                <c:formatCode>0.0</c:formatCode>
                <c:ptCount val="41"/>
                <c:pt idx="0">
                  <c:v>1.7264999999999999</c:v>
                </c:pt>
                <c:pt idx="1">
                  <c:v>2.1017000000000001</c:v>
                </c:pt>
                <c:pt idx="2">
                  <c:v>2.2216999999999998</c:v>
                </c:pt>
                <c:pt idx="3">
                  <c:v>2.1072000000000002</c:v>
                </c:pt>
                <c:pt idx="4">
                  <c:v>2.0407000000000002</c:v>
                </c:pt>
                <c:pt idx="5">
                  <c:v>2.0956999999999999</c:v>
                </c:pt>
                <c:pt idx="6">
                  <c:v>2.2517</c:v>
                </c:pt>
                <c:pt idx="7">
                  <c:v>2.3347000000000002</c:v>
                </c:pt>
                <c:pt idx="8">
                  <c:v>2.3102999999999998</c:v>
                </c:pt>
                <c:pt idx="9">
                  <c:v>2.1732999999999998</c:v>
                </c:pt>
                <c:pt idx="10">
                  <c:v>2.2814000000000001</c:v>
                </c:pt>
                <c:pt idx="11">
                  <c:v>2.5373999999999999</c:v>
                </c:pt>
                <c:pt idx="12">
                  <c:v>2.8355999999999999</c:v>
                </c:pt>
                <c:pt idx="13">
                  <c:v>3.2250999999999999</c:v>
                </c:pt>
                <c:pt idx="14">
                  <c:v>3.3908999999999998</c:v>
                </c:pt>
                <c:pt idx="15">
                  <c:v>3.4123999999999999</c:v>
                </c:pt>
                <c:pt idx="16">
                  <c:v>3.5297000000000001</c:v>
                </c:pt>
                <c:pt idx="17">
                  <c:v>3.4822000000000002</c:v>
                </c:pt>
                <c:pt idx="18">
                  <c:v>2.8847999999999998</c:v>
                </c:pt>
                <c:pt idx="19">
                  <c:v>2.7385999999999999</c:v>
                </c:pt>
                <c:pt idx="20">
                  <c:v>2.8010999999999999</c:v>
                </c:pt>
                <c:pt idx="21">
                  <c:v>2.9500999999999999</c:v>
                </c:pt>
                <c:pt idx="22">
                  <c:v>3.0966</c:v>
                </c:pt>
                <c:pt idx="23">
                  <c:v>3.3182999999999998</c:v>
                </c:pt>
                <c:pt idx="24">
                  <c:v>3.4474999999999998</c:v>
                </c:pt>
                <c:pt idx="25">
                  <c:v>3.37</c:v>
                </c:pt>
                <c:pt idx="26">
                  <c:v>2.8466999999999998</c:v>
                </c:pt>
                <c:pt idx="27">
                  <c:v>2.6577000000000002</c:v>
                </c:pt>
                <c:pt idx="28">
                  <c:v>2.7656000000000001</c:v>
                </c:pt>
                <c:pt idx="29">
                  <c:v>3.0550999999999999</c:v>
                </c:pt>
                <c:pt idx="30">
                  <c:v>3.2</c:v>
                </c:pt>
                <c:pt idx="31">
                  <c:v>3.1926999999999999</c:v>
                </c:pt>
                <c:pt idx="32">
                  <c:v>2.9963000000000002</c:v>
                </c:pt>
                <c:pt idx="33">
                  <c:v>2.7296999999999998</c:v>
                </c:pt>
                <c:pt idx="34">
                  <c:v>2.6215999999999999</c:v>
                </c:pt>
                <c:pt idx="35">
                  <c:v>2.5771999999999999</c:v>
                </c:pt>
                <c:pt idx="36">
                  <c:v>2.5985</c:v>
                </c:pt>
                <c:pt idx="37">
                  <c:v>2.4819</c:v>
                </c:pt>
                <c:pt idx="38">
                  <c:v>2.2898000000000001</c:v>
                </c:pt>
                <c:pt idx="39">
                  <c:v>2.2244999999999999</c:v>
                </c:pt>
                <c:pt idx="40">
                  <c:v>2.295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B1-409E-AF00-F5473CD09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5584"/>
        <c:axId val="-568062864"/>
      </c:lineChart>
      <c:catAx>
        <c:axId val="-568067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8074288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742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, m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67760"/>
        <c:crosses val="autoZero"/>
        <c:crossBetween val="between"/>
      </c:valAx>
      <c:catAx>
        <c:axId val="-56806558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62864"/>
        <c:crosses val="autoZero"/>
        <c:auto val="0"/>
        <c:lblAlgn val="ctr"/>
        <c:lblOffset val="100"/>
        <c:noMultiLvlLbl val="0"/>
      </c:catAx>
      <c:valAx>
        <c:axId val="-56806286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period, s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65584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ind condition in the Peschanyi</a:t>
            </a:r>
          </a:p>
        </c:rich>
      </c:tx>
      <c:layout>
        <c:manualLayout>
          <c:xMode val="edge"/>
          <c:yMode val="edge"/>
          <c:x val="0.25799123741229252"/>
          <c:y val="8.538403454084297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51:$P$91</c:f>
              <c:numCache>
                <c:formatCode>0</c:formatCode>
                <c:ptCount val="41"/>
                <c:pt idx="0">
                  <c:v>300.60700160593211</c:v>
                </c:pt>
                <c:pt idx="1">
                  <c:v>16.761843184847422</c:v>
                </c:pt>
                <c:pt idx="2">
                  <c:v>168.24514294822399</c:v>
                </c:pt>
                <c:pt idx="3">
                  <c:v>140.5621473410022</c:v>
                </c:pt>
                <c:pt idx="4">
                  <c:v>180.55571834836462</c:v>
                </c:pt>
                <c:pt idx="5">
                  <c:v>321.26339977780077</c:v>
                </c:pt>
                <c:pt idx="6">
                  <c:v>294.61237324147186</c:v>
                </c:pt>
                <c:pt idx="7">
                  <c:v>319.72361642988437</c:v>
                </c:pt>
                <c:pt idx="8">
                  <c:v>205.56268615674426</c:v>
                </c:pt>
                <c:pt idx="9">
                  <c:v>130.34673034454804</c:v>
                </c:pt>
                <c:pt idx="10">
                  <c:v>83.166773296175847</c:v>
                </c:pt>
                <c:pt idx="11">
                  <c:v>66.252582100959998</c:v>
                </c:pt>
                <c:pt idx="12">
                  <c:v>329.46670621949227</c:v>
                </c:pt>
                <c:pt idx="13">
                  <c:v>310.88467358817383</c:v>
                </c:pt>
                <c:pt idx="14">
                  <c:v>285.46855412325021</c:v>
                </c:pt>
                <c:pt idx="15">
                  <c:v>280.75158813278142</c:v>
                </c:pt>
                <c:pt idx="16">
                  <c:v>106.94594255139998</c:v>
                </c:pt>
                <c:pt idx="17">
                  <c:v>142.89098439017786</c:v>
                </c:pt>
                <c:pt idx="18">
                  <c:v>172.00148210231714</c:v>
                </c:pt>
                <c:pt idx="19">
                  <c:v>76.05407107470225</c:v>
                </c:pt>
                <c:pt idx="20">
                  <c:v>302.72237522524074</c:v>
                </c:pt>
                <c:pt idx="21">
                  <c:v>298.78165225766043</c:v>
                </c:pt>
                <c:pt idx="22">
                  <c:v>203.50549989396561</c:v>
                </c:pt>
                <c:pt idx="23">
                  <c:v>99.662925297289192</c:v>
                </c:pt>
                <c:pt idx="24">
                  <c:v>141.82719400179241</c:v>
                </c:pt>
                <c:pt idx="25">
                  <c:v>156.49299061613638</c:v>
                </c:pt>
                <c:pt idx="26">
                  <c:v>168.46558344618714</c:v>
                </c:pt>
                <c:pt idx="27">
                  <c:v>63.598844371737584</c:v>
                </c:pt>
                <c:pt idx="28">
                  <c:v>294.54712308771946</c:v>
                </c:pt>
                <c:pt idx="29">
                  <c:v>342.031856926849</c:v>
                </c:pt>
                <c:pt idx="30">
                  <c:v>183.9936670683594</c:v>
                </c:pt>
                <c:pt idx="31">
                  <c:v>190.22151891309122</c:v>
                </c:pt>
                <c:pt idx="32">
                  <c:v>190.80724193470846</c:v>
                </c:pt>
                <c:pt idx="33">
                  <c:v>153.15725425910406</c:v>
                </c:pt>
                <c:pt idx="34">
                  <c:v>70.745432327388457</c:v>
                </c:pt>
                <c:pt idx="35">
                  <c:v>25.161289759671007</c:v>
                </c:pt>
                <c:pt idx="36">
                  <c:v>326.20521184441185</c:v>
                </c:pt>
                <c:pt idx="37">
                  <c:v>305.71180110025603</c:v>
                </c:pt>
                <c:pt idx="38">
                  <c:v>291.24439513713298</c:v>
                </c:pt>
                <c:pt idx="39">
                  <c:v>319.87059237814992</c:v>
                </c:pt>
                <c:pt idx="40">
                  <c:v>347.2489231128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4-49D5-B8E4-D8AE51A9D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8071568"/>
        <c:axId val="-568072112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D$3:$AD$43</c:f>
              <c:numCache>
                <c:formatCode>0</c:formatCode>
                <c:ptCount val="41"/>
                <c:pt idx="0">
                  <c:v>1.9858720628479571</c:v>
                </c:pt>
                <c:pt idx="1">
                  <c:v>0.46464180827816176</c:v>
                </c:pt>
                <c:pt idx="2">
                  <c:v>2.6795959340915565</c:v>
                </c:pt>
                <c:pt idx="3">
                  <c:v>2.3680780603687879</c:v>
                </c:pt>
                <c:pt idx="4">
                  <c:v>1.9795931122329153</c:v>
                </c:pt>
                <c:pt idx="5">
                  <c:v>2.7033546289748962</c:v>
                </c:pt>
                <c:pt idx="6">
                  <c:v>6.0308232688414938</c:v>
                </c:pt>
                <c:pt idx="7">
                  <c:v>3.8751670015626423</c:v>
                </c:pt>
                <c:pt idx="8">
                  <c:v>3.2211016205639957</c:v>
                </c:pt>
                <c:pt idx="9">
                  <c:v>4.5847186260445687</c:v>
                </c:pt>
                <c:pt idx="10">
                  <c:v>6.6977764705908189</c:v>
                </c:pt>
                <c:pt idx="11">
                  <c:v>5.2529710069635831</c:v>
                </c:pt>
                <c:pt idx="12">
                  <c:v>3.5975587528211408</c:v>
                </c:pt>
                <c:pt idx="13">
                  <c:v>3.2742148325972749</c:v>
                </c:pt>
                <c:pt idx="14">
                  <c:v>2.9147822217105688</c:v>
                </c:pt>
                <c:pt idx="15">
                  <c:v>2.7531305817196539</c:v>
                </c:pt>
                <c:pt idx="16">
                  <c:v>1.590561916430794</c:v>
                </c:pt>
                <c:pt idx="17">
                  <c:v>3.5414908414395199</c:v>
                </c:pt>
                <c:pt idx="18">
                  <c:v>7.4079671604293704</c:v>
                </c:pt>
                <c:pt idx="19">
                  <c:v>5.9699733198733806</c:v>
                </c:pt>
                <c:pt idx="20">
                  <c:v>4.2057542890663502</c:v>
                </c:pt>
                <c:pt idx="21">
                  <c:v>2.2223466966249887</c:v>
                </c:pt>
                <c:pt idx="22">
                  <c:v>0.82364454711969048</c:v>
                </c:pt>
                <c:pt idx="23">
                  <c:v>2.3383762079699664</c:v>
                </c:pt>
                <c:pt idx="24">
                  <c:v>3.1603370848692709</c:v>
                </c:pt>
                <c:pt idx="25">
                  <c:v>3.5443402390289793</c:v>
                </c:pt>
                <c:pt idx="26">
                  <c:v>3.9293542077547552</c:v>
                </c:pt>
                <c:pt idx="27">
                  <c:v>3.6270959843930242</c:v>
                </c:pt>
                <c:pt idx="28">
                  <c:v>3.3046770507872623</c:v>
                </c:pt>
                <c:pt idx="29">
                  <c:v>3.8426111174564621</c:v>
                </c:pt>
                <c:pt idx="30">
                  <c:v>3.7647417175684175</c:v>
                </c:pt>
                <c:pt idx="31">
                  <c:v>2.1340697575290268</c:v>
                </c:pt>
                <c:pt idx="32">
                  <c:v>0.72424553847434925</c:v>
                </c:pt>
                <c:pt idx="33">
                  <c:v>1.8454485769048132</c:v>
                </c:pt>
                <c:pt idx="34">
                  <c:v>2.4693274246239603</c:v>
                </c:pt>
                <c:pt idx="35">
                  <c:v>1.9368819943403883</c:v>
                </c:pt>
                <c:pt idx="36">
                  <c:v>2.701089382082718</c:v>
                </c:pt>
                <c:pt idx="37">
                  <c:v>3.2437425915136977</c:v>
                </c:pt>
                <c:pt idx="38">
                  <c:v>3.835551335857728</c:v>
                </c:pt>
                <c:pt idx="39">
                  <c:v>4.45140126814018</c:v>
                </c:pt>
                <c:pt idx="40">
                  <c:v>4.54068150501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04-49D5-B8E4-D8AE51A9D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5040"/>
        <c:axId val="-568073744"/>
      </c:lineChart>
      <c:catAx>
        <c:axId val="-56806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807374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73744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, m/s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8065040"/>
        <c:crosses val="autoZero"/>
        <c:crossBetween val="between"/>
      </c:valAx>
      <c:valAx>
        <c:axId val="-568072112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 i="0" baseline="0"/>
                  <a:t>Wind direction, degree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8071568"/>
        <c:crosses val="max"/>
        <c:crossBetween val="between"/>
        <c:majorUnit val="40"/>
      </c:valAx>
      <c:catAx>
        <c:axId val="-56807156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72112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ave condition in the Peschanyi</a:t>
            </a:r>
          </a:p>
        </c:rich>
      </c:tx>
      <c:layout>
        <c:manualLayout>
          <c:xMode val="edge"/>
          <c:yMode val="edge"/>
          <c:x val="0.29511628383981342"/>
          <c:y val="2.943753579541873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eng!$F$3</c:f>
              <c:strCache>
                <c:ptCount val="1"/>
                <c:pt idx="0">
                  <c:v>Wave height, m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A$3:$AA$43</c:f>
              <c:numCache>
                <c:formatCode>0.00</c:formatCode>
                <c:ptCount val="41"/>
                <c:pt idx="0">
                  <c:v>0.14965000000000001</c:v>
                </c:pt>
                <c:pt idx="1">
                  <c:v>0.21163999999999999</c:v>
                </c:pt>
                <c:pt idx="2">
                  <c:v>0.25258000000000003</c:v>
                </c:pt>
                <c:pt idx="3">
                  <c:v>0.26723000000000002</c:v>
                </c:pt>
                <c:pt idx="4">
                  <c:v>0.27681</c:v>
                </c:pt>
                <c:pt idx="5">
                  <c:v>0.28295999999999999</c:v>
                </c:pt>
                <c:pt idx="6">
                  <c:v>0.33674999999999999</c:v>
                </c:pt>
                <c:pt idx="7">
                  <c:v>0.38138</c:v>
                </c:pt>
                <c:pt idx="8">
                  <c:v>0.32743</c:v>
                </c:pt>
                <c:pt idx="9">
                  <c:v>0.29398999999999997</c:v>
                </c:pt>
                <c:pt idx="10">
                  <c:v>0.35258</c:v>
                </c:pt>
                <c:pt idx="11">
                  <c:v>0.42702000000000001</c:v>
                </c:pt>
                <c:pt idx="12">
                  <c:v>0.41775000000000001</c:v>
                </c:pt>
                <c:pt idx="13">
                  <c:v>0.39308999999999999</c:v>
                </c:pt>
                <c:pt idx="14">
                  <c:v>0.38775999999999999</c:v>
                </c:pt>
                <c:pt idx="15">
                  <c:v>0.38663999999999998</c:v>
                </c:pt>
                <c:pt idx="16">
                  <c:v>0.37841999999999998</c:v>
                </c:pt>
                <c:pt idx="17">
                  <c:v>0.37720999999999999</c:v>
                </c:pt>
                <c:pt idx="18">
                  <c:v>0.45204</c:v>
                </c:pt>
                <c:pt idx="19">
                  <c:v>0.52712999999999999</c:v>
                </c:pt>
                <c:pt idx="20">
                  <c:v>0.49989</c:v>
                </c:pt>
                <c:pt idx="21">
                  <c:v>0.46212999999999999</c:v>
                </c:pt>
                <c:pt idx="22">
                  <c:v>0.43289</c:v>
                </c:pt>
                <c:pt idx="23">
                  <c:v>0.40395999999999999</c:v>
                </c:pt>
                <c:pt idx="24">
                  <c:v>0.38072</c:v>
                </c:pt>
                <c:pt idx="25">
                  <c:v>0.36636000000000002</c:v>
                </c:pt>
                <c:pt idx="26">
                  <c:v>0.37231999999999998</c:v>
                </c:pt>
                <c:pt idx="27">
                  <c:v>0.37911</c:v>
                </c:pt>
                <c:pt idx="28">
                  <c:v>0.35585</c:v>
                </c:pt>
                <c:pt idx="29">
                  <c:v>0.32821</c:v>
                </c:pt>
                <c:pt idx="30">
                  <c:v>0.31065999999999999</c:v>
                </c:pt>
                <c:pt idx="31">
                  <c:v>0.30376999999999998</c:v>
                </c:pt>
                <c:pt idx="32">
                  <c:v>0.28877000000000003</c:v>
                </c:pt>
                <c:pt idx="33">
                  <c:v>0.26834000000000002</c:v>
                </c:pt>
                <c:pt idx="34">
                  <c:v>0.25387999999999999</c:v>
                </c:pt>
                <c:pt idx="35">
                  <c:v>0.24625</c:v>
                </c:pt>
                <c:pt idx="36">
                  <c:v>0.24095</c:v>
                </c:pt>
                <c:pt idx="37">
                  <c:v>0.24817</c:v>
                </c:pt>
                <c:pt idx="38">
                  <c:v>0.26526</c:v>
                </c:pt>
                <c:pt idx="39">
                  <c:v>0.30429</c:v>
                </c:pt>
                <c:pt idx="40">
                  <c:v>0.3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F-4092-81E9-EA51389F9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8077552"/>
        <c:axId val="-568071024"/>
      </c:barChart>
      <c:lineChart>
        <c:grouping val="standard"/>
        <c:varyColors val="0"/>
        <c:ser>
          <c:idx val="0"/>
          <c:order val="1"/>
          <c:tx>
            <c:strRef>
              <c:f>Оформление_eng!$H$3</c:f>
              <c:strCache>
                <c:ptCount val="1"/>
                <c:pt idx="0">
                  <c:v>Wave period, s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C$3:$AC$43</c:f>
              <c:numCache>
                <c:formatCode>0.0</c:formatCode>
                <c:ptCount val="41"/>
                <c:pt idx="0">
                  <c:v>1.6533</c:v>
                </c:pt>
                <c:pt idx="1">
                  <c:v>2.1181999999999999</c:v>
                </c:pt>
                <c:pt idx="2">
                  <c:v>2.4902000000000002</c:v>
                </c:pt>
                <c:pt idx="3">
                  <c:v>2.5983000000000001</c:v>
                </c:pt>
                <c:pt idx="4">
                  <c:v>2.5209000000000001</c:v>
                </c:pt>
                <c:pt idx="5">
                  <c:v>2.4914999999999998</c:v>
                </c:pt>
                <c:pt idx="6">
                  <c:v>2.3801000000000001</c:v>
                </c:pt>
                <c:pt idx="7">
                  <c:v>2.3302</c:v>
                </c:pt>
                <c:pt idx="8">
                  <c:v>2.3235999999999999</c:v>
                </c:pt>
                <c:pt idx="9">
                  <c:v>2.3349000000000002</c:v>
                </c:pt>
                <c:pt idx="10">
                  <c:v>2.3875999999999999</c:v>
                </c:pt>
                <c:pt idx="11">
                  <c:v>2.52</c:v>
                </c:pt>
                <c:pt idx="12">
                  <c:v>2.7848000000000002</c:v>
                </c:pt>
                <c:pt idx="13">
                  <c:v>3.1627999999999998</c:v>
                </c:pt>
                <c:pt idx="14">
                  <c:v>3.3056000000000001</c:v>
                </c:pt>
                <c:pt idx="15">
                  <c:v>3.3447</c:v>
                </c:pt>
                <c:pt idx="16">
                  <c:v>3.5171999999999999</c:v>
                </c:pt>
                <c:pt idx="17">
                  <c:v>3.391</c:v>
                </c:pt>
                <c:pt idx="18">
                  <c:v>2.8418999999999999</c:v>
                </c:pt>
                <c:pt idx="19">
                  <c:v>2.6938</c:v>
                </c:pt>
                <c:pt idx="20">
                  <c:v>2.7991999999999999</c:v>
                </c:pt>
                <c:pt idx="21">
                  <c:v>3.0209000000000001</c:v>
                </c:pt>
                <c:pt idx="22">
                  <c:v>3.1663000000000001</c:v>
                </c:pt>
                <c:pt idx="23">
                  <c:v>3.2734999999999999</c:v>
                </c:pt>
                <c:pt idx="24">
                  <c:v>3.3389000000000002</c:v>
                </c:pt>
                <c:pt idx="25">
                  <c:v>3.2246000000000001</c:v>
                </c:pt>
                <c:pt idx="26">
                  <c:v>2.9171999999999998</c:v>
                </c:pt>
                <c:pt idx="27">
                  <c:v>2.8146</c:v>
                </c:pt>
                <c:pt idx="28">
                  <c:v>2.9098000000000002</c:v>
                </c:pt>
                <c:pt idx="29">
                  <c:v>3.0287999999999999</c:v>
                </c:pt>
                <c:pt idx="30">
                  <c:v>2.9710999999999999</c:v>
                </c:pt>
                <c:pt idx="31">
                  <c:v>2.6425999999999998</c:v>
                </c:pt>
                <c:pt idx="32">
                  <c:v>2.5472000000000001</c:v>
                </c:pt>
                <c:pt idx="33">
                  <c:v>2.6143000000000001</c:v>
                </c:pt>
                <c:pt idx="34">
                  <c:v>2.6652999999999998</c:v>
                </c:pt>
                <c:pt idx="35">
                  <c:v>2.698</c:v>
                </c:pt>
                <c:pt idx="36">
                  <c:v>2.7006000000000001</c:v>
                </c:pt>
                <c:pt idx="37">
                  <c:v>2.4483999999999999</c:v>
                </c:pt>
                <c:pt idx="38">
                  <c:v>2.1983000000000001</c:v>
                </c:pt>
                <c:pt idx="39">
                  <c:v>2.0792000000000002</c:v>
                </c:pt>
                <c:pt idx="40">
                  <c:v>2.214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7F-4092-81E9-EA51389F9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7216"/>
        <c:axId val="-568070480"/>
      </c:lineChart>
      <c:catAx>
        <c:axId val="-568077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Date</a:t>
                </a:r>
                <a:endParaRPr lang="ru-RU" baseline="0">
                  <a:latin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807102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71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height, m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77552"/>
        <c:crosses val="autoZero"/>
        <c:crossBetween val="between"/>
      </c:valAx>
      <c:catAx>
        <c:axId val="-5680672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70480"/>
        <c:crosses val="autoZero"/>
        <c:auto val="0"/>
        <c:lblAlgn val="ctr"/>
        <c:lblOffset val="100"/>
        <c:noMultiLvlLbl val="0"/>
      </c:catAx>
      <c:valAx>
        <c:axId val="-5680704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en-US" baseline="0">
                    <a:latin typeface="Arial" pitchFamily="34" charset="0"/>
                  </a:rPr>
                  <a:t>Wave period, s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8067216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Wind condition in the Fetisovo</a:t>
            </a:r>
          </a:p>
        </c:rich>
      </c:tx>
      <c:layout>
        <c:manualLayout>
          <c:xMode val="edge"/>
          <c:yMode val="edge"/>
          <c:x val="0.31731193086101356"/>
          <c:y val="1.799571814204598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eng!$J$3</c:f>
              <c:strCache>
                <c:ptCount val="1"/>
                <c:pt idx="0">
                  <c:v>Wind direction, rhumb</c:v>
                </c:pt>
              </c:strCache>
            </c:strRef>
          </c:tx>
          <c:invertIfNegative val="0"/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AL$51:$AL$91</c:f>
              <c:numCache>
                <c:formatCode>0</c:formatCode>
                <c:ptCount val="41"/>
                <c:pt idx="0">
                  <c:v>264.90070441136436</c:v>
                </c:pt>
                <c:pt idx="1">
                  <c:v>139.24059430801455</c:v>
                </c:pt>
                <c:pt idx="2">
                  <c:v>162.1527445858481</c:v>
                </c:pt>
                <c:pt idx="3">
                  <c:v>157.75521134776784</c:v>
                </c:pt>
                <c:pt idx="4">
                  <c:v>146.65799570203717</c:v>
                </c:pt>
                <c:pt idx="5">
                  <c:v>168.82606843513585</c:v>
                </c:pt>
                <c:pt idx="6">
                  <c:v>281.95552140986223</c:v>
                </c:pt>
                <c:pt idx="7">
                  <c:v>256.36898362002569</c:v>
                </c:pt>
                <c:pt idx="8">
                  <c:v>240.48843827894521</c:v>
                </c:pt>
                <c:pt idx="9">
                  <c:v>199.6582748193444</c:v>
                </c:pt>
                <c:pt idx="10">
                  <c:v>86.126355672946161</c:v>
                </c:pt>
                <c:pt idx="11">
                  <c:v>68.551885797430288</c:v>
                </c:pt>
                <c:pt idx="12">
                  <c:v>320.92235253386133</c:v>
                </c:pt>
                <c:pt idx="13">
                  <c:v>303.95050109379315</c:v>
                </c:pt>
                <c:pt idx="14">
                  <c:v>288.41021394583134</c:v>
                </c:pt>
                <c:pt idx="15">
                  <c:v>302.45785852052404</c:v>
                </c:pt>
                <c:pt idx="16">
                  <c:v>200.57707624926798</c:v>
                </c:pt>
                <c:pt idx="17">
                  <c:v>146.73397547671618</c:v>
                </c:pt>
                <c:pt idx="18">
                  <c:v>169.26630072733406</c:v>
                </c:pt>
                <c:pt idx="19">
                  <c:v>74.678339516428565</c:v>
                </c:pt>
                <c:pt idx="20">
                  <c:v>304.72871705590012</c:v>
                </c:pt>
                <c:pt idx="21">
                  <c:v>319.49308738073717</c:v>
                </c:pt>
                <c:pt idx="22">
                  <c:v>205.92874125503718</c:v>
                </c:pt>
                <c:pt idx="23">
                  <c:v>120.84496640586045</c:v>
                </c:pt>
                <c:pt idx="24">
                  <c:v>148.07986699172739</c:v>
                </c:pt>
                <c:pt idx="25">
                  <c:v>157.3709961895583</c:v>
                </c:pt>
                <c:pt idx="26">
                  <c:v>165.24454047097095</c:v>
                </c:pt>
                <c:pt idx="27">
                  <c:v>81.191943558639721</c:v>
                </c:pt>
                <c:pt idx="28">
                  <c:v>297.54164333717648</c:v>
                </c:pt>
                <c:pt idx="29">
                  <c:v>305.11526044935795</c:v>
                </c:pt>
                <c:pt idx="30">
                  <c:v>202.71977504160645</c:v>
                </c:pt>
                <c:pt idx="31">
                  <c:v>192.92422206444462</c:v>
                </c:pt>
                <c:pt idx="32">
                  <c:v>70.064710156971145</c:v>
                </c:pt>
                <c:pt idx="33">
                  <c:v>178.8728372184994</c:v>
                </c:pt>
                <c:pt idx="34">
                  <c:v>172.81643665081918</c:v>
                </c:pt>
                <c:pt idx="35">
                  <c:v>39.946636353572011</c:v>
                </c:pt>
                <c:pt idx="36">
                  <c:v>284.36396185748492</c:v>
                </c:pt>
                <c:pt idx="37">
                  <c:v>1.7949119913047724</c:v>
                </c:pt>
                <c:pt idx="38">
                  <c:v>137.21912947107364</c:v>
                </c:pt>
                <c:pt idx="39">
                  <c:v>235.55281030320018</c:v>
                </c:pt>
                <c:pt idx="40">
                  <c:v>344.2952458291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B-45F1-AACC-3FD13EC2D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6913120"/>
        <c:axId val="-568064496"/>
      </c:barChart>
      <c:lineChart>
        <c:grouping val="standard"/>
        <c:varyColors val="0"/>
        <c:ser>
          <c:idx val="1"/>
          <c:order val="0"/>
          <c:tx>
            <c:strRef>
              <c:f>Оформление_eng!$I$3</c:f>
              <c:strCache>
                <c:ptCount val="1"/>
                <c:pt idx="0">
                  <c:v>Wind speed, m/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eng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eng!$AK$4:$AK$44</c:f>
              <c:numCache>
                <c:formatCode>0</c:formatCode>
                <c:ptCount val="41"/>
                <c:pt idx="0">
                  <c:v>1.3849815377830854</c:v>
                </c:pt>
                <c:pt idx="1">
                  <c:v>2.7081376072866017</c:v>
                </c:pt>
                <c:pt idx="2">
                  <c:v>5.4323198377856947</c:v>
                </c:pt>
                <c:pt idx="3">
                  <c:v>3.6427088217424131</c:v>
                </c:pt>
                <c:pt idx="4">
                  <c:v>1.0683445558432916</c:v>
                </c:pt>
                <c:pt idx="5">
                  <c:v>0.74359603280275777</c:v>
                </c:pt>
                <c:pt idx="6">
                  <c:v>1.0547795314661734</c:v>
                </c:pt>
                <c:pt idx="7">
                  <c:v>2.1398725779821564</c:v>
                </c:pt>
                <c:pt idx="8">
                  <c:v>4.4683387483493231</c:v>
                </c:pt>
                <c:pt idx="9">
                  <c:v>5.8018566795466429</c:v>
                </c:pt>
                <c:pt idx="10">
                  <c:v>7.7031982656556366</c:v>
                </c:pt>
                <c:pt idx="11">
                  <c:v>5.5442439863339352</c:v>
                </c:pt>
                <c:pt idx="12">
                  <c:v>3.1887469592302238</c:v>
                </c:pt>
                <c:pt idx="13">
                  <c:v>3.5695326374751075</c:v>
                </c:pt>
                <c:pt idx="14">
                  <c:v>3.8822970223824966</c:v>
                </c:pt>
                <c:pt idx="15">
                  <c:v>3.097940406140828</c:v>
                </c:pt>
                <c:pt idx="16">
                  <c:v>1.8493906996629998</c:v>
                </c:pt>
                <c:pt idx="17">
                  <c:v>3.7999945592066311</c:v>
                </c:pt>
                <c:pt idx="18">
                  <c:v>8.1784956685199752</c:v>
                </c:pt>
                <c:pt idx="19">
                  <c:v>7.0459292850553075</c:v>
                </c:pt>
                <c:pt idx="20">
                  <c:v>5.3658864700997917</c:v>
                </c:pt>
                <c:pt idx="21">
                  <c:v>3.19349183496686</c:v>
                </c:pt>
                <c:pt idx="22">
                  <c:v>1.3047366822466515</c:v>
                </c:pt>
                <c:pt idx="23">
                  <c:v>2.6552668509963362</c:v>
                </c:pt>
                <c:pt idx="24">
                  <c:v>3.7544212470099838</c:v>
                </c:pt>
                <c:pt idx="25">
                  <c:v>4.1474923604510714</c:v>
                </c:pt>
                <c:pt idx="26">
                  <c:v>4.4614305082562931</c:v>
                </c:pt>
                <c:pt idx="27">
                  <c:v>3.7231071230895303</c:v>
                </c:pt>
                <c:pt idx="28">
                  <c:v>2.6894860196699297</c:v>
                </c:pt>
                <c:pt idx="29">
                  <c:v>1.9157782778808201</c:v>
                </c:pt>
                <c:pt idx="30">
                  <c:v>1.0543092952260262</c:v>
                </c:pt>
                <c:pt idx="31">
                  <c:v>0.46364566211709568</c:v>
                </c:pt>
                <c:pt idx="32">
                  <c:v>0.2149820922774732</c:v>
                </c:pt>
                <c:pt idx="33">
                  <c:v>1.6877265773815378</c:v>
                </c:pt>
                <c:pt idx="34">
                  <c:v>2.6461708127027626</c:v>
                </c:pt>
                <c:pt idx="35">
                  <c:v>2.8498279035759335</c:v>
                </c:pt>
                <c:pt idx="36">
                  <c:v>3.9265462241007683</c:v>
                </c:pt>
                <c:pt idx="37">
                  <c:v>2.7552518759634297</c:v>
                </c:pt>
                <c:pt idx="38">
                  <c:v>1.4316921456793705</c:v>
                </c:pt>
                <c:pt idx="39">
                  <c:v>2.8482458900172229</c:v>
                </c:pt>
                <c:pt idx="40">
                  <c:v>5.059473748326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3B-45F1-AACC-3FD13EC2D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8066672"/>
        <c:axId val="-568063952"/>
      </c:lineChart>
      <c:catAx>
        <c:axId val="-56806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at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806395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8063952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ind speed, m/s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8066672"/>
        <c:crosses val="autoZero"/>
        <c:crossBetween val="between"/>
      </c:valAx>
      <c:valAx>
        <c:axId val="-568064496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 i="0" baseline="0"/>
                  <a:t>Wind direction, degree</a:t>
                </a:r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6913120"/>
        <c:crosses val="max"/>
        <c:crossBetween val="between"/>
        <c:majorUnit val="40"/>
      </c:valAx>
      <c:catAx>
        <c:axId val="-56691312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8064496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228</cdr:x>
      <cdr:y>0.21705</cdr:y>
    </cdr:from>
    <cdr:to>
      <cdr:x>0.99387</cdr:x>
      <cdr:y>0.6741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741013C-0EA8-4866-AA26-D7029702DD9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4191067" y="1068759"/>
          <a:ext cx="1227667" cy="2560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4545-538D-4952-B13E-72A5E270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урганым Жагпарова</cp:lastModifiedBy>
  <cp:revision>45</cp:revision>
  <cp:lastPrinted>2026-05-08T03:33:00Z</cp:lastPrinted>
  <dcterms:created xsi:type="dcterms:W3CDTF">2025-12-22T11:35:00Z</dcterms:created>
  <dcterms:modified xsi:type="dcterms:W3CDTF">2026-05-08T03:33:00Z</dcterms:modified>
</cp:coreProperties>
</file>